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51" w:rsidRDefault="00455F51" w:rsidP="00455F51">
      <w:pPr>
        <w:rPr>
          <w:sz w:val="24"/>
          <w:szCs w:val="24"/>
        </w:rPr>
      </w:pPr>
    </w:p>
    <w:p w:rsidR="0047636D" w:rsidRPr="001976D1" w:rsidRDefault="0047636D" w:rsidP="0047636D">
      <w:pPr>
        <w:spacing w:after="270" w:line="270" w:lineRule="atLeast"/>
        <w:jc w:val="right"/>
        <w:rPr>
          <w:b/>
          <w:bCs/>
          <w:color w:val="22232F"/>
          <w:sz w:val="24"/>
          <w:szCs w:val="24"/>
        </w:rPr>
      </w:pPr>
      <w:r w:rsidRPr="001976D1">
        <w:rPr>
          <w:b/>
          <w:noProof/>
          <w:color w:val="000000"/>
          <w:sz w:val="24"/>
          <w:szCs w:val="24"/>
          <w:highlight w:val="yellow"/>
          <w:lang w:bidi="ar-SA"/>
        </w:rPr>
        <w:drawing>
          <wp:inline distT="0" distB="0" distL="0" distR="0">
            <wp:extent cx="5940425" cy="1265689"/>
            <wp:effectExtent l="0" t="0" r="3175" b="0"/>
            <wp:docPr id="4" name="Рисунок 1" descr="бланк_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с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6D" w:rsidRPr="001976D1" w:rsidRDefault="0047636D" w:rsidP="00994D0C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76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94D0C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1976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636D" w:rsidRPr="001976D1" w:rsidRDefault="0047636D" w:rsidP="0047636D">
      <w:pPr>
        <w:spacing w:after="270" w:line="270" w:lineRule="atLeast"/>
        <w:jc w:val="center"/>
        <w:rPr>
          <w:b/>
          <w:bCs/>
          <w:color w:val="22232F"/>
          <w:sz w:val="24"/>
          <w:szCs w:val="24"/>
        </w:rPr>
      </w:pPr>
    </w:p>
    <w:p w:rsidR="0047636D" w:rsidRPr="001976D1" w:rsidRDefault="0047636D" w:rsidP="0047636D">
      <w:pPr>
        <w:spacing w:after="270" w:line="270" w:lineRule="atLeast"/>
        <w:jc w:val="center"/>
        <w:rPr>
          <w:b/>
          <w:bCs/>
          <w:color w:val="22232F"/>
          <w:sz w:val="24"/>
          <w:szCs w:val="24"/>
        </w:rPr>
      </w:pPr>
      <w:r w:rsidRPr="001976D1">
        <w:rPr>
          <w:b/>
          <w:bCs/>
          <w:color w:val="22232F"/>
          <w:sz w:val="24"/>
          <w:szCs w:val="24"/>
        </w:rPr>
        <w:t>Стандарты на процессы выполнения работ  по строительству, реконструкции, капитальному ремонту объектов капитального строительства</w:t>
      </w:r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458"/>
        <w:gridCol w:w="2025"/>
        <w:gridCol w:w="3650"/>
        <w:gridCol w:w="1930"/>
        <w:gridCol w:w="1577"/>
      </w:tblGrid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25" w:type="dxa"/>
          </w:tcPr>
          <w:p w:rsidR="00CD674B" w:rsidRPr="001976D1" w:rsidRDefault="00CD674B" w:rsidP="00780D4A">
            <w:pPr>
              <w:jc w:val="center"/>
              <w:rPr>
                <w:b/>
                <w:sz w:val="24"/>
                <w:szCs w:val="24"/>
              </w:rPr>
            </w:pPr>
          </w:p>
          <w:p w:rsidR="00CD674B" w:rsidRPr="001976D1" w:rsidRDefault="00CD674B" w:rsidP="00780D4A">
            <w:pPr>
              <w:jc w:val="center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3650" w:type="dxa"/>
          </w:tcPr>
          <w:p w:rsidR="00CD674B" w:rsidRPr="001976D1" w:rsidRDefault="00CD674B" w:rsidP="00780D4A">
            <w:pPr>
              <w:jc w:val="center"/>
              <w:rPr>
                <w:b/>
                <w:sz w:val="24"/>
                <w:szCs w:val="24"/>
              </w:rPr>
            </w:pPr>
          </w:p>
          <w:p w:rsidR="00CD674B" w:rsidRPr="001976D1" w:rsidRDefault="00CD674B" w:rsidP="00780D4A">
            <w:pPr>
              <w:jc w:val="center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Наименование стандарта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Поправки, изменения, сокращения</w:t>
            </w:r>
          </w:p>
        </w:tc>
        <w:tc>
          <w:tcPr>
            <w:tcW w:w="1577" w:type="dxa"/>
          </w:tcPr>
          <w:p w:rsidR="00CD674B" w:rsidRPr="00CD674B" w:rsidRDefault="00CD674B" w:rsidP="00780D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Выбор стандарта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0.221-2018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наружные. Производство электромонтажных работ. Кабели с пластмассовой изоляцией на напряжение до 35 кВ, в том числе из сшитого полиэтилена. Прокладка кабелей в земле (в траншее). Монтажные работы, приемо-сдаточные испытания, контроль выполнения и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18.222-2018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наружные. Монтаж внешних горячих трубопроводов из гибких неметаллических труб. Правила, контроль выполнения и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15.223-2018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Системы воздушного отопления складских зданий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85-2015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ые сооружения. Опоры бетонные и железобетонные. Правила выполнения капитального ремонта, контроль и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30.154-2014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технические работы. Системы удержания сооружений в месте эксплуатации. Правила и общие требования к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у и приемке работ по монтажу и установке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/НОП 2.9.142-2014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и повышение несущей способности кирпичных стен. Проектирование и строительство. Правила, контроль выполнения и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60-2014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ые сооружения. Устройство металлических пролетных строений автодорожных мостов. Правила, контроль выполнения и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84-2015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ые сооружения. Опорные части. Правила устройства, контроль выполнения и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/НОП 2.15.146-2014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Автоматизированные индивидуальные тепловые пункты. Правила проектирования и монтажа, контроль выполнения,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/НОП 2.23.147-2014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Системы газовоздушных трактов котельных установок мощностью до 150 МВт. Правила проектирования и монтажа, контроль выполнения,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/НОП 2.15.163-2014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Системы кондиционирования с переменным расходом хладагента. Правила проектирования и монтажа, контроль выполнения,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33.188-2016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ивные и водохозяйственные системы и сооружения. Строительство горизонтального закрытого дренажа на землях сельскохозяйственного назначения. Правила и контроль выполнения,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33.189-2016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иоративные и водохозяйственные системы и сооружения. Строительство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дерных систем. Правила и контроль выполнения,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33.190-2016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ивные и водохозяйственные системы и сооружения. Строительство оросительных трубопроводов. Правила и контроль выполнения,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15.194-2016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Системы струйной вентиляции и дымоудаления подземных и крытых автостоянок. Правила проектирования и монтажа, контроль выполнения,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15.195-2016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Автоматизированные системы общедомового и поквартирного коммерческого учета тепловой энергии в многоквартирных домах. Правила проектирования и монтажа, контроль выполнения,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  <w:tr w:rsidR="00CD674B" w:rsidRPr="001976D1" w:rsidTr="00CD674B">
        <w:tc>
          <w:tcPr>
            <w:tcW w:w="458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D674B" w:rsidRPr="001976D1" w:rsidRDefault="00CD674B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15.200-2016</w:t>
              </w:r>
            </w:hyperlink>
          </w:p>
        </w:tc>
        <w:tc>
          <w:tcPr>
            <w:tcW w:w="3650" w:type="dxa"/>
            <w:vAlign w:val="center"/>
          </w:tcPr>
          <w:p w:rsidR="00CD674B" w:rsidRPr="001976D1" w:rsidRDefault="00CD674B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Повысительные насосные установки в системах водоснабжения жилых и общественных зданий. Правила проектирования и монтажа, контроль выполнения, требования к результатам работ</w:t>
            </w:r>
          </w:p>
        </w:tc>
        <w:tc>
          <w:tcPr>
            <w:tcW w:w="1930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D674B" w:rsidRPr="001976D1" w:rsidRDefault="00CD674B" w:rsidP="00780D4A">
            <w:pPr>
              <w:rPr>
                <w:b/>
                <w:sz w:val="24"/>
                <w:szCs w:val="24"/>
              </w:rPr>
            </w:pPr>
          </w:p>
        </w:tc>
      </w:tr>
    </w:tbl>
    <w:p w:rsidR="0047636D" w:rsidRPr="001976D1" w:rsidRDefault="0047636D" w:rsidP="0047636D">
      <w:pPr>
        <w:rPr>
          <w:sz w:val="24"/>
          <w:szCs w:val="24"/>
        </w:rPr>
      </w:pPr>
    </w:p>
    <w:p w:rsidR="00820BB1" w:rsidRDefault="00820BB1" w:rsidP="0047636D">
      <w:pPr>
        <w:spacing w:after="270" w:line="270" w:lineRule="atLeast"/>
        <w:jc w:val="right"/>
        <w:rPr>
          <w:b/>
          <w:bCs/>
          <w:color w:val="22232F"/>
          <w:sz w:val="24"/>
          <w:szCs w:val="24"/>
        </w:rPr>
        <w:sectPr w:rsidR="00820BB1" w:rsidSect="00567CB4">
          <w:pgSz w:w="11910" w:h="16840"/>
          <w:pgMar w:top="720" w:right="570" w:bottom="600" w:left="1418" w:header="720" w:footer="720" w:gutter="0"/>
          <w:cols w:space="720"/>
        </w:sectPr>
      </w:pPr>
    </w:p>
    <w:p w:rsidR="0047636D" w:rsidRPr="001976D1" w:rsidRDefault="0047636D" w:rsidP="0047636D">
      <w:pPr>
        <w:spacing w:after="270" w:line="270" w:lineRule="atLeast"/>
        <w:jc w:val="right"/>
        <w:rPr>
          <w:b/>
          <w:bCs/>
          <w:color w:val="22232F"/>
          <w:sz w:val="24"/>
          <w:szCs w:val="24"/>
        </w:rPr>
      </w:pPr>
    </w:p>
    <w:p w:rsidR="0047636D" w:rsidRPr="001976D1" w:rsidRDefault="0047636D" w:rsidP="0047636D">
      <w:pPr>
        <w:jc w:val="right"/>
        <w:rPr>
          <w:sz w:val="24"/>
          <w:szCs w:val="24"/>
        </w:rPr>
      </w:pPr>
    </w:p>
    <w:tbl>
      <w:tblPr>
        <w:tblStyle w:val="a3"/>
        <w:tblW w:w="10059" w:type="dxa"/>
        <w:tblInd w:w="-147" w:type="dxa"/>
        <w:tblLook w:val="04A0" w:firstRow="1" w:lastRow="0" w:firstColumn="1" w:lastColumn="0" w:noHBand="0" w:noVBand="1"/>
      </w:tblPr>
      <w:tblGrid>
        <w:gridCol w:w="576"/>
        <w:gridCol w:w="1937"/>
        <w:gridCol w:w="3762"/>
        <w:gridCol w:w="2472"/>
        <w:gridCol w:w="1312"/>
      </w:tblGrid>
      <w:tr w:rsidR="00820BB1" w:rsidRPr="001976D1" w:rsidTr="00820BB1">
        <w:tc>
          <w:tcPr>
            <w:tcW w:w="576" w:type="dxa"/>
          </w:tcPr>
          <w:p w:rsidR="00820BB1" w:rsidRPr="001976D1" w:rsidRDefault="00820BB1" w:rsidP="00780D4A">
            <w:pPr>
              <w:rPr>
                <w:b/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:rsidR="00820BB1" w:rsidRPr="001976D1" w:rsidRDefault="00820BB1" w:rsidP="00780D4A">
            <w:pPr>
              <w:jc w:val="center"/>
              <w:rPr>
                <w:b/>
                <w:sz w:val="24"/>
                <w:szCs w:val="24"/>
              </w:rPr>
            </w:pPr>
          </w:p>
          <w:p w:rsidR="00820BB1" w:rsidRPr="001976D1" w:rsidRDefault="00820BB1" w:rsidP="00780D4A">
            <w:pPr>
              <w:jc w:val="center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3823" w:type="dxa"/>
          </w:tcPr>
          <w:p w:rsidR="00820BB1" w:rsidRPr="001976D1" w:rsidRDefault="00820BB1" w:rsidP="00780D4A">
            <w:pPr>
              <w:jc w:val="center"/>
              <w:rPr>
                <w:b/>
                <w:sz w:val="24"/>
                <w:szCs w:val="24"/>
              </w:rPr>
            </w:pPr>
          </w:p>
          <w:p w:rsidR="00820BB1" w:rsidRPr="001976D1" w:rsidRDefault="00820BB1" w:rsidP="00780D4A">
            <w:pPr>
              <w:jc w:val="center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Наименование стандарта</w:t>
            </w:r>
          </w:p>
        </w:tc>
        <w:tc>
          <w:tcPr>
            <w:tcW w:w="2481" w:type="dxa"/>
          </w:tcPr>
          <w:p w:rsidR="00820BB1" w:rsidRPr="001976D1" w:rsidRDefault="00820BB1" w:rsidP="00780D4A">
            <w:pPr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Поправки, изменения, сокращения</w:t>
            </w:r>
          </w:p>
        </w:tc>
        <w:tc>
          <w:tcPr>
            <w:tcW w:w="1242" w:type="dxa"/>
          </w:tcPr>
          <w:p w:rsidR="00820BB1" w:rsidRPr="001976D1" w:rsidRDefault="00820BB1" w:rsidP="0078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бор стандарта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</w:tr>
      <w:tr w:rsidR="00820BB1" w:rsidRPr="001976D1" w:rsidTr="00820BB1">
        <w:tc>
          <w:tcPr>
            <w:tcW w:w="576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</w:t>
            </w: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  <w:hyperlink r:id="rId24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 2.23.1-2011</w:t>
              </w:r>
            </w:hyperlink>
          </w:p>
        </w:tc>
        <w:tc>
          <w:tcPr>
            <w:tcW w:w="3823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Инженерные сети зданий и сооружений внутренние. Монтаж и пусконаладка испарительных и компрессорно-конденсаторных блоков бытовых систем кондиционирования в зданиях и сооружениях</w:t>
            </w:r>
          </w:p>
        </w:tc>
        <w:tc>
          <w:tcPr>
            <w:tcW w:w="2481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  <w:hyperlink r:id="rId25" w:tgtFrame="_blank" w:history="1">
              <w:r w:rsidRPr="001976D1">
                <w:rPr>
                  <w:sz w:val="24"/>
                  <w:szCs w:val="24"/>
                  <w:u w:val="single"/>
                </w:rPr>
                <w:t>Поправки</w:t>
              </w:r>
            </w:hyperlink>
            <w:r w:rsidRPr="001976D1">
              <w:rPr>
                <w:sz w:val="24"/>
                <w:szCs w:val="24"/>
              </w:rPr>
              <w:t xml:space="preserve"> к СТО НОСТРОЙ 2.23.1-2011 от 22.04.2011, 24.12.2014</w:t>
            </w: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  <w:hyperlink r:id="rId26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 xml:space="preserve"> к СТО НОСТРОЙ 2.23.1-2011 от 30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7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 2.24.2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Вентиляция и кондиционирование. Испытание и наладка систем вентиляции и кондиционирования воздуха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  <w:hyperlink r:id="rId28" w:tgtFrame="_blank" w:history="1">
              <w:r w:rsidRPr="001976D1">
                <w:rPr>
                  <w:sz w:val="24"/>
                  <w:szCs w:val="24"/>
                  <w:u w:val="single"/>
                </w:rPr>
                <w:t>Поправки</w:t>
              </w:r>
            </w:hyperlink>
            <w:r w:rsidRPr="001976D1">
              <w:rPr>
                <w:sz w:val="24"/>
                <w:szCs w:val="24"/>
              </w:rPr>
              <w:t xml:space="preserve"> к СТО НОСТРОЙ 2.24.2-2011 от 22.04.2011,     24.12.2012</w:t>
            </w: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  <w:hyperlink r:id="rId29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 xml:space="preserve"> к СТО НОСТРОЙ 2.24.2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0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3.169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Техническое обслуживание и ремонт испарительных и компрессорно-конденсаторных блоков бытовых систем кондиционирова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31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 xml:space="preserve"> к СТО НОСТРОЙ 2.23.169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2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 2.15.3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Устройство систем отопления, горячего и холодного водоснабжения. Общие технические требова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33" w:tgtFrame="_blank" w:history="1">
              <w:r w:rsidRPr="001976D1">
                <w:rPr>
                  <w:sz w:val="24"/>
                  <w:szCs w:val="24"/>
                  <w:u w:val="single"/>
                </w:rPr>
                <w:t>Поправки</w:t>
              </w:r>
            </w:hyperlink>
            <w:r w:rsidRPr="001976D1">
              <w:rPr>
                <w:sz w:val="24"/>
                <w:szCs w:val="24"/>
              </w:rPr>
              <w:t xml:space="preserve"> к СТО НОСТРОЙ 2.15.3-2011 от 22.04.2011, 24.12.2014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4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 2.15.8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Инженерные сети зданий и сооружений внутренние. Устройство систем локального управления. Монтаж, испытания и наладка. Требования, правила и методы контрол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Pr="001976D1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правка</w:t>
              </w:r>
            </w:hyperlink>
            <w:r w:rsidRPr="001976D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О НОСТРОЙ 2.15.8-2011 от23.11.2012</w:t>
            </w:r>
          </w:p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Pr="001976D1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правка</w:t>
              </w:r>
            </w:hyperlink>
            <w:r w:rsidRPr="001976D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О НОСТРОЙ 2.15.8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20BB1" w:rsidRPr="001976D1" w:rsidTr="00820BB1">
        <w:tc>
          <w:tcPr>
            <w:tcW w:w="576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7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 2.15.9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Устройство систем распределенного управления. Монтаж, испытания и наладка. Требования, правила и методы контрол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38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5.9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9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5.10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женерные сети зданий и сооружений внутренние. Системы охранно-пожарной сигнализации, системы оповещения и управления эвакуацией, системы контроля и управления доступом, системы охранные телевизионные. Монтажные,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сконаладочные работы и ввод в эксплуатацию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40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5.10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41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2.69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Теплоизоляционные работы для внутренних трубопроводов зданий и сооружений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42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2.69-2012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43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8.116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ы тепловых сетей. Защита от коррозии. Технические требования, правила и контроль выполнения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44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8.116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45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5.129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Электроустановки зданий и сооружений. Производство электромонтажных работ.             Часть 1. Общие требова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46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5.129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47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5.130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 2. Электропроводки. Внутреннее электрооборудование. Требования, правила и контроль выполне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48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5.152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 3. Низковольтные комплектные устройства. Приборы учета электроэнергии. Системы заземления, уравнивая потенциалов и молниезащиты. Требования, правила и контроль выполне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49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/НОП 2.15.144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Автоматизированные системы коммерческого учета энергоресурсов (тепловой энергии, воды). Правила проектирования и монтажа,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50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5.144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51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3.166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женерные сети зданий и сооружений внутренние. Устройство теплонасосных систем теплохладоснабжения зданий. Правила, контроль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52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3.166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53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5.167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Системы электрического напольного отопления в жилых зданиях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54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5.167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55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5.168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Стационарные системы электрического отопления в жилых зданиях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правка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О НОСТРОЙ 2.15.168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57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 2.31.5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ые печи и тепловые агрегаты. Строительство, реконструкция, ремонт. Выполнение, контроль выполнения и сдача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правка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О НОСТРОЙ 2.31.5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59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31.11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ые дымовые и вентиляционные трубы. Строительство, реконструкция, ремонт. Выполнение, контроль выполнения и сдача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правка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О НОСТРОЙ 2.31.11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61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31.12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ые печи и тепловые агрегаты. Проведение и контроль выполнения пусконаладочных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62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33.51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троительного производства. Подготовка и производство строительных и монтажных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правка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О НОСТРОЙ 2.33.51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64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33.52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троительного производства. Организация строительной площадки. Новое строительство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правка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О НОСТРОЙ 2.33.52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66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33.53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троительного производства. Снос (демонтаж) зданий и сооруже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правка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О НОСТРОЙ 2.33.53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68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33.120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троительного производства. Капитальный ремонт многоквартирных домов без отселения жильцов. Правила производства работ. Правила приемки и методы контрол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69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0.64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очные работы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правка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О НОСТРОЙ 2.10.64-2012 от 20.01.2017</w:t>
            </w:r>
            <w:hyperlink r:id="rId71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правка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ТО НОСТРОЙ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64-2012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О НОСТРОЙ  2.14.7-2011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2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рта контроля соблюдения требований             СТО НОСТРОЙ  2.14.7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садные системы. Системы фасадные теплоизоляционные композиционные с наружными штукатурными слоями. Правила производства работ. Требования к результатам и система контроля выполненных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73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4.7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14.67-2012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5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рта контроля соблюдения требований            СТО НОСТРОЙ 2.14.67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есные фасадные системы с воздушным зазором. Работы по устройству. Общие требования к производству и контролю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76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4.67-2012 от 02.04.2013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77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4.80-2012</w:t>
              </w:r>
            </w:hyperlink>
            <w:r w:rsidRPr="001976D1">
              <w:rPr>
                <w:sz w:val="24"/>
                <w:szCs w:val="24"/>
              </w:rPr>
              <w:br/>
            </w:r>
            <w:hyperlink r:id="rId78" w:history="1">
              <w:r w:rsidRPr="001976D1">
                <w:rPr>
                  <w:sz w:val="24"/>
                  <w:szCs w:val="24"/>
                  <w:u w:val="single"/>
                </w:rPr>
                <w:t>Карта контроля соблюдения требований            СТО НОСТРОЙ 2.14.80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 фасадные. Устройство навесных светопрозрачных фасадных конструкций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79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4.80-2012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80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4.95-2013</w:t>
              </w:r>
            </w:hyperlink>
            <w:r w:rsidRPr="001976D1">
              <w:rPr>
                <w:sz w:val="24"/>
                <w:szCs w:val="24"/>
              </w:rPr>
              <w:br/>
            </w:r>
            <w:hyperlink r:id="rId81" w:history="1">
              <w:r w:rsidRPr="001976D1">
                <w:rPr>
                  <w:sz w:val="24"/>
                  <w:szCs w:val="24"/>
                  <w:u w:val="single"/>
                </w:rPr>
                <w:t>Карта контроля соблюдения требований             СТО НОСТРОЙ 2.14.95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 фасадные теплоизоляционные штукатурные с шарнирными анкерами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82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4.95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14.96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4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рта контроля соблюдения требований               СТО НОСТРОЙ 2.14.96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 фасадные. Навесные фасадные системы с воздушным зазором. Монтаж анкерных креплений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85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4.132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сады. Облицовка поверхности наружных стен камнем природным и искусственным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86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4.132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87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 2.7.16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 сборно-монолитные железобетонные. Стены и перекрытия с пространственным арматурным каркасом. Правила выполнения, приемки и контроля монтажных, арматурных и бетонных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88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 2.6.54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кции монолитные бетонные и железобетонные. Технические требования к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у работ, правила и методы контрол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89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6.54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90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/НОП 2.6.98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 железобетонные. Применение арматуры с повышенными эксплуатационными свойствами марки 20Г2СФБА (класс Ан600С)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91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/НОП 2.6.98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92" w:history="1">
              <w:r w:rsidRPr="001976D1">
                <w:rPr>
                  <w:sz w:val="24"/>
                  <w:szCs w:val="24"/>
                  <w:u w:val="single"/>
                </w:rPr>
                <w:t>СТО НОСТРОЙ 2.7.156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 бетонные и железобетонные. Устройство водонепроницаемых конструкций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40" w:line="270" w:lineRule="atLeast"/>
              <w:jc w:val="center"/>
              <w:rPr>
                <w:sz w:val="24"/>
                <w:szCs w:val="24"/>
              </w:rPr>
            </w:pPr>
            <w:hyperlink r:id="rId93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6.175-2015</w:t>
              </w:r>
            </w:hyperlink>
            <w:r w:rsidRPr="001976D1">
              <w:rPr>
                <w:sz w:val="24"/>
                <w:szCs w:val="24"/>
              </w:rPr>
              <w:br/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 строительные железобетонные. Соединение металлической стержневой арматуры методом механической опрессовки. Правила и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94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 2.7.55-2011</w:t>
              </w:r>
            </w:hyperlink>
            <w:r w:rsidRPr="001976D1">
              <w:rPr>
                <w:sz w:val="24"/>
                <w:szCs w:val="24"/>
              </w:rPr>
              <w:br/>
            </w:r>
            <w:hyperlink r:id="rId95" w:history="1">
              <w:r w:rsidRPr="001976D1">
                <w:rPr>
                  <w:sz w:val="24"/>
                  <w:szCs w:val="24"/>
                  <w:u w:val="single"/>
                </w:rPr>
                <w:t>Карта контроля соблюдения требований            СТО НОСТРОЙ   2.7.55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 железобетонные. Монтаж сборных плит покрытий и перекрытий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96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7.55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97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 2.7.56-2011</w:t>
              </w:r>
            </w:hyperlink>
            <w:r w:rsidRPr="001976D1">
              <w:rPr>
                <w:sz w:val="24"/>
                <w:szCs w:val="24"/>
              </w:rPr>
              <w:br/>
            </w:r>
            <w:hyperlink r:id="rId98" w:history="1">
              <w:r w:rsidRPr="001976D1">
                <w:rPr>
                  <w:sz w:val="24"/>
                  <w:szCs w:val="24"/>
                  <w:u w:val="single"/>
                </w:rPr>
                <w:t>Карта контроля соблюдения требований            СТО НОСТРОЙ   2.7.56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 железобетонные. Монтаж сборных ригелей, балок перекрытий и покрытий, стропильных балок, прогонов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99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7.56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00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 2.7.57-2011</w:t>
              </w:r>
            </w:hyperlink>
            <w:r w:rsidRPr="001976D1">
              <w:rPr>
                <w:sz w:val="24"/>
                <w:szCs w:val="24"/>
              </w:rPr>
              <w:br/>
            </w:r>
            <w:hyperlink r:id="rId101" w:history="1">
              <w:r w:rsidRPr="001976D1">
                <w:rPr>
                  <w:sz w:val="24"/>
                  <w:szCs w:val="24"/>
                  <w:u w:val="single"/>
                </w:rPr>
                <w:t>Карта контроля соблюдения требований             СТО НОСТРОЙ   2.7.57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рмы стропильные сборные железобетонные для покрытий. Технические требования к монтажу и контролю их выполне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02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7.57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 2.7.58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4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рта контроля соблюдения требований            СТО НОСТРОЙ  2.7.58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нны сборные железобетонные многоэтажных зданий. Технические требования к монтажу и контролю их выполне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05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7.58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06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2.97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крытия зданий и сооружений. Монтаж покрытия теплоизоляционного и огнезащитного. Правила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работ. Требования к результатам и система контроля выполненных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07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2.97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08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7.17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одземного пространства. Прокладка подземных инженерных коммуникаций методом горизонтально направленного буре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09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7.17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10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 2.3.18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одземного пространства. Укрепление грунтов инъекционными методами в строительстве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11" w:tgtFrame="_blank" w:history="1">
              <w:r w:rsidRPr="001976D1">
                <w:rPr>
                  <w:sz w:val="24"/>
                  <w:szCs w:val="24"/>
                  <w:u w:val="single"/>
                </w:rPr>
                <w:t>Поправки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3.18-2011 от 06.09.2012, 28.12.2012</w:t>
            </w:r>
            <w:hyperlink r:id="rId112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к СТО НОСТРОЙ 2.3.18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13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7.19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одземного пространства. Сооружение тоннелей тоннелепроходческими механизированными комплексами с использованием высокоточной обделки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14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7.19-2011 от 30.08.2012</w:t>
            </w:r>
            <w:hyperlink r:id="rId115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к СТО НОСТРОЙ 2.27.19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16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6.65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одземного пространства. Коллекторы для инженерных коммуникаций. Требования к проектированию, строительству, контролю качества и приемке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17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6.65-2012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18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7.66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одземного пространства. Коллекторы и тоннели канализационные. Требования к проектированию, строительству, контролю качества и приемке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19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7.66-2012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20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7.123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одземного пространства. Гидроизоляция транспортных тоннелей и метрополитенов, сооружаемых открытым способом. Правила проектирования, производства и приемки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21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7.123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22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7.124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одземного пространства. Микротоннелирование. Правила и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23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7.124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24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7.125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одземного пространства. Конструкции транспортных тоннелей из фибробетона. Правила проектирования и производства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25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7.125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26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7.127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одземного пространства. Подводные тоннели. Правила и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27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7.127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28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7.128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одземного пространства. Строительство подземных сооружений горным способом с применением обделок из набрызг-бетона. Правила производства работ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29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7.128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30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5.135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слабых грунтов органического происхождения методом глубинного смешивания. Правила,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31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5.135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32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5.126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одземного пространства. Устройство грунтовых анкеров, нагелей и микросвай. Правила и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33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5.126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34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33.21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иоративные системы и сооружения. Часть 2 Осушительные системы Общие требования по проектированию и строительству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35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33.21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36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33.22-2011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иоративные системы и сооружения. Габионные противоэрозийные сооружения. Общие требования по проектированию и строительству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37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33.22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38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3.137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сельскохозяйственного строительства. Здания и помещения по производству молока, говядины и свинины. Монтаж технологического оборудования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39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3.138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сельскохозяйственного строительства. Здания и помещения по производству продукции птицеводства (яйца, мясо бройлеров). Монтаж технологического оборудования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40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3.139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лиоративные и водохозяйственные системы и сооружения. Разработка грунта при строительстве, реконструкции каналов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осительных систем. Правила и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141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3.140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иоративные и водохозяйственные системы и сооружения. Разработка грунта методом гидромеханизации. Правила и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23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3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СТО НОСТРОЙ 2.25.23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земляного полотна для автомобильных дорог. Часть 1 Механизация земляных работ при сооружении земляного полотна автомобильных дорог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24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5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СТО НОСТРОЙ 2.25.24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земляного полотна для автомобильных дорог. Часть 2 Работы отделочные и укрепительные при возведении земляного полотна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25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7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СТО НОСТРОЙ 2.25.25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земляного полотна для автомобильных дорог. Часть 3 Работы земляные при отрицательной температуре воздуха (зимнее время)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26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9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СТО НОСТРОЙ             2.25.26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земляного полотна для автомобильных дорог. Часть 4 Разработка выемок в скальных грунтах и возведение насыпей из крупнообломочных пород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27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1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    СТО НОСТРОЙ 2.25.27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земляного полотна для автомобильных дорог. Часть 5 Возведение земляного полотна на слабых грунтах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28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3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СТО НОСТРОЙ 2.25.28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земляного полотна для автомобильных дорог. Часть 6 Возведение земляного полотна в зоне вечной мерзлоты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54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28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29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6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я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                   СТО НОСТРОЙ 2.25.29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 оснований дорожных одежд. Часть 1 Строительство дополнительных слоев оснований дорожных одежд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30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8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СТО НОСТРОЙ 2.25.30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нований дорожных одежд. Часть 2 Строительство оснований из укрепленных грунтов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59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30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31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1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 СТО НОСТРОЙ 2.25.31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нований дорожных одежд. Часть 3 Строительство оснований из минеральных материалов, не обработанных вяжущими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62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31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32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4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СТО НОСТРОЙ 2.25.32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нований дорожных одежд. Часть 4 Строительство оснований из укатываемого бетона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65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32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33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7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СТО НОСТРОЙ 2.25.33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нований дорожных одежд. Часть 5 Строительство щебеночных оснований, обработанных в верхней части цементопесчаной смесью или белитовым шламом по способу пропитки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68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33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34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0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СТО НОСТРОЙ 2.25.34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нований дорожных одежд. Часть 6 Устройство оснований из черного щебня и органоминеральных смесе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35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2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 СТО НОСТРОЙ 2.25.35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нований дорожных одежд. Часть 7 Строительство оснований с использованием асфальтобетонного гранулята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73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35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36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5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   СТО НОСТРОЙ 2.25.36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асфальтобетонных покрытий автомобильных дорог. Часть 1 Общие положе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76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36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37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8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я требований                 СТО НОСТРОЙ 2.25.37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ойство асфальтобетонных покрытий автомобильных дорог. Часть 2 Устройство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сфальтобетонных покрытий из горячего асфальтобетона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79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37-</w:t>
            </w:r>
            <w:r w:rsidRPr="001976D1">
              <w:rPr>
                <w:sz w:val="24"/>
                <w:szCs w:val="24"/>
              </w:rPr>
              <w:lastRenderedPageBreak/>
              <w:t>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38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1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СТО НОСТРОЙ 2.25.38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асфальтобетонных покрытий автомобильных дорог. Часть 3 Устройство асфальтобетонных покрытий из щебеночно-мастичного асфальтобетона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82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38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39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4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 СТО НОСТРОЙ 2.25.39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асфальтобетонных покрытий автомобильных дорог. Часть 4 Устройство асфальтобетонных покрытий из литого асфальтобетона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85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39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6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40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7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СТО НОСТРОЙ 2.25.40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асфальтобетонных покрытий автомобильных дорог. Часть 5 Устройство асфальтобетонных покрытий из холодного асфальтобетона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88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40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9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41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0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СТО НОСТРОЙ 2.25.41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цементобетонных покрытий автомобильных дорог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91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41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2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42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3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 СТО НОСТРОЙ 2.25.42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бстановки дороги. Часть 1 Установка дорожных знаков и сигнальных столбиков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4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43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5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СТО НОСТРОЙ 2.25.43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бстановки дороги. Часть 2 Нанесение дорожной разметки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6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44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7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СТО НОСТРОЙ 2.25.44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бстановки дороги. Часть 3 Устройство металлических барьерных огражде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198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44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9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45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0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СТО НОСТРОЙ 2.25.45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ойство обстановки дороги. Часть 4 Устройство парапетных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граждений из монолитного цементобетона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1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46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</w:t>
            </w:r>
            <w:hyperlink r:id="rId202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СТО НОСТРОЙ 2.25.46-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бстановки дороги. Часть 5 Устройство сборных железобетонных парапетных огражде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03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46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4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47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</w:t>
            </w:r>
            <w:hyperlink r:id="rId205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СТО НОСТРОЙ 2.25.47-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асфальтобетонных покрытий автомобильных дорог. Часть 1 Общие положе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6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48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</w:t>
            </w:r>
            <w:hyperlink r:id="rId207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СТО НОСТРОЙ 2.25.48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асфальтобетонных покрытий автомобильных дорог. Часть 2 Устройство защитных слоёв и слоёв износа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08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48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9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49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</w:t>
            </w:r>
            <w:hyperlink r:id="rId210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СТО НОСТРОЙ 2.25.49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асфальтобетонных покрытий автомобильных дорог. Часть 3 Восстановление изношенных покрыт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11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49-2011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2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50-2011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</w:t>
            </w:r>
            <w:hyperlink r:id="rId213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СТО НОСТРОЙ 2.25.50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асфальтобетонных покрытий автомобильных дорог. Часть 4 Ликвидация колеи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4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99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</w:t>
            </w:r>
            <w:hyperlink r:id="rId215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СТО НОСТРОЙ 2.25.99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е дороги. Устройство, реконструкция и капитальный ремонт водопропускных труб. Часть 1. Трубы бетонные и железобетонные. Устройство и реконструкц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16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99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7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100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hyperlink r:id="rId218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 СТО НОСТРОЙ 2.25.100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е дороги. Устройство, реконструкция и капитальный ремонт водопропускных труб. Часть 2. Трубы из композиционных материалов. Устройство и реконструкц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19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100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0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101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</w:t>
            </w:r>
            <w:hyperlink r:id="rId221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         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СТО НОСТРОЙ 2.25.101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е дороги. Устройство, реконструкция и капитальный ремонт водопропускных труб. Часть 3. Трубы металлические. Устройство и реконструкц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22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101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3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102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hyperlink r:id="rId224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СТО НОСТРОЙ 2.25.102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е дороги. Устройство, реконструкция и капитальный ремонт водопропускных труб. Часть 4. Капитальный ремонт водопропускных труб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25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102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6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5.103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</w:t>
            </w:r>
            <w:hyperlink r:id="rId227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СТО НОСТРОЙ 2.25.103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е дороги. Устройство водоотводных и дренажных систем при строительстве автомобильных дорог и мостовых сооруже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28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5.103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9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04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</w:t>
            </w:r>
            <w:hyperlink r:id="rId230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    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СТО НОСТРОЙ 2.25.104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ые сооружения. Устройство конструкций деформационных швов мостовых сооруже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1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05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hyperlink r:id="rId232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СТО НОСТРОЙ 2.25.105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ые сооружения. Укрепление конусов и откосов насыпей на подходах к мостовым сооружениям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3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06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hyperlink r:id="rId234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 СТО НОСТРОЙ 2.25.106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ые сооружения. Сооружение сборных и сборно-монолитных железобетонных пролетных строений мостов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5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07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</w:t>
            </w:r>
            <w:hyperlink r:id="rId236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СТО НОСТРОЙ 2.25.107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ые сооружения. Устройство фундаментов мостов. Часть 1. Устройство фундаментов на естественном основании и фундаментов из опускных колодцев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7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08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</w:t>
            </w:r>
            <w:hyperlink r:id="rId238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я требований              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 НОСТРОЙ 2.25.108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стовые сооружения. Устройство фундаментов мостов. Часть 2. Устройство свайных фундаментов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39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9.108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0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09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</w:t>
            </w:r>
            <w:hyperlink r:id="rId241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   СТО НОСТРОЙ 2.25.109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ые сооружения. Устройство фундаментов мостов. Часть 3. Устройство огражде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42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9.109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3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10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</w:t>
            </w:r>
            <w:hyperlink r:id="rId244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  СТО НОСТРОЙ 2.25.110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ые сооружения. Устройство опор мостов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45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9.110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6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11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hyperlink r:id="rId247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     СТО НОСТРОЙ 2.25.111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ые сооружения. Строительство деревянных и композитных мостов. Часть 1. Строительство деревянных мостов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8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12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</w:t>
            </w:r>
            <w:hyperlink r:id="rId249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СТО НОСТРОЙ 2.25.112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ые сооружения. Строительство деревянных и композитных мостов. Часть 2. Сооружение пешеходных мостов из полимерных композитных материалов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50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9.112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1" w:tgtFrame="_blank" w:history="1">
              <w:r w:rsidRPr="00197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 НОСТРОЙ 2.29.113-2013</w:t>
              </w:r>
            </w:hyperlink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</w:t>
            </w:r>
            <w:hyperlink r:id="rId252" w:tgtFrame="_blank" w:history="1">
              <w:r w:rsidRPr="001976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арта контроля</w:t>
              </w:r>
            </w:hyperlink>
            <w:r w:rsidRPr="00197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19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                СТО НОСТРОЙ 2.25.113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ые сооружения. Устройство покрытий на мостах и искусственных сооружениях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53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9.113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54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5.114-2013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     </w:t>
            </w:r>
            <w:hyperlink r:id="rId255" w:tgtFrame="_blank" w:history="1">
              <w:r w:rsidRPr="001976D1">
                <w:rPr>
                  <w:sz w:val="24"/>
                  <w:szCs w:val="24"/>
                  <w:u w:val="single"/>
                </w:rPr>
                <w:t>Карта контроля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 </w:t>
            </w:r>
            <w:r w:rsidRPr="001976D1">
              <w:rPr>
                <w:sz w:val="24"/>
                <w:szCs w:val="24"/>
              </w:rPr>
              <w:t>соблюдения требований СТО НОСТРОЙ 2.25.114 – 2011</w:t>
            </w:r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одромы. Устройство водоотводных и дренажных систем аэродромов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56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5.158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е дороги. Горячая регенерация асфальтобетонных конструктивных слоев для устройства оснований дорожных одежд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57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5.159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ые дороги. Холодная регенерация конструктивных слоев для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а оснований дорожных одежд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58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9.173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ые сооружения. Капитальный ремонт железобетонных пролетных строений мостовых сооружений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59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3.59-2012</w:t>
              </w:r>
            </w:hyperlink>
            <w:r w:rsidRPr="001976D1">
              <w:rPr>
                <w:sz w:val="24"/>
                <w:szCs w:val="24"/>
              </w:rPr>
              <w:br/>
            </w:r>
            <w:r w:rsidRPr="001976D1">
              <w:rPr>
                <w:sz w:val="24"/>
                <w:szCs w:val="24"/>
              </w:rPr>
              <w:br/>
            </w:r>
            <w:hyperlink r:id="rId260" w:history="1">
              <w:r w:rsidRPr="001976D1">
                <w:rPr>
                  <w:sz w:val="24"/>
                  <w:szCs w:val="24"/>
                  <w:u w:val="single"/>
                </w:rPr>
                <w:t>Карта контроля соблюдения требований СТО НОСТРОЙ 2.23.59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ты. Лифты электр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61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 к СТО НОСТРОЙ 2.23.59-2012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62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3.60-2012</w:t>
              </w:r>
            </w:hyperlink>
            <w:r w:rsidRPr="001976D1">
              <w:rPr>
                <w:sz w:val="24"/>
                <w:szCs w:val="24"/>
              </w:rPr>
              <w:br/>
            </w:r>
            <w:r w:rsidRPr="001976D1">
              <w:rPr>
                <w:sz w:val="24"/>
                <w:szCs w:val="24"/>
              </w:rPr>
              <w:br/>
            </w:r>
            <w:hyperlink r:id="rId263" w:history="1">
              <w:r w:rsidRPr="001976D1">
                <w:rPr>
                  <w:sz w:val="24"/>
                  <w:szCs w:val="24"/>
                  <w:u w:val="single"/>
                </w:rPr>
                <w:t>Карта контроля соблюдения требований СТО НОСТРОЙ 2.23.60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ты. Монтаж и пусконаладочные работы систем диспетчерского контроля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64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3.134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ированные парковочные системы. Устройство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65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 к СТО НОСТРОЙ 2.23.134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66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3.148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ты. Лифты гидравл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67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 к СТО НОСТРОЙ 2.23.148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68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3.183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алаторы поэтажные и пассажирские конвейеры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69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3.62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 ограждающие светопрозрачные. Окна. Часть 2 Монтаж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70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 к СТО НОСТРОЙ 2.23.62-2012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71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5.74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я и фундаменты. Устройство «стены в грунте»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72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 к СТО НОСТРОЙ 2.5.74-2012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73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5.75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я и фундаменты. Устройство фундаментов из несущих набивных свай в раскатанных скважинах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74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 к СТО НОСТРОЙ 2.5.75-2012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75" w:history="1">
              <w:r w:rsidRPr="001976D1">
                <w:rPr>
                  <w:sz w:val="24"/>
                  <w:szCs w:val="24"/>
                  <w:u w:val="single"/>
                </w:rPr>
                <w:t>СТО НОСТРОЙ 2.7.151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даменты железобетонные мелкого заложения. Монтаж, гидроизоляция и устройство внешних систем теплоизоляции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76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 к СТО НОСТРОЙ 2.7.151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77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0.76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е конструкции металлические. Болтовые соединения. Правила и контроль монтажа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78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 к СТО НОСТРОЙ 2.10.76-2012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79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1.88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е конструкции деревянные. Сборка и монтаж конструкций деревянных клееных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80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 к СТО НОСТРОЙ 2.11.88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81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2.118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е конструкции зданий и сооружений. Нанесение огнезащитных покрытий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82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2.119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незащита стальных конструкций. Монтаж покрытия огнезащитного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83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 к СТО НОСТРОЙ 2.12.119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84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7.131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е конструкции зданий и сооружений. Устройство конструкций с применением особо легкого полистиролбетона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85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 к СТО НОСТРОЙ 2.7.131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86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9.136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е конструкции зданий и сооружений. Устройство конструкций с применением изделий и армированных элементов из ячеистых бетонов автоклавного твердения. Правила, контроль выполнения и требования к результатам работ, рекомендации по применению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87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9.157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88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</w:rPr>
              <w:t> к СТО НОСТРОЙ 2.9.157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89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1.161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ери внутренние из древесных материалов. Требования к безопасности, эксплуатационным характеристикам. Правила производства работ по монтажу, контроль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90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1.161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91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3.81-2012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ши и кровли. Крыши. Требования к устройству, правилам приемки и контролю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92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3.81-2012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93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0.89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е конструкции металлические. Настилы стальные профилированные для устройства покрытий зданий и сооружений. Правила и контроль монтажа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94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10.89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95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3.170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ли зданий и сооружений с применением битумных и битумно-полимерных рулонных и мастичных материалов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96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3.85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оборудование и технологические трубопроводы предприятий черной металлургии. Общие требования по производству монтажа, пусконаладочным работам и приемки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97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3.85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298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33.86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троительного производства. Промышленное строительство. Реконструкция зданий и сооруже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299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33.86-2013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00" w:history="1">
              <w:r w:rsidRPr="001976D1">
                <w:rPr>
                  <w:sz w:val="24"/>
                  <w:szCs w:val="24"/>
                  <w:u w:val="single"/>
                </w:rPr>
                <w:t>СТО НОСТРОЙ 2.26.193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нодорожная автоматика и телемеханика. Работы по устройству систем защиты оборудования сигнализации, централизации и блокировки на перегонах и железнодорожных станциях от грозовых, коммутационных и длительных перенапряжений. Правила проведения, контроль выполнения и оценка соответствия выполненных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01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20.149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троительства и реконструкции объектов электросетевого хозяйства. Общие требова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302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20.149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03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6.171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ы. Здания производственные. Устройство монолитных полов на основе бетонов и растворов.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04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2.172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ы. Здания производственные и общественные. Устройство полов с полимерными покрытиями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05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/НОП 2.7.141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ие и повышение несущей способности железобетонных плит перекрытий и покрытий. Проектирование и строительство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306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 2.7.141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07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/НОП 2.7.143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сейсмостойкости существующих многоэтажных каркасных зданий. Проектирование и строительство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rPr>
                <w:sz w:val="24"/>
                <w:szCs w:val="24"/>
              </w:rPr>
            </w:pPr>
            <w:hyperlink r:id="rId308" w:tgtFrame="_blank" w:history="1">
              <w:r w:rsidRPr="001976D1">
                <w:rPr>
                  <w:sz w:val="24"/>
                  <w:szCs w:val="24"/>
                  <w:u w:val="single"/>
                </w:rPr>
                <w:t>Поправка</w:t>
              </w:r>
            </w:hyperlink>
            <w:r w:rsidRPr="001976D1">
              <w:rPr>
                <w:sz w:val="24"/>
                <w:szCs w:val="24"/>
                <w:u w:val="single"/>
              </w:rPr>
              <w:t xml:space="preserve"> </w:t>
            </w:r>
            <w:r w:rsidRPr="001976D1">
              <w:rPr>
                <w:sz w:val="24"/>
                <w:szCs w:val="24"/>
              </w:rPr>
              <w:t>к СТО НОСТРОЙ/НОП 2.7.143-2014 от 02.06.2017</w:t>
            </w:r>
          </w:p>
        </w:tc>
        <w:tc>
          <w:tcPr>
            <w:tcW w:w="1242" w:type="dxa"/>
          </w:tcPr>
          <w:p w:rsidR="00820BB1" w:rsidRDefault="00820BB1" w:rsidP="00780D4A">
            <w:pPr>
              <w:spacing w:after="270" w:line="270" w:lineRule="atLeast"/>
              <w:rPr>
                <w:sz w:val="24"/>
                <w:szCs w:val="24"/>
                <w:u w:val="single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09" w:tgtFrame="_blank" w:history="1">
              <w:r w:rsidRPr="001976D1">
                <w:rPr>
                  <w:sz w:val="24"/>
                  <w:szCs w:val="24"/>
                  <w:u w:val="single"/>
                </w:rPr>
                <w:t>СТО НОСТРОЙ 2.15.177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Устройство систем вентиляции и кондиционирования серверных помещений. Правила,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10" w:history="1">
              <w:r w:rsidRPr="001976D1">
                <w:rPr>
                  <w:sz w:val="24"/>
                  <w:szCs w:val="24"/>
                  <w:u w:val="single"/>
                </w:rPr>
                <w:t>СТО НОСТРОЙ 2.9.191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е конструкции зданий и сооружений. Устройство конструкций из крупноформатных пустотно-поризованных керамических камней. Правила, контроль выполнения и требования к результатам работ, рекомендации по применению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11" w:history="1">
              <w:r w:rsidRPr="001976D1">
                <w:rPr>
                  <w:sz w:val="24"/>
                  <w:szCs w:val="24"/>
                  <w:u w:val="single"/>
                </w:rPr>
                <w:t>СТО НОСТРОЙ 2.29.174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ые сооружения. Капитальный ремонт мостового полотна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12" w:history="1">
              <w:r w:rsidRPr="001976D1">
                <w:rPr>
                  <w:sz w:val="24"/>
                  <w:szCs w:val="24"/>
                  <w:u w:val="single"/>
                </w:rPr>
                <w:t>СТО НОСТРОЙ 2.6.182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монолитных конструкций из полистиролбетона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13" w:history="1">
              <w:r w:rsidRPr="001976D1">
                <w:rPr>
                  <w:sz w:val="24"/>
                  <w:szCs w:val="24"/>
                  <w:u w:val="single"/>
                </w:rPr>
                <w:t>СТО НОСТРОЙ 2.33.199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троительного производства при строительстве сооружений и объектов связи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14" w:history="1">
              <w:r w:rsidRPr="001976D1">
                <w:rPr>
                  <w:sz w:val="24"/>
                  <w:szCs w:val="24"/>
                  <w:u w:val="single"/>
                </w:rPr>
                <w:t>СТО НОСТРОЙ 2.25.219-2018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ые дороги. Устройство и капитальный ремонт сборных цементобетонных покрытий.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15" w:history="1">
              <w:r w:rsidRPr="001976D1">
                <w:rPr>
                  <w:sz w:val="24"/>
                  <w:szCs w:val="24"/>
                  <w:u w:val="single"/>
                </w:rPr>
                <w:t>СТО НОСТРОЙ 2.25.220-2018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е дороги. Устройство и капитальный ремонт монолитных цементобетонных покрытий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16" w:history="1">
              <w:r w:rsidRPr="001976D1">
                <w:rPr>
                  <w:sz w:val="24"/>
                  <w:szCs w:val="24"/>
                  <w:u w:val="single"/>
                </w:rPr>
                <w:t>СТО НОСТРОЙ 2.3.202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 газораспределения. Строительство подземных сетей газораспределения давлением газа до 1,2 МПа (включительно). Общие требования к организации производства работ, проведению контроля и испыта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17" w:history="1">
              <w:r w:rsidRPr="001976D1">
                <w:rPr>
                  <w:sz w:val="24"/>
                  <w:szCs w:val="24"/>
                  <w:u w:val="single"/>
                </w:rPr>
                <w:t>СТО НОСТРОЙ 2.3.203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 газораспределения. Строительство надземных сетей газораспределения давлением газа до 1,2 МПа (включительно). Общие требования к организации производства работ, проведению контроля и испыта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18" w:history="1">
              <w:r w:rsidRPr="001976D1">
                <w:rPr>
                  <w:sz w:val="24"/>
                  <w:szCs w:val="24"/>
                  <w:u w:val="single"/>
                </w:rPr>
                <w:t>СТО НОСТРОЙ 2.3.204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ти газопотребления. Строительстворезервуарных и баллонных установок сжиженных углеводородных газов (СУГ). Общие требования к организации </w:t>
            </w:r>
            <w:hyperlink r:id="rId319" w:history="1">
              <w:r w:rsidRPr="001976D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изводства работ, проведению контроля и испытаний</w:t>
              </w:r>
            </w:hyperlink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20" w:history="1">
              <w:r w:rsidRPr="001976D1">
                <w:rPr>
                  <w:sz w:val="24"/>
                  <w:szCs w:val="24"/>
                  <w:u w:val="single"/>
                </w:rPr>
                <w:t>СТО НОСТРОЙ 2.19.205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 газопотребления. Монтаж технологической системы газонаполнительных станций, газонаполнительных пунктов, автогазозаправочных станций. Общие требования к организации производства работ, проведению контроля и испыта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21" w:history="1">
              <w:r w:rsidRPr="001976D1">
                <w:rPr>
                  <w:sz w:val="24"/>
                  <w:szCs w:val="24"/>
                  <w:u w:val="single"/>
                </w:rPr>
                <w:t>СТО НОСТРОЙ 2.19.206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 газопотребления. Строительство и монтаж систем газопотребления жилых зданий. Общие требования к организации производства работ, проведению контроля и испыта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22" w:history="1">
              <w:r w:rsidRPr="001976D1">
                <w:rPr>
                  <w:sz w:val="24"/>
                  <w:szCs w:val="24"/>
                  <w:u w:val="single"/>
                </w:rPr>
                <w:t>СТО НОСТРОЙ 2.3.207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 газораспределения. Строительство сетей газораспределения в особых условиях. Общие требования к организации производства работ, проведению контроля и испыта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23" w:history="1">
              <w:r w:rsidRPr="001976D1">
                <w:rPr>
                  <w:sz w:val="24"/>
                  <w:szCs w:val="24"/>
                  <w:u w:val="single"/>
                </w:rPr>
                <w:t>СТО НОСТРОЙ 2.15.181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женерные сети зданий и сооружений внутренние. Системы холодоснабжения. Монтажные и пусконаладочные работы.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,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24" w:history="1">
              <w:r w:rsidRPr="001976D1">
                <w:rPr>
                  <w:sz w:val="24"/>
                  <w:szCs w:val="24"/>
                  <w:u w:val="single"/>
                </w:rPr>
                <w:t>СТО НОСТРОЙ 2.15.180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Устройство систем вентиляции многоквартирных жилых зданий. Правила,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25" w:history="1">
              <w:r w:rsidRPr="001976D1">
                <w:rPr>
                  <w:sz w:val="24"/>
                  <w:szCs w:val="24"/>
                  <w:u w:val="single"/>
                </w:rPr>
                <w:t>СТО НОСТРОЙ/НОП 2.15.145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Автоматизированные системы управления отопительными котельными мощностью до 150 МВт, работающими на газообразном и (или) жидком топливе. Правила проектирования и монтажа,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26" w:history="1">
              <w:r w:rsidRPr="001976D1">
                <w:rPr>
                  <w:sz w:val="24"/>
                  <w:szCs w:val="24"/>
                  <w:u w:val="single"/>
                </w:rPr>
                <w:t>СТО НОСТРОЙ 2.26.133-2013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ные дороги. Верхнее строение пути на балластном основании. Правила строительств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27" w:history="1">
              <w:r w:rsidRPr="001976D1">
                <w:rPr>
                  <w:sz w:val="24"/>
                  <w:szCs w:val="24"/>
                  <w:u w:val="single"/>
                </w:rPr>
                <w:t>СТО НОСТРОЙ 2.30.155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отехнические работы. Правила проведения обследования и мониторинга режима эксплуатации и технического состояния систем удержания сооружений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28" w:history="1">
              <w:r w:rsidRPr="001976D1">
                <w:rPr>
                  <w:sz w:val="24"/>
                  <w:szCs w:val="24"/>
                  <w:u w:val="single"/>
                </w:rPr>
                <w:t>СТО НОСТРОЙ 2.20.150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контроля проведения работ при строительстве и реконструкции объектов электросетевого хозяйства. Общие требова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3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29" w:history="1">
              <w:r w:rsidRPr="001976D1">
                <w:rPr>
                  <w:sz w:val="24"/>
                  <w:szCs w:val="24"/>
                  <w:u w:val="single"/>
                </w:rPr>
                <w:t>СТО НОСТРОЙ 2.24.213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коналадочные работы. Организация выполненияпусконаладочных работ на объектах электросетевого хозяйства. Общие требова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4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30" w:history="1">
              <w:r w:rsidRPr="001976D1">
                <w:rPr>
                  <w:sz w:val="24"/>
                  <w:szCs w:val="24"/>
                  <w:u w:val="single"/>
                </w:rPr>
                <w:t>СТО НОСТРОЙ 2.24.212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коналадочные работы. Организация выполнения пусконаладочных работ на тепловых электрических станциях. Общие требовани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5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31" w:history="1">
              <w:r w:rsidRPr="001976D1">
                <w:rPr>
                  <w:sz w:val="24"/>
                  <w:szCs w:val="24"/>
                  <w:u w:val="single"/>
                </w:rPr>
                <w:t>СТО НОСТРОЙ НОП 2.15.162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Устройство огнестойких воздуховодов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6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32" w:history="1">
              <w:r w:rsidRPr="001976D1">
                <w:rPr>
                  <w:sz w:val="24"/>
                  <w:szCs w:val="24"/>
                  <w:u w:val="single"/>
                </w:rPr>
                <w:t>СТО НОСТРОЙ 2.23.164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женерные сети зданий и сооружений внутренние. Холодильные центры. Правила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я и монтажа,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7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33" w:history="1">
              <w:r w:rsidRPr="001976D1">
                <w:rPr>
                  <w:sz w:val="24"/>
                  <w:szCs w:val="24"/>
                  <w:u w:val="single"/>
                </w:rPr>
                <w:t>СТО НОСТРОЙ 2.16.165-2014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наружные. Монтаж подземных водопроводов и трубопроводов напорной канализации из труб из высокопрочного чугуна с шаровидным графитом. Правила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8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34" w:history="1">
              <w:r w:rsidRPr="001976D1">
                <w:rPr>
                  <w:sz w:val="24"/>
                  <w:szCs w:val="24"/>
                  <w:u w:val="single"/>
                </w:rPr>
                <w:t>СТО НОСТРОЙ 2.17.176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наружные. Автономные системы канализации с септиками и подземной фильтрацией сточных вод». Правила проектирования и монтажа,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9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35" w:history="1">
              <w:r w:rsidRPr="001976D1">
                <w:rPr>
                  <w:sz w:val="24"/>
                  <w:szCs w:val="24"/>
                  <w:u w:val="single"/>
                </w:rPr>
                <w:t>СТО НОСТРОЙ 2.15.178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Прецизионные кондиционеры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0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36" w:history="1">
              <w:r w:rsidRPr="001976D1">
                <w:rPr>
                  <w:sz w:val="24"/>
                  <w:szCs w:val="24"/>
                  <w:u w:val="single"/>
                </w:rPr>
                <w:t>СТО НОСТРОЙ 2.15.179-2015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ые сети зданий и сооружений внутренние. Фанкойлы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1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37" w:history="1">
              <w:r w:rsidRPr="001976D1">
                <w:rPr>
                  <w:sz w:val="24"/>
                  <w:szCs w:val="24"/>
                  <w:u w:val="single"/>
                </w:rPr>
                <w:t>СТО НОСТРОЙ 2.33.215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нодорожное электроснабжение. Работы по строительству тяговой сети. Правила проведения, контроль выполнения и требования к результатам работ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  <w:tr w:rsidR="00820BB1" w:rsidRPr="001976D1" w:rsidTr="00820BB1">
        <w:tc>
          <w:tcPr>
            <w:tcW w:w="576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2</w:t>
            </w:r>
          </w:p>
        </w:tc>
        <w:tc>
          <w:tcPr>
            <w:tcW w:w="1937" w:type="dxa"/>
            <w:vAlign w:val="center"/>
          </w:tcPr>
          <w:p w:rsidR="00820BB1" w:rsidRPr="001976D1" w:rsidRDefault="00820BB1" w:rsidP="00780D4A">
            <w:pPr>
              <w:spacing w:after="270" w:line="270" w:lineRule="atLeast"/>
              <w:jc w:val="center"/>
              <w:rPr>
                <w:sz w:val="24"/>
                <w:szCs w:val="24"/>
              </w:rPr>
            </w:pPr>
            <w:hyperlink r:id="rId338" w:history="1">
              <w:r w:rsidRPr="001976D1">
                <w:rPr>
                  <w:sz w:val="24"/>
                  <w:szCs w:val="24"/>
                  <w:u w:val="single"/>
                </w:rPr>
                <w:t>СТО НОСТРОЙ 2.30.214-2016</w:t>
              </w:r>
            </w:hyperlink>
          </w:p>
        </w:tc>
        <w:tc>
          <w:tcPr>
            <w:tcW w:w="3823" w:type="dxa"/>
            <w:vAlign w:val="center"/>
          </w:tcPr>
          <w:p w:rsidR="00820BB1" w:rsidRPr="001976D1" w:rsidRDefault="00820BB1" w:rsidP="00780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оэлектростанции. Конструкции монолитные бетонные и железобетонные. Требования к производству работ. Правила и методы контроля</w:t>
            </w:r>
          </w:p>
        </w:tc>
        <w:tc>
          <w:tcPr>
            <w:tcW w:w="2481" w:type="dxa"/>
            <w:vAlign w:val="center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20BB1" w:rsidRPr="001976D1" w:rsidRDefault="00820BB1" w:rsidP="00780D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36D" w:rsidRPr="001976D1" w:rsidRDefault="0047636D" w:rsidP="0047636D">
      <w:pPr>
        <w:rPr>
          <w:sz w:val="24"/>
          <w:szCs w:val="24"/>
        </w:rPr>
      </w:pPr>
    </w:p>
    <w:p w:rsidR="0047636D" w:rsidRPr="001976D1" w:rsidRDefault="0047636D" w:rsidP="0047636D">
      <w:pPr>
        <w:rPr>
          <w:sz w:val="24"/>
          <w:szCs w:val="24"/>
        </w:rPr>
      </w:pPr>
    </w:p>
    <w:p w:rsidR="0047636D" w:rsidRPr="001976D1" w:rsidRDefault="0047636D" w:rsidP="0047636D">
      <w:pPr>
        <w:rPr>
          <w:sz w:val="24"/>
          <w:szCs w:val="24"/>
        </w:rPr>
      </w:pPr>
    </w:p>
    <w:p w:rsidR="0047636D" w:rsidRDefault="0047636D" w:rsidP="00157B00">
      <w:pPr>
        <w:pStyle w:val="a8"/>
        <w:spacing w:before="8"/>
        <w:rPr>
          <w:i/>
          <w:sz w:val="24"/>
          <w:szCs w:val="24"/>
        </w:rPr>
      </w:pPr>
    </w:p>
    <w:p w:rsidR="0047636D" w:rsidRPr="001976D1" w:rsidRDefault="0047636D" w:rsidP="00157B00">
      <w:pPr>
        <w:pStyle w:val="a8"/>
        <w:spacing w:before="8"/>
        <w:rPr>
          <w:i/>
          <w:sz w:val="24"/>
          <w:szCs w:val="24"/>
        </w:rPr>
      </w:pPr>
    </w:p>
    <w:p w:rsidR="004763BA" w:rsidRDefault="004763BA" w:rsidP="00C23375">
      <w:pPr>
        <w:pStyle w:val="a8"/>
        <w:spacing w:before="71"/>
        <w:ind w:left="1104"/>
        <w:rPr>
          <w:sz w:val="24"/>
          <w:szCs w:val="24"/>
        </w:rPr>
        <w:sectPr w:rsidR="004763BA" w:rsidSect="00567CB4">
          <w:pgSz w:w="11910" w:h="16840"/>
          <w:pgMar w:top="720" w:right="570" w:bottom="600" w:left="1418" w:header="720" w:footer="720" w:gutter="0"/>
          <w:cols w:space="720"/>
        </w:sectPr>
      </w:pPr>
      <w:bookmarkStart w:id="0" w:name="_GoBack"/>
      <w:bookmarkEnd w:id="0"/>
    </w:p>
    <w:p w:rsidR="00C23375" w:rsidRPr="00817639" w:rsidRDefault="00C23375" w:rsidP="00817639">
      <w:pPr>
        <w:pStyle w:val="a8"/>
        <w:spacing w:before="71"/>
        <w:ind w:left="1104"/>
        <w:jc w:val="center"/>
        <w:rPr>
          <w:b/>
          <w:sz w:val="24"/>
          <w:szCs w:val="24"/>
        </w:rPr>
      </w:pPr>
      <w:r w:rsidRPr="00817639">
        <w:rPr>
          <w:b/>
          <w:sz w:val="24"/>
          <w:szCs w:val="24"/>
        </w:rPr>
        <w:lastRenderedPageBreak/>
        <w:t>Список утвержденных СТО НОСТРОЙ на процессы выполнения работ и их соответствие кодам ОКПД 2</w:t>
      </w:r>
    </w:p>
    <w:p w:rsidR="00C23375" w:rsidRPr="001976D1" w:rsidRDefault="00C23375" w:rsidP="00C23375">
      <w:pPr>
        <w:spacing w:before="10" w:after="1"/>
        <w:rPr>
          <w:b/>
          <w:sz w:val="24"/>
          <w:szCs w:val="24"/>
        </w:rPr>
      </w:pPr>
    </w:p>
    <w:tbl>
      <w:tblPr>
        <w:tblStyle w:val="TableNormal"/>
        <w:tblW w:w="1527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685"/>
        <w:gridCol w:w="5778"/>
      </w:tblGrid>
      <w:tr w:rsidR="00C23375" w:rsidRPr="001976D1" w:rsidTr="004763BA">
        <w:trPr>
          <w:trHeight w:val="23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10" w:lineRule="exact"/>
              <w:ind w:right="130"/>
              <w:jc w:val="righ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10" w:lineRule="exact"/>
              <w:ind w:left="3026" w:right="3026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Шифр и наименование СТО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10" w:lineRule="exact"/>
              <w:ind w:right="128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Код ОКПД 2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7" w:lineRule="exact"/>
              <w:ind w:right="17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769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1-2011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Монтаж и пусконаладка испарительных и компрессорно-конденсаторных блоков бытовых систем кондиционирования в зданиях и сооружениях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8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50</w:t>
            </w:r>
          </w:p>
          <w:p w:rsidR="00C23375" w:rsidRPr="001976D1" w:rsidRDefault="00C23375" w:rsidP="00A642C9">
            <w:pPr>
              <w:pStyle w:val="TableParagraph"/>
              <w:ind w:left="136" w:right="128" w:hanging="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</w:t>
            </w:r>
          </w:p>
          <w:p w:rsidR="00C23375" w:rsidRPr="001976D1" w:rsidRDefault="00C23375" w:rsidP="00A642C9">
            <w:pPr>
              <w:pStyle w:val="TableParagraph"/>
              <w:spacing w:line="240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и магазинах</w:t>
            </w:r>
          </w:p>
        </w:tc>
      </w:tr>
      <w:tr w:rsidR="00C23375" w:rsidRPr="001976D1" w:rsidTr="004763BA">
        <w:trPr>
          <w:trHeight w:val="126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7" w:lineRule="exact"/>
              <w:ind w:right="17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769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4.2-2011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Вентиляция и кондиционирование. Испытание и наладка систем вентиляции и кондиционирования воздуха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8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50</w:t>
            </w:r>
          </w:p>
          <w:p w:rsidR="00C23375" w:rsidRPr="001976D1" w:rsidRDefault="00C23375" w:rsidP="00A642C9">
            <w:pPr>
              <w:pStyle w:val="TableParagraph"/>
              <w:ind w:left="136" w:right="129" w:hanging="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</w:t>
            </w:r>
          </w:p>
          <w:p w:rsidR="00C23375" w:rsidRPr="001976D1" w:rsidRDefault="00C23375" w:rsidP="00A642C9">
            <w:pPr>
              <w:pStyle w:val="TableParagraph"/>
              <w:spacing w:line="238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и магазинах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7" w:lineRule="exact"/>
              <w:ind w:right="17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0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3-2011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Устройство систем отопления, горячего и холодного водоснабжения. Общие технические требования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1.110</w:t>
            </w:r>
          </w:p>
          <w:p w:rsidR="00C23375" w:rsidRPr="001976D1" w:rsidRDefault="00C23375" w:rsidP="00A642C9">
            <w:pPr>
              <w:pStyle w:val="TableParagraph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основных сетей горячего и холодного водоснабжения</w:t>
            </w:r>
          </w:p>
          <w:p w:rsidR="00C23375" w:rsidRPr="001976D1" w:rsidRDefault="00C23375" w:rsidP="00A642C9">
            <w:pPr>
              <w:pStyle w:val="TableParagraph"/>
              <w:spacing w:line="254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т.е. водопроводных), работы по монтажу спринклерных систем</w:t>
            </w:r>
          </w:p>
        </w:tc>
      </w:tr>
      <w:tr w:rsidR="00C23375" w:rsidRPr="001976D1" w:rsidTr="004763BA">
        <w:trPr>
          <w:trHeight w:val="151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7" w:lineRule="exact"/>
              <w:ind w:right="17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147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1.5-2011 </w:t>
            </w:r>
            <w:r w:rsidRPr="001976D1">
              <w:rPr>
                <w:sz w:val="24"/>
                <w:szCs w:val="24"/>
                <w:lang w:val="ru-RU"/>
              </w:rPr>
              <w:t>Промышленные печи и тепловые агрегаты. Строительство, реконструкция, ремонт. Выполнение, контроль выполнения и сдача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90.110</w:t>
            </w:r>
          </w:p>
          <w:p w:rsidR="00C23375" w:rsidRPr="001976D1" w:rsidRDefault="00C23375" w:rsidP="00A642C9">
            <w:pPr>
              <w:pStyle w:val="TableParagraph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промышленных дымовых труб</w:t>
            </w:r>
          </w:p>
          <w:p w:rsidR="00C23375" w:rsidRPr="001976D1" w:rsidRDefault="00C23375" w:rsidP="00A642C9">
            <w:pPr>
              <w:pStyle w:val="TableParagraph"/>
              <w:spacing w:before="3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90.120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стройству огнеупорной футеровки промышленных печей и т.п.</w:t>
            </w:r>
          </w:p>
        </w:tc>
      </w:tr>
      <w:tr w:rsidR="00C23375" w:rsidRPr="001976D1" w:rsidTr="004763BA">
        <w:trPr>
          <w:trHeight w:val="2023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7" w:lineRule="exact"/>
              <w:ind w:right="17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9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4.7-2011 </w:t>
            </w:r>
            <w:r w:rsidRPr="001976D1">
              <w:rPr>
                <w:sz w:val="24"/>
                <w:szCs w:val="24"/>
                <w:lang w:val="ru-RU"/>
              </w:rPr>
              <w:t>Фасадные системы. Системы фасадные теплоизоляционные композиционные с наружными штукатурными слоями. Правила производства работ. Требования к результатам и система контроля выполненных</w:t>
            </w:r>
            <w:r w:rsidRPr="001976D1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8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3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1117" w:right="111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возведению жилых зданий Эта группировка включает: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753" w:right="238" w:hanging="4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строительству новых объектов, возведению пристроек, реконструкции и ремонту зданий;</w:t>
            </w:r>
          </w:p>
          <w:p w:rsidR="00C23375" w:rsidRPr="001976D1" w:rsidRDefault="00C23375" w:rsidP="00A642C9">
            <w:pPr>
              <w:pStyle w:val="TableParagraph"/>
              <w:spacing w:line="248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емонт домов, квартир по заказам населения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50.130</w:t>
            </w:r>
          </w:p>
          <w:p w:rsidR="00C23375" w:rsidRPr="001976D1" w:rsidRDefault="00C23375" w:rsidP="00A642C9">
            <w:pPr>
              <w:pStyle w:val="TableParagraph"/>
              <w:spacing w:line="237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навесных стеновых панелей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7" w:lineRule="exact"/>
              <w:ind w:right="17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7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8-2011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260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Устройство систем локального управления. Монтаж, испытания и наладка. </w:t>
            </w:r>
            <w:r w:rsidRPr="001976D1">
              <w:rPr>
                <w:sz w:val="24"/>
                <w:szCs w:val="24"/>
              </w:rPr>
              <w:t>Требования, правила и методы контроля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1.10.290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электромонтажные прочие, не включенные в другие группировки</w:t>
            </w:r>
          </w:p>
        </w:tc>
      </w:tr>
      <w:tr w:rsidR="00C23375" w:rsidRPr="001976D1" w:rsidTr="004763BA">
        <w:trPr>
          <w:trHeight w:val="75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7" w:lineRule="exact"/>
              <w:ind w:right="17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769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9-2011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Устройство систем распределенного управления. Монтаж, испытания и наладка.</w:t>
            </w:r>
          </w:p>
          <w:p w:rsidR="00C23375" w:rsidRPr="001976D1" w:rsidRDefault="00C23375" w:rsidP="00A642C9">
            <w:pPr>
              <w:pStyle w:val="TableParagraph"/>
              <w:spacing w:line="238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ребования, правила и методы контроля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8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1.10.29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электромонтажные прочие, не включенные в</w:t>
            </w:r>
          </w:p>
          <w:p w:rsidR="00C23375" w:rsidRPr="001976D1" w:rsidRDefault="00C23375" w:rsidP="00A642C9">
            <w:pPr>
              <w:pStyle w:val="TableParagraph"/>
              <w:spacing w:before="1" w:line="238" w:lineRule="exact"/>
              <w:ind w:left="129"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другие группировки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7" w:lineRule="exact"/>
              <w:ind w:right="17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7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0-2011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</w:t>
            </w:r>
          </w:p>
          <w:p w:rsidR="00C23375" w:rsidRPr="001976D1" w:rsidRDefault="00C23375" w:rsidP="00A642C9">
            <w:pPr>
              <w:pStyle w:val="TableParagraph"/>
              <w:spacing w:before="1" w:line="238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истемы охранно-пожарной сигнализации, системы оповещения и управлен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1.10.140</w:t>
            </w:r>
          </w:p>
          <w:p w:rsidR="00C23375" w:rsidRPr="001976D1" w:rsidRDefault="00C23375" w:rsidP="00A642C9">
            <w:pPr>
              <w:pStyle w:val="TableParagraph"/>
              <w:spacing w:line="236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систем пожарной сигнализации и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эвакуацией, системы контроля и управления доступом, системы охранные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елевизионные. Монтажные, пусконаладочные работы и ввод в эксплуатацию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76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охранной сигнализации</w:t>
            </w:r>
          </w:p>
        </w:tc>
      </w:tr>
      <w:tr w:rsidR="00C23375" w:rsidRPr="001976D1" w:rsidTr="004763BA">
        <w:trPr>
          <w:trHeight w:val="2023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1" w:lineRule="exact"/>
              <w:ind w:right="17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675"/>
              <w:jc w:val="both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1.11-2011 </w:t>
            </w:r>
            <w:r w:rsidRPr="001976D1">
              <w:rPr>
                <w:sz w:val="24"/>
                <w:szCs w:val="24"/>
                <w:lang w:val="ru-RU"/>
              </w:rPr>
              <w:t xml:space="preserve">Промышленные дымовые и вентиляционные трубы. </w:t>
            </w:r>
            <w:r w:rsidRPr="001976D1">
              <w:rPr>
                <w:sz w:val="24"/>
                <w:szCs w:val="24"/>
              </w:rPr>
              <w:t>Строительство, реконструкция, ремонт. Выполнение, контроль выполнения и сдача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70.00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46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сборке и монтажу сборных конструкций</w:t>
            </w:r>
          </w:p>
          <w:p w:rsidR="00C23375" w:rsidRPr="001976D1" w:rsidRDefault="00C23375" w:rsidP="00A642C9">
            <w:pPr>
              <w:pStyle w:val="TableParagraph"/>
              <w:spacing w:before="4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90.11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промышленных дымовых труб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90.120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стройству огнеупорной футеровки промышленных печей и т.п.</w:t>
            </w:r>
          </w:p>
        </w:tc>
      </w:tr>
      <w:tr w:rsidR="00C23375" w:rsidRPr="001976D1" w:rsidTr="004763BA">
        <w:trPr>
          <w:trHeight w:val="151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0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1.12-2011 </w:t>
            </w:r>
            <w:r w:rsidRPr="001976D1">
              <w:rPr>
                <w:sz w:val="24"/>
                <w:szCs w:val="24"/>
                <w:lang w:val="ru-RU"/>
              </w:rPr>
              <w:t>Промышленные печи и тепловые агрегаты. Проведение и контроль выполнения пусконаладочных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99.21.114</w:t>
            </w:r>
          </w:p>
          <w:p w:rsidR="00C23375" w:rsidRPr="001976D1" w:rsidRDefault="00C23375" w:rsidP="00A642C9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троительство и ремонт доменных печей и коксовых печей</w:t>
            </w:r>
          </w:p>
          <w:p w:rsidR="00C23375" w:rsidRPr="001976D1" w:rsidRDefault="00C23375" w:rsidP="00A642C9">
            <w:pPr>
              <w:pStyle w:val="TableParagraph"/>
              <w:spacing w:before="3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90.12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стройству огнеупорной футеровки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ромышленных печей и т.п.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891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14-2011 </w:t>
            </w:r>
            <w:r w:rsidRPr="001976D1">
              <w:rPr>
                <w:sz w:val="24"/>
                <w:szCs w:val="24"/>
                <w:lang w:val="ru-RU"/>
              </w:rPr>
              <w:t xml:space="preserve">Организация строительного производства. </w:t>
            </w:r>
            <w:r w:rsidRPr="001976D1">
              <w:rPr>
                <w:sz w:val="24"/>
                <w:szCs w:val="24"/>
              </w:rPr>
              <w:t>Общие положения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30.00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возведению жилых зданий</w:t>
            </w:r>
          </w:p>
          <w:p w:rsidR="00C23375" w:rsidRPr="001976D1" w:rsidRDefault="00C23375" w:rsidP="00A642C9">
            <w:pPr>
              <w:pStyle w:val="TableParagraph"/>
              <w:spacing w:before="4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71.12.20.190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луги по руководству строительными проектами прочие</w:t>
            </w:r>
          </w:p>
        </w:tc>
      </w:tr>
      <w:tr w:rsidR="00C23375" w:rsidRPr="001976D1" w:rsidTr="004763BA">
        <w:trPr>
          <w:trHeight w:val="151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129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7.16-2011 </w:t>
            </w:r>
            <w:r w:rsidRPr="001976D1">
              <w:rPr>
                <w:sz w:val="24"/>
                <w:szCs w:val="24"/>
                <w:lang w:val="ru-RU"/>
              </w:rPr>
              <w:t>Конструкции сборно-монолитные железобетонные. Стены и перекрытия с пространственным арматурным каркасом. Правила выполнения, приемки и контроля монтажных, арматурных и бетонных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</w:t>
            </w:r>
          </w:p>
          <w:p w:rsidR="00C23375" w:rsidRPr="001976D1" w:rsidRDefault="00C23375" w:rsidP="00A642C9">
            <w:pPr>
              <w:pStyle w:val="TableParagraph"/>
              <w:ind w:left="253" w:right="252" w:firstLine="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бетонные и железобетонные (укладка бетонной смеси в опалубку и прочие бетонные и железобетонные работы, при которых обычно используется бетон (по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тройству общих фундаментов, бетонных оснований, сплошных фундаментов, стоек, полов и т.п.)</w:t>
            </w:r>
          </w:p>
        </w:tc>
      </w:tr>
      <w:tr w:rsidR="00C23375" w:rsidRPr="001976D1" w:rsidTr="004763BA">
        <w:trPr>
          <w:trHeight w:val="177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7.17-2011 </w:t>
            </w:r>
            <w:r w:rsidRPr="001976D1">
              <w:rPr>
                <w:sz w:val="24"/>
                <w:szCs w:val="24"/>
                <w:lang w:val="ru-RU"/>
              </w:rPr>
              <w:t>Освоение подземного пространства. Прокладка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одземных инженерных коммуникаций методом горизонтально направленного бурения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</w:t>
            </w:r>
          </w:p>
          <w:p w:rsidR="00C23375" w:rsidRPr="001976D1" w:rsidRDefault="00C23375" w:rsidP="00A642C9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 трубопроводов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159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Эта группировка включает:</w:t>
            </w:r>
          </w:p>
          <w:p w:rsidR="00C23375" w:rsidRPr="001976D1" w:rsidRDefault="00C23375" w:rsidP="00A642C9">
            <w:pPr>
              <w:pStyle w:val="TableParagraph"/>
              <w:ind w:left="174" w:right="155" w:firstLine="24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- строительные работы для местных трубопроводов, включая вспомогательные работы, </w:t>
            </w:r>
            <w:r w:rsidRPr="001976D1">
              <w:rPr>
                <w:sz w:val="24"/>
                <w:szCs w:val="24"/>
                <w:lang w:val="ru-RU"/>
              </w:rPr>
              <w:lastRenderedPageBreak/>
              <w:t>для воды или сточных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од, горячей воды, газа и пара, других жидкостей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.18-2011 </w:t>
            </w:r>
            <w:r w:rsidRPr="001976D1">
              <w:rPr>
                <w:sz w:val="24"/>
                <w:szCs w:val="24"/>
                <w:lang w:val="ru-RU"/>
              </w:rPr>
              <w:t>Освоение подземного пространства. Укрепление грунтов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инъекционными методами в строительстве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1.150</w:t>
            </w:r>
          </w:p>
          <w:p w:rsidR="00C23375" w:rsidRPr="001976D1" w:rsidRDefault="00C23375" w:rsidP="00A642C9">
            <w:pPr>
              <w:pStyle w:val="TableParagraph"/>
              <w:spacing w:line="242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закреплению (стабилизации) грунтов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395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7.19-2011 </w:t>
            </w:r>
            <w:r w:rsidRPr="001976D1">
              <w:rPr>
                <w:sz w:val="24"/>
                <w:szCs w:val="24"/>
                <w:lang w:val="ru-RU"/>
              </w:rPr>
              <w:t>Освоение подземного пространства. Сооружение тоннелей тоннелепроходческими механизированными комплексами с использованием</w:t>
            </w:r>
          </w:p>
          <w:p w:rsidR="00C23375" w:rsidRPr="001976D1" w:rsidRDefault="00C23375" w:rsidP="00A642C9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высокоточной обделки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01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50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20-2011 </w:t>
            </w:r>
            <w:r w:rsidRPr="001976D1">
              <w:rPr>
                <w:sz w:val="24"/>
                <w:szCs w:val="24"/>
                <w:lang w:val="ru-RU"/>
              </w:rPr>
              <w:t>Мелиоративные системы и сооружения. Часть 1</w:t>
            </w:r>
          </w:p>
          <w:p w:rsidR="00C23375" w:rsidRPr="001976D1" w:rsidRDefault="00C23375" w:rsidP="00A642C9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Оросительные системы. Общие требования по проектированию и строительству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3.000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оросительных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263" w:hanging="5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истем (каналов), водоводов и водоводных конструкций,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2028" w:right="241" w:hanging="176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одоочистных станций, станций очистки сточных вод и насосных станций</w:t>
            </w:r>
          </w:p>
        </w:tc>
      </w:tr>
      <w:tr w:rsidR="00C23375" w:rsidRPr="001976D1" w:rsidTr="004763BA">
        <w:trPr>
          <w:trHeight w:val="126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7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06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21-2011 </w:t>
            </w:r>
            <w:r w:rsidRPr="001976D1">
              <w:rPr>
                <w:sz w:val="24"/>
                <w:szCs w:val="24"/>
                <w:lang w:val="ru-RU"/>
              </w:rPr>
              <w:t>Мелиоративные системы и сооружения. Часть 2 Осушительные системы Общие требования по проектированию и строительству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3.000</w:t>
            </w:r>
          </w:p>
          <w:p w:rsidR="00C23375" w:rsidRPr="001976D1" w:rsidRDefault="00C23375" w:rsidP="00A642C9">
            <w:pPr>
              <w:pStyle w:val="TableParagraph"/>
              <w:ind w:left="205" w:right="182" w:firstLine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оросительных систем (каналов), водоводов и водоводных конструкций, водоочистных станций, станций очистки сточных вод и</w:t>
            </w:r>
          </w:p>
          <w:p w:rsidR="00C23375" w:rsidRPr="001976D1" w:rsidRDefault="00C23375" w:rsidP="00A642C9">
            <w:pPr>
              <w:pStyle w:val="TableParagraph"/>
              <w:spacing w:line="246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насосных станций</w:t>
            </w:r>
          </w:p>
        </w:tc>
      </w:tr>
      <w:tr w:rsidR="00C23375" w:rsidRPr="001976D1" w:rsidTr="004763BA">
        <w:trPr>
          <w:trHeight w:val="50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8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22-2011 </w:t>
            </w:r>
            <w:r w:rsidRPr="001976D1">
              <w:rPr>
                <w:sz w:val="24"/>
                <w:szCs w:val="24"/>
                <w:lang w:val="ru-RU"/>
              </w:rPr>
              <w:t>Мелиоративные системы и сооружения. Габионные</w:t>
            </w:r>
          </w:p>
          <w:p w:rsidR="00C23375" w:rsidRPr="001976D1" w:rsidRDefault="00C23375" w:rsidP="00A642C9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ротивоэрозийные сооружения. Общие требования по проектированию и строительству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9.12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становке оград и защитных ограждений</w:t>
            </w:r>
          </w:p>
        </w:tc>
      </w:tr>
      <w:tr w:rsidR="00C23375" w:rsidRPr="001976D1" w:rsidTr="004763BA">
        <w:trPr>
          <w:trHeight w:val="151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9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47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23-2011 </w:t>
            </w:r>
            <w:r w:rsidRPr="001976D1">
              <w:rPr>
                <w:sz w:val="24"/>
                <w:szCs w:val="24"/>
                <w:lang w:val="ru-RU"/>
              </w:rPr>
              <w:t>Строительство земляного полотна для автомобильных дорог. Часть 1 Механизация земляных работ при сооружении земляного полотна</w:t>
            </w:r>
          </w:p>
          <w:p w:rsidR="00C23375" w:rsidRPr="001976D1" w:rsidRDefault="00C23375" w:rsidP="00A642C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втомобильных дорог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2</w:t>
            </w:r>
          </w:p>
          <w:p w:rsidR="00C23375" w:rsidRPr="001976D1" w:rsidRDefault="00C23375" w:rsidP="00A642C9">
            <w:pPr>
              <w:pStyle w:val="TableParagraph"/>
              <w:ind w:left="174" w:right="173" w:firstLine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отрывке и перемещению грунта (отрывка, планировка откосов, перемещение грунта при устройстве насыпей или выемок перед началом дорожного</w:t>
            </w:r>
          </w:p>
          <w:p w:rsidR="00C23375" w:rsidRPr="001976D1" w:rsidRDefault="00C23375" w:rsidP="00A642C9">
            <w:pPr>
              <w:pStyle w:val="TableParagraph"/>
              <w:spacing w:line="254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троительства (автомобильных дорог, автомагистралей, железных дорог и т.п.)</w:t>
            </w:r>
          </w:p>
        </w:tc>
      </w:tr>
      <w:tr w:rsidR="00C23375" w:rsidRPr="001976D1" w:rsidTr="004763BA">
        <w:trPr>
          <w:trHeight w:val="1516"/>
        </w:trPr>
        <w:tc>
          <w:tcPr>
            <w:tcW w:w="816" w:type="dxa"/>
            <w:tcBorders>
              <w:bottom w:val="single" w:sz="6" w:space="0" w:color="000000"/>
            </w:tcBorders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8685" w:type="dxa"/>
            <w:tcBorders>
              <w:bottom w:val="single" w:sz="6" w:space="0" w:color="000000"/>
            </w:tcBorders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24-2011 </w:t>
            </w:r>
            <w:r w:rsidRPr="001976D1">
              <w:rPr>
                <w:sz w:val="24"/>
                <w:szCs w:val="24"/>
                <w:lang w:val="ru-RU"/>
              </w:rPr>
              <w:t>Строительство земляного полотна для автомобильных</w:t>
            </w:r>
          </w:p>
          <w:p w:rsidR="00C23375" w:rsidRPr="001976D1" w:rsidRDefault="00C23375" w:rsidP="00A642C9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дорог. Часть 2 Работы отделочные и укрепительные при возведении земляного полотна.</w:t>
            </w:r>
          </w:p>
        </w:tc>
        <w:tc>
          <w:tcPr>
            <w:tcW w:w="5778" w:type="dxa"/>
            <w:tcBorders>
              <w:bottom w:val="single" w:sz="6" w:space="0" w:color="000000"/>
            </w:tcBorders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2</w:t>
            </w:r>
          </w:p>
          <w:p w:rsidR="00C23375" w:rsidRPr="001976D1" w:rsidRDefault="00C23375" w:rsidP="00A642C9">
            <w:pPr>
              <w:pStyle w:val="TableParagraph"/>
              <w:ind w:left="174" w:right="173" w:firstLine="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отрывке и перемещению грунта (отрывка, планировка откосов, перемещение грунта при устройстве насыпей или выемок перед началом дорожного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троительства (автомобильных дорог, автомагистралей, железных дорог и т.п.)</w:t>
            </w:r>
          </w:p>
        </w:tc>
      </w:tr>
      <w:tr w:rsidR="00C23375" w:rsidRPr="001976D1" w:rsidTr="004763BA">
        <w:trPr>
          <w:trHeight w:val="1514"/>
        </w:trPr>
        <w:tc>
          <w:tcPr>
            <w:tcW w:w="816" w:type="dxa"/>
            <w:tcBorders>
              <w:top w:val="single" w:sz="6" w:space="0" w:color="000000"/>
            </w:tcBorders>
          </w:tcPr>
          <w:p w:rsidR="00C23375" w:rsidRPr="001976D1" w:rsidRDefault="00C23375" w:rsidP="00A642C9">
            <w:pPr>
              <w:pStyle w:val="TableParagraph"/>
              <w:spacing w:line="238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1.</w:t>
            </w:r>
          </w:p>
        </w:tc>
        <w:tc>
          <w:tcPr>
            <w:tcW w:w="8685" w:type="dxa"/>
            <w:tcBorders>
              <w:top w:val="single" w:sz="6" w:space="0" w:color="000000"/>
            </w:tcBorders>
          </w:tcPr>
          <w:p w:rsidR="00C23375" w:rsidRPr="001976D1" w:rsidRDefault="00C23375" w:rsidP="00A642C9">
            <w:pPr>
              <w:pStyle w:val="TableParagraph"/>
              <w:spacing w:line="237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25-2011 </w:t>
            </w:r>
            <w:r w:rsidRPr="001976D1">
              <w:rPr>
                <w:sz w:val="24"/>
                <w:szCs w:val="24"/>
                <w:lang w:val="ru-RU"/>
              </w:rPr>
              <w:t>Строительство земляного полотна для автомобильных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дорог. Часть 3 Работы земляные при отрицательной температуре воздуха (зимнее время).</w:t>
            </w:r>
          </w:p>
        </w:tc>
        <w:tc>
          <w:tcPr>
            <w:tcW w:w="5778" w:type="dxa"/>
            <w:tcBorders>
              <w:top w:val="single" w:sz="6" w:space="0" w:color="000000"/>
            </w:tcBorders>
          </w:tcPr>
          <w:p w:rsidR="00C23375" w:rsidRPr="001976D1" w:rsidRDefault="00C23375" w:rsidP="00A642C9">
            <w:pPr>
              <w:pStyle w:val="TableParagraph"/>
              <w:spacing w:line="24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2</w:t>
            </w:r>
          </w:p>
          <w:p w:rsidR="00C23375" w:rsidRPr="001976D1" w:rsidRDefault="00C23375" w:rsidP="00A642C9">
            <w:pPr>
              <w:pStyle w:val="TableParagraph"/>
              <w:ind w:left="174" w:right="173" w:firstLine="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отрывке и перемещению грунта (отрывка, планировка откосов, перемещение грунта при устройстве насыпей или выемок перед началом дорожного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троительства (автомобильных дорог, автомагистралей, железных дорог и т.п.)</w:t>
            </w:r>
          </w:p>
        </w:tc>
      </w:tr>
      <w:tr w:rsidR="00C23375" w:rsidRPr="001976D1" w:rsidTr="004763BA">
        <w:trPr>
          <w:trHeight w:val="151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2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47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26-2011 </w:t>
            </w:r>
            <w:r w:rsidRPr="001976D1">
              <w:rPr>
                <w:sz w:val="24"/>
                <w:szCs w:val="24"/>
                <w:lang w:val="ru-RU"/>
              </w:rPr>
              <w:t>Строительство земляного полотна для автомобильных дорог. Часть 4 Разработка выемок в скальных грунтах и возведение насыпей из крупнообломочных пород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2</w:t>
            </w:r>
          </w:p>
          <w:p w:rsidR="00C23375" w:rsidRPr="001976D1" w:rsidRDefault="00C23375" w:rsidP="00A642C9">
            <w:pPr>
              <w:pStyle w:val="TableParagraph"/>
              <w:ind w:left="174" w:right="173" w:firstLine="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отрывке и перемещению грунта (отрывка, планировка откосов, перемещение грунта при устройстве насыпей или выемок перед началом дорожного</w:t>
            </w:r>
          </w:p>
          <w:p w:rsidR="00C23375" w:rsidRPr="001976D1" w:rsidRDefault="00C23375" w:rsidP="00A642C9">
            <w:pPr>
              <w:pStyle w:val="TableParagraph"/>
              <w:spacing w:line="254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троительства (автомобильных дорог, автомагистралей, железных дорог и т.п.)</w:t>
            </w:r>
          </w:p>
        </w:tc>
      </w:tr>
      <w:tr w:rsidR="00C23375" w:rsidRPr="001976D1" w:rsidTr="004763BA">
        <w:trPr>
          <w:trHeight w:val="151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3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478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27-2011 </w:t>
            </w:r>
            <w:r w:rsidRPr="001976D1">
              <w:rPr>
                <w:sz w:val="24"/>
                <w:szCs w:val="24"/>
                <w:lang w:val="ru-RU"/>
              </w:rPr>
              <w:t xml:space="preserve">Строительство земляного полотна для автомобильных дорог. </w:t>
            </w:r>
            <w:r w:rsidRPr="001976D1">
              <w:rPr>
                <w:sz w:val="24"/>
                <w:szCs w:val="24"/>
              </w:rPr>
              <w:t>Часть 5 Возведение земляного полотна на слабых грунтах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2</w:t>
            </w:r>
          </w:p>
          <w:p w:rsidR="00C23375" w:rsidRPr="001976D1" w:rsidRDefault="00C23375" w:rsidP="00A642C9">
            <w:pPr>
              <w:pStyle w:val="TableParagraph"/>
              <w:ind w:left="174" w:right="173" w:firstLine="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отрывке и перемещению грунта (отрывка, планировка откосов, перемещение грунта при устройстве насыпей или выемок перед началом дорожного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троительства (автомобильных дорог, автомагистралей, железных дорог и т.п.)</w:t>
            </w:r>
          </w:p>
        </w:tc>
      </w:tr>
      <w:tr w:rsidR="00C23375" w:rsidRPr="001976D1" w:rsidTr="004763BA">
        <w:trPr>
          <w:trHeight w:val="151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4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478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28-2011 </w:t>
            </w:r>
            <w:r w:rsidRPr="001976D1">
              <w:rPr>
                <w:sz w:val="24"/>
                <w:szCs w:val="24"/>
                <w:lang w:val="ru-RU"/>
              </w:rPr>
              <w:t xml:space="preserve">Строительство земляного полотна для автомобильных дорог. </w:t>
            </w:r>
            <w:r w:rsidRPr="001976D1">
              <w:rPr>
                <w:sz w:val="24"/>
                <w:szCs w:val="24"/>
              </w:rPr>
              <w:t>Часть 6 Возведение земляного полотна в зоне вечной мерзлоты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2</w:t>
            </w:r>
          </w:p>
          <w:p w:rsidR="00C23375" w:rsidRPr="001976D1" w:rsidRDefault="00C23375" w:rsidP="00A642C9">
            <w:pPr>
              <w:pStyle w:val="TableParagraph"/>
              <w:ind w:left="174" w:right="173" w:firstLine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отрывке и перемещению грунта (отрывка, планировка откосов, перемещение грунта при устройстве насыпей или выемок перед началом дорожного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троительства (автомобильных дорог, автомагистралей, железных дорог и т.п.)</w:t>
            </w:r>
          </w:p>
        </w:tc>
      </w:tr>
      <w:tr w:rsidR="00C23375" w:rsidRPr="001976D1" w:rsidTr="004763BA">
        <w:trPr>
          <w:trHeight w:val="303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94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29-2011 </w:t>
            </w:r>
            <w:r w:rsidRPr="001976D1">
              <w:rPr>
                <w:sz w:val="24"/>
                <w:szCs w:val="24"/>
                <w:lang w:val="ru-RU"/>
              </w:rPr>
              <w:t>Устройство оснований дорожных одежд. Часть 1 Строительство дополнительных слоев оснований дорожных одежд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ind w:left="227" w:right="22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дорожных покрытий автомагистралей, автомобильных дорог, улично-дорожной сети, прочих автомобильных и пешеходных дорог и открытых автомобильных стоянок;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осстановлению дорожных покрытий автостоянок из асфальта, бетона и т.п.</w:t>
            </w:r>
          </w:p>
        </w:tc>
      </w:tr>
      <w:tr w:rsidR="00C23375" w:rsidRPr="001976D1" w:rsidTr="004763BA">
        <w:trPr>
          <w:trHeight w:val="303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6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94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30-2011 </w:t>
            </w:r>
            <w:r w:rsidRPr="001976D1">
              <w:rPr>
                <w:sz w:val="24"/>
                <w:szCs w:val="24"/>
                <w:lang w:val="ru-RU"/>
              </w:rPr>
              <w:t>Устройство оснований дорожных одежд. Часть 2 Строительство оснований из укрепленных грунтов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ind w:left="227" w:right="22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дорожных покрытий автомагистралей, автомобильных дорог, улично-дорожной сети, прочих автомобильных и пешеходных дорог и открытых автомобильных стоянок;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left="227" w:right="22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 восстановлению дорожных покрытий автостоянок из асфальта, бетона и т.п.</w:t>
            </w:r>
          </w:p>
        </w:tc>
      </w:tr>
      <w:tr w:rsidR="00C23375" w:rsidRPr="001976D1" w:rsidTr="004763BA">
        <w:trPr>
          <w:trHeight w:val="278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7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554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31-2011 </w:t>
            </w:r>
            <w:r w:rsidRPr="001976D1">
              <w:rPr>
                <w:sz w:val="24"/>
                <w:szCs w:val="24"/>
                <w:lang w:val="ru-RU"/>
              </w:rPr>
              <w:t>Устройство оснований дорожных одежд. Часть 3 Строительство оснований из минеральных материалов, не обработанных вяжущими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ind w:left="227" w:right="22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дорожных покрытий автомагистралей, автомобильных дорог, улично-дорожной сети, прочих автомобильных и пешеходных дорог и открытых автомобильных стоянок;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left="227" w:right="22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– строительные работы по устройству или </w:t>
            </w:r>
            <w:r w:rsidRPr="001976D1">
              <w:rPr>
                <w:sz w:val="24"/>
                <w:szCs w:val="24"/>
                <w:lang w:val="ru-RU"/>
              </w:rPr>
              <w:lastRenderedPageBreak/>
              <w:t>восстановлению дорожных покрытий автостоянок из</w:t>
            </w:r>
          </w:p>
        </w:tc>
      </w:tr>
      <w:tr w:rsidR="00C23375" w:rsidRPr="001976D1" w:rsidTr="004763BA">
        <w:trPr>
          <w:trHeight w:val="25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34" w:lineRule="exact"/>
              <w:ind w:left="181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сфальта, бетона и т.п.</w:t>
            </w:r>
          </w:p>
        </w:tc>
      </w:tr>
      <w:tr w:rsidR="00C23375" w:rsidRPr="001976D1" w:rsidTr="004763BA">
        <w:trPr>
          <w:trHeight w:val="303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8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94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32-2011 </w:t>
            </w:r>
            <w:r w:rsidRPr="001976D1">
              <w:rPr>
                <w:sz w:val="24"/>
                <w:szCs w:val="24"/>
                <w:lang w:val="ru-RU"/>
              </w:rPr>
              <w:t>Устройство оснований дорожных одежд. Часть 4 Строительство оснований из укатываемого бетона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ind w:left="227" w:right="22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дорожных покрытий автомагистралей, автомобильных дорог, улично-дорожной сети, прочих автомобильных и пешеходных дорог и открытых автомобильных стоянок;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осстановлению дорожных покрытий автостоянок из асфальта, бетона и т.п.</w:t>
            </w:r>
          </w:p>
        </w:tc>
      </w:tr>
      <w:tr w:rsidR="00C23375" w:rsidRPr="001976D1" w:rsidTr="004763BA">
        <w:trPr>
          <w:trHeight w:val="303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9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174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33-2011 </w:t>
            </w:r>
            <w:r w:rsidRPr="001976D1">
              <w:rPr>
                <w:sz w:val="24"/>
                <w:szCs w:val="24"/>
                <w:lang w:val="ru-RU"/>
              </w:rPr>
              <w:t>Устройство оснований дорожных одежд. Часть 5 Строительство щебеночных оснований, обработанных в верхней части цементопесчаной смесью или белитовым шламом по способу пропитки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ind w:left="227" w:right="22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дорожных покрытий автомагистралей, автомобильных дорог, улично-дорожной сети, прочих автомобильных и пешеходных дорог и открытых автомобильных стоянок;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осстановлению дорожных покрытий автостоянок из асфальта, бетона и т.п.</w:t>
            </w:r>
          </w:p>
        </w:tc>
      </w:tr>
      <w:tr w:rsidR="00C23375" w:rsidRPr="001976D1" w:rsidTr="004763BA">
        <w:trPr>
          <w:trHeight w:val="303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94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34-2011 </w:t>
            </w:r>
            <w:r w:rsidRPr="001976D1">
              <w:rPr>
                <w:sz w:val="24"/>
                <w:szCs w:val="24"/>
                <w:lang w:val="ru-RU"/>
              </w:rPr>
              <w:t>Устройство оснований дорожных одежд. Часть 6 Устройство оснований из черного щебня и органоминеральных смесей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ind w:left="227" w:right="22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дорожных покрытий автомагистралей, автомобильных дорог, улично-дорожной сети, прочих автомобильных и пешеходных дорог и открытых автомобильных стоянок;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left="381" w:right="376" w:firstLine="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 восстановлению дорожных покрытий автостоянок из асфальта, бетона и т.п.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1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94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35-2011 </w:t>
            </w:r>
            <w:r w:rsidRPr="001976D1">
              <w:rPr>
                <w:sz w:val="24"/>
                <w:szCs w:val="24"/>
                <w:lang w:val="ru-RU"/>
              </w:rPr>
              <w:t>Устройство оснований дорожных одежд. Часть 7 Строительство оснований с использованием асфальтобетонного гранулята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1" w:firstLine="5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2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втомобильных дорог, в том числе улично-дорожной сети, и прочих автомобильных или пешеходных дорог, и</w:t>
            </w:r>
          </w:p>
        </w:tc>
      </w:tr>
      <w:tr w:rsidR="00C23375" w:rsidRPr="001976D1" w:rsidTr="004763BA">
        <w:trPr>
          <w:trHeight w:val="2023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4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before="1"/>
              <w:ind w:left="227" w:right="22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дорожных покрытий автомагистралей, автомобильных дорог, улично-дорожной сети, прочих автомобильных и пешеходных дорог и открытых автомобильных стоянок;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381" w:firstLine="51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осстановлению дорожных покрытий автостоянок из асфальта, бетона и т.п.</w:t>
            </w:r>
          </w:p>
        </w:tc>
      </w:tr>
      <w:tr w:rsidR="00C23375" w:rsidRPr="001976D1" w:rsidTr="004763BA">
        <w:trPr>
          <w:trHeight w:val="227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2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36-2011 </w:t>
            </w:r>
            <w:r w:rsidRPr="001976D1">
              <w:rPr>
                <w:sz w:val="24"/>
                <w:szCs w:val="24"/>
                <w:lang w:val="ru-RU"/>
              </w:rPr>
              <w:t xml:space="preserve">Устройство асфальтобетонных покрытий автомобильных дорог. </w:t>
            </w:r>
            <w:r w:rsidRPr="001976D1">
              <w:rPr>
                <w:sz w:val="24"/>
                <w:szCs w:val="24"/>
              </w:rPr>
              <w:t>Часть 1 Общие положения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89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устройство асфальтобетонных покрытий</w:t>
            </w:r>
          </w:p>
          <w:p w:rsidR="00C23375" w:rsidRPr="001976D1" w:rsidRDefault="00C23375" w:rsidP="00A642C9">
            <w:pPr>
              <w:pStyle w:val="TableParagraph"/>
              <w:ind w:left="227" w:right="22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 восстановлению дорожных покрытий автостоянок из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сфальта, бетона и т.п.</w:t>
            </w:r>
          </w:p>
        </w:tc>
      </w:tr>
      <w:tr w:rsidR="00C23375" w:rsidRPr="001976D1" w:rsidTr="004763BA">
        <w:trPr>
          <w:trHeight w:val="227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190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37-2011 </w:t>
            </w:r>
            <w:r w:rsidRPr="001976D1">
              <w:rPr>
                <w:sz w:val="24"/>
                <w:szCs w:val="24"/>
                <w:lang w:val="ru-RU"/>
              </w:rPr>
              <w:t xml:space="preserve">Устройство асфальтобетонных покрытий автомобильных дорог. </w:t>
            </w:r>
            <w:r w:rsidRPr="001976D1">
              <w:rPr>
                <w:sz w:val="24"/>
                <w:szCs w:val="24"/>
              </w:rPr>
              <w:t>Часть 2 Устройство асфальтобетонных покрытий из горячего асфальтобетона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89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устройство асфальтобетонных покрытий</w:t>
            </w:r>
          </w:p>
          <w:p w:rsidR="00C23375" w:rsidRPr="001976D1" w:rsidRDefault="00C23375" w:rsidP="00A642C9">
            <w:pPr>
              <w:pStyle w:val="TableParagraph"/>
              <w:ind w:left="227" w:right="22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 восстановлению дорожных покрытий автостоянок из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сфальта, бетона и т.п.</w:t>
            </w:r>
          </w:p>
        </w:tc>
      </w:tr>
      <w:tr w:rsidR="00C23375" w:rsidRPr="001976D1" w:rsidTr="004763BA">
        <w:trPr>
          <w:trHeight w:val="227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4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190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38-2011 </w:t>
            </w:r>
            <w:r w:rsidRPr="001976D1">
              <w:rPr>
                <w:sz w:val="24"/>
                <w:szCs w:val="24"/>
                <w:lang w:val="ru-RU"/>
              </w:rPr>
              <w:t xml:space="preserve">Устройство асфальтобетонных покрытий автомобильных дорог. </w:t>
            </w:r>
            <w:r w:rsidRPr="001976D1">
              <w:rPr>
                <w:sz w:val="24"/>
                <w:szCs w:val="24"/>
              </w:rPr>
              <w:t>Часть 3 Устройство асфальтобетонных покрытий из щебеночно-мастичного</w:t>
            </w:r>
          </w:p>
          <w:p w:rsidR="00C23375" w:rsidRPr="001976D1" w:rsidRDefault="00C23375" w:rsidP="00A642C9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асфальтобетона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89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устройство асфальтобетонных покрытий</w:t>
            </w:r>
          </w:p>
          <w:p w:rsidR="00C23375" w:rsidRPr="001976D1" w:rsidRDefault="00C23375" w:rsidP="00A642C9">
            <w:pPr>
              <w:pStyle w:val="TableParagraph"/>
              <w:ind w:left="227" w:right="22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 восстановлению дорожных покрытий автостоянок из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сфальта, бетона и т.п.</w:t>
            </w:r>
          </w:p>
        </w:tc>
      </w:tr>
      <w:tr w:rsidR="00C23375" w:rsidRPr="001976D1" w:rsidTr="004763BA">
        <w:trPr>
          <w:trHeight w:val="151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5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190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39-2011 </w:t>
            </w:r>
            <w:r w:rsidRPr="001976D1">
              <w:rPr>
                <w:sz w:val="24"/>
                <w:szCs w:val="24"/>
                <w:lang w:val="ru-RU"/>
              </w:rPr>
              <w:t xml:space="preserve">Устройство асфальтобетонных покрытий автомобильных дорог. </w:t>
            </w:r>
            <w:r w:rsidRPr="001976D1">
              <w:rPr>
                <w:sz w:val="24"/>
                <w:szCs w:val="24"/>
              </w:rPr>
              <w:t>Часть 4 Устройство асфальтобетонных покрытий из литого асфальтобетона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line="245" w:lineRule="exact"/>
              <w:ind w:left="899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- устройство асфальтобетонных покрытий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381" w:firstLine="51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осстановлению дорожных покрытий автостоянок из асфальта, бетона и т.п.</w:t>
            </w:r>
          </w:p>
        </w:tc>
      </w:tr>
      <w:tr w:rsidR="00C23375" w:rsidRPr="001976D1" w:rsidTr="004763BA">
        <w:trPr>
          <w:trHeight w:val="227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6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40-2011 </w:t>
            </w:r>
            <w:r w:rsidRPr="001976D1">
              <w:rPr>
                <w:sz w:val="24"/>
                <w:szCs w:val="24"/>
                <w:lang w:val="ru-RU"/>
              </w:rPr>
              <w:t xml:space="preserve">Устройство асфальтобетонных покрытий автомобильных дорог. </w:t>
            </w:r>
            <w:r w:rsidRPr="001976D1">
              <w:rPr>
                <w:sz w:val="24"/>
                <w:szCs w:val="24"/>
              </w:rPr>
              <w:t>Часть 5 Устройство асфальтобетонных покрытий из холодного асфальтобетона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89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устройство асфальтобетонных покрытий</w:t>
            </w:r>
          </w:p>
          <w:p w:rsidR="00C23375" w:rsidRPr="001976D1" w:rsidRDefault="00C23375" w:rsidP="00A642C9">
            <w:pPr>
              <w:pStyle w:val="TableParagraph"/>
              <w:ind w:left="227" w:right="22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– строительные работы по устройству или </w:t>
            </w:r>
            <w:r w:rsidRPr="001976D1">
              <w:rPr>
                <w:sz w:val="24"/>
                <w:szCs w:val="24"/>
                <w:lang w:val="ru-RU"/>
              </w:rPr>
              <w:lastRenderedPageBreak/>
              <w:t>восстановлению дорожных покрытий автостоянок из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сфальта, бетона и т.п.</w:t>
            </w:r>
          </w:p>
        </w:tc>
      </w:tr>
      <w:tr w:rsidR="00C23375" w:rsidRPr="001976D1" w:rsidTr="004763BA">
        <w:trPr>
          <w:trHeight w:val="227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1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266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41-2011 </w:t>
            </w:r>
            <w:r w:rsidRPr="001976D1">
              <w:rPr>
                <w:sz w:val="24"/>
                <w:szCs w:val="24"/>
                <w:lang w:val="ru-RU"/>
              </w:rPr>
              <w:t>Устройство цементобетонных покрытий автомобильных дорог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89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устройство асфальтобетонных покрытий</w:t>
            </w:r>
          </w:p>
          <w:p w:rsidR="00C23375" w:rsidRPr="001976D1" w:rsidRDefault="00C23375" w:rsidP="00A642C9">
            <w:pPr>
              <w:pStyle w:val="TableParagraph"/>
              <w:ind w:left="227" w:right="22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 восстановлению дорожных покрытий автостоянок из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сфальта, бетона и т.п.</w:t>
            </w:r>
          </w:p>
        </w:tc>
      </w:tr>
      <w:tr w:rsidR="00C23375" w:rsidRPr="001976D1" w:rsidTr="004763BA">
        <w:trPr>
          <w:trHeight w:val="177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8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834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42-2011 </w:t>
            </w:r>
            <w:r w:rsidRPr="001976D1">
              <w:rPr>
                <w:sz w:val="24"/>
                <w:szCs w:val="24"/>
                <w:lang w:val="ru-RU"/>
              </w:rPr>
              <w:t>Устройство обстановки дороги. Часть 1 Установка дорожных знаков и сигнальных столбиков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line="254" w:lineRule="exact"/>
              <w:ind w:left="505" w:right="205" w:hanging="28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установке дорожных ограждений, бордюров на разделительной полосе, дорожных знаков и т.п.</w:t>
            </w:r>
          </w:p>
        </w:tc>
      </w:tr>
      <w:tr w:rsidR="00C23375" w:rsidRPr="001976D1" w:rsidTr="004763BA">
        <w:trPr>
          <w:trHeight w:val="177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39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818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43-2011 </w:t>
            </w:r>
            <w:r w:rsidRPr="001976D1">
              <w:rPr>
                <w:sz w:val="24"/>
                <w:szCs w:val="24"/>
                <w:lang w:val="ru-RU"/>
              </w:rPr>
              <w:t xml:space="preserve">Устройство обстановки дороги. </w:t>
            </w:r>
            <w:r w:rsidRPr="001976D1">
              <w:rPr>
                <w:sz w:val="24"/>
                <w:szCs w:val="24"/>
              </w:rPr>
              <w:t>Часть 2 Нанесение дорожной разметки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работы по разметке дорожных покрытий,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втомобильных стоянок и аналогичных поверхностей</w:t>
            </w:r>
          </w:p>
        </w:tc>
      </w:tr>
      <w:tr w:rsidR="00C23375" w:rsidRPr="001976D1" w:rsidTr="004763BA">
        <w:trPr>
          <w:trHeight w:val="151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723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44-2011 </w:t>
            </w:r>
            <w:r w:rsidRPr="001976D1">
              <w:rPr>
                <w:sz w:val="24"/>
                <w:szCs w:val="24"/>
                <w:lang w:val="ru-RU"/>
              </w:rPr>
              <w:t>Устройство обстановки дороги. Часть 3 Устройство металлических барьерных ограждений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line="245" w:lineRule="exact"/>
              <w:ind w:left="22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установке дорожных ограждений, бордюров</w:t>
            </w:r>
          </w:p>
        </w:tc>
      </w:tr>
      <w:tr w:rsidR="00C23375" w:rsidRPr="001976D1" w:rsidTr="004763BA">
        <w:trPr>
          <w:trHeight w:val="25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34" w:lineRule="exact"/>
              <w:ind w:left="50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на разделительной полосе, дорожных знаков и т.п.</w:t>
            </w:r>
          </w:p>
        </w:tc>
      </w:tr>
      <w:tr w:rsidR="00C23375" w:rsidRPr="001976D1" w:rsidTr="004763BA">
        <w:trPr>
          <w:trHeight w:val="177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1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723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45-2011 </w:t>
            </w:r>
            <w:r w:rsidRPr="001976D1">
              <w:rPr>
                <w:sz w:val="24"/>
                <w:szCs w:val="24"/>
                <w:lang w:val="ru-RU"/>
              </w:rPr>
              <w:t>Устройство обстановки дороги. Часть 4 Устройство парапетных ограждений из монолитного цементобетона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left="505" w:right="205" w:hanging="28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установке дорожных ограждений, бордюров на разделительной полосе, дорожных знаков и т.п.</w:t>
            </w:r>
          </w:p>
        </w:tc>
      </w:tr>
      <w:tr w:rsidR="00C23375" w:rsidRPr="001976D1" w:rsidTr="004763BA">
        <w:trPr>
          <w:trHeight w:val="177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2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723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46-2011 </w:t>
            </w:r>
            <w:r w:rsidRPr="001976D1">
              <w:rPr>
                <w:sz w:val="24"/>
                <w:szCs w:val="24"/>
                <w:lang w:val="ru-RU"/>
              </w:rPr>
              <w:t>Устройство обстановки дороги. Часть 5 Устройство сборных железобетонных парапетных ограждений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left="505" w:right="205" w:hanging="28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установке дорожных ограждений, бордюров на разделительной полосе, дорожных знаков и т.п.</w:t>
            </w:r>
          </w:p>
        </w:tc>
      </w:tr>
      <w:tr w:rsidR="00C23375" w:rsidRPr="001976D1" w:rsidTr="004763BA">
        <w:trPr>
          <w:trHeight w:val="227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3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602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47-2011 </w:t>
            </w:r>
            <w:r w:rsidRPr="001976D1">
              <w:rPr>
                <w:sz w:val="24"/>
                <w:szCs w:val="24"/>
                <w:lang w:val="ru-RU"/>
              </w:rPr>
              <w:t xml:space="preserve">Ремонт асфальтобетонных покрытий автомобильных дорог. </w:t>
            </w:r>
            <w:r w:rsidRPr="001976D1">
              <w:rPr>
                <w:sz w:val="24"/>
                <w:szCs w:val="24"/>
              </w:rPr>
              <w:t>Часть 1 Общие положения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ind w:left="381" w:right="377" w:firstLine="5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 восстановлению дорожных покрытий автостоянок из асфальта, бетона и т.п.;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6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ремонту и содержанию автомобильных дорог</w:t>
            </w:r>
          </w:p>
        </w:tc>
      </w:tr>
      <w:tr w:rsidR="00C23375" w:rsidRPr="001976D1" w:rsidTr="004763BA">
        <w:trPr>
          <w:trHeight w:val="227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602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48-2011 </w:t>
            </w:r>
            <w:r w:rsidRPr="001976D1">
              <w:rPr>
                <w:sz w:val="24"/>
                <w:szCs w:val="24"/>
                <w:lang w:val="ru-RU"/>
              </w:rPr>
              <w:t xml:space="preserve">Ремонт асфальтобетонных покрытий автомобильных дорог. </w:t>
            </w:r>
            <w:r w:rsidRPr="001976D1">
              <w:rPr>
                <w:sz w:val="24"/>
                <w:szCs w:val="24"/>
              </w:rPr>
              <w:t>Часть 2 Устройство защитных слоёв и слоёв износа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ind w:left="380" w:right="376" w:firstLine="5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 восстановлению дорожных покрытий автостоянок из асфальта, бетона и т.п.;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6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ремонту и содержанию автомобильных дорог</w:t>
            </w:r>
          </w:p>
        </w:tc>
      </w:tr>
      <w:tr w:rsidR="00C23375" w:rsidRPr="001976D1" w:rsidTr="004763BA">
        <w:trPr>
          <w:trHeight w:val="202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5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602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49-2011 </w:t>
            </w:r>
            <w:r w:rsidRPr="001976D1">
              <w:rPr>
                <w:sz w:val="24"/>
                <w:szCs w:val="24"/>
                <w:lang w:val="ru-RU"/>
              </w:rPr>
              <w:t xml:space="preserve">Ремонт асфальтобетонных покрытий автомобильных дорог. </w:t>
            </w:r>
            <w:r w:rsidRPr="001976D1">
              <w:rPr>
                <w:sz w:val="24"/>
                <w:szCs w:val="24"/>
              </w:rPr>
              <w:t>Часть 3 Восстановление изношенных покрытий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381" w:firstLine="54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осстановлению дорожных покрытий автостоянок из асфальта, бетона и т.п.;</w:t>
            </w:r>
          </w:p>
        </w:tc>
      </w:tr>
    </w:tbl>
    <w:p w:rsidR="00C23375" w:rsidRPr="001976D1" w:rsidRDefault="00C23375" w:rsidP="00C23375">
      <w:pPr>
        <w:spacing w:line="252" w:lineRule="exact"/>
        <w:rPr>
          <w:sz w:val="24"/>
          <w:szCs w:val="24"/>
        </w:rPr>
        <w:sectPr w:rsidR="00C23375" w:rsidRPr="001976D1" w:rsidSect="00D116BE">
          <w:pgSz w:w="16840" w:h="11910" w:orient="landscape"/>
          <w:pgMar w:top="720" w:right="720" w:bottom="280" w:left="600" w:header="720" w:footer="720" w:gutter="0"/>
          <w:cols w:space="720"/>
        </w:sectPr>
      </w:pPr>
    </w:p>
    <w:tbl>
      <w:tblPr>
        <w:tblStyle w:val="TableNormal"/>
        <w:tblW w:w="1527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685"/>
        <w:gridCol w:w="5778"/>
      </w:tblGrid>
      <w:tr w:rsidR="00C23375" w:rsidRPr="001976D1" w:rsidTr="004763BA">
        <w:trPr>
          <w:trHeight w:val="25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34" w:lineRule="exact"/>
              <w:ind w:left="16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ремонту и содержанию автомобильных дорог</w:t>
            </w:r>
          </w:p>
        </w:tc>
      </w:tr>
      <w:tr w:rsidR="00C23375" w:rsidRPr="001976D1" w:rsidTr="004763BA">
        <w:trPr>
          <w:trHeight w:val="227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6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602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50-2011 </w:t>
            </w:r>
            <w:r w:rsidRPr="001976D1">
              <w:rPr>
                <w:sz w:val="24"/>
                <w:szCs w:val="24"/>
                <w:lang w:val="ru-RU"/>
              </w:rPr>
              <w:t xml:space="preserve">Ремонт асфальтобетонных покрытий автомобильных дорог. </w:t>
            </w:r>
            <w:r w:rsidRPr="001976D1">
              <w:rPr>
                <w:sz w:val="24"/>
                <w:szCs w:val="24"/>
              </w:rPr>
              <w:t>Часть 4 Ликвидация колеи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ind w:left="381" w:right="377" w:firstLine="5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или восстановлению дорожных покрытий автостоянок из асфальта, бетона и т.п.;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6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ремонту и содержанию автомобильных дорог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7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278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51-2011 </w:t>
            </w:r>
            <w:r w:rsidRPr="001976D1">
              <w:rPr>
                <w:sz w:val="24"/>
                <w:szCs w:val="24"/>
                <w:lang w:val="ru-RU"/>
              </w:rPr>
              <w:t xml:space="preserve">Организация строительного производства. </w:t>
            </w:r>
            <w:r w:rsidRPr="001976D1">
              <w:rPr>
                <w:sz w:val="24"/>
                <w:szCs w:val="24"/>
              </w:rPr>
              <w:t>Подготовка и производство строительных и монтажных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30.00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возведению жилых зданий</w:t>
            </w:r>
          </w:p>
          <w:p w:rsidR="00C23375" w:rsidRPr="001976D1" w:rsidRDefault="00C23375" w:rsidP="00A642C9">
            <w:pPr>
              <w:pStyle w:val="TableParagraph"/>
              <w:spacing w:before="4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71.12.20.19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луги по руководству строительными проектами прочие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8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333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52-2011 </w:t>
            </w:r>
            <w:r w:rsidRPr="001976D1">
              <w:rPr>
                <w:sz w:val="24"/>
                <w:szCs w:val="24"/>
                <w:lang w:val="ru-RU"/>
              </w:rPr>
              <w:t xml:space="preserve">Организация строительного производства. </w:t>
            </w:r>
            <w:r w:rsidRPr="001976D1">
              <w:rPr>
                <w:sz w:val="24"/>
                <w:szCs w:val="24"/>
              </w:rPr>
              <w:t>Организация строительной площадки. Новое строительство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30.00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возведению жилых зданий</w:t>
            </w:r>
          </w:p>
          <w:p w:rsidR="00C23375" w:rsidRPr="001976D1" w:rsidRDefault="00C23375" w:rsidP="00A642C9">
            <w:pPr>
              <w:pStyle w:val="TableParagraph"/>
              <w:spacing w:before="4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подготовке строительной площадки</w:t>
            </w:r>
          </w:p>
        </w:tc>
      </w:tr>
      <w:tr w:rsidR="00C23375" w:rsidRPr="001976D1" w:rsidTr="004763BA">
        <w:trPr>
          <w:trHeight w:val="1010"/>
        </w:trPr>
        <w:tc>
          <w:tcPr>
            <w:tcW w:w="816" w:type="dxa"/>
            <w:tcBorders>
              <w:bottom w:val="single" w:sz="6" w:space="0" w:color="000000"/>
            </w:tcBorders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49.</w:t>
            </w:r>
          </w:p>
        </w:tc>
        <w:tc>
          <w:tcPr>
            <w:tcW w:w="8685" w:type="dxa"/>
            <w:tcBorders>
              <w:bottom w:val="single" w:sz="6" w:space="0" w:color="000000"/>
            </w:tcBorders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1075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53-2011 </w:t>
            </w:r>
            <w:r w:rsidRPr="001976D1">
              <w:rPr>
                <w:sz w:val="24"/>
                <w:szCs w:val="24"/>
                <w:lang w:val="ru-RU"/>
              </w:rPr>
              <w:t xml:space="preserve">Организация строительного производства. </w:t>
            </w:r>
            <w:r w:rsidRPr="001976D1">
              <w:rPr>
                <w:sz w:val="24"/>
                <w:szCs w:val="24"/>
              </w:rPr>
              <w:t>Снос (демонтаж) зданий и сооружений.</w:t>
            </w:r>
          </w:p>
        </w:tc>
        <w:tc>
          <w:tcPr>
            <w:tcW w:w="5778" w:type="dxa"/>
            <w:tcBorders>
              <w:bottom w:val="single" w:sz="6" w:space="0" w:color="000000"/>
            </w:tcBorders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1.1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сносу зданий и сооружений</w:t>
            </w:r>
          </w:p>
          <w:p w:rsidR="00C23375" w:rsidRPr="001976D1" w:rsidRDefault="00C23375" w:rsidP="00A642C9">
            <w:pPr>
              <w:pStyle w:val="TableParagraph"/>
              <w:spacing w:before="4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71.12.20.190</w:t>
            </w:r>
          </w:p>
          <w:p w:rsidR="00C23375" w:rsidRPr="001976D1" w:rsidRDefault="00C23375" w:rsidP="00A642C9">
            <w:pPr>
              <w:pStyle w:val="TableParagraph"/>
              <w:spacing w:line="242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луги по руководству строительными проектами прочие</w:t>
            </w:r>
          </w:p>
        </w:tc>
      </w:tr>
      <w:tr w:rsidR="00C23375" w:rsidRPr="001976D1" w:rsidTr="004763BA">
        <w:trPr>
          <w:trHeight w:val="1262"/>
        </w:trPr>
        <w:tc>
          <w:tcPr>
            <w:tcW w:w="816" w:type="dxa"/>
            <w:tcBorders>
              <w:top w:val="single" w:sz="6" w:space="0" w:color="000000"/>
            </w:tcBorders>
          </w:tcPr>
          <w:p w:rsidR="00C23375" w:rsidRPr="001976D1" w:rsidRDefault="00C23375" w:rsidP="00A642C9">
            <w:pPr>
              <w:pStyle w:val="TableParagraph"/>
              <w:spacing w:line="238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0.</w:t>
            </w:r>
          </w:p>
        </w:tc>
        <w:tc>
          <w:tcPr>
            <w:tcW w:w="8685" w:type="dxa"/>
            <w:tcBorders>
              <w:top w:val="single" w:sz="6" w:space="0" w:color="000000"/>
            </w:tcBorders>
          </w:tcPr>
          <w:p w:rsidR="00C23375" w:rsidRPr="001976D1" w:rsidRDefault="00C23375" w:rsidP="00A642C9">
            <w:pPr>
              <w:pStyle w:val="TableParagraph"/>
              <w:spacing w:line="237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6.54-2011 </w:t>
            </w:r>
            <w:r w:rsidRPr="001976D1">
              <w:rPr>
                <w:sz w:val="24"/>
                <w:szCs w:val="24"/>
                <w:lang w:val="ru-RU"/>
              </w:rPr>
              <w:t>Конструкции монолитные бетонные и железобетонные.</w:t>
            </w:r>
          </w:p>
          <w:p w:rsidR="00C23375" w:rsidRPr="001976D1" w:rsidRDefault="00C23375" w:rsidP="00A642C9">
            <w:pPr>
              <w:pStyle w:val="TableParagraph"/>
              <w:ind w:left="108" w:right="116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Технические требования к производству работ, правила и методы контроля </w:t>
            </w:r>
            <w:r w:rsidRPr="001976D1">
              <w:rPr>
                <w:b/>
                <w:sz w:val="24"/>
                <w:szCs w:val="24"/>
                <w:lang w:val="ru-RU"/>
              </w:rPr>
              <w:t>(</w:t>
            </w:r>
            <w:r w:rsidRPr="001976D1">
              <w:rPr>
                <w:sz w:val="24"/>
                <w:szCs w:val="24"/>
                <w:lang w:val="ru-RU"/>
              </w:rPr>
              <w:t>С Изменением №1 от 19.09.2013г.)</w:t>
            </w:r>
          </w:p>
        </w:tc>
        <w:tc>
          <w:tcPr>
            <w:tcW w:w="5778" w:type="dxa"/>
            <w:tcBorders>
              <w:top w:val="single" w:sz="6" w:space="0" w:color="000000"/>
            </w:tcBorders>
          </w:tcPr>
          <w:p w:rsidR="00C23375" w:rsidRPr="001976D1" w:rsidRDefault="00C23375" w:rsidP="00A642C9">
            <w:pPr>
              <w:pStyle w:val="TableParagraph"/>
              <w:spacing w:line="24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бетонные и железобетонные</w:t>
            </w:r>
          </w:p>
          <w:p w:rsidR="00C23375" w:rsidRPr="001976D1" w:rsidRDefault="00C23375" w:rsidP="00A642C9">
            <w:pPr>
              <w:pStyle w:val="TableParagraph"/>
              <w:spacing w:before="6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.12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, включающие производство опалубочных форм и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right="127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арматуры</w:t>
            </w:r>
          </w:p>
        </w:tc>
      </w:tr>
      <w:tr w:rsidR="00C23375" w:rsidRPr="001976D1" w:rsidTr="004763BA">
        <w:trPr>
          <w:trHeight w:val="75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1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7.55-2011 </w:t>
            </w:r>
            <w:r w:rsidRPr="001976D1">
              <w:rPr>
                <w:sz w:val="24"/>
                <w:szCs w:val="24"/>
                <w:lang w:val="ru-RU"/>
              </w:rPr>
              <w:t>Конструкции железобетонные. Монтаж сборных плит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553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покрытий и перекрытий. Правила, контроль выполнения и требования к </w:t>
            </w:r>
            <w:r w:rsidRPr="001976D1">
              <w:rPr>
                <w:sz w:val="24"/>
                <w:szCs w:val="24"/>
                <w:lang w:val="ru-RU"/>
              </w:rPr>
              <w:lastRenderedPageBreak/>
              <w:t xml:space="preserve">результатам работ. </w:t>
            </w:r>
            <w:r w:rsidRPr="001976D1">
              <w:rPr>
                <w:b/>
                <w:sz w:val="24"/>
                <w:szCs w:val="24"/>
              </w:rPr>
              <w:t>(</w:t>
            </w:r>
            <w:r w:rsidRPr="001976D1">
              <w:rPr>
                <w:sz w:val="24"/>
                <w:szCs w:val="24"/>
              </w:rPr>
              <w:t>С Изменением №2 от 16.05.2016г.)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lastRenderedPageBreak/>
              <w:t>43.99.4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7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бетонные и железобетонные</w:t>
            </w:r>
          </w:p>
        </w:tc>
      </w:tr>
      <w:tr w:rsidR="00C23375" w:rsidRPr="001976D1" w:rsidTr="004763BA">
        <w:trPr>
          <w:trHeight w:val="76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2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273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7.56-2011 </w:t>
            </w:r>
            <w:r w:rsidRPr="001976D1">
              <w:rPr>
                <w:sz w:val="24"/>
                <w:szCs w:val="24"/>
                <w:lang w:val="ru-RU"/>
              </w:rPr>
              <w:t>Конструкции железобетонные. Монтаж сборных ригелей, балок перекрытий и покрытий, стропильных балок, прогонов. Правила, контроль</w:t>
            </w:r>
          </w:p>
          <w:p w:rsidR="00C23375" w:rsidRPr="001976D1" w:rsidRDefault="00C23375" w:rsidP="00A642C9">
            <w:pPr>
              <w:pStyle w:val="TableParagraph"/>
              <w:spacing w:line="245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ыполнения и требования к результатам работ. (С Изменением №2 от 16.05.2016г.)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99.4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7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бетонные и железобетонные</w:t>
            </w:r>
          </w:p>
        </w:tc>
      </w:tr>
      <w:tr w:rsidR="00C23375" w:rsidRPr="001976D1" w:rsidTr="004763BA">
        <w:trPr>
          <w:trHeight w:val="50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3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7.57-2011 </w:t>
            </w:r>
            <w:r w:rsidRPr="001976D1">
              <w:rPr>
                <w:sz w:val="24"/>
                <w:szCs w:val="24"/>
                <w:lang w:val="ru-RU"/>
              </w:rPr>
              <w:t>Фермы стропильные сборные железобетонные для</w:t>
            </w:r>
          </w:p>
          <w:p w:rsidR="00C23375" w:rsidRPr="001976D1" w:rsidRDefault="00C23375" w:rsidP="00A642C9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окрытий. Технические требования к монтажу и контролю их выполнения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99.40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7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бетонные и железобетонные</w:t>
            </w:r>
          </w:p>
        </w:tc>
      </w:tr>
      <w:tr w:rsidR="00C23375" w:rsidRPr="001976D1" w:rsidTr="004763BA">
        <w:trPr>
          <w:trHeight w:val="50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4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7.58-2011 </w:t>
            </w:r>
            <w:r w:rsidRPr="001976D1">
              <w:rPr>
                <w:sz w:val="24"/>
                <w:szCs w:val="24"/>
                <w:lang w:val="ru-RU"/>
              </w:rPr>
              <w:t>Колонны сборные железобетонные многоэтажных зданий.</w:t>
            </w:r>
          </w:p>
          <w:p w:rsidR="00C23375" w:rsidRPr="001976D1" w:rsidRDefault="00C23375" w:rsidP="00A642C9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ехнические требования к монтажу и контролю их выполнения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99.40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5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бетонные и железобетонные</w:t>
            </w:r>
          </w:p>
        </w:tc>
      </w:tr>
      <w:tr w:rsidR="00C23375" w:rsidRPr="001976D1" w:rsidTr="004763BA">
        <w:trPr>
          <w:trHeight w:val="75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5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59-2012 </w:t>
            </w:r>
            <w:r w:rsidRPr="001976D1">
              <w:rPr>
                <w:sz w:val="24"/>
                <w:szCs w:val="24"/>
                <w:lang w:val="ru-RU"/>
              </w:rPr>
              <w:t>Лифты. Лифты электрические. Монтаж и</w:t>
            </w:r>
          </w:p>
          <w:p w:rsidR="00C23375" w:rsidRPr="001976D1" w:rsidRDefault="00C23375" w:rsidP="00A642C9">
            <w:pPr>
              <w:pStyle w:val="TableParagraph"/>
              <w:spacing w:before="1" w:line="254" w:lineRule="exact"/>
              <w:ind w:left="108" w:right="97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усконаладочные работы. Правила организации и производства работ, контроль выполнения и требования к результатам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9.19.11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лифтов, эскалаторов и движущихся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тротуаров, требующие специальной квалификации,</w:t>
            </w:r>
          </w:p>
        </w:tc>
      </w:tr>
      <w:tr w:rsidR="00C23375" w:rsidRPr="001976D1" w:rsidTr="004763BA">
        <w:trPr>
          <w:trHeight w:val="25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34" w:lineRule="exact"/>
              <w:ind w:left="73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ключая ремонт и техническое обслуживание</w:t>
            </w:r>
          </w:p>
        </w:tc>
      </w:tr>
      <w:tr w:rsidR="00C23375" w:rsidRPr="001976D1" w:rsidTr="004763BA">
        <w:trPr>
          <w:trHeight w:val="101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6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112"/>
              <w:ind w:left="108" w:right="756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60-2012 </w:t>
            </w:r>
            <w:r w:rsidRPr="001976D1">
              <w:rPr>
                <w:sz w:val="24"/>
                <w:szCs w:val="24"/>
                <w:lang w:val="ru-RU"/>
              </w:rPr>
              <w:t>Лифты. Монтаж и пусконаладочные работы систем диспетчерского контроля. Правила организации и производства работ, контроль выполнения и требования к результатам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9.19.11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460" w:hanging="20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лифтов, эскалаторов и движущихся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right="12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ротуаров, требующие специальной квалификации, включая ремонт и техническое обслуживание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7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83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62-2012 </w:t>
            </w:r>
            <w:r w:rsidRPr="001976D1">
              <w:rPr>
                <w:sz w:val="24"/>
                <w:szCs w:val="24"/>
                <w:lang w:val="ru-RU"/>
              </w:rPr>
              <w:t>Конструкции ограждающие светопрозрачные. Окна. Часть 2 Монтаж. Правила организации и производства работ, контроль выполнения и</w:t>
            </w:r>
          </w:p>
          <w:p w:rsidR="00C23375" w:rsidRPr="001976D1" w:rsidRDefault="00C23375" w:rsidP="00A642C9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требования к результатам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9.19.190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монтажные прочие, не включенные в</w:t>
            </w:r>
            <w:r w:rsidRPr="001976D1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другие группировки</w:t>
            </w:r>
          </w:p>
        </w:tc>
      </w:tr>
      <w:tr w:rsidR="00C23375" w:rsidRPr="001976D1" w:rsidTr="004763BA">
        <w:trPr>
          <w:trHeight w:val="61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8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591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0.64-2012 </w:t>
            </w:r>
            <w:r w:rsidRPr="001976D1">
              <w:rPr>
                <w:sz w:val="24"/>
                <w:szCs w:val="24"/>
                <w:lang w:val="ru-RU"/>
              </w:rPr>
              <w:t>Сварочные работы. Правила, контроль выполнения и требования к результатам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99.50.14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взаимосвязанные сварочные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59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412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6.65-2012 </w:t>
            </w:r>
            <w:r w:rsidRPr="001976D1">
              <w:rPr>
                <w:sz w:val="24"/>
                <w:szCs w:val="24"/>
                <w:lang w:val="ru-RU"/>
              </w:rPr>
              <w:t>Освоение подземного пространства. Коллекторы для инженерных коммуникаций. Требования к проектированию, строительству, контролю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качества и приемке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99.29.00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гражданских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ооружений, не включенные в другие группировки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0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7.66-2012 </w:t>
            </w:r>
            <w:r w:rsidRPr="001976D1">
              <w:rPr>
                <w:sz w:val="24"/>
                <w:szCs w:val="24"/>
                <w:lang w:val="ru-RU"/>
              </w:rPr>
              <w:t>Освоение подземного пространства. Коллекторы и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57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оннели канализационные. Требования к проектированию, строительству, контролю качества и приемке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99.29.000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гражданских сооружений, не включенные в другие группировки</w:t>
            </w:r>
          </w:p>
        </w:tc>
      </w:tr>
      <w:tr w:rsidR="00C23375" w:rsidRPr="001976D1" w:rsidTr="004763BA">
        <w:trPr>
          <w:trHeight w:val="278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СТО НОСТРОЙ 2.14.67-2012</w:t>
            </w:r>
            <w:r w:rsidRPr="001976D1">
              <w:rPr>
                <w:b/>
                <w:sz w:val="24"/>
                <w:szCs w:val="24"/>
                <w:shd w:val="clear" w:color="auto" w:fill="F6F6F6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shd w:val="clear" w:color="auto" w:fill="F6F6F6"/>
                <w:lang w:val="ru-RU"/>
              </w:rPr>
              <w:t>Навесные фасадные системы с воздушным зазором.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pacing w:val="-56"/>
                <w:sz w:val="24"/>
                <w:szCs w:val="24"/>
                <w:shd w:val="clear" w:color="auto" w:fill="F6F6F6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shd w:val="clear" w:color="auto" w:fill="F6F6F6"/>
                <w:lang w:val="ru-RU"/>
              </w:rPr>
              <w:t>Работы по устройству. Общие требования к производству и контролю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3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1117" w:right="111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возведению жилых зданий Эта группировка включает:</w:t>
            </w:r>
          </w:p>
          <w:p w:rsidR="00C23375" w:rsidRPr="001976D1" w:rsidRDefault="00C23375" w:rsidP="00A642C9">
            <w:pPr>
              <w:pStyle w:val="TableParagraph"/>
              <w:ind w:left="753" w:right="238" w:hanging="4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строительству новых объектов, возведению пристроек, реконструкции и ремонту зданий;</w:t>
            </w:r>
          </w:p>
          <w:p w:rsidR="00C23375" w:rsidRPr="001976D1" w:rsidRDefault="00C23375" w:rsidP="00A642C9">
            <w:pPr>
              <w:pStyle w:val="TableParagraph"/>
              <w:ind w:left="71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емонт домов, квартир по заказам населения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9.19.190</w:t>
            </w:r>
          </w:p>
          <w:p w:rsidR="00C23375" w:rsidRPr="001976D1" w:rsidRDefault="00C23375" w:rsidP="00A642C9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монтажные прочие, не включенные в</w:t>
            </w:r>
            <w:r w:rsidRPr="001976D1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другие группировки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50.13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навесных стеновых панелей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2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659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2.69-2012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Теплоизоляционные работы для внутренних трубопроводов зданий и сооружений. Правила, контроль выполнения и требования к результатам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9.11.120</w:t>
            </w:r>
          </w:p>
          <w:p w:rsidR="00C23375" w:rsidRPr="001976D1" w:rsidRDefault="00C23375" w:rsidP="00A642C9">
            <w:pPr>
              <w:pStyle w:val="TableParagraph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теплоизоляции трубопроводов для подачи горячей или охлажденной воды, котлов и трубных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5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зводок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1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3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361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5.74-2012 </w:t>
            </w:r>
            <w:r w:rsidRPr="001976D1">
              <w:rPr>
                <w:sz w:val="24"/>
                <w:szCs w:val="24"/>
                <w:lang w:val="ru-RU"/>
              </w:rPr>
              <w:t>Основания и фундаменты. Устройство «стены в грунте». Правила, контроль выполнения и требования к результатам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127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бетонные и железобетонные</w:t>
            </w:r>
          </w:p>
          <w:p w:rsidR="00C23375" w:rsidRPr="001976D1" w:rsidRDefault="00C23375" w:rsidP="00A642C9">
            <w:pPr>
              <w:pStyle w:val="TableParagraph"/>
              <w:spacing w:before="4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30.000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вайные; работы по строительству фундаментов</w:t>
            </w:r>
          </w:p>
        </w:tc>
      </w:tr>
      <w:tr w:rsidR="00C23375" w:rsidRPr="001976D1" w:rsidTr="004763BA">
        <w:trPr>
          <w:trHeight w:val="75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4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524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5.75-2012 </w:t>
            </w:r>
            <w:r w:rsidRPr="001976D1">
              <w:rPr>
                <w:sz w:val="24"/>
                <w:szCs w:val="24"/>
                <w:lang w:val="ru-RU"/>
              </w:rPr>
              <w:t xml:space="preserve">Основания и фундаменты. Устройство фундаментов из несущих набивных свай в раскатанных скважинах. </w:t>
            </w:r>
            <w:r w:rsidRPr="001976D1">
              <w:rPr>
                <w:sz w:val="24"/>
                <w:szCs w:val="24"/>
              </w:rPr>
              <w:t>Правила, контроль выполнения и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требования к результатам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30.00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вайные; работы по строительству фундаментов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5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0.76-2012 </w:t>
            </w:r>
            <w:r w:rsidRPr="001976D1">
              <w:rPr>
                <w:sz w:val="24"/>
                <w:szCs w:val="24"/>
                <w:lang w:val="ru-RU"/>
              </w:rPr>
              <w:t>Строительные конструкции металлические. Болтовые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оединения. Правила и контроль монтажа, требования к результатам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50.12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сборных стальных строительных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конструкций зданий и прочих сооружений, таких как мосты, мостовые краны или опоры линий</w:t>
            </w:r>
          </w:p>
          <w:p w:rsidR="00C23375" w:rsidRPr="001976D1" w:rsidRDefault="00C23375" w:rsidP="00A642C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электропередачи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6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4.80-2012 </w:t>
            </w:r>
            <w:r w:rsidRPr="001976D1">
              <w:rPr>
                <w:sz w:val="24"/>
                <w:szCs w:val="24"/>
                <w:lang w:val="ru-RU"/>
              </w:rPr>
              <w:t>Системы фасадные. Устройство навесных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left="108" w:right="15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ветопрозрачных фасадных конструкций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9.19.190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монтажные прочие, не включенные в</w:t>
            </w:r>
            <w:r w:rsidRPr="001976D1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другие группировки</w:t>
            </w:r>
          </w:p>
        </w:tc>
      </w:tr>
      <w:tr w:rsidR="00C23375" w:rsidRPr="001976D1" w:rsidTr="004763BA">
        <w:trPr>
          <w:trHeight w:val="151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694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3.81-2012 </w:t>
            </w:r>
            <w:r w:rsidRPr="001976D1">
              <w:rPr>
                <w:sz w:val="24"/>
                <w:szCs w:val="24"/>
                <w:lang w:val="ru-RU"/>
              </w:rPr>
              <w:t>Крыши и кровли. Крыши. Требования к устройству, правилам приемки и контролю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1.11.00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несущих конструкций крыш</w:t>
            </w:r>
          </w:p>
          <w:p w:rsidR="00C23375" w:rsidRPr="001976D1" w:rsidRDefault="00C23375" w:rsidP="00A642C9">
            <w:pPr>
              <w:pStyle w:val="TableParagraph"/>
              <w:spacing w:before="6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1.19.12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монтажу водосточных желобов,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руб, кровельных сливов, а также по устройству плиточных и металлических сливов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8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82-2012 </w:t>
            </w:r>
            <w:r w:rsidRPr="001976D1">
              <w:rPr>
                <w:sz w:val="24"/>
                <w:szCs w:val="24"/>
                <w:lang w:val="ru-RU"/>
              </w:rPr>
              <w:t>Объекты использования атомной энергии. Оборудование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епломеханическое и трубопроводы. Организация и проведение входного контрол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5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71.12.20.190</w:t>
            </w:r>
          </w:p>
          <w:p w:rsidR="00C23375" w:rsidRPr="001976D1" w:rsidRDefault="00C23375" w:rsidP="00A642C9">
            <w:pPr>
              <w:pStyle w:val="TableParagraph"/>
              <w:spacing w:line="242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луги по руководству строительными проектами прочие</w:t>
            </w:r>
          </w:p>
        </w:tc>
      </w:tr>
      <w:tr w:rsidR="00C23375" w:rsidRPr="001976D1" w:rsidTr="004763BA">
        <w:trPr>
          <w:trHeight w:val="126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69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"/>
              <w:ind w:left="108" w:right="808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83-2012 </w:t>
            </w:r>
            <w:r w:rsidRPr="001976D1">
              <w:rPr>
                <w:sz w:val="24"/>
                <w:szCs w:val="24"/>
                <w:lang w:val="ru-RU"/>
              </w:rPr>
              <w:t xml:space="preserve">Объекты использования атомной энергии. Монтаж технологических трубопроводов на АЭС. </w:t>
            </w:r>
            <w:r w:rsidRPr="001976D1">
              <w:rPr>
                <w:sz w:val="24"/>
                <w:szCs w:val="24"/>
              </w:rPr>
              <w:t>Основные требован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13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Электростанции</w:t>
            </w:r>
          </w:p>
          <w:p w:rsidR="00C23375" w:rsidRPr="001976D1" w:rsidRDefault="00C23375" w:rsidP="00A642C9">
            <w:pPr>
              <w:pStyle w:val="TableParagraph"/>
              <w:ind w:left="313" w:right="295" w:firstLine="42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тяжелые электроэнергетические установки и оборудование, включая установки и оборудование для</w:t>
            </w:r>
          </w:p>
          <w:p w:rsidR="00C23375" w:rsidRPr="001976D1" w:rsidRDefault="00C23375" w:rsidP="00A642C9">
            <w:pPr>
              <w:pStyle w:val="TableParagraph"/>
              <w:spacing w:line="247" w:lineRule="exact"/>
              <w:ind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атомных электростанций)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0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"/>
              <w:ind w:left="108" w:right="808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84-2012 </w:t>
            </w:r>
            <w:r w:rsidRPr="001976D1">
              <w:rPr>
                <w:sz w:val="24"/>
                <w:szCs w:val="24"/>
                <w:lang w:val="ru-RU"/>
              </w:rPr>
              <w:t xml:space="preserve">Объекты использования атомной энергии. Монтаж тепломеханического оборудования на АЭС. </w:t>
            </w:r>
            <w:r w:rsidRPr="001976D1">
              <w:rPr>
                <w:sz w:val="24"/>
                <w:szCs w:val="24"/>
              </w:rPr>
              <w:t>Общие технические требован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13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Электростанции</w:t>
            </w:r>
          </w:p>
          <w:p w:rsidR="00C23375" w:rsidRPr="001976D1" w:rsidRDefault="00C23375" w:rsidP="00A642C9">
            <w:pPr>
              <w:pStyle w:val="TableParagraph"/>
              <w:spacing w:before="1"/>
              <w:ind w:left="313" w:right="295" w:firstLine="42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тяжелые электроэнергетические установки и оборудование, включая установки и оборудование для</w:t>
            </w:r>
          </w:p>
          <w:p w:rsidR="00C23375" w:rsidRPr="001976D1" w:rsidRDefault="00C23375" w:rsidP="00A642C9">
            <w:pPr>
              <w:pStyle w:val="TableParagraph"/>
              <w:spacing w:line="245" w:lineRule="exact"/>
              <w:ind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атомных электростанций)</w:t>
            </w:r>
          </w:p>
        </w:tc>
      </w:tr>
      <w:tr w:rsidR="00C23375" w:rsidRPr="001976D1" w:rsidTr="004763BA">
        <w:trPr>
          <w:trHeight w:val="75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1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459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85-2013 </w:t>
            </w:r>
            <w:r w:rsidRPr="001976D1">
              <w:rPr>
                <w:sz w:val="24"/>
                <w:szCs w:val="24"/>
                <w:lang w:val="ru-RU"/>
              </w:rPr>
              <w:t>Технологическое оборудование и технологические трубопроводы предприятий черной металлургии. Общие требования по производству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монтажа, пусконаладочным работам и приемки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.19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рубопроводов прочих жидкостей и газов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2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1602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86-2013 </w:t>
            </w:r>
            <w:r w:rsidRPr="001976D1">
              <w:rPr>
                <w:sz w:val="24"/>
                <w:szCs w:val="24"/>
                <w:lang w:val="ru-RU"/>
              </w:rPr>
              <w:t xml:space="preserve">Организация строительного производства. </w:t>
            </w:r>
            <w:r w:rsidRPr="001976D1">
              <w:rPr>
                <w:sz w:val="24"/>
                <w:szCs w:val="24"/>
              </w:rPr>
              <w:t>Промышленное строительство. Реконструкция зданий и сооружений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2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Здания нежилые</w:t>
            </w:r>
          </w:p>
          <w:p w:rsidR="00C23375" w:rsidRPr="001976D1" w:rsidRDefault="00C23375" w:rsidP="00A642C9">
            <w:pPr>
              <w:pStyle w:val="TableParagraph"/>
              <w:spacing w:before="4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71.12.20.19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луги по руководству строительными проектами прочие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73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938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6.87-2013 </w:t>
            </w:r>
            <w:r w:rsidRPr="001976D1">
              <w:rPr>
                <w:sz w:val="24"/>
                <w:szCs w:val="24"/>
                <w:lang w:val="ru-RU"/>
              </w:rPr>
              <w:t xml:space="preserve">Объекты использования атомной энергии. Работы бетонные при строительстве защитной оболочки реакторной установки атомных электростанций. </w:t>
            </w:r>
            <w:r w:rsidRPr="001976D1">
              <w:rPr>
                <w:sz w:val="24"/>
                <w:szCs w:val="24"/>
              </w:rPr>
              <w:t>Основные требования и организация контроля качества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.14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52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железобетонных конструкций</w:t>
            </w:r>
          </w:p>
          <w:p w:rsidR="00C23375" w:rsidRPr="001976D1" w:rsidRDefault="00C23375" w:rsidP="00A642C9">
            <w:pPr>
              <w:pStyle w:val="TableParagraph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каркасов) зданий и сооружений, требующие специальной квалификации или оборудования из-за размера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7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конструкций или метода строительства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4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1.88-2013 </w:t>
            </w:r>
            <w:r w:rsidRPr="001976D1">
              <w:rPr>
                <w:sz w:val="24"/>
                <w:szCs w:val="24"/>
                <w:lang w:val="ru-RU"/>
              </w:rPr>
              <w:t>Строительные конструкции деревянные. Сборка и монтаж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79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конструкций деревянных клееных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70.00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сборке и монтажу сборных конструкций</w:t>
            </w:r>
          </w:p>
        </w:tc>
      </w:tr>
      <w:tr w:rsidR="00C23375" w:rsidRPr="001976D1" w:rsidTr="004763BA">
        <w:trPr>
          <w:trHeight w:val="25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32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5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0.89-2013 </w:t>
            </w:r>
            <w:r w:rsidRPr="001976D1">
              <w:rPr>
                <w:sz w:val="24"/>
                <w:szCs w:val="24"/>
                <w:lang w:val="ru-RU"/>
              </w:rPr>
              <w:t xml:space="preserve">Строительные конструкции металлические. </w:t>
            </w:r>
            <w:r w:rsidRPr="001976D1">
              <w:rPr>
                <w:sz w:val="24"/>
                <w:szCs w:val="24"/>
              </w:rPr>
              <w:t>Настилы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29.19.190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85" w:type="dxa"/>
          </w:tcPr>
          <w:p w:rsidR="00C23375" w:rsidRPr="004763BA" w:rsidRDefault="00C23375" w:rsidP="00A642C9">
            <w:pPr>
              <w:pStyle w:val="TableParagraph"/>
              <w:spacing w:line="242" w:lineRule="auto"/>
              <w:ind w:left="108" w:right="29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стальные профилированные для устройства покрытий зданий и сооружений. </w:t>
            </w:r>
            <w:r w:rsidRPr="004763BA">
              <w:rPr>
                <w:sz w:val="24"/>
                <w:szCs w:val="24"/>
                <w:lang w:val="ru-RU"/>
              </w:rPr>
              <w:t>Правила и контроль монтажа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монтажные прочие, не включенные в</w:t>
            </w:r>
            <w:r w:rsidRPr="001976D1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другие группировки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1.19.11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устройству любых видов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кровельных покрытий зданий и сооружений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6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114" w:line="25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4.91-2013 </w:t>
            </w:r>
            <w:r w:rsidRPr="001976D1">
              <w:rPr>
                <w:sz w:val="24"/>
                <w:szCs w:val="24"/>
                <w:lang w:val="ru-RU"/>
              </w:rPr>
              <w:t>Объекты использования атомной энергии. Работы</w:t>
            </w:r>
          </w:p>
          <w:p w:rsidR="00C23375" w:rsidRPr="001976D1" w:rsidRDefault="00C23375" w:rsidP="00A642C9">
            <w:pPr>
              <w:pStyle w:val="TableParagraph"/>
              <w:ind w:left="108" w:right="25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пусконаладочные на системах и оборудовании при сооружении и вводе в эксплуатацию объектов использования атомной энергии. </w:t>
            </w:r>
            <w:r w:rsidRPr="001976D1">
              <w:rPr>
                <w:sz w:val="24"/>
                <w:szCs w:val="24"/>
              </w:rPr>
              <w:t>Основные требования и система контроля</w:t>
            </w:r>
          </w:p>
          <w:p w:rsidR="00C23375" w:rsidRPr="001976D1" w:rsidRDefault="00C23375" w:rsidP="00A642C9">
            <w:pPr>
              <w:pStyle w:val="TableParagraph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качества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13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Электростанции</w:t>
            </w:r>
          </w:p>
          <w:p w:rsidR="00C23375" w:rsidRPr="001976D1" w:rsidRDefault="00C23375" w:rsidP="00A642C9">
            <w:pPr>
              <w:pStyle w:val="TableParagraph"/>
              <w:ind w:left="313" w:right="295" w:firstLine="42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тяжелые электроэнергетические установки и оборудование, включая установки и оборудование для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атомных электростанций)</w:t>
            </w:r>
          </w:p>
        </w:tc>
      </w:tr>
      <w:tr w:rsidR="00C23375" w:rsidRPr="001976D1" w:rsidTr="004763BA">
        <w:trPr>
          <w:trHeight w:val="126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7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244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92-2013 </w:t>
            </w:r>
            <w:r w:rsidRPr="001976D1">
              <w:rPr>
                <w:sz w:val="24"/>
                <w:szCs w:val="24"/>
                <w:lang w:val="ru-RU"/>
              </w:rPr>
              <w:t>Объекты использования атомной энергии. Электромонтажные работы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13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Электростанции</w:t>
            </w:r>
          </w:p>
          <w:p w:rsidR="00C23375" w:rsidRPr="001976D1" w:rsidRDefault="00C23375" w:rsidP="00A642C9">
            <w:pPr>
              <w:pStyle w:val="TableParagraph"/>
              <w:ind w:left="313" w:right="295" w:firstLine="42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тяжелые электроэнергетические установки и оборудование, включая установки и оборудование для</w:t>
            </w:r>
          </w:p>
          <w:p w:rsidR="00C23375" w:rsidRPr="001976D1" w:rsidRDefault="00C23375" w:rsidP="00A642C9">
            <w:pPr>
              <w:pStyle w:val="TableParagraph"/>
              <w:spacing w:line="247" w:lineRule="exact"/>
              <w:ind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атомных электростанций)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78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112"/>
              <w:ind w:left="108" w:right="101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93-2013 </w:t>
            </w:r>
            <w:r w:rsidRPr="001976D1">
              <w:rPr>
                <w:sz w:val="24"/>
                <w:szCs w:val="24"/>
                <w:lang w:val="ru-RU"/>
              </w:rPr>
              <w:t>Объекты использования атомной энергии. Электромонтажные работы. Документация подготовки производства, входного контроля, оперативного управления и контроля качества электромонтажных работ, исполнительная документац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13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Электростанции</w:t>
            </w:r>
          </w:p>
          <w:p w:rsidR="00C23375" w:rsidRPr="001976D1" w:rsidRDefault="00C23375" w:rsidP="00A642C9">
            <w:pPr>
              <w:pStyle w:val="TableParagraph"/>
              <w:spacing w:before="1"/>
              <w:ind w:left="313" w:right="295" w:firstLine="42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тяжелые электроэнергетические установки и оборудование, включая установки и оборудование для</w:t>
            </w:r>
          </w:p>
          <w:p w:rsidR="00C23375" w:rsidRPr="001976D1" w:rsidRDefault="00C23375" w:rsidP="00A642C9">
            <w:pPr>
              <w:pStyle w:val="TableParagraph"/>
              <w:spacing w:line="245" w:lineRule="exact"/>
              <w:ind w:right="127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атомных электростанций)</w:t>
            </w:r>
          </w:p>
        </w:tc>
      </w:tr>
      <w:tr w:rsidR="00C23375" w:rsidRPr="001976D1" w:rsidTr="004763BA">
        <w:trPr>
          <w:trHeight w:val="252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393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4.95-2013 </w:t>
            </w:r>
            <w:r w:rsidRPr="001976D1">
              <w:rPr>
                <w:sz w:val="24"/>
                <w:szCs w:val="24"/>
                <w:lang w:val="ru-RU"/>
              </w:rPr>
              <w:t xml:space="preserve">Системы фасадные теплоизоляционные штукатурные с шарнирными анкерами. </w:t>
            </w:r>
            <w:r w:rsidRPr="001976D1">
              <w:rPr>
                <w:sz w:val="24"/>
                <w:szCs w:val="24"/>
              </w:rPr>
              <w:t>Правила, контроль выполнения и требования к результатам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3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1117" w:right="111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возведению жилых зданий Эта группировка включает: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753" w:right="238" w:hanging="4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строительству новых объектов, возведению пристроек, реконструкции и ремонту зданий;</w:t>
            </w:r>
          </w:p>
          <w:p w:rsidR="00C23375" w:rsidRPr="001976D1" w:rsidRDefault="00C23375" w:rsidP="00A642C9">
            <w:pPr>
              <w:pStyle w:val="TableParagraph"/>
              <w:spacing w:line="248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емонт домов, квартир по заказам населения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50.13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навесных стеновых панелей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70.00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сборке и монтажу сборных конструкций</w:t>
            </w:r>
          </w:p>
        </w:tc>
      </w:tr>
      <w:tr w:rsidR="00C23375" w:rsidRPr="001976D1" w:rsidTr="004763BA">
        <w:trPr>
          <w:trHeight w:val="252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0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"/>
              <w:ind w:left="108" w:right="521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4.96-2013 </w:t>
            </w:r>
            <w:r w:rsidRPr="001976D1">
              <w:rPr>
                <w:sz w:val="24"/>
                <w:szCs w:val="24"/>
                <w:lang w:val="ru-RU"/>
              </w:rPr>
              <w:t>Системы фасадные. Навесные фасадные системы с воздушным зазором. Монтаж анкерных креплений. Правила, контроль выполнения и требования к результатам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30</w:t>
            </w:r>
          </w:p>
          <w:p w:rsidR="00C23375" w:rsidRPr="001976D1" w:rsidRDefault="00C23375" w:rsidP="00A642C9">
            <w:pPr>
              <w:pStyle w:val="TableParagraph"/>
              <w:ind w:left="1117" w:right="111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возведению жилых зданий Эта группировка включает:</w:t>
            </w:r>
          </w:p>
          <w:p w:rsidR="00C23375" w:rsidRPr="001976D1" w:rsidRDefault="00C23375" w:rsidP="00A642C9">
            <w:pPr>
              <w:pStyle w:val="TableParagraph"/>
              <w:ind w:left="753" w:right="238" w:hanging="4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строительству новых объектов, возведению пристроек, реконструкции и ремонту зданий;</w:t>
            </w:r>
          </w:p>
          <w:p w:rsidR="00C23375" w:rsidRPr="001976D1" w:rsidRDefault="00C23375" w:rsidP="00A642C9">
            <w:pPr>
              <w:pStyle w:val="TableParagraph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емонт домов, квартир по заказам населения</w:t>
            </w:r>
          </w:p>
          <w:p w:rsidR="00C23375" w:rsidRPr="001976D1" w:rsidRDefault="00C23375" w:rsidP="00A642C9">
            <w:pPr>
              <w:pStyle w:val="TableParagraph"/>
              <w:spacing w:before="3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50.13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навесных стеновых панелей</w:t>
            </w:r>
          </w:p>
          <w:p w:rsidR="00C23375" w:rsidRPr="001976D1" w:rsidRDefault="00C23375" w:rsidP="00A642C9">
            <w:pPr>
              <w:pStyle w:val="TableParagraph"/>
              <w:spacing w:before="4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70.00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сборке и монтажу сборных конструкций</w:t>
            </w:r>
          </w:p>
        </w:tc>
      </w:tr>
      <w:tr w:rsidR="00C23375" w:rsidRPr="001976D1" w:rsidTr="004763BA">
        <w:trPr>
          <w:trHeight w:val="25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34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1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2.97-2013 </w:t>
            </w:r>
            <w:r w:rsidRPr="001976D1">
              <w:rPr>
                <w:sz w:val="24"/>
                <w:szCs w:val="24"/>
                <w:lang w:val="ru-RU"/>
              </w:rPr>
              <w:t xml:space="preserve">Перекрытия зданий и сооружений. </w:t>
            </w:r>
            <w:r w:rsidRPr="001976D1">
              <w:rPr>
                <w:sz w:val="24"/>
                <w:szCs w:val="24"/>
              </w:rPr>
              <w:t>Монтаж покрыт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29.11.110</w:t>
            </w:r>
          </w:p>
        </w:tc>
      </w:tr>
      <w:tr w:rsidR="00C23375" w:rsidRPr="001976D1" w:rsidTr="004763BA">
        <w:trPr>
          <w:trHeight w:val="151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78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еплоизоляционного и огнезащитного. Правила производства работ. Требования к результатам и система контроля выполненных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изоляционные, предусматривающие применение теплоизоляционных материалов, стойких к воздействию погодных факторов, для заполнения пустот в наружных стенах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29.11.140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29"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по противопожарной защите</w:t>
            </w:r>
          </w:p>
        </w:tc>
      </w:tr>
      <w:tr w:rsidR="00C23375" w:rsidRPr="001976D1" w:rsidTr="004763BA">
        <w:trPr>
          <w:trHeight w:val="75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2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/НОП 2.6.98-2014 </w:t>
            </w:r>
            <w:r w:rsidRPr="001976D1">
              <w:rPr>
                <w:sz w:val="24"/>
                <w:szCs w:val="24"/>
                <w:lang w:val="ru-RU"/>
              </w:rPr>
              <w:t>Конструкции железобетонные. Применение</w:t>
            </w:r>
          </w:p>
          <w:p w:rsidR="00C23375" w:rsidRPr="001976D1" w:rsidRDefault="00C23375" w:rsidP="00A642C9">
            <w:pPr>
              <w:pStyle w:val="TableParagraph"/>
              <w:spacing w:before="1" w:line="254" w:lineRule="exact"/>
              <w:ind w:left="108" w:right="55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рматуры с повышенными эксплуатационными свойствами марки 20Г2СФБА (класс Ан600С)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99.4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7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бетонные и железобетонные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83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99-2013 </w:t>
            </w:r>
            <w:r w:rsidRPr="001976D1">
              <w:rPr>
                <w:sz w:val="24"/>
                <w:szCs w:val="24"/>
                <w:lang w:val="ru-RU"/>
              </w:rPr>
              <w:t>Автомобильные дороги. Устройство, реконструкция и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15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капитальный ремонт водопропускных труб. Часть 1. Трубы бетонные и железобетонные. Устройство и реконструкц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.110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 трубопроводов воды или сточных вод</w:t>
            </w:r>
          </w:p>
        </w:tc>
      </w:tr>
      <w:tr w:rsidR="00C23375" w:rsidRPr="001976D1" w:rsidTr="004763BA">
        <w:trPr>
          <w:trHeight w:val="76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4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384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100-2013 </w:t>
            </w:r>
            <w:r w:rsidRPr="001976D1">
              <w:rPr>
                <w:sz w:val="24"/>
                <w:szCs w:val="24"/>
                <w:lang w:val="ru-RU"/>
              </w:rPr>
              <w:t xml:space="preserve">Автомобильные дороги. Устройство, реконструкция и капитальный ремонт водопропускных труб. </w:t>
            </w:r>
            <w:r w:rsidRPr="001976D1">
              <w:rPr>
                <w:sz w:val="24"/>
                <w:szCs w:val="24"/>
              </w:rPr>
              <w:t>Часть 2. Трубы из композиционных</w:t>
            </w:r>
          </w:p>
          <w:p w:rsidR="00C23375" w:rsidRPr="001976D1" w:rsidRDefault="00C23375" w:rsidP="00A642C9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материалов. Устройство и реконструкц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5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.110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 трубопроводов воды или сточных вод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5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101-2013 </w:t>
            </w:r>
            <w:r w:rsidRPr="001976D1">
              <w:rPr>
                <w:sz w:val="24"/>
                <w:szCs w:val="24"/>
                <w:lang w:val="ru-RU"/>
              </w:rPr>
              <w:t>Автомобильные дороги. Устройство, реконструкция и</w:t>
            </w:r>
          </w:p>
          <w:p w:rsidR="00C23375" w:rsidRPr="001976D1" w:rsidRDefault="00C23375" w:rsidP="00A642C9">
            <w:pPr>
              <w:pStyle w:val="TableParagraph"/>
              <w:spacing w:before="1" w:line="254" w:lineRule="exact"/>
              <w:ind w:left="108" w:right="11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капитальный ремонт водопропускных труб. Часть 3. Трубы металлические. Устройство и реконструкц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.11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рубопроводов воды или сточных вод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6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384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102-2013 </w:t>
            </w:r>
            <w:r w:rsidRPr="001976D1">
              <w:rPr>
                <w:sz w:val="24"/>
                <w:szCs w:val="24"/>
                <w:lang w:val="ru-RU"/>
              </w:rPr>
              <w:t xml:space="preserve">Автомобильные дороги. Устройство, реконструкция и капитальный ремонт водопропускных труб. </w:t>
            </w:r>
            <w:r w:rsidRPr="001976D1">
              <w:rPr>
                <w:sz w:val="24"/>
                <w:szCs w:val="24"/>
              </w:rPr>
              <w:t>Часть 4. Капитальный ремонт</w:t>
            </w:r>
          </w:p>
          <w:p w:rsidR="00C23375" w:rsidRPr="001976D1" w:rsidRDefault="00C23375" w:rsidP="00A642C9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водопропускных труб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.110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 трубопроводов воды или сточных вод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7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112"/>
              <w:ind w:left="108" w:right="495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103-2013 </w:t>
            </w:r>
            <w:r w:rsidRPr="001976D1">
              <w:rPr>
                <w:sz w:val="24"/>
                <w:szCs w:val="24"/>
                <w:lang w:val="ru-RU"/>
              </w:rPr>
              <w:t>Автомобильные дороги. Устройство водоотводных и дренажных систем при строительстве автомобильных дорог и мостовых сооружений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.11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рубопроводов воды или сточных вод</w:t>
            </w:r>
          </w:p>
        </w:tc>
      </w:tr>
      <w:tr w:rsidR="00C23375" w:rsidRPr="001976D1" w:rsidTr="004763BA">
        <w:trPr>
          <w:trHeight w:val="50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8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04-2013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Устройство конструкций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деформационных швов мостовых сооружений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227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89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347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05-2013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Укрепление конусов и откосов насыпей на подходах к мостовым сооружениям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2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87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отрывке и перемещению грунта</w:t>
            </w:r>
          </w:p>
          <w:p w:rsidR="00C23375" w:rsidRPr="001976D1" w:rsidRDefault="00C23375" w:rsidP="00A642C9">
            <w:pPr>
              <w:pStyle w:val="TableParagraph"/>
              <w:ind w:left="107" w:right="89" w:firstLine="9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отрывку, планировку откосов, перемещение грунта при устройстве насыпей или выемок перед началом дорожного</w:t>
            </w:r>
          </w:p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троительства (автомобильных дорог, автомагистралей, железных дорог и т.п.)</w:t>
            </w:r>
          </w:p>
          <w:p w:rsidR="00C23375" w:rsidRPr="001976D1" w:rsidRDefault="00C23375" w:rsidP="00A642C9">
            <w:pPr>
              <w:pStyle w:val="TableParagraph"/>
              <w:spacing w:before="5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1.190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земляные прочие, не включенные в</w:t>
            </w:r>
            <w:r w:rsidRPr="001976D1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другие группировки</w:t>
            </w:r>
          </w:p>
        </w:tc>
      </w:tr>
      <w:tr w:rsidR="00C23375" w:rsidRPr="001976D1" w:rsidTr="004763BA">
        <w:trPr>
          <w:trHeight w:val="50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0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06-2013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Сооружение сборных и сборно-</w:t>
            </w:r>
          </w:p>
          <w:p w:rsidR="00C23375" w:rsidRPr="001976D1" w:rsidRDefault="00C23375" w:rsidP="00A642C9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монолитных железобетонных пролетных строений мостов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75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07-2013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Устройство фундаментов мостов.</w:t>
            </w:r>
          </w:p>
          <w:p w:rsidR="00C23375" w:rsidRPr="001976D1" w:rsidRDefault="00C23375" w:rsidP="00A642C9">
            <w:pPr>
              <w:pStyle w:val="TableParagraph"/>
              <w:spacing w:before="1" w:line="254" w:lineRule="exact"/>
              <w:ind w:left="108" w:right="97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Часть 1. Устройство фундаментов на естественном основании и фундаментов из опускных колодцев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2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08-2013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Устройство фундаментов мостов.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Часть 2. Устройство свайных фундаментов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1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3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1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09-2013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Устройство фундаментов мостов.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Часть 3. Устройство ограждений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4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114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10-2013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Устройство опор мостов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5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11-2013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Строительство деревянных и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композитных мостов. Часть 1. Строительство деревянных мостов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75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6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12-2013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Строительство деревянных и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103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композитных мостов. Часть 2. Сооружение пешеходных мостов из полимерных композитных материалов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7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13-2013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Устройство покрытий на мостах</w:t>
            </w:r>
          </w:p>
          <w:p w:rsidR="00C23375" w:rsidRPr="001976D1" w:rsidRDefault="00C23375" w:rsidP="00A642C9">
            <w:pPr>
              <w:pStyle w:val="TableParagraph"/>
              <w:spacing w:before="2" w:line="244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и искусственных сооружениях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202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98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96"/>
              <w:ind w:left="108" w:right="511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114-2013 </w:t>
            </w:r>
            <w:r w:rsidRPr="001976D1">
              <w:rPr>
                <w:sz w:val="24"/>
                <w:szCs w:val="24"/>
                <w:lang w:val="ru-RU"/>
              </w:rPr>
              <w:t>Аэродромы. Устройство водоотводных и дренажных систем аэродромов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left="103" w:right="9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взлетно-посадочных полос аэродромов, включая рулежные дорожки и перроны для летательных аппаратов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674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115-2013 </w:t>
            </w:r>
            <w:r w:rsidRPr="001976D1">
              <w:rPr>
                <w:sz w:val="24"/>
                <w:szCs w:val="24"/>
                <w:lang w:val="ru-RU"/>
              </w:rPr>
              <w:t>Объекты использования атомной энергии. Система предварительного напряжения защитной оболочки реакторного отделения АЭС. Требования к конструированию, строительству, эксплуатации и ремонту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13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Электростанции</w:t>
            </w:r>
          </w:p>
          <w:p w:rsidR="00C23375" w:rsidRPr="001976D1" w:rsidRDefault="00C23375" w:rsidP="00A642C9">
            <w:pPr>
              <w:pStyle w:val="TableParagraph"/>
              <w:spacing w:before="1"/>
              <w:ind w:left="313" w:right="295" w:firstLine="42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тяжелые электроэнергетические установки и оборудование, включая установки и оборудование для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атомных электростанций)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0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"/>
              <w:ind w:left="108" w:right="560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8.116-2013 </w:t>
            </w:r>
            <w:r w:rsidRPr="001976D1">
              <w:rPr>
                <w:sz w:val="24"/>
                <w:szCs w:val="24"/>
                <w:lang w:val="ru-RU"/>
              </w:rPr>
              <w:t>Трубопроводы тепловых сетей. Защита от коррозии. Технические требования, правила и контроль выполнения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20.713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еть тепловая магистральная</w:t>
            </w:r>
          </w:p>
          <w:p w:rsidR="00C23375" w:rsidRPr="001976D1" w:rsidRDefault="00C23375" w:rsidP="00A642C9">
            <w:pPr>
              <w:pStyle w:val="TableParagraph"/>
              <w:spacing w:before="4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.12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right="127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трубопроводов горячей воды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1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2.118-2013 </w:t>
            </w:r>
            <w:r w:rsidRPr="001976D1">
              <w:rPr>
                <w:sz w:val="24"/>
                <w:szCs w:val="24"/>
                <w:lang w:val="ru-RU"/>
              </w:rPr>
              <w:t>Строительные конструкции зданий и сооружений.</w:t>
            </w:r>
          </w:p>
          <w:p w:rsidR="00C23375" w:rsidRPr="001976D1" w:rsidRDefault="00C23375" w:rsidP="00A642C9">
            <w:pPr>
              <w:pStyle w:val="TableParagraph"/>
              <w:spacing w:before="6" w:line="252" w:lineRule="exact"/>
              <w:ind w:left="108" w:right="6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Нанесение огнезащитных покрытий. Правила, контроль выполнения и требования к результатам 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29.11.140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129"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по противопожарной защите</w:t>
            </w:r>
          </w:p>
        </w:tc>
      </w:tr>
      <w:tr w:rsidR="00C23375" w:rsidRPr="001976D1" w:rsidTr="004763BA">
        <w:trPr>
          <w:trHeight w:val="50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2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2.119-2013 </w:t>
            </w:r>
            <w:r w:rsidRPr="001976D1">
              <w:rPr>
                <w:sz w:val="24"/>
                <w:szCs w:val="24"/>
                <w:lang w:val="ru-RU"/>
              </w:rPr>
              <w:t>Огнезащита стальных конструкций. Монтаж покрытия</w:t>
            </w:r>
          </w:p>
          <w:p w:rsidR="00C23375" w:rsidRPr="001976D1" w:rsidRDefault="00C23375" w:rsidP="00A642C9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огнезащитного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29.11.140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29"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по противопожарной защите</w:t>
            </w:r>
          </w:p>
        </w:tc>
      </w:tr>
      <w:tr w:rsidR="00C23375" w:rsidRPr="001976D1" w:rsidTr="004763BA">
        <w:trPr>
          <w:trHeight w:val="100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3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83"/>
              <w:ind w:left="108" w:right="170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120-2013 </w:t>
            </w:r>
            <w:r w:rsidRPr="001976D1">
              <w:rPr>
                <w:sz w:val="24"/>
                <w:szCs w:val="24"/>
                <w:lang w:val="ru-RU"/>
              </w:rPr>
              <w:t>Организация строительного производства. Капитальный ремонт многоквартирных домов без отселения жильцов. Правила производства работ.</w:t>
            </w:r>
          </w:p>
          <w:p w:rsidR="00C23375" w:rsidRPr="001976D1" w:rsidRDefault="00C23375" w:rsidP="00A642C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равила приемки и методы контрол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3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возведению жилых зданий</w:t>
            </w:r>
          </w:p>
          <w:p w:rsidR="00C23375" w:rsidRPr="001976D1" w:rsidRDefault="00C23375" w:rsidP="00A642C9">
            <w:pPr>
              <w:pStyle w:val="TableParagraph"/>
              <w:spacing w:before="4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71.12.20.19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луги по руководству строительными проектами прочие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4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210"/>
              <w:ind w:left="108" w:right="194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121-2013 </w:t>
            </w:r>
            <w:r w:rsidRPr="001976D1">
              <w:rPr>
                <w:sz w:val="24"/>
                <w:szCs w:val="24"/>
                <w:lang w:val="ru-RU"/>
              </w:rPr>
              <w:t>Объекты использования атомной энергии. Требования к организации и выполнению работ по монтажу средств автоматизации и систем контроля и управлен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13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Электростанции</w:t>
            </w:r>
          </w:p>
          <w:p w:rsidR="00C23375" w:rsidRPr="001976D1" w:rsidRDefault="00C23375" w:rsidP="00A642C9">
            <w:pPr>
              <w:pStyle w:val="TableParagraph"/>
              <w:ind w:left="313" w:right="295" w:firstLine="42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тяжелые электроэнергетические установки и оборудование, включая установки и оборудование для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атомных электростанций)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5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281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7.123-2013 </w:t>
            </w:r>
            <w:r w:rsidRPr="001976D1">
              <w:rPr>
                <w:sz w:val="24"/>
                <w:szCs w:val="24"/>
                <w:lang w:val="ru-RU"/>
              </w:rPr>
              <w:t xml:space="preserve">Освоение подземного пространства. Гидроизоляция транспортных тоннелей и метрополитенов, сооружаемых открытым способом. </w:t>
            </w:r>
            <w:r w:rsidRPr="001976D1">
              <w:rPr>
                <w:sz w:val="24"/>
                <w:szCs w:val="24"/>
              </w:rPr>
              <w:t>Правила проектирования, производства и приемки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12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  <w:p w:rsidR="00C23375" w:rsidRPr="001976D1" w:rsidRDefault="00C23375" w:rsidP="00A642C9">
            <w:pPr>
              <w:pStyle w:val="TableParagraph"/>
              <w:spacing w:before="4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10.120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left="169" w:right="16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гидроизоляции наружных конструкций зданий и сооружений и прочих подземных сооружений</w:t>
            </w:r>
          </w:p>
        </w:tc>
      </w:tr>
      <w:tr w:rsidR="00C23375" w:rsidRPr="001976D1" w:rsidTr="004763BA">
        <w:trPr>
          <w:trHeight w:val="151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7.124-2013 </w:t>
            </w:r>
            <w:r w:rsidRPr="001976D1">
              <w:rPr>
                <w:sz w:val="24"/>
                <w:szCs w:val="24"/>
                <w:lang w:val="ru-RU"/>
              </w:rPr>
              <w:t>Освоение подземного пространства.</w:t>
            </w:r>
          </w:p>
          <w:p w:rsidR="00C23375" w:rsidRPr="001976D1" w:rsidRDefault="00C23375" w:rsidP="00A642C9">
            <w:pPr>
              <w:pStyle w:val="TableParagraph"/>
              <w:ind w:left="108" w:right="66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Микротоннелирование. Правила и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.11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779" w:right="777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</w:t>
            </w:r>
            <w:r w:rsidRPr="001976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 xml:space="preserve">местных трубопроводов воды или сточных вод </w:t>
            </w:r>
            <w:r w:rsidRPr="001976D1">
              <w:rPr>
                <w:b/>
                <w:sz w:val="24"/>
                <w:szCs w:val="24"/>
                <w:lang w:val="ru-RU"/>
              </w:rPr>
              <w:t>43.12.11.160</w:t>
            </w:r>
          </w:p>
          <w:p w:rsidR="00C23375" w:rsidRPr="001976D1" w:rsidRDefault="00C23375" w:rsidP="00A642C9">
            <w:pPr>
              <w:pStyle w:val="TableParagraph"/>
              <w:spacing w:line="245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бурению горизонтальных каналов для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рокладки кабелей или дренажных труб</w:t>
            </w:r>
          </w:p>
        </w:tc>
      </w:tr>
      <w:tr w:rsidR="00C23375" w:rsidRPr="001976D1" w:rsidTr="004763BA">
        <w:trPr>
          <w:trHeight w:val="50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7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7.125-2013 </w:t>
            </w:r>
            <w:r w:rsidRPr="001976D1">
              <w:rPr>
                <w:sz w:val="24"/>
                <w:szCs w:val="24"/>
                <w:lang w:val="ru-RU"/>
              </w:rPr>
              <w:t>Освоение подземного пространства. Конструкции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ранспортных тоннелей из фибробетона. Правила проектирования и производства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8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5.126-2013 </w:t>
            </w:r>
            <w:r w:rsidRPr="001976D1">
              <w:rPr>
                <w:sz w:val="24"/>
                <w:szCs w:val="24"/>
                <w:lang w:val="ru-RU"/>
              </w:rPr>
              <w:t>Освоение подземного пространства. Устройство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15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грунтовых анкеров, нагелей и микросвай. Правила и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09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7.127-2013 </w:t>
            </w:r>
            <w:r w:rsidRPr="001976D1">
              <w:rPr>
                <w:sz w:val="24"/>
                <w:szCs w:val="24"/>
                <w:lang w:val="ru-RU"/>
              </w:rPr>
              <w:t>Освоение подземного пространства. Подводные тоннели.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равила и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5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42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0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0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7.128-2013 </w:t>
            </w:r>
            <w:r w:rsidRPr="001976D1">
              <w:rPr>
                <w:sz w:val="24"/>
                <w:szCs w:val="24"/>
                <w:lang w:val="ru-RU"/>
              </w:rPr>
              <w:t>Освоение подземного пространства. Строительство подземных сооружений горным способом с применением обделок из</w:t>
            </w:r>
            <w:r w:rsidRPr="001976D1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набрызг-бетона.</w:t>
            </w:r>
          </w:p>
          <w:p w:rsidR="00C23375" w:rsidRPr="001976D1" w:rsidRDefault="00C23375" w:rsidP="00A642C9">
            <w:pPr>
              <w:pStyle w:val="TableParagraph"/>
              <w:spacing w:line="245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равила производства работ, контроль выполнения и требования к результатам</w:t>
            </w:r>
            <w:r w:rsidRPr="001976D1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2023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1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220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29-2013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</w:t>
            </w:r>
          </w:p>
          <w:p w:rsidR="00C23375" w:rsidRPr="001976D1" w:rsidRDefault="00C23375" w:rsidP="00A642C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1. Общие требован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1.10.11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основных сетей электроосвещения и электроснабжения или электроарматуры, требующие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пециальной квалификации, в зданиях, сооружениях и на прочих строительных объектах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1.10.12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электромонтажные, связанные с установкой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риборов</w:t>
            </w:r>
          </w:p>
        </w:tc>
      </w:tr>
      <w:tr w:rsidR="00C23375" w:rsidRPr="001976D1" w:rsidTr="004763BA">
        <w:trPr>
          <w:trHeight w:val="151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2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220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30-2013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108" w:right="19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2. Электропроводки. Внутреннее электрооборудование. Требования, правила и контроль выполнен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1.10.110</w:t>
            </w:r>
          </w:p>
          <w:p w:rsidR="00C23375" w:rsidRPr="001976D1" w:rsidRDefault="00C23375" w:rsidP="00A642C9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основных сетей электроосвещения и электроснабжения или электроарматуры, требующие</w:t>
            </w:r>
          </w:p>
          <w:p w:rsidR="00C23375" w:rsidRPr="001976D1" w:rsidRDefault="00C23375" w:rsidP="00A642C9">
            <w:pPr>
              <w:pStyle w:val="TableParagraph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пециальной квалификации, в зданиях, сооружениях и на прочих строительных объектах</w:t>
            </w:r>
          </w:p>
          <w:p w:rsidR="00C23375" w:rsidRPr="001976D1" w:rsidRDefault="00C23375" w:rsidP="00A642C9">
            <w:pPr>
              <w:pStyle w:val="TableParagraph"/>
              <w:spacing w:before="1" w:line="242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lastRenderedPageBreak/>
              <w:t>43.21.10.120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электромонтажные, связанные с установкой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right="12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риборов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1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3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1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7.131-2013 </w:t>
            </w:r>
            <w:r w:rsidRPr="001976D1">
              <w:rPr>
                <w:sz w:val="24"/>
                <w:szCs w:val="24"/>
                <w:lang w:val="ru-RU"/>
              </w:rPr>
              <w:t>Строительные конструкции зданий и сооружений.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603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Устройство конструкций с применением особо легкого полистиролбетона. </w:t>
            </w:r>
            <w:r w:rsidRPr="001976D1">
              <w:rPr>
                <w:sz w:val="24"/>
                <w:szCs w:val="24"/>
              </w:rPr>
              <w:t>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99.4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7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бетонные и железобетонные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4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147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4.132-2013 </w:t>
            </w:r>
            <w:r w:rsidRPr="001976D1">
              <w:rPr>
                <w:sz w:val="24"/>
                <w:szCs w:val="24"/>
                <w:lang w:val="ru-RU"/>
              </w:rPr>
              <w:t xml:space="preserve">Фасады. Облицовка поверхности наружных стен камнем природным и искусственным. </w:t>
            </w:r>
            <w:r w:rsidRPr="001976D1">
              <w:rPr>
                <w:sz w:val="24"/>
                <w:szCs w:val="24"/>
              </w:rPr>
              <w:t>Правила, контроль выполнения и требования к</w:t>
            </w:r>
          </w:p>
          <w:p w:rsidR="00C23375" w:rsidRPr="001976D1" w:rsidRDefault="00C23375" w:rsidP="00A642C9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9.19.190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монтажные прочие, не включенные в</w:t>
            </w:r>
            <w:r w:rsidRPr="001976D1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другие группировки</w:t>
            </w:r>
          </w:p>
        </w:tc>
      </w:tr>
      <w:tr w:rsidR="00C23375" w:rsidRPr="001976D1" w:rsidTr="004763BA">
        <w:trPr>
          <w:trHeight w:val="75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5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143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6.133-2013 </w:t>
            </w:r>
            <w:r w:rsidRPr="001976D1">
              <w:rPr>
                <w:sz w:val="24"/>
                <w:szCs w:val="24"/>
                <w:lang w:val="ru-RU"/>
              </w:rPr>
              <w:t xml:space="preserve">Железные дороги. Верхнее строение пути на балластном основании. </w:t>
            </w:r>
            <w:r w:rsidRPr="001976D1">
              <w:rPr>
                <w:sz w:val="24"/>
                <w:szCs w:val="24"/>
              </w:rPr>
              <w:t>Правила строительства, контроль выполнения и требования к результатам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2.20.11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стройству балластного слоя и укладке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ельсовых путей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6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820BB1" w:rsidP="00A642C9">
            <w:pPr>
              <w:pStyle w:val="TableParagraph"/>
              <w:ind w:left="108" w:right="260"/>
              <w:rPr>
                <w:sz w:val="24"/>
                <w:szCs w:val="24"/>
              </w:rPr>
            </w:pPr>
            <w:hyperlink r:id="rId339">
              <w:r w:rsidR="00C23375" w:rsidRPr="001976D1">
                <w:rPr>
                  <w:b/>
                  <w:sz w:val="24"/>
                  <w:szCs w:val="24"/>
                  <w:lang w:val="ru-RU"/>
                </w:rPr>
                <w:t xml:space="preserve">СТО НОСТРОЙ 2.23.134-2013 </w:t>
              </w:r>
            </w:hyperlink>
            <w:r w:rsidR="00C23375" w:rsidRPr="001976D1">
              <w:rPr>
                <w:sz w:val="24"/>
                <w:szCs w:val="24"/>
                <w:lang w:val="ru-RU"/>
              </w:rPr>
              <w:t xml:space="preserve">Механизированные парковочные системы. </w:t>
            </w:r>
            <w:r w:rsidR="00C23375" w:rsidRPr="001976D1">
              <w:rPr>
                <w:sz w:val="24"/>
                <w:szCs w:val="24"/>
              </w:rPr>
              <w:t>Устройство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9.19.110</w:t>
            </w:r>
          </w:p>
          <w:p w:rsidR="00C23375" w:rsidRPr="001976D1" w:rsidRDefault="00C23375" w:rsidP="00A642C9">
            <w:pPr>
              <w:pStyle w:val="TableParagraph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лифтов, эскалаторов и движущихся тротуаров, требующие специальной квалификации,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ключая ремонт и техническое обслуживание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7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5.135-2013 </w:t>
            </w:r>
            <w:r w:rsidRPr="001976D1">
              <w:rPr>
                <w:sz w:val="24"/>
                <w:szCs w:val="24"/>
                <w:lang w:val="ru-RU"/>
              </w:rPr>
              <w:t>Укрепление слабых грунтов органического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73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роисхождения методом глубинного смешивания. Правил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1.15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закреплению (стабилизации) грунтов</w:t>
            </w:r>
          </w:p>
        </w:tc>
      </w:tr>
      <w:tr w:rsidR="00C23375" w:rsidRPr="001976D1" w:rsidTr="004763BA">
        <w:trPr>
          <w:trHeight w:val="177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18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9.136-2013 </w:t>
            </w:r>
            <w:r w:rsidRPr="001976D1">
              <w:rPr>
                <w:sz w:val="24"/>
                <w:szCs w:val="24"/>
                <w:lang w:val="ru-RU"/>
              </w:rPr>
              <w:t>Строительные конструкции зданий и сооружений.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тройство конструкций с применением изделий и армированных элементов из</w:t>
            </w:r>
          </w:p>
          <w:p w:rsidR="00C23375" w:rsidRPr="001976D1" w:rsidRDefault="00C23375" w:rsidP="00A642C9">
            <w:pPr>
              <w:pStyle w:val="TableParagraph"/>
              <w:ind w:left="108" w:right="18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ячеистых бетонов автоклавного твердения. Правила, контроль выполнения и требования к результатам работ, рекомендации по применению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ind w:left="129" w:right="128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60.000</w:t>
            </w:r>
          </w:p>
          <w:p w:rsidR="00C23375" w:rsidRPr="001976D1" w:rsidRDefault="00C23375" w:rsidP="00A642C9">
            <w:pPr>
              <w:pStyle w:val="TableParagraph"/>
              <w:ind w:left="1117" w:right="111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каменные и</w:t>
            </w:r>
            <w:r w:rsidRPr="001976D1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кирпичные 43.99.40.140</w:t>
            </w:r>
          </w:p>
          <w:p w:rsidR="00C23375" w:rsidRPr="001976D1" w:rsidRDefault="00C23375" w:rsidP="00A642C9">
            <w:pPr>
              <w:pStyle w:val="TableParagraph"/>
              <w:spacing w:line="253" w:lineRule="exact"/>
              <w:ind w:left="52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железобетонных конструкций</w:t>
            </w:r>
          </w:p>
          <w:p w:rsidR="00C23375" w:rsidRPr="001976D1" w:rsidRDefault="00C23375" w:rsidP="00A642C9">
            <w:pPr>
              <w:pStyle w:val="TableParagraph"/>
              <w:spacing w:line="253" w:lineRule="exact"/>
              <w:ind w:left="666" w:hanging="5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каркасов) зданий и сооружений, требующие специальной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квалификации или оборудования из-за размера конструкций или метода строительства</w:t>
            </w:r>
          </w:p>
        </w:tc>
      </w:tr>
      <w:tr w:rsidR="00C23375" w:rsidRPr="001976D1" w:rsidTr="004763BA">
        <w:trPr>
          <w:trHeight w:val="303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97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137-2013 </w:t>
            </w:r>
            <w:r w:rsidRPr="001976D1">
              <w:rPr>
                <w:sz w:val="24"/>
                <w:szCs w:val="24"/>
                <w:lang w:val="ru-RU"/>
              </w:rPr>
              <w:t xml:space="preserve">Объекты сельскохозяйственного строительства. Здания и помещения по производству молока, говядины и свинины. Монтаж технологического оборудования. </w:t>
            </w:r>
            <w:r w:rsidRPr="001976D1">
              <w:rPr>
                <w:sz w:val="24"/>
                <w:szCs w:val="24"/>
              </w:rPr>
              <w:t>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41.20.40</w:t>
            </w:r>
          </w:p>
          <w:p w:rsidR="00C23375" w:rsidRPr="001976D1" w:rsidRDefault="00C23375" w:rsidP="00A642C9">
            <w:pPr>
              <w:pStyle w:val="TableParagraph"/>
              <w:ind w:left="162" w:right="159" w:firstLine="84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  <w:p w:rsidR="00C23375" w:rsidRPr="001976D1" w:rsidRDefault="00C23375" w:rsidP="00A642C9">
            <w:pPr>
              <w:pStyle w:val="TableParagraph"/>
              <w:ind w:left="258" w:right="257" w:firstLine="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строительные работы по возведению складских и промышленных зданий (например, для производства), легких промышленных зданий и</w:t>
            </w:r>
            <w:r w:rsidRPr="001976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сельскохозяйственных зданий)</w:t>
            </w:r>
          </w:p>
          <w:p w:rsidR="00C23375" w:rsidRPr="001976D1" w:rsidRDefault="00C23375" w:rsidP="00A642C9">
            <w:pPr>
              <w:pStyle w:val="TableParagraph"/>
              <w:spacing w:before="5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33.20.35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378" w:right="355" w:firstLine="37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луги по монтажу промышленных машин и оборудования для производства пищевых продуктов,</w:t>
            </w:r>
          </w:p>
          <w:p w:rsidR="00C23375" w:rsidRPr="001976D1" w:rsidRDefault="00C23375" w:rsidP="00A642C9">
            <w:pPr>
              <w:pStyle w:val="TableParagraph"/>
              <w:spacing w:line="242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напитков и табачных изделий</w:t>
            </w:r>
          </w:p>
        </w:tc>
      </w:tr>
      <w:tr w:rsidR="00C23375" w:rsidRPr="001976D1" w:rsidTr="004763BA">
        <w:trPr>
          <w:trHeight w:val="303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0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72"/>
              <w:ind w:left="108" w:right="97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138-2013 </w:t>
            </w:r>
            <w:r w:rsidRPr="001976D1">
              <w:rPr>
                <w:sz w:val="24"/>
                <w:szCs w:val="24"/>
                <w:lang w:val="ru-RU"/>
              </w:rPr>
              <w:t>Объекты сельскохозяйственного строительства. Здания и помещения по производству продукции птицеводства (яйца, мясо бройлеров). Монтаж технологического оборудования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41.20.40</w:t>
            </w:r>
          </w:p>
          <w:p w:rsidR="00C23375" w:rsidRPr="001976D1" w:rsidRDefault="00C23375" w:rsidP="00A642C9">
            <w:pPr>
              <w:pStyle w:val="TableParagraph"/>
              <w:spacing w:before="1"/>
              <w:ind w:left="162" w:right="159" w:firstLine="84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  <w:p w:rsidR="00C23375" w:rsidRPr="001976D1" w:rsidRDefault="00C23375" w:rsidP="00A642C9">
            <w:pPr>
              <w:pStyle w:val="TableParagraph"/>
              <w:ind w:left="258" w:right="257" w:firstLine="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строительные работы по возведению складских и промышленных зданий (например, для производства), легких промышленных зданий и</w:t>
            </w:r>
            <w:r w:rsidRPr="001976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сельскохозяйственных зданий)</w:t>
            </w:r>
          </w:p>
          <w:p w:rsidR="00C23375" w:rsidRPr="001976D1" w:rsidRDefault="00C23375" w:rsidP="00A642C9">
            <w:pPr>
              <w:pStyle w:val="TableParagraph"/>
              <w:spacing w:before="3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33.20.35</w:t>
            </w:r>
          </w:p>
          <w:p w:rsidR="00C23375" w:rsidRPr="001976D1" w:rsidRDefault="00C23375" w:rsidP="00A642C9">
            <w:pPr>
              <w:pStyle w:val="TableParagraph"/>
              <w:ind w:left="378" w:right="355" w:firstLine="37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луги по монтажу промышленных машин и оборудования для производства пищевых продуктов,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напитков и табачных изделий</w:t>
            </w:r>
          </w:p>
        </w:tc>
      </w:tr>
      <w:tr w:rsidR="00C23375" w:rsidRPr="001976D1" w:rsidTr="004763BA">
        <w:trPr>
          <w:trHeight w:val="126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1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1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line="25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.139-2013 </w:t>
            </w:r>
            <w:r w:rsidRPr="001976D1">
              <w:rPr>
                <w:sz w:val="24"/>
                <w:szCs w:val="24"/>
                <w:lang w:val="ru-RU"/>
              </w:rPr>
              <w:t>Мелиоративные и водохозяйственные системы и</w:t>
            </w:r>
          </w:p>
          <w:p w:rsidR="00C23375" w:rsidRPr="001976D1" w:rsidRDefault="00C23375" w:rsidP="00A642C9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сооружения. Разработка грунта при строительстве, реконструкции каналов оросительных систем. </w:t>
            </w:r>
            <w:r w:rsidRPr="001976D1">
              <w:rPr>
                <w:sz w:val="24"/>
                <w:szCs w:val="24"/>
              </w:rPr>
              <w:t>Правила и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3.000</w:t>
            </w:r>
          </w:p>
          <w:p w:rsidR="00C23375" w:rsidRPr="001976D1" w:rsidRDefault="00C23375" w:rsidP="00A642C9">
            <w:pPr>
              <w:pStyle w:val="TableParagraph"/>
              <w:ind w:left="205" w:right="182" w:firstLine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оросительных систем (каналов), водоводов и водоводных конструкций, водоочистных станций, станций очистки сточных вод и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насосных станций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933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.140-2013 </w:t>
            </w:r>
            <w:r w:rsidRPr="001976D1">
              <w:rPr>
                <w:sz w:val="24"/>
                <w:szCs w:val="24"/>
                <w:lang w:val="ru-RU"/>
              </w:rPr>
              <w:t>Мелиоративные и водохозяйственные системы и сооружения. Разработка грунта методом гидромеханизации. Правила и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3.000</w:t>
            </w:r>
          </w:p>
          <w:p w:rsidR="00C23375" w:rsidRPr="001976D1" w:rsidRDefault="00C23375" w:rsidP="00A642C9">
            <w:pPr>
              <w:pStyle w:val="TableParagraph"/>
              <w:ind w:left="205" w:right="182" w:firstLine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оросительных систем (каналов), водоводов и водоводных конструкций, водоочистных станций, станций очистки сточных вод и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насосных станций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3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105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/НОП 2.7.141-2014 </w:t>
            </w:r>
            <w:r w:rsidRPr="001976D1">
              <w:rPr>
                <w:sz w:val="24"/>
                <w:szCs w:val="24"/>
                <w:lang w:val="ru-RU"/>
              </w:rPr>
              <w:t>Восстановление и повышение несущей способности железобетонных плит перекрытий и покрытий. Проектирование и строительство.</w:t>
            </w:r>
          </w:p>
          <w:p w:rsidR="00C23375" w:rsidRPr="001976D1" w:rsidRDefault="00C23375" w:rsidP="00A642C9">
            <w:pPr>
              <w:pStyle w:val="TableParagraph"/>
              <w:spacing w:line="245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5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99.4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7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бетонные и железобетонные</w:t>
            </w:r>
          </w:p>
        </w:tc>
      </w:tr>
      <w:tr w:rsidR="00C23375" w:rsidRPr="001976D1" w:rsidTr="004763BA">
        <w:trPr>
          <w:trHeight w:val="151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4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"/>
              <w:ind w:left="108" w:right="105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/НОП 2.9.142-2014 </w:t>
            </w:r>
            <w:r w:rsidRPr="001976D1">
              <w:rPr>
                <w:sz w:val="24"/>
                <w:szCs w:val="24"/>
                <w:lang w:val="ru-RU"/>
              </w:rPr>
              <w:t>Восстановление и повышение несущей способности кирпичных стен. Проектирование и строительство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60.00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41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каменные и кирпичные</w:t>
            </w:r>
          </w:p>
          <w:p w:rsidR="00C23375" w:rsidRPr="001976D1" w:rsidRDefault="00C23375" w:rsidP="00A642C9">
            <w:pPr>
              <w:pStyle w:val="TableParagraph"/>
              <w:spacing w:before="6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30.00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строительству новых объектов,</w:t>
            </w:r>
            <w:r w:rsidRPr="001976D1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возведению пристроек, реконструкции и ремонту</w:t>
            </w:r>
            <w:r w:rsidRPr="001976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зданий;</w:t>
            </w:r>
          </w:p>
          <w:p w:rsidR="00C23375" w:rsidRPr="001976D1" w:rsidRDefault="00C23375" w:rsidP="00A642C9">
            <w:pPr>
              <w:pStyle w:val="TableParagraph"/>
              <w:spacing w:line="240" w:lineRule="exact"/>
              <w:ind w:left="71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емонт домов, квартир по заказам</w:t>
            </w:r>
            <w:r w:rsidRPr="001976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населения</w:t>
            </w:r>
          </w:p>
        </w:tc>
      </w:tr>
      <w:tr w:rsidR="00C23375" w:rsidRPr="001976D1" w:rsidTr="004763BA">
        <w:trPr>
          <w:trHeight w:val="76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5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/НОП 2.7.143-2014 </w:t>
            </w:r>
            <w:r w:rsidRPr="001976D1">
              <w:rPr>
                <w:sz w:val="24"/>
                <w:szCs w:val="24"/>
                <w:lang w:val="ru-RU"/>
              </w:rPr>
              <w:t>Повышение сейсмостойкости существующих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left="108" w:right="30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многоэтажных каркасных зданий. Проектирование и строительство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5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.190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6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114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/НОП 2.15.144-2014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Автоматизированные системы коммерческого учета энергоресурсов (тепловой энергии, воды). Правила проектирования и монтаж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1.16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становке приборов учета расхода воды</w:t>
            </w:r>
          </w:p>
          <w:p w:rsidR="00C23375" w:rsidRPr="001976D1" w:rsidRDefault="00C23375" w:rsidP="00A642C9">
            <w:pPr>
              <w:pStyle w:val="TableParagraph"/>
              <w:spacing w:before="6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6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становке приборов учета расхода тепловой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энергии</w:t>
            </w:r>
          </w:p>
        </w:tc>
      </w:tr>
      <w:tr w:rsidR="00C23375" w:rsidRPr="001976D1" w:rsidTr="004763BA">
        <w:trPr>
          <w:trHeight w:val="50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7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tabs>
                <w:tab w:val="left" w:pos="796"/>
                <w:tab w:val="left" w:pos="2704"/>
                <w:tab w:val="left" w:pos="4200"/>
                <w:tab w:val="left" w:pos="5625"/>
                <w:tab w:val="left" w:pos="6245"/>
                <w:tab w:val="left" w:pos="7106"/>
                <w:tab w:val="left" w:pos="7432"/>
              </w:tabs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СТО</w:t>
            </w:r>
            <w:r w:rsidRPr="001976D1">
              <w:rPr>
                <w:b/>
                <w:sz w:val="24"/>
                <w:szCs w:val="24"/>
                <w:lang w:val="ru-RU"/>
              </w:rPr>
              <w:tab/>
              <w:t>НОСТРОЙ/НОП</w:t>
            </w:r>
            <w:r w:rsidRPr="001976D1">
              <w:rPr>
                <w:b/>
                <w:sz w:val="24"/>
                <w:szCs w:val="24"/>
                <w:lang w:val="ru-RU"/>
              </w:rPr>
              <w:tab/>
              <w:t>2.15.145-2014</w:t>
            </w:r>
            <w:r w:rsidRPr="001976D1">
              <w:rPr>
                <w:b/>
                <w:sz w:val="24"/>
                <w:szCs w:val="24"/>
                <w:lang w:val="ru-RU"/>
              </w:rPr>
              <w:tab/>
            </w:r>
            <w:r w:rsidRPr="001976D1">
              <w:rPr>
                <w:sz w:val="24"/>
                <w:szCs w:val="24"/>
                <w:lang w:val="ru-RU"/>
              </w:rPr>
              <w:t>Инженерные</w:t>
            </w:r>
            <w:r w:rsidRPr="001976D1">
              <w:rPr>
                <w:sz w:val="24"/>
                <w:szCs w:val="24"/>
                <w:lang w:val="ru-RU"/>
              </w:rPr>
              <w:tab/>
              <w:t>сети</w:t>
            </w:r>
            <w:r w:rsidRPr="001976D1">
              <w:rPr>
                <w:sz w:val="24"/>
                <w:szCs w:val="24"/>
                <w:lang w:val="ru-RU"/>
              </w:rPr>
              <w:tab/>
              <w:t>зданий</w:t>
            </w:r>
            <w:r w:rsidRPr="001976D1">
              <w:rPr>
                <w:sz w:val="24"/>
                <w:szCs w:val="24"/>
                <w:lang w:val="ru-RU"/>
              </w:rPr>
              <w:tab/>
              <w:t>и</w:t>
            </w:r>
            <w:r w:rsidRPr="001976D1">
              <w:rPr>
                <w:sz w:val="24"/>
                <w:szCs w:val="24"/>
                <w:lang w:val="ru-RU"/>
              </w:rPr>
              <w:tab/>
              <w:t>сооружений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внутренние.   Автоматизированные   системы   управления   отопительными </w:t>
            </w:r>
            <w:r w:rsidRPr="001976D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котельными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1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отопительного оборудования</w:t>
            </w:r>
          </w:p>
        </w:tc>
      </w:tr>
      <w:tr w:rsidR="00C23375" w:rsidRPr="001976D1" w:rsidTr="004763BA">
        <w:trPr>
          <w:trHeight w:val="151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мощностью до 150 МВт, работающими на газообразном и (или) жидком топливе. Правила проектирования и монтаж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электрического, газового, нефтяного, неэлектрических солнечных коллекторов) Включаются также работы по устройству трубопроводов, воздуховодов и</w:t>
            </w:r>
          </w:p>
          <w:p w:rsidR="00C23375" w:rsidRPr="001976D1" w:rsidRDefault="00C23375" w:rsidP="00A642C9">
            <w:pPr>
              <w:pStyle w:val="TableParagraph"/>
              <w:ind w:left="148" w:firstLine="12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заимосвязанные работы, выполняемые с применением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lastRenderedPageBreak/>
              <w:t>тонколистового металла в качестве составной части работ по монтажу таких систем</w:t>
            </w:r>
          </w:p>
        </w:tc>
      </w:tr>
      <w:tr w:rsidR="00C23375" w:rsidRPr="001976D1" w:rsidTr="004763BA">
        <w:trPr>
          <w:trHeight w:val="2023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/НОП 2.15.146-2014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Автоматизированные индивидуальные тепловые пункты. Правила проектирования и монтаж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10</w:t>
            </w:r>
          </w:p>
          <w:p w:rsidR="00C23375" w:rsidRPr="001976D1" w:rsidRDefault="00C23375" w:rsidP="00A642C9">
            <w:pPr>
              <w:pStyle w:val="TableParagraph"/>
              <w:ind w:left="268" w:right="267" w:firstLine="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отопительного оборудования (электрического, газового, нефтяного, неэлектрических солнечных коллекторов) Включаются также работы по устройству трубопроводов, воздуховодов и</w:t>
            </w:r>
          </w:p>
          <w:p w:rsidR="00C23375" w:rsidRPr="001976D1" w:rsidRDefault="00C23375" w:rsidP="00A642C9">
            <w:pPr>
              <w:pStyle w:val="TableParagraph"/>
              <w:ind w:left="148" w:right="146" w:firstLine="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заимосвязанные работы, выполняемые с применением тонколистового металла в качестве составной части работ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по монтажу таких систем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29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/НОП 2.23.147-2014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Системы газовоздушных трактов котельных установок мощностью до 150 МВт. Правила проектирования и монтажа, контроль выполнения, требования к</w:t>
            </w:r>
          </w:p>
          <w:p w:rsidR="00C23375" w:rsidRPr="001976D1" w:rsidRDefault="00C23375" w:rsidP="00A642C9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2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газовых систем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0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114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148-2014 </w:t>
            </w:r>
            <w:r w:rsidRPr="001976D1">
              <w:rPr>
                <w:sz w:val="24"/>
                <w:szCs w:val="24"/>
                <w:lang w:val="ru-RU"/>
              </w:rPr>
              <w:t>Лифты. Лифты гидравл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9.19.11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460" w:hanging="20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лифтов, эскалаторов и движущихся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right="12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ротуаров, требующие специальной квалификации, включая ремонт и техническое обслуживание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1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1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90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0.149-2014 </w:t>
            </w:r>
            <w:r w:rsidRPr="001976D1">
              <w:rPr>
                <w:sz w:val="24"/>
                <w:szCs w:val="24"/>
                <w:lang w:val="ru-RU"/>
              </w:rPr>
              <w:t xml:space="preserve">Организация строительства и реконструкции объектов электросетевого хозяйства. </w:t>
            </w:r>
            <w:r w:rsidRPr="001976D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40.90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116" w:right="99" w:firstLine="12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71.12.20.190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луги по руководству строительными проектами прочие</w:t>
            </w:r>
          </w:p>
        </w:tc>
      </w:tr>
      <w:tr w:rsidR="00C23375" w:rsidRPr="001976D1" w:rsidTr="004763BA">
        <w:trPr>
          <w:trHeight w:val="126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"/>
              <w:ind w:left="108" w:right="90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0.150-2014 </w:t>
            </w:r>
            <w:r w:rsidRPr="001976D1">
              <w:rPr>
                <w:sz w:val="24"/>
                <w:szCs w:val="24"/>
                <w:lang w:val="ru-RU"/>
              </w:rPr>
              <w:t xml:space="preserve">Система контроля проведения работ при строительстве и реконструкции объектов электросетевого хозяйства. </w:t>
            </w:r>
            <w:r w:rsidRPr="001976D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40.90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116" w:right="99" w:firstLine="12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71.12.20.19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луги по руководству строительными проектами прочие</w:t>
            </w:r>
          </w:p>
        </w:tc>
      </w:tr>
      <w:tr w:rsidR="00C23375" w:rsidRPr="001976D1" w:rsidTr="004763BA">
        <w:trPr>
          <w:trHeight w:val="227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3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93"/>
              <w:ind w:left="108" w:right="100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7.151-2014 </w:t>
            </w:r>
            <w:r w:rsidRPr="001976D1">
              <w:rPr>
                <w:sz w:val="24"/>
                <w:szCs w:val="24"/>
                <w:lang w:val="ru-RU"/>
              </w:rPr>
              <w:t>Фундаменты железобетонные мелкого заложения. Монтаж, гидроизоляция и устройство внешних систем теплоизоляции. Правила, контроль выполнения и требования к результатам</w:t>
            </w:r>
            <w:r w:rsidRPr="001976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9.11.110</w:t>
            </w:r>
          </w:p>
          <w:p w:rsidR="00C23375" w:rsidRPr="001976D1" w:rsidRDefault="00C23375" w:rsidP="00A642C9">
            <w:pPr>
              <w:pStyle w:val="TableParagraph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изоляционные, предусматривающие применение теплоизоляционных материалов, стойких к воздействию погодных факторов, для заполнения пустот в наружных стенах</w:t>
            </w:r>
          </w:p>
          <w:p w:rsidR="00C23375" w:rsidRPr="001976D1" w:rsidRDefault="00C23375" w:rsidP="00A642C9">
            <w:pPr>
              <w:pStyle w:val="TableParagraph"/>
              <w:spacing w:before="1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30.00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вайные; работы по строительству фундаментов</w:t>
            </w:r>
          </w:p>
          <w:p w:rsidR="00C23375" w:rsidRPr="001976D1" w:rsidRDefault="00C23375" w:rsidP="00A642C9">
            <w:pPr>
              <w:pStyle w:val="TableParagraph"/>
              <w:spacing w:before="4" w:line="250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99.40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бетонные и железобетонные</w:t>
            </w:r>
          </w:p>
        </w:tc>
      </w:tr>
      <w:tr w:rsidR="00C23375" w:rsidRPr="001976D1" w:rsidTr="004763BA">
        <w:trPr>
          <w:trHeight w:val="2023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4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220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52-2014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</w:t>
            </w:r>
          </w:p>
          <w:p w:rsidR="00C23375" w:rsidRPr="001976D1" w:rsidRDefault="00C23375" w:rsidP="00A642C9">
            <w:pPr>
              <w:pStyle w:val="TableParagraph"/>
              <w:ind w:left="108" w:right="373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3. Низковольтные комплектные устройства. Приборы учета электроэнергии. Системы заземления, уравнивая потенциалов и молниезащиты. </w:t>
            </w:r>
            <w:r w:rsidRPr="001976D1">
              <w:rPr>
                <w:sz w:val="24"/>
                <w:szCs w:val="24"/>
              </w:rPr>
              <w:t>Требования, правила и контроль выполнен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1.10.120</w:t>
            </w:r>
          </w:p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электромонтажные, связанные с установкой приборов</w:t>
            </w:r>
          </w:p>
          <w:p w:rsidR="00C23375" w:rsidRPr="001976D1" w:rsidRDefault="00C23375" w:rsidP="00A642C9">
            <w:pPr>
              <w:pStyle w:val="TableParagraph"/>
              <w:spacing w:before="1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1.10.210</w:t>
            </w:r>
          </w:p>
          <w:p w:rsidR="00C23375" w:rsidRPr="001976D1" w:rsidRDefault="00C23375" w:rsidP="00A642C9">
            <w:pPr>
              <w:pStyle w:val="TableParagraph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становке приборов учета расхода электроэнергии</w:t>
            </w:r>
          </w:p>
          <w:p w:rsidR="00C23375" w:rsidRPr="001976D1" w:rsidRDefault="00C23375" w:rsidP="00A642C9">
            <w:pPr>
              <w:pStyle w:val="TableParagraph"/>
              <w:spacing w:before="4" w:line="250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29.19.150</w:t>
            </w:r>
          </w:p>
          <w:p w:rsidR="00C23375" w:rsidRPr="001976D1" w:rsidRDefault="00C23375" w:rsidP="00A642C9">
            <w:pPr>
              <w:pStyle w:val="TableParagraph"/>
              <w:spacing w:line="242" w:lineRule="exact"/>
              <w:ind w:left="128"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по монтажу молниеотводов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5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0.154-2014 </w:t>
            </w:r>
            <w:r w:rsidRPr="001976D1">
              <w:rPr>
                <w:sz w:val="24"/>
                <w:szCs w:val="24"/>
                <w:lang w:val="ru-RU"/>
              </w:rPr>
              <w:t>Гидротехнические работы. Системы удержания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left="108" w:right="80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ооружений в месте эксплуатации. Правила и общие требования к производству и приемке работ по монтажу и установке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90.190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6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507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0.155-2014 </w:t>
            </w:r>
            <w:r w:rsidRPr="001976D1">
              <w:rPr>
                <w:sz w:val="24"/>
                <w:szCs w:val="24"/>
                <w:lang w:val="ru-RU"/>
              </w:rPr>
              <w:t>Гидротехнические работы. Правила проведения обследования и мониторинга режима эксплуатации и технического состояния систем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удержания сооружений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90.19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специализированные прочие, не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ключенные в другие группировки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7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7.156-2014 </w:t>
            </w:r>
            <w:r w:rsidRPr="001976D1">
              <w:rPr>
                <w:sz w:val="24"/>
                <w:szCs w:val="24"/>
                <w:lang w:val="ru-RU"/>
              </w:rPr>
              <w:t>Конструкции бетонные и железобетонные. Устройство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82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водонепроницаемых конструкций. Правила, контроль выполнения и </w:t>
            </w:r>
            <w:r w:rsidRPr="001976D1">
              <w:rPr>
                <w:sz w:val="24"/>
                <w:szCs w:val="24"/>
                <w:lang w:val="ru-RU"/>
              </w:rPr>
              <w:lastRenderedPageBreak/>
              <w:t>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lastRenderedPageBreak/>
              <w:t>43.99.10.120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left="169" w:right="16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Работы по гидроизоляции наружных конструкций зданий и сооружений и прочих подземных </w:t>
            </w:r>
            <w:r w:rsidRPr="001976D1">
              <w:rPr>
                <w:sz w:val="24"/>
                <w:szCs w:val="24"/>
                <w:lang w:val="ru-RU"/>
              </w:rPr>
              <w:lastRenderedPageBreak/>
              <w:t>сооружений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9.157-2014 </w:t>
            </w:r>
            <w:r w:rsidRPr="001976D1">
              <w:rPr>
                <w:sz w:val="24"/>
                <w:szCs w:val="24"/>
                <w:lang w:val="ru-RU"/>
              </w:rPr>
              <w:t>Строительные конструкции каменные. Кладка из</w:t>
            </w:r>
          </w:p>
          <w:p w:rsidR="00C23375" w:rsidRPr="001976D1" w:rsidRDefault="00C23375" w:rsidP="00A642C9">
            <w:pPr>
              <w:pStyle w:val="TableParagraph"/>
              <w:spacing w:before="1" w:line="254" w:lineRule="exact"/>
              <w:ind w:left="108" w:right="8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силикатных изделий (кирпич, камни, блоки и плиты перегородочные). </w:t>
            </w:r>
            <w:r w:rsidRPr="001976D1">
              <w:rPr>
                <w:sz w:val="24"/>
                <w:szCs w:val="24"/>
              </w:rPr>
              <w:t>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99.60.00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каменные и кирпичные</w:t>
            </w:r>
          </w:p>
        </w:tc>
      </w:tr>
      <w:tr w:rsidR="00C23375" w:rsidRPr="001976D1" w:rsidTr="004763BA">
        <w:trPr>
          <w:trHeight w:val="252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39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line="25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158-2014 </w:t>
            </w:r>
            <w:r w:rsidRPr="001976D1">
              <w:rPr>
                <w:sz w:val="24"/>
                <w:szCs w:val="24"/>
                <w:lang w:val="ru-RU"/>
              </w:rPr>
              <w:t>Автомобильные дороги. Горячая регенерация</w:t>
            </w:r>
          </w:p>
          <w:p w:rsidR="00C23375" w:rsidRPr="001976D1" w:rsidRDefault="00C23375" w:rsidP="00A642C9">
            <w:pPr>
              <w:pStyle w:val="TableParagraph"/>
              <w:ind w:left="108" w:right="375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асфальтобетонных конструктивных слоев для устройства оснований дорожных одежд. </w:t>
            </w:r>
            <w:r w:rsidRPr="001976D1">
              <w:rPr>
                <w:sz w:val="24"/>
                <w:szCs w:val="24"/>
              </w:rPr>
              <w:t>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.</w:t>
            </w:r>
          </w:p>
          <w:p w:rsidR="00C23375" w:rsidRPr="001976D1" w:rsidRDefault="00C23375" w:rsidP="00A642C9">
            <w:pPr>
              <w:pStyle w:val="TableParagraph"/>
              <w:ind w:left="164" w:right="155" w:hanging="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дорожных покрытий автомагистралей, автомобильных дорог, улично-дорожной сети, прочих автомобильных и пешеходных дорог и открытых автомобильных стоянок; -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ремонту и содержанию автомобильных дорог</w:t>
            </w:r>
          </w:p>
        </w:tc>
      </w:tr>
      <w:tr w:rsidR="00C23375" w:rsidRPr="001976D1" w:rsidTr="004763BA">
        <w:trPr>
          <w:trHeight w:val="252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0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"/>
              <w:ind w:left="108" w:right="370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159-2014 </w:t>
            </w:r>
            <w:r w:rsidRPr="001976D1">
              <w:rPr>
                <w:sz w:val="24"/>
                <w:szCs w:val="24"/>
                <w:lang w:val="ru-RU"/>
              </w:rPr>
              <w:t xml:space="preserve">Автомобильные дороги. Холодная регенерация конструктивных слоев для устройства оснований дорожных одежд. </w:t>
            </w:r>
            <w:r w:rsidRPr="001976D1">
              <w:rPr>
                <w:sz w:val="24"/>
                <w:szCs w:val="24"/>
              </w:rPr>
              <w:t>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.</w:t>
            </w:r>
          </w:p>
          <w:p w:rsidR="00C23375" w:rsidRPr="001976D1" w:rsidRDefault="00C23375" w:rsidP="00A642C9">
            <w:pPr>
              <w:pStyle w:val="TableParagraph"/>
              <w:ind w:left="164" w:right="155" w:hanging="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дорожных покрытий автомагистралей, автомобильных дорог, улично-дорожной сети, прочих автомобильных и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right="12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ешеходных дорог и открытых автомобильных стоянок; - работы по ремонту и содержанию автомобильных дорог</w:t>
            </w:r>
          </w:p>
        </w:tc>
      </w:tr>
      <w:tr w:rsidR="00C23375" w:rsidRPr="001976D1" w:rsidTr="004763BA">
        <w:trPr>
          <w:trHeight w:val="253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34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1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34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60-2014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Устройство металлических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99.50.120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10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ролетных строений автодорожных мостов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ind w:left="376" w:right="373" w:firstLine="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сборных стальных строительных конструкций зданий и прочих сооружений, таких как мосты, мостовые краны или опоры линий</w:t>
            </w:r>
          </w:p>
          <w:p w:rsidR="00C23375" w:rsidRPr="001976D1" w:rsidRDefault="00C23375" w:rsidP="00A642C9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электропередачи</w:t>
            </w:r>
          </w:p>
        </w:tc>
      </w:tr>
      <w:tr w:rsidR="00C23375" w:rsidRPr="001976D1" w:rsidTr="004763BA">
        <w:trPr>
          <w:trHeight w:val="151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2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spacing w:before="1"/>
              <w:ind w:left="108" w:right="121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1.161-2014 </w:t>
            </w:r>
            <w:r w:rsidRPr="001976D1">
              <w:rPr>
                <w:sz w:val="24"/>
                <w:szCs w:val="24"/>
                <w:lang w:val="ru-RU"/>
              </w:rPr>
              <w:t>Двери внутренние из древесных материалов. Требования к безопасности, эксплуатационным характеристикам. Правила производства работ по</w:t>
            </w:r>
          </w:p>
          <w:p w:rsidR="00C23375" w:rsidRPr="001976D1" w:rsidRDefault="00C23375" w:rsidP="00A642C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монтажу, контроль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32.10.11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становке дверных и оконных блоков и коробок, навеске дверных полотен (кроме дверей</w:t>
            </w:r>
          </w:p>
          <w:p w:rsidR="00C23375" w:rsidRPr="001976D1" w:rsidRDefault="00C23375" w:rsidP="00A642C9">
            <w:pPr>
              <w:pStyle w:val="TableParagraph"/>
              <w:spacing w:line="248" w:lineRule="exact"/>
              <w:ind w:left="236" w:hanging="6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втоматического действия и вращающихся дверей), окон,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оконных створок, планчатых створок, дверей гаражного типа и т.п. из любых материалов</w:t>
            </w:r>
          </w:p>
        </w:tc>
      </w:tr>
      <w:tr w:rsidR="00C23375" w:rsidRPr="001976D1" w:rsidTr="004763BA">
        <w:trPr>
          <w:trHeight w:val="202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3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387" w:firstLine="55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/НОП 2.15.162-2014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Огнестойкие воздуховоды. Правила проектирования и монтаж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10</w:t>
            </w:r>
          </w:p>
          <w:p w:rsidR="00C23375" w:rsidRPr="001976D1" w:rsidRDefault="00C23375" w:rsidP="00A642C9">
            <w:pPr>
              <w:pStyle w:val="TableParagraph"/>
              <w:ind w:left="268" w:right="266" w:firstLine="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отопительного оборудования (электрического, газового, нефтяного, неэлектрических солнечных коллекторов) Включаются также работы по устройству трубопроводов, воздуховодов и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left="148" w:right="146" w:firstLine="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заимосвязанные работы, выполняемые с применением тонколистового металла в качестве составной части работ по монтажу таких систем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4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230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/НОП 2.15.163-2014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Системы кондиционирования с переменным расходом хладагента. Правила проектирования и монтаж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50</w:t>
            </w:r>
          </w:p>
          <w:p w:rsidR="00C23375" w:rsidRPr="001976D1" w:rsidRDefault="00C23375" w:rsidP="00A642C9">
            <w:pPr>
              <w:pStyle w:val="TableParagraph"/>
              <w:ind w:left="136" w:right="129" w:hanging="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и магазинах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5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114"/>
              <w:ind w:left="108" w:right="549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164-2014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Устройство холодильных центров. Правил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90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left="323" w:right="320" w:hanging="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6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5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6.165-2014 </w:t>
            </w:r>
            <w:r w:rsidRPr="001976D1">
              <w:rPr>
                <w:sz w:val="24"/>
                <w:szCs w:val="24"/>
                <w:lang w:val="ru-RU"/>
              </w:rPr>
              <w:t>Инженерные сети наружные. Монтаж подземных водопроводов и трубопроводов напорной канализации из труб из высокопрочного чугуна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108" w:right="48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с шаровидным графитом. Правила, контроль выполнения и требования к </w:t>
            </w:r>
            <w:r w:rsidRPr="001976D1">
              <w:rPr>
                <w:sz w:val="24"/>
                <w:szCs w:val="24"/>
                <w:lang w:val="ru-RU"/>
              </w:rPr>
              <w:lastRenderedPageBreak/>
              <w:t>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lastRenderedPageBreak/>
              <w:t>43.22.11.15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канализационных систем</w:t>
            </w:r>
          </w:p>
        </w:tc>
      </w:tr>
      <w:tr w:rsidR="00C23375" w:rsidRPr="001976D1" w:rsidTr="004763BA">
        <w:trPr>
          <w:trHeight w:val="101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7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115"/>
              <w:ind w:left="108" w:right="564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166-2014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Устройство теплонасосных систем теплохладоснабжения зданий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9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323" w:firstLine="8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систем отопления, вентиляции и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кондиционирования воздуха прочие, не включенные в другие группировки</w:t>
            </w:r>
          </w:p>
        </w:tc>
      </w:tr>
      <w:tr w:rsidR="00C23375" w:rsidRPr="001976D1" w:rsidTr="004763BA">
        <w:trPr>
          <w:trHeight w:val="126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8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114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67-2014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истемы электрического напольного отопления в жилых зданиях. Монтажные и</w:t>
            </w:r>
          </w:p>
          <w:p w:rsidR="00C23375" w:rsidRPr="001976D1" w:rsidRDefault="00C23375" w:rsidP="00A642C9">
            <w:pPr>
              <w:pStyle w:val="TableParagraph"/>
              <w:ind w:left="108" w:right="55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усконаладочные работы. Правил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1.10.110</w:t>
            </w:r>
          </w:p>
          <w:p w:rsidR="00C23375" w:rsidRPr="001976D1" w:rsidRDefault="00C23375" w:rsidP="00A642C9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основных сетей электроосвещения и электроснабжения или электроарматуры, требующие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пециальной квалификации, в зданиях, сооружениях и на прочих строительных объектах</w:t>
            </w:r>
          </w:p>
        </w:tc>
      </w:tr>
      <w:tr w:rsidR="00C23375" w:rsidRPr="001976D1" w:rsidTr="004763BA">
        <w:trPr>
          <w:trHeight w:val="227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49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549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68-2014 </w:t>
            </w:r>
            <w:r w:rsidRPr="001976D1">
              <w:rPr>
                <w:sz w:val="24"/>
                <w:szCs w:val="24"/>
                <w:lang w:val="ru-RU"/>
              </w:rPr>
              <w:t xml:space="preserve">Инженерные сети зданий и сооружений внутренние. Стационарные системы электрического отопления в жилых зданиях. Монтажные и пусконаладочные работы. </w:t>
            </w:r>
            <w:r w:rsidRPr="001976D1">
              <w:rPr>
                <w:sz w:val="24"/>
                <w:szCs w:val="24"/>
              </w:rPr>
              <w:t>Правил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1.10.180</w:t>
            </w:r>
          </w:p>
          <w:p w:rsidR="00C23375" w:rsidRPr="001976D1" w:rsidRDefault="00C23375" w:rsidP="00A642C9">
            <w:pPr>
              <w:pStyle w:val="TableParagraph"/>
              <w:ind w:left="311" w:right="310" w:firstLine="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электромонтажные по монтажу прочего электрического оборудования, включая электрические солнечные коллекторы и плинтусные обогреватели, в зданиях и сооружениях</w:t>
            </w:r>
          </w:p>
          <w:p w:rsidR="00C23375" w:rsidRPr="001976D1" w:rsidRDefault="00C23375" w:rsidP="00A642C9">
            <w:pPr>
              <w:pStyle w:val="TableParagraph"/>
              <w:spacing w:before="2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90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left="323" w:right="320" w:hanging="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C23375" w:rsidRPr="001976D1" w:rsidTr="004763BA">
        <w:trPr>
          <w:trHeight w:val="126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0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C23375" w:rsidRPr="001976D1" w:rsidRDefault="00C23375" w:rsidP="00A642C9">
            <w:pPr>
              <w:pStyle w:val="TableParagraph"/>
              <w:ind w:left="108" w:right="384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169-2014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Техническое обслуживание и ремонт испарительных и компрессорно-конденсаторных блоков бытовых систем кондиционирован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50</w:t>
            </w:r>
          </w:p>
          <w:p w:rsidR="00C23375" w:rsidRPr="001976D1" w:rsidRDefault="00C23375" w:rsidP="00A642C9">
            <w:pPr>
              <w:pStyle w:val="TableParagraph"/>
              <w:ind w:left="136" w:right="129" w:hanging="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и магазинах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3.170-2015 </w:t>
            </w:r>
            <w:r w:rsidRPr="001976D1">
              <w:rPr>
                <w:sz w:val="24"/>
                <w:szCs w:val="24"/>
                <w:lang w:val="ru-RU"/>
              </w:rPr>
              <w:t>Кровли зданий и сооружений с применением</w:t>
            </w:r>
          </w:p>
          <w:p w:rsidR="00C23375" w:rsidRPr="001976D1" w:rsidRDefault="00C23375" w:rsidP="00A642C9">
            <w:pPr>
              <w:pStyle w:val="TableParagraph"/>
              <w:spacing w:before="1"/>
              <w:ind w:left="108" w:right="96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битумных и битумно-полимерных рулонных и мастичных материалов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1.19.11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520" w:right="515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устройству любых</w:t>
            </w:r>
            <w:r w:rsidRPr="001976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 xml:space="preserve">видов кровельных покрытий зданий и сооружений </w:t>
            </w:r>
            <w:r w:rsidRPr="001976D1">
              <w:rPr>
                <w:b/>
                <w:sz w:val="24"/>
                <w:szCs w:val="24"/>
                <w:lang w:val="ru-RU"/>
              </w:rPr>
              <w:t>43.99.10.110</w:t>
            </w:r>
          </w:p>
          <w:p w:rsidR="00C23375" w:rsidRPr="001976D1" w:rsidRDefault="00C23375" w:rsidP="00A642C9">
            <w:pPr>
              <w:pStyle w:val="TableParagraph"/>
              <w:spacing w:line="236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гидроизоляции плоских крыш и крыш-террас</w:t>
            </w:r>
          </w:p>
        </w:tc>
      </w:tr>
      <w:tr w:rsidR="00C23375" w:rsidRPr="001976D1" w:rsidTr="004763BA">
        <w:trPr>
          <w:trHeight w:val="83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2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6.171-2015 </w:t>
            </w:r>
            <w:r w:rsidRPr="001976D1">
              <w:rPr>
                <w:sz w:val="24"/>
                <w:szCs w:val="24"/>
                <w:lang w:val="ru-RU"/>
              </w:rPr>
              <w:t>Полы. Здания производственные. Устройство</w:t>
            </w:r>
          </w:p>
          <w:p w:rsidR="00C23375" w:rsidRPr="001976D1" w:rsidRDefault="00C23375" w:rsidP="00A642C9">
            <w:pPr>
              <w:pStyle w:val="TableParagraph"/>
              <w:spacing w:before="1"/>
              <w:ind w:left="108" w:right="58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монолитных полов на основе бетонов и растворов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99.4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7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бетонные и железобетонные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3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757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2.172-2015 </w:t>
            </w:r>
            <w:r w:rsidRPr="001976D1">
              <w:rPr>
                <w:sz w:val="24"/>
                <w:szCs w:val="24"/>
                <w:lang w:val="ru-RU"/>
              </w:rPr>
              <w:t>Полы. Здания производственные и общественные. Устройство полов с полимерными покрытиями. Правила, контроль выполнения и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33.29.11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кладке ковровых покрытий, линолеума и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рочих гибких материалов для покрытия полов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4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73-2015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Капитальный ремонт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95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железобетонных пролетных строений мостовых сооружений. Правила, контроль выполнения и требования к результатам работ»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100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50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5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74-2015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Капитальный ремонт мостового</w:t>
            </w:r>
          </w:p>
          <w:p w:rsidR="00C23375" w:rsidRPr="001976D1" w:rsidRDefault="00C23375" w:rsidP="00A642C9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олотна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01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252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6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157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6.175-2015 </w:t>
            </w:r>
            <w:r w:rsidRPr="001976D1">
              <w:rPr>
                <w:sz w:val="24"/>
                <w:szCs w:val="24"/>
                <w:lang w:val="ru-RU"/>
              </w:rPr>
              <w:t>Конструкции строительные железобетонные. Соединение металлической стержневой арматуры методом механической опрессовки. Правила и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.12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, включающие производство опалубочных форм и арматуры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.14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52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железобетонных конструкций</w:t>
            </w:r>
          </w:p>
          <w:p w:rsidR="00C23375" w:rsidRPr="001976D1" w:rsidRDefault="00C23375" w:rsidP="00A642C9">
            <w:pPr>
              <w:pStyle w:val="TableParagraph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каркасов) зданий и сооружений, требующие специальной квалификации или оборудования из-за размера конструкций или метода строительства</w:t>
            </w:r>
          </w:p>
          <w:p w:rsidR="00C23375" w:rsidRPr="001976D1" w:rsidRDefault="00C23375" w:rsidP="00A642C9">
            <w:pPr>
              <w:pStyle w:val="TableParagraph"/>
              <w:spacing w:before="3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.19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бетонные и железобетонные прочие, не</w:t>
            </w:r>
          </w:p>
        </w:tc>
      </w:tr>
      <w:tr w:rsidR="00C23375" w:rsidRPr="001976D1" w:rsidTr="004763BA">
        <w:trPr>
          <w:trHeight w:val="25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34" w:lineRule="exact"/>
              <w:ind w:left="123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включенные в другие группировки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7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7.176-2015 </w:t>
            </w:r>
            <w:r w:rsidRPr="001976D1">
              <w:rPr>
                <w:sz w:val="24"/>
                <w:szCs w:val="24"/>
                <w:lang w:val="ru-RU"/>
              </w:rPr>
              <w:t>Инженерные сети наружные. Автономные</w:t>
            </w:r>
            <w:r w:rsidRPr="001976D1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системы</w:t>
            </w:r>
          </w:p>
          <w:p w:rsidR="00C23375" w:rsidRPr="001976D1" w:rsidRDefault="00C23375" w:rsidP="00A642C9">
            <w:pPr>
              <w:pStyle w:val="TableParagraph"/>
              <w:ind w:left="108" w:right="17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канализации с септиками и сооружениями подземной фильтрации сточных вод. Правила проектирования и монтажа, контроль выполнения, требования к результатам</w:t>
            </w:r>
            <w:r w:rsidRPr="001976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>работ.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4.13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00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септических систем</w:t>
            </w:r>
          </w:p>
          <w:p w:rsidR="00C23375" w:rsidRPr="001976D1" w:rsidRDefault="00C23375" w:rsidP="00A642C9">
            <w:pPr>
              <w:pStyle w:val="TableParagraph"/>
              <w:spacing w:before="6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1.190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Работы по монтажу водопроводных и канализационных систем прочие, не включенные в </w:t>
            </w:r>
            <w:r w:rsidRPr="001976D1">
              <w:rPr>
                <w:sz w:val="24"/>
                <w:szCs w:val="24"/>
                <w:lang w:val="ru-RU"/>
              </w:rPr>
              <w:lastRenderedPageBreak/>
              <w:t>другие группировки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58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319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77-2015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Устройство систем вентиляции и кондиционирования серверных помещений. Правил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50</w:t>
            </w:r>
          </w:p>
          <w:p w:rsidR="00C23375" w:rsidRPr="001976D1" w:rsidRDefault="00C23375" w:rsidP="00A642C9">
            <w:pPr>
              <w:pStyle w:val="TableParagraph"/>
              <w:ind w:left="136" w:right="129" w:hanging="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и магазинах</w:t>
            </w:r>
          </w:p>
        </w:tc>
      </w:tr>
      <w:tr w:rsidR="00C23375" w:rsidRPr="001976D1" w:rsidTr="004763BA">
        <w:trPr>
          <w:trHeight w:val="1265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59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549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78-2015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Прецизионные кондиционеры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50</w:t>
            </w:r>
          </w:p>
          <w:p w:rsidR="00C23375" w:rsidRPr="001976D1" w:rsidRDefault="00C23375" w:rsidP="00A642C9">
            <w:pPr>
              <w:pStyle w:val="TableParagraph"/>
              <w:ind w:left="136" w:right="129" w:hanging="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и магазинах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0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566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79-2015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Фанкойлы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43.22.12.150</w:t>
            </w:r>
          </w:p>
          <w:p w:rsidR="00C23375" w:rsidRPr="001976D1" w:rsidRDefault="00C23375" w:rsidP="00A642C9">
            <w:pPr>
              <w:pStyle w:val="TableParagraph"/>
              <w:spacing w:before="1"/>
              <w:ind w:left="136" w:right="129" w:hanging="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и магазинах</w:t>
            </w:r>
          </w:p>
        </w:tc>
      </w:tr>
      <w:tr w:rsidR="00C23375" w:rsidRPr="001976D1" w:rsidTr="004763BA">
        <w:trPr>
          <w:trHeight w:val="126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1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564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80-2015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Устройство систем вентиляции многоквартирных жилых зданий. Правил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5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50</w:t>
            </w:r>
          </w:p>
          <w:p w:rsidR="00C23375" w:rsidRPr="001976D1" w:rsidRDefault="00C23375" w:rsidP="00A642C9">
            <w:pPr>
              <w:pStyle w:val="TableParagraph"/>
              <w:ind w:left="136" w:right="128" w:hanging="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</w:t>
            </w:r>
          </w:p>
          <w:p w:rsidR="00C23375" w:rsidRPr="001976D1" w:rsidRDefault="00C23375" w:rsidP="00A642C9">
            <w:pPr>
              <w:pStyle w:val="TableParagraph"/>
              <w:spacing w:line="246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и магазинах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2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240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81-2015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Системы холодоснабжения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50</w:t>
            </w:r>
          </w:p>
          <w:p w:rsidR="00C23375" w:rsidRPr="001976D1" w:rsidRDefault="00C23375" w:rsidP="00A642C9">
            <w:pPr>
              <w:pStyle w:val="TableParagraph"/>
              <w:ind w:left="136" w:right="129" w:hanging="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</w:t>
            </w:r>
          </w:p>
          <w:p w:rsidR="00C23375" w:rsidRPr="001976D1" w:rsidRDefault="00C23375" w:rsidP="00A642C9">
            <w:pPr>
              <w:pStyle w:val="TableParagraph"/>
              <w:spacing w:line="246" w:lineRule="exact"/>
              <w:ind w:right="126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и магазинах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6.182-2015 </w:t>
            </w:r>
            <w:r w:rsidRPr="001976D1">
              <w:rPr>
                <w:sz w:val="24"/>
                <w:szCs w:val="24"/>
                <w:lang w:val="ru-RU"/>
              </w:rPr>
              <w:t>Устройство монолитных конструкций из</w:t>
            </w:r>
          </w:p>
          <w:p w:rsidR="00C23375" w:rsidRPr="001976D1" w:rsidRDefault="00C23375" w:rsidP="00A642C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олистиролбетона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.19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бетонные и железобетонные прочие, не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28"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включенные в другие группировки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4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637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183-2015 </w:t>
            </w:r>
            <w:r w:rsidRPr="001976D1">
              <w:rPr>
                <w:sz w:val="24"/>
                <w:szCs w:val="24"/>
                <w:lang w:val="ru-RU"/>
              </w:rPr>
              <w:t>Эскалаторы поэтажные и пассажирские конвейеры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9.19.110</w:t>
            </w:r>
          </w:p>
          <w:p w:rsidR="00C23375" w:rsidRPr="001976D1" w:rsidRDefault="00C23375" w:rsidP="00A642C9">
            <w:pPr>
              <w:pStyle w:val="TableParagraph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лифтов, эскалаторов и движущихся тротуаров, требующие специальной квалификации,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ключая ремонт и техническое обслуживание</w:t>
            </w:r>
          </w:p>
        </w:tc>
      </w:tr>
      <w:tr w:rsidR="00C23375" w:rsidRPr="001976D1" w:rsidTr="004763BA">
        <w:trPr>
          <w:trHeight w:val="50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5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84-2015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Опорные части. Правила</w:t>
            </w:r>
          </w:p>
          <w:p w:rsidR="00C23375" w:rsidRPr="001976D1" w:rsidRDefault="00C23375" w:rsidP="00A642C9">
            <w:pPr>
              <w:pStyle w:val="TableParagraph"/>
              <w:spacing w:before="1" w:line="244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тройств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left="101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75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6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9.185-2015 </w:t>
            </w:r>
            <w:r w:rsidRPr="001976D1">
              <w:rPr>
                <w:sz w:val="24"/>
                <w:szCs w:val="24"/>
                <w:lang w:val="ru-RU"/>
              </w:rPr>
              <w:t>Мостовые сооружения. Опоры бетонные и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31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железобетонные. Правила выполнения капитального ремонта, контроль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101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177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7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186-2015 </w:t>
            </w:r>
            <w:r w:rsidRPr="001976D1">
              <w:rPr>
                <w:sz w:val="24"/>
                <w:szCs w:val="24"/>
                <w:lang w:val="ru-RU"/>
              </w:rPr>
              <w:t>Автомобильные дороги. Усиление верхних слоев</w:t>
            </w:r>
          </w:p>
          <w:p w:rsidR="00C23375" w:rsidRPr="001976D1" w:rsidRDefault="00C23375" w:rsidP="00A642C9">
            <w:pPr>
              <w:pStyle w:val="TableParagraph"/>
              <w:ind w:left="108" w:right="16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нежестких дорожных одежд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  <w:p w:rsidR="00C23375" w:rsidRPr="001976D1" w:rsidRDefault="00C23375" w:rsidP="00A642C9">
            <w:pPr>
              <w:pStyle w:val="TableParagraph"/>
              <w:spacing w:line="252" w:lineRule="exact"/>
              <w:ind w:left="899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устройство асфальтобетонных покрытий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3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- работы по ремонту и содержанию автомобильных дорог;</w:t>
            </w:r>
          </w:p>
        </w:tc>
      </w:tr>
      <w:tr w:rsidR="00C23375" w:rsidRPr="001976D1" w:rsidTr="004763BA">
        <w:trPr>
          <w:trHeight w:val="80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8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352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.187-2015 </w:t>
            </w:r>
            <w:r w:rsidRPr="001976D1">
              <w:rPr>
                <w:sz w:val="24"/>
                <w:szCs w:val="24"/>
                <w:lang w:val="ru-RU"/>
              </w:rPr>
              <w:t xml:space="preserve">Выполнение разбивочных работ на этапе строительства тоннелей различного назначения. </w:t>
            </w:r>
            <w:r w:rsidRPr="001976D1">
              <w:rPr>
                <w:sz w:val="24"/>
                <w:szCs w:val="24"/>
              </w:rPr>
              <w:t>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3.20.00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01" w:right="9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мостов и тоннелей</w:t>
            </w:r>
          </w:p>
        </w:tc>
      </w:tr>
      <w:tr w:rsidR="00C23375" w:rsidRPr="001976D1" w:rsidTr="004763BA">
        <w:trPr>
          <w:trHeight w:val="151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69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188-2016 </w:t>
            </w:r>
            <w:r w:rsidRPr="001976D1">
              <w:rPr>
                <w:sz w:val="24"/>
                <w:szCs w:val="24"/>
                <w:lang w:val="ru-RU"/>
              </w:rPr>
              <w:t>Мелиоративные и водохозяйственные системы и сооружения. Строительство горизонтального закрытого дренажа на землях сельскохозяйственного назначения. Правила и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1</w:t>
            </w:r>
          </w:p>
          <w:p w:rsidR="00C23375" w:rsidRPr="001976D1" w:rsidRDefault="00C23375" w:rsidP="00A642C9">
            <w:pPr>
              <w:pStyle w:val="TableParagraph"/>
              <w:ind w:left="268" w:right="263" w:firstLine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земляные; работы по расчистке территории (работы по подготовке сельскохозяйственных земель; работы по работы по бурению горизонтальных каналов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для прокладки кабелей или дренажных труб; работы по отрывке траншей для осушения участка)</w:t>
            </w:r>
          </w:p>
        </w:tc>
      </w:tr>
      <w:tr w:rsidR="00C23375" w:rsidRPr="001976D1" w:rsidTr="004763BA">
        <w:trPr>
          <w:trHeight w:val="1516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786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189-2016 </w:t>
            </w:r>
            <w:r w:rsidRPr="001976D1">
              <w:rPr>
                <w:sz w:val="24"/>
                <w:szCs w:val="24"/>
                <w:lang w:val="ru-RU"/>
              </w:rPr>
              <w:t>Мелиоративные и водохозяйственные системы и сооружения. Строительство польдерных систем. Правила и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12.11</w:t>
            </w:r>
          </w:p>
          <w:p w:rsidR="00C23375" w:rsidRPr="001976D1" w:rsidRDefault="00C23375" w:rsidP="00A642C9">
            <w:pPr>
              <w:pStyle w:val="TableParagraph"/>
              <w:ind w:left="268" w:right="263" w:firstLine="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земляные; работы по расчистке территории (работы по подготовке сельскохозяйственных земель; работы по работы по бурению горизонтальных каналов для прокладки кабелей или дренажных труб; работы по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отрывке траншей для осушения участка)</w:t>
            </w:r>
          </w:p>
        </w:tc>
      </w:tr>
      <w:tr w:rsidR="00C23375" w:rsidRPr="001976D1" w:rsidTr="004763BA">
        <w:trPr>
          <w:trHeight w:val="113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71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890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190-2016 </w:t>
            </w:r>
            <w:r w:rsidRPr="001976D1">
              <w:rPr>
                <w:sz w:val="24"/>
                <w:szCs w:val="24"/>
                <w:lang w:val="ru-RU"/>
              </w:rPr>
              <w:t>Мелиоративные и водохозяйственные системы и сооружения. Строительство оросительных трубопроводов. Правила и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13.000</w:t>
            </w:r>
          </w:p>
          <w:p w:rsidR="00C23375" w:rsidRPr="001976D1" w:rsidRDefault="00C23375" w:rsidP="00A642C9">
            <w:pPr>
              <w:pStyle w:val="TableParagraph"/>
              <w:ind w:left="361" w:right="357" w:hanging="2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C23375" w:rsidRPr="001976D1" w:rsidTr="004763BA">
        <w:trPr>
          <w:trHeight w:val="112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72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9.191-2016 </w:t>
            </w:r>
            <w:r w:rsidRPr="001976D1">
              <w:rPr>
                <w:sz w:val="24"/>
                <w:szCs w:val="24"/>
                <w:lang w:val="ru-RU"/>
              </w:rPr>
              <w:t>Строительные конструкции зданий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108" w:right="37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и сооружений. Устройство конструкций из крупноформатных пустотно-поризованных керамических камней. Правила, контроль выполнения</w:t>
            </w:r>
          </w:p>
          <w:p w:rsidR="00C23375" w:rsidRPr="001976D1" w:rsidRDefault="00C23375" w:rsidP="00A642C9">
            <w:pPr>
              <w:pStyle w:val="TableParagraph"/>
              <w:spacing w:line="249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и требования к результатам работ, рекомендации по применению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99.60.00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каменные и кирпичные</w:t>
            </w:r>
          </w:p>
        </w:tc>
      </w:tr>
      <w:tr w:rsidR="00C23375" w:rsidRPr="001976D1" w:rsidTr="004763BA">
        <w:trPr>
          <w:trHeight w:val="112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73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255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6.192-2016 </w:t>
            </w:r>
            <w:r w:rsidRPr="001976D1">
              <w:rPr>
                <w:sz w:val="24"/>
                <w:szCs w:val="24"/>
                <w:lang w:val="ru-RU"/>
              </w:rPr>
              <w:t xml:space="preserve">Железнодорожная автоматика и телемеханика. Работы по устройству напольного оборудования сигнализации, централизации и блокировки на перегонах и железнодорожных станциях. </w:t>
            </w:r>
            <w:r w:rsidRPr="001976D1">
              <w:rPr>
                <w:sz w:val="24"/>
                <w:szCs w:val="24"/>
              </w:rPr>
              <w:t>Правила проведения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2.20.130</w:t>
            </w:r>
          </w:p>
          <w:p w:rsidR="00C23375" w:rsidRPr="001976D1" w:rsidRDefault="00C23375" w:rsidP="00A642C9">
            <w:pPr>
              <w:pStyle w:val="TableParagraph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становке систем управления и безопасности железнодорожного движения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74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6.193-2016 </w:t>
            </w:r>
            <w:r w:rsidRPr="001976D1">
              <w:rPr>
                <w:sz w:val="24"/>
                <w:szCs w:val="24"/>
                <w:lang w:val="ru-RU"/>
              </w:rPr>
              <w:t>Железнодорожная автоматика</w:t>
            </w:r>
          </w:p>
          <w:p w:rsidR="00C23375" w:rsidRPr="001976D1" w:rsidRDefault="00C23375" w:rsidP="00A642C9">
            <w:pPr>
              <w:pStyle w:val="TableParagraph"/>
              <w:spacing w:before="1"/>
              <w:ind w:left="108" w:right="41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и телемеханика. Работы по устройству систем защиты оборудования сигнализации, централизации и блокировки на перегонах и железнодорожных станциях от грозовых, коммутационных и длительных перенапряжений. </w:t>
            </w:r>
            <w:r w:rsidRPr="001976D1">
              <w:rPr>
                <w:sz w:val="24"/>
                <w:szCs w:val="24"/>
              </w:rPr>
              <w:t>Правила проведения, контроль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выполнения и оценка соответствия выполненных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2.20.130</w:t>
            </w:r>
          </w:p>
          <w:p w:rsidR="00C23375" w:rsidRPr="001976D1" w:rsidRDefault="00C23375" w:rsidP="00A642C9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становке систем управления и безопасности железнодорожного движения</w:t>
            </w:r>
          </w:p>
        </w:tc>
      </w:tr>
      <w:tr w:rsidR="00C23375" w:rsidRPr="001976D1" w:rsidTr="004763BA">
        <w:trPr>
          <w:trHeight w:val="113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75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94-2016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</w:t>
            </w:r>
          </w:p>
          <w:p w:rsidR="00C23375" w:rsidRPr="001976D1" w:rsidRDefault="00C23375" w:rsidP="00A642C9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истемы струйной вентиляции и дымоудаления подземных</w:t>
            </w:r>
          </w:p>
          <w:p w:rsidR="00C23375" w:rsidRPr="001976D1" w:rsidRDefault="00C23375" w:rsidP="00A642C9">
            <w:pPr>
              <w:pStyle w:val="TableParagraph"/>
              <w:ind w:left="108" w:right="71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и крытых автостоянок. Правила проектирования и монтаж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90</w:t>
            </w:r>
          </w:p>
          <w:p w:rsidR="00C23375" w:rsidRPr="001976D1" w:rsidRDefault="00C23375" w:rsidP="00A642C9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C23375" w:rsidRPr="001976D1" w:rsidTr="004763BA">
        <w:trPr>
          <w:trHeight w:val="112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549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195-2016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Автоматизированные системы общедомового и поквартирного коммерческого учета тепловой энергии в многоквартирных домах. Правила проектирования и монтаж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2.16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установке приборов учета расхода тепловой энергии</w:t>
            </w:r>
          </w:p>
        </w:tc>
      </w:tr>
      <w:tr w:rsidR="00C23375" w:rsidRPr="001976D1" w:rsidTr="004763BA">
        <w:trPr>
          <w:trHeight w:val="100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77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787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196-2016 </w:t>
            </w:r>
            <w:r w:rsidRPr="001976D1">
              <w:rPr>
                <w:sz w:val="24"/>
                <w:szCs w:val="24"/>
                <w:lang w:val="ru-RU"/>
              </w:rPr>
              <w:t xml:space="preserve">Объекты использования атомной энергии. Проект производства работ на монтаж электротехнического оборудования и кабельных электрических линий. </w:t>
            </w:r>
            <w:r w:rsidRPr="001976D1">
              <w:rPr>
                <w:sz w:val="24"/>
                <w:szCs w:val="24"/>
              </w:rPr>
              <w:t>Требования к разработке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21.1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электромонтажные</w:t>
            </w:r>
          </w:p>
        </w:tc>
      </w:tr>
      <w:tr w:rsidR="00C23375" w:rsidRPr="001976D1" w:rsidTr="004763BA">
        <w:trPr>
          <w:trHeight w:val="113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78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253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197-2016 </w:t>
            </w:r>
            <w:r w:rsidRPr="001976D1">
              <w:rPr>
                <w:sz w:val="24"/>
                <w:szCs w:val="24"/>
                <w:lang w:val="ru-RU"/>
              </w:rPr>
              <w:t>Объекты использования атомной энергии. Организация и выполнение электромонтажных работ. Проведение входного контроля изделий и конструкций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</w:rPr>
              <w:t>43.21.1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боты электромонтажные</w:t>
            </w:r>
          </w:p>
        </w:tc>
      </w:tr>
      <w:tr w:rsidR="00C23375" w:rsidRPr="001976D1" w:rsidTr="004763BA">
        <w:trPr>
          <w:trHeight w:val="101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79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90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.198-2016 </w:t>
            </w:r>
            <w:r w:rsidRPr="001976D1">
              <w:rPr>
                <w:sz w:val="24"/>
                <w:szCs w:val="24"/>
                <w:lang w:val="ru-RU"/>
              </w:rPr>
              <w:t>Объекты использования атомной энергии. Геодезический мониторинг зданий и сооружений в период строительства и эксплуатации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4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270" w:hanging="2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возведению нежилых зданий и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C23375" w:rsidRPr="001976D1" w:rsidTr="004763BA">
        <w:trPr>
          <w:trHeight w:val="112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80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1146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199-2016 </w:t>
            </w:r>
            <w:r w:rsidRPr="001976D1">
              <w:rPr>
                <w:sz w:val="24"/>
                <w:szCs w:val="24"/>
                <w:lang w:val="ru-RU"/>
              </w:rPr>
              <w:t>Организация строительного производства при строительстве сооружений и объектов связи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71.12.20.19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9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Услуги по руководству строительными проектами прочие</w:t>
            </w:r>
          </w:p>
        </w:tc>
      </w:tr>
      <w:tr w:rsidR="00C23375" w:rsidRPr="001976D1" w:rsidTr="004763BA">
        <w:trPr>
          <w:trHeight w:val="113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81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225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5.200-2016 </w:t>
            </w:r>
            <w:r w:rsidRPr="001976D1">
              <w:rPr>
                <w:sz w:val="24"/>
                <w:szCs w:val="24"/>
                <w:lang w:val="ru-RU"/>
              </w:rPr>
              <w:t>Инженерные сети зданий и сооружений внутренние. Повысительные насосные установки в системах водоснабжения жилых и общественных зданий. Правила проектирования и монтажа, контроль выполнения,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11.110</w:t>
            </w:r>
          </w:p>
          <w:p w:rsidR="00C23375" w:rsidRPr="001976D1" w:rsidRDefault="00C23375" w:rsidP="00A642C9">
            <w:pPr>
              <w:pStyle w:val="TableParagraph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основных сетей горячего и холодного водоснабжения (т.е. водопроводных), работы по монтажу спринклерных систем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82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865"/>
              <w:jc w:val="both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201-2016 </w:t>
            </w:r>
            <w:r w:rsidRPr="001976D1">
              <w:rPr>
                <w:sz w:val="24"/>
                <w:szCs w:val="24"/>
                <w:lang w:val="ru-RU"/>
              </w:rPr>
              <w:t xml:space="preserve">Железнодорожное электроснабжение. Работы по строительству тяговых подстанций. </w:t>
            </w:r>
            <w:r w:rsidRPr="001976D1">
              <w:rPr>
                <w:sz w:val="24"/>
                <w:szCs w:val="24"/>
              </w:rPr>
              <w:t>Правила проведения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22.120</w:t>
            </w:r>
          </w:p>
          <w:p w:rsidR="00C23375" w:rsidRPr="001976D1" w:rsidRDefault="00C23375" w:rsidP="00A642C9">
            <w:pPr>
              <w:pStyle w:val="TableParagraph"/>
              <w:ind w:left="227" w:right="22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трансформаторных станций и подстанций для распределения электричества в пределах какого-либо</w:t>
            </w:r>
          </w:p>
          <w:p w:rsidR="00C23375" w:rsidRPr="001976D1" w:rsidRDefault="00C23375" w:rsidP="00A642C9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района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167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.202-2016 </w:t>
            </w:r>
            <w:r w:rsidRPr="001976D1">
              <w:rPr>
                <w:sz w:val="24"/>
                <w:szCs w:val="24"/>
                <w:lang w:val="ru-RU"/>
              </w:rPr>
              <w:t>Сети газораспределения. Строительство подземных сетей газораспределения давлением газа до 1,2 МПа (включительно). Общие требования к организации производства работ, проведению контроля и испытаний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.130</w:t>
            </w:r>
          </w:p>
          <w:p w:rsidR="00C23375" w:rsidRPr="001976D1" w:rsidRDefault="00C23375" w:rsidP="00A642C9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 трубопроводов газа и пара</w:t>
            </w:r>
          </w:p>
          <w:p w:rsidR="00C23375" w:rsidRPr="001976D1" w:rsidRDefault="00C23375" w:rsidP="00A642C9">
            <w:pPr>
              <w:pStyle w:val="TableParagraph"/>
              <w:spacing w:before="1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20.0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газовых систем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84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179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.203-2016 </w:t>
            </w:r>
            <w:r w:rsidRPr="001976D1">
              <w:rPr>
                <w:sz w:val="24"/>
                <w:szCs w:val="24"/>
                <w:lang w:val="ru-RU"/>
              </w:rPr>
              <w:t>Сети газораспределения. Строительство надземных сетей газораспределения давлением газа до 1,2 МПа (включительно). Общие требования к организации производства работ, проведению контроля и испытаний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.130</w:t>
            </w:r>
          </w:p>
          <w:p w:rsidR="00C23375" w:rsidRPr="001976D1" w:rsidRDefault="00C23375" w:rsidP="00A642C9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 трубопроводов газа и пара</w:t>
            </w:r>
          </w:p>
          <w:p w:rsidR="00C23375" w:rsidRPr="001976D1" w:rsidRDefault="00C23375" w:rsidP="00A642C9">
            <w:pPr>
              <w:pStyle w:val="TableParagraph"/>
              <w:spacing w:before="3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20.00</w:t>
            </w:r>
          </w:p>
          <w:p w:rsidR="00C23375" w:rsidRPr="001976D1" w:rsidRDefault="00C23375" w:rsidP="00A642C9">
            <w:pPr>
              <w:pStyle w:val="TableParagraph"/>
              <w:spacing w:line="242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газовых систем</w:t>
            </w:r>
          </w:p>
        </w:tc>
      </w:tr>
      <w:tr w:rsidR="00C23375" w:rsidRPr="001976D1" w:rsidTr="004763BA">
        <w:trPr>
          <w:trHeight w:val="113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85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507"/>
              <w:jc w:val="both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.204-2016 </w:t>
            </w:r>
            <w:r w:rsidRPr="001976D1">
              <w:rPr>
                <w:sz w:val="24"/>
                <w:szCs w:val="24"/>
                <w:lang w:val="ru-RU"/>
              </w:rPr>
              <w:t>Сети газопотребления. Строительство резервуарных и баллонных установок сжиженных углеводородных газов (СУГ). Общие требования к организации производства работ, проведению контроля и испытаний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1.20.20.351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База сжиженных газов</w:t>
            </w:r>
          </w:p>
          <w:p w:rsidR="00C23375" w:rsidRPr="001976D1" w:rsidRDefault="00C23375" w:rsidP="00A642C9">
            <w:pPr>
              <w:pStyle w:val="TableParagraph"/>
              <w:spacing w:before="4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20.0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газовых систем</w:t>
            </w:r>
          </w:p>
        </w:tc>
      </w:tr>
      <w:tr w:rsidR="00C23375" w:rsidRPr="001976D1" w:rsidTr="004763BA">
        <w:trPr>
          <w:trHeight w:val="112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86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877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9.205-2016 </w:t>
            </w:r>
            <w:r w:rsidRPr="001976D1">
              <w:rPr>
                <w:sz w:val="24"/>
                <w:szCs w:val="24"/>
                <w:lang w:val="ru-RU"/>
              </w:rPr>
              <w:t>Сети газопотребления. Монтаж технологической системы газонаполнительных станций, газонаполнительных пунктов,</w:t>
            </w:r>
          </w:p>
          <w:p w:rsidR="00C23375" w:rsidRPr="001976D1" w:rsidRDefault="00C23375" w:rsidP="00A642C9">
            <w:pPr>
              <w:pStyle w:val="TableParagraph"/>
              <w:ind w:left="108" w:right="49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втогазозаправочных станций. Общие требования к организации производства работ, проведению контроля и испытаний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20.0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газовых систем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87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26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9.206-2016 </w:t>
            </w:r>
            <w:r w:rsidRPr="001976D1">
              <w:rPr>
                <w:sz w:val="24"/>
                <w:szCs w:val="24"/>
                <w:lang w:val="ru-RU"/>
              </w:rPr>
              <w:t>Сети газопотребления. Строительство и монтаж систем газопотребления жилых зданий. Общие требования к организации производства работ, проведению контроля и испытаний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.13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 трубопроводов газа и пара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20.00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газовых систем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88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.207-2016 </w:t>
            </w:r>
            <w:r w:rsidRPr="001976D1">
              <w:rPr>
                <w:sz w:val="24"/>
                <w:szCs w:val="24"/>
                <w:lang w:val="ru-RU"/>
              </w:rPr>
              <w:t>Сети газораспределения. Строительство сетей</w:t>
            </w:r>
          </w:p>
          <w:p w:rsidR="00C23375" w:rsidRPr="001976D1" w:rsidRDefault="00C23375" w:rsidP="00A642C9">
            <w:pPr>
              <w:pStyle w:val="TableParagraph"/>
              <w:ind w:left="108" w:right="36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газораспределения в особых условиях. Общие требования к организации производства работ, проведению контроля и испытаний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1.22.13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 трубопроводов газа и пара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22.20.0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газовых систем</w:t>
            </w:r>
          </w:p>
        </w:tc>
      </w:tr>
      <w:tr w:rsidR="00C23375" w:rsidRPr="001976D1" w:rsidTr="004763BA">
        <w:trPr>
          <w:trHeight w:val="113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89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249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6.208-2016 </w:t>
            </w:r>
            <w:r w:rsidRPr="001976D1">
              <w:rPr>
                <w:sz w:val="24"/>
                <w:szCs w:val="24"/>
                <w:lang w:val="ru-RU"/>
              </w:rPr>
              <w:t xml:space="preserve">Конструкции железобетонные. Устройство фундаментов особых видов. </w:t>
            </w:r>
            <w:r w:rsidRPr="001976D1">
              <w:rPr>
                <w:sz w:val="24"/>
                <w:szCs w:val="24"/>
              </w:rPr>
              <w:t>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127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бетонные и железобетонные</w:t>
            </w:r>
          </w:p>
          <w:p w:rsidR="00C23375" w:rsidRPr="001976D1" w:rsidRDefault="00C23375" w:rsidP="00A642C9">
            <w:pPr>
              <w:pStyle w:val="TableParagraph"/>
              <w:spacing w:before="4" w:line="250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30.00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вайные; работы по строительству фундаментов</w:t>
            </w:r>
          </w:p>
        </w:tc>
      </w:tr>
      <w:tr w:rsidR="00C23375" w:rsidRPr="001976D1" w:rsidTr="004763BA">
        <w:trPr>
          <w:trHeight w:val="757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313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0.209-2016 </w:t>
            </w:r>
            <w:r w:rsidRPr="001976D1">
              <w:rPr>
                <w:sz w:val="24"/>
                <w:szCs w:val="24"/>
                <w:lang w:val="ru-RU"/>
              </w:rPr>
              <w:t>Конструкции стальные из труб и замкнутых профилей. Правила производства монтажных работ, контроль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50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left="128"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стальных строительных конструкций</w:t>
            </w:r>
          </w:p>
        </w:tc>
      </w:tr>
      <w:tr w:rsidR="00C23375" w:rsidRPr="001976D1" w:rsidTr="004763BA">
        <w:trPr>
          <w:trHeight w:val="76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91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12.210-2016 </w:t>
            </w:r>
            <w:r w:rsidRPr="001976D1">
              <w:rPr>
                <w:sz w:val="24"/>
                <w:szCs w:val="24"/>
                <w:lang w:val="ru-RU"/>
              </w:rPr>
              <w:t>Строительные конструкции металлические. Защита от</w:t>
            </w:r>
          </w:p>
          <w:p w:rsidR="00C23375" w:rsidRPr="001976D1" w:rsidRDefault="00C23375" w:rsidP="00A642C9">
            <w:pPr>
              <w:pStyle w:val="TableParagraph"/>
              <w:spacing w:before="5" w:line="252" w:lineRule="exact"/>
              <w:ind w:left="108" w:right="18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коррозии в условиях строительно-монтажной площадки. 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90.190</w:t>
            </w:r>
          </w:p>
          <w:p w:rsidR="00C23375" w:rsidRPr="001976D1" w:rsidRDefault="00C23375" w:rsidP="00A642C9">
            <w:pPr>
              <w:pStyle w:val="TableParagraph"/>
              <w:spacing w:before="2" w:line="252" w:lineRule="exact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23375" w:rsidRPr="001976D1" w:rsidTr="004763BA">
        <w:trPr>
          <w:trHeight w:val="1264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92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130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7.211-2016 </w:t>
            </w:r>
            <w:r w:rsidRPr="001976D1">
              <w:rPr>
                <w:sz w:val="24"/>
                <w:szCs w:val="24"/>
                <w:lang w:val="ru-RU"/>
              </w:rPr>
              <w:t xml:space="preserve">Конструкции железобетонные. Монтаж крупнопанельных зданий. </w:t>
            </w:r>
            <w:r w:rsidRPr="001976D1">
              <w:rPr>
                <w:sz w:val="24"/>
                <w:szCs w:val="24"/>
              </w:rPr>
              <w:t>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.140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left="520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монтажу железобетонных конструкций</w:t>
            </w:r>
          </w:p>
          <w:p w:rsidR="00C23375" w:rsidRPr="001976D1" w:rsidRDefault="00C23375" w:rsidP="00A642C9">
            <w:pPr>
              <w:pStyle w:val="TableParagraph"/>
              <w:ind w:right="12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каркасов) зданий и сооружений, требующие специальной квалификации или оборудования из-за размера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8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конструкций или метода строительства</w:t>
            </w:r>
          </w:p>
        </w:tc>
      </w:tr>
      <w:tr w:rsidR="00C23375" w:rsidRPr="001976D1" w:rsidTr="004763BA">
        <w:trPr>
          <w:trHeight w:val="113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93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547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4.212-2016 </w:t>
            </w:r>
            <w:r w:rsidRPr="001976D1">
              <w:rPr>
                <w:sz w:val="24"/>
                <w:szCs w:val="24"/>
                <w:lang w:val="ru-RU"/>
              </w:rPr>
              <w:t xml:space="preserve">Пусконаладочные работы. Организация выполнения пусконаладочных работ на тепловых электрических станциях. </w:t>
            </w:r>
            <w:r w:rsidRPr="001976D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13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Электростанции</w:t>
            </w:r>
          </w:p>
          <w:p w:rsidR="00C23375" w:rsidRPr="001976D1" w:rsidRDefault="00C23375" w:rsidP="00A642C9">
            <w:pPr>
              <w:pStyle w:val="TableParagraph"/>
              <w:spacing w:before="4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23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электростанций</w:t>
            </w:r>
          </w:p>
        </w:tc>
      </w:tr>
      <w:tr w:rsidR="00C23375" w:rsidRPr="001976D1" w:rsidTr="004763BA">
        <w:trPr>
          <w:trHeight w:val="1128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94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547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4.213-2016 </w:t>
            </w:r>
            <w:r w:rsidRPr="001976D1">
              <w:rPr>
                <w:sz w:val="24"/>
                <w:szCs w:val="24"/>
                <w:lang w:val="ru-RU"/>
              </w:rPr>
              <w:t xml:space="preserve">Пусконаладочные работы. Организация выполнения пусконаладочных работ на объектах электросетевого хозяйства. </w:t>
            </w:r>
            <w:r w:rsidRPr="001976D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2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23</w:t>
            </w:r>
          </w:p>
          <w:p w:rsidR="00C23375" w:rsidRPr="001976D1" w:rsidRDefault="00C23375" w:rsidP="00A642C9">
            <w:pPr>
              <w:pStyle w:val="TableParagraph"/>
              <w:spacing w:line="250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электростанций</w:t>
            </w:r>
          </w:p>
        </w:tc>
      </w:tr>
      <w:tr w:rsidR="00C23375" w:rsidRPr="001976D1" w:rsidTr="004763BA">
        <w:trPr>
          <w:trHeight w:val="78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95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750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0.214-2016 </w:t>
            </w:r>
            <w:r w:rsidRPr="001976D1">
              <w:rPr>
                <w:sz w:val="24"/>
                <w:szCs w:val="24"/>
                <w:lang w:val="ru-RU"/>
              </w:rPr>
              <w:t xml:space="preserve">Гидроэлектростанции. Конструкции монолитные бетонные и железобетонные. </w:t>
            </w:r>
            <w:r w:rsidRPr="001976D1">
              <w:rPr>
                <w:sz w:val="24"/>
                <w:szCs w:val="24"/>
              </w:rPr>
              <w:t>Требования к производству работ. Правила и методы контроля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40.190</w:t>
            </w:r>
          </w:p>
          <w:p w:rsidR="00C23375" w:rsidRPr="001976D1" w:rsidRDefault="00C23375" w:rsidP="00A642C9">
            <w:pPr>
              <w:pStyle w:val="TableParagraph"/>
              <w:ind w:right="12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C23375" w:rsidRPr="001976D1" w:rsidTr="004763BA">
        <w:trPr>
          <w:trHeight w:val="177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96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215-2016 </w:t>
            </w:r>
            <w:r w:rsidRPr="001976D1">
              <w:rPr>
                <w:sz w:val="24"/>
                <w:szCs w:val="24"/>
                <w:lang w:val="ru-RU"/>
              </w:rPr>
              <w:t>Железнодорожное электроснабжение. Работы по</w:t>
            </w:r>
          </w:p>
          <w:p w:rsidR="00C23375" w:rsidRPr="001976D1" w:rsidRDefault="00C23375" w:rsidP="00A642C9">
            <w:pPr>
              <w:pStyle w:val="TableParagraph"/>
              <w:spacing w:before="1"/>
              <w:ind w:left="108" w:right="28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троительству тяговой сети. Правила проведения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22.11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431" w:right="428" w:hanging="1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местных линий электропередачи и связи над землей или под</w:t>
            </w:r>
            <w:r w:rsidRPr="001976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 xml:space="preserve">землей </w:t>
            </w:r>
            <w:r w:rsidRPr="001976D1">
              <w:rPr>
                <w:b/>
                <w:sz w:val="24"/>
                <w:szCs w:val="24"/>
                <w:lang w:val="ru-RU"/>
              </w:rPr>
              <w:t>42.22.21.110</w:t>
            </w:r>
          </w:p>
          <w:p w:rsidR="00C23375" w:rsidRPr="001976D1" w:rsidRDefault="00C23375" w:rsidP="00A642C9">
            <w:pPr>
              <w:pStyle w:val="TableParagraph"/>
              <w:ind w:left="104" w:right="85" w:firstLine="78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линий электропередачи значительной протяженности над землей,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ключая линии для железных дорог, и по их ремонту</w:t>
            </w:r>
          </w:p>
        </w:tc>
      </w:tr>
      <w:tr w:rsidR="00C23375" w:rsidRPr="001976D1" w:rsidTr="004763BA">
        <w:trPr>
          <w:trHeight w:val="1770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216-2016 </w:t>
            </w:r>
            <w:r w:rsidRPr="001976D1">
              <w:rPr>
                <w:sz w:val="24"/>
                <w:szCs w:val="24"/>
                <w:lang w:val="ru-RU"/>
              </w:rPr>
              <w:t>Железнодорожное электроснабжение. Работы по</w:t>
            </w:r>
          </w:p>
          <w:p w:rsidR="00C23375" w:rsidRPr="001976D1" w:rsidRDefault="00C23375" w:rsidP="00A642C9">
            <w:pPr>
              <w:pStyle w:val="TableParagraph"/>
              <w:spacing w:before="1"/>
              <w:ind w:left="108" w:right="40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троительству объектов нетягового электроснабжения. Правила проведения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21.13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131" w:right="128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надземных</w:t>
            </w:r>
            <w:r w:rsidRPr="001976D1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 xml:space="preserve">линий связи значительной протяженности и по их ремонту </w:t>
            </w:r>
            <w:r w:rsidRPr="001976D1">
              <w:rPr>
                <w:b/>
                <w:sz w:val="24"/>
                <w:szCs w:val="24"/>
                <w:lang w:val="ru-RU"/>
              </w:rPr>
              <w:t>42.22.21.110</w:t>
            </w:r>
          </w:p>
          <w:p w:rsidR="00C23375" w:rsidRPr="001976D1" w:rsidRDefault="00C23375" w:rsidP="00A642C9">
            <w:pPr>
              <w:pStyle w:val="TableParagraph"/>
              <w:ind w:left="104" w:right="85" w:firstLine="78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линий электропередачи значительной протяженности над землей,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ключая линии для железных дорог, и по их ремонту</w:t>
            </w:r>
          </w:p>
        </w:tc>
      </w:tr>
      <w:tr w:rsidR="00C23375" w:rsidRPr="001976D1" w:rsidTr="004763BA">
        <w:trPr>
          <w:trHeight w:val="177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98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33.217-2016 </w:t>
            </w:r>
            <w:r w:rsidRPr="001976D1">
              <w:rPr>
                <w:sz w:val="24"/>
                <w:szCs w:val="24"/>
                <w:lang w:val="ru-RU"/>
              </w:rPr>
              <w:t>Железнодорожная электросвязь. Работы по</w:t>
            </w:r>
          </w:p>
          <w:p w:rsidR="00C23375" w:rsidRPr="001976D1" w:rsidRDefault="00C23375" w:rsidP="00A642C9">
            <w:pPr>
              <w:pStyle w:val="TableParagraph"/>
              <w:spacing w:before="2"/>
              <w:ind w:left="108" w:right="35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строительству кабельных линий железнодорожной электросвязи. Правила проведения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4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21.130</w:t>
            </w:r>
          </w:p>
          <w:p w:rsidR="00C23375" w:rsidRPr="001976D1" w:rsidRDefault="00C23375" w:rsidP="00A642C9">
            <w:pPr>
              <w:pStyle w:val="TableParagraph"/>
              <w:spacing w:line="242" w:lineRule="auto"/>
              <w:ind w:left="131" w:right="128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надземных</w:t>
            </w:r>
            <w:r w:rsidRPr="001976D1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1976D1">
              <w:rPr>
                <w:sz w:val="24"/>
                <w:szCs w:val="24"/>
                <w:lang w:val="ru-RU"/>
              </w:rPr>
              <w:t xml:space="preserve">линий связи значительной протяженности и по их ремонту </w:t>
            </w:r>
            <w:r w:rsidRPr="001976D1">
              <w:rPr>
                <w:b/>
                <w:sz w:val="24"/>
                <w:szCs w:val="24"/>
                <w:lang w:val="ru-RU"/>
              </w:rPr>
              <w:t>42.22.21.110</w:t>
            </w:r>
          </w:p>
          <w:p w:rsidR="00C23375" w:rsidRPr="001976D1" w:rsidRDefault="00C23375" w:rsidP="00A642C9">
            <w:pPr>
              <w:pStyle w:val="TableParagraph"/>
              <w:ind w:left="104" w:right="85" w:firstLine="78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прокладке линий электропередачи значительной протяженности над землей,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7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включая линии для железных дорог, и по их ремонту</w:t>
            </w:r>
          </w:p>
        </w:tc>
      </w:tr>
      <w:tr w:rsidR="00C23375" w:rsidRPr="001976D1" w:rsidTr="004763BA">
        <w:trPr>
          <w:trHeight w:val="1771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199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spacing w:line="242" w:lineRule="auto"/>
              <w:ind w:left="108" w:right="219"/>
              <w:rPr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3.218-2017 </w:t>
            </w:r>
            <w:r w:rsidRPr="001976D1">
              <w:rPr>
                <w:sz w:val="24"/>
                <w:szCs w:val="24"/>
                <w:lang w:val="ru-RU"/>
              </w:rPr>
              <w:t>Объекты использования атомной энергии. Сварка баков и резервуаров АЭС. Правила и контроль выполнения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22.13</w:t>
            </w:r>
          </w:p>
          <w:p w:rsidR="00C23375" w:rsidRPr="001976D1" w:rsidRDefault="00C23375" w:rsidP="00A642C9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Электростанции</w:t>
            </w:r>
          </w:p>
          <w:p w:rsidR="00C23375" w:rsidRPr="001976D1" w:rsidRDefault="00C23375" w:rsidP="00A642C9">
            <w:pPr>
              <w:pStyle w:val="TableParagraph"/>
              <w:ind w:left="313" w:right="295" w:firstLine="424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(тяжелые электроэнергетические установки и оборудование, включая установки и оборудование для</w:t>
            </w:r>
          </w:p>
          <w:p w:rsidR="00C23375" w:rsidRPr="001976D1" w:rsidRDefault="00C23375" w:rsidP="00A642C9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атомных электростанций)</w:t>
            </w:r>
          </w:p>
          <w:p w:rsidR="00C23375" w:rsidRPr="001976D1" w:rsidRDefault="00C23375" w:rsidP="00A642C9">
            <w:pPr>
              <w:pStyle w:val="TableParagraph"/>
              <w:spacing w:before="4" w:line="251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3.99.50.140</w:t>
            </w:r>
          </w:p>
          <w:p w:rsidR="00C23375" w:rsidRPr="001976D1" w:rsidRDefault="00C23375" w:rsidP="00A642C9">
            <w:pPr>
              <w:pStyle w:val="TableParagraph"/>
              <w:spacing w:line="243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взаимосвязанные сварочные</w:t>
            </w:r>
          </w:p>
        </w:tc>
      </w:tr>
      <w:tr w:rsidR="00C23375" w:rsidRPr="001976D1" w:rsidTr="004763BA">
        <w:trPr>
          <w:trHeight w:val="2529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t>200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611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219-2018 </w:t>
            </w:r>
            <w:r w:rsidRPr="001976D1">
              <w:rPr>
                <w:sz w:val="24"/>
                <w:szCs w:val="24"/>
                <w:lang w:val="ru-RU"/>
              </w:rPr>
              <w:t xml:space="preserve">Автомобильные дороги. Устройство и капитальный ремонт сборных цементобетонных покрытий. </w:t>
            </w:r>
            <w:r w:rsidRPr="001976D1">
              <w:rPr>
                <w:sz w:val="24"/>
                <w:szCs w:val="24"/>
              </w:rPr>
              <w:t>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.</w:t>
            </w:r>
          </w:p>
          <w:p w:rsidR="00C23375" w:rsidRPr="001976D1" w:rsidRDefault="00C23375" w:rsidP="00A642C9">
            <w:pPr>
              <w:pStyle w:val="TableParagraph"/>
              <w:ind w:left="164" w:right="155" w:hanging="5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 xml:space="preserve">– строительные работы по устройству дорожных покрытий автомагистралей, автомобильных дорог, улично-дорожной сети, прочих автомобильных и пешеходных дорог и открытых автомобильных </w:t>
            </w:r>
            <w:r w:rsidRPr="001976D1">
              <w:rPr>
                <w:sz w:val="24"/>
                <w:szCs w:val="24"/>
                <w:lang w:val="ru-RU"/>
              </w:rPr>
              <w:lastRenderedPageBreak/>
              <w:t>стоянок; -</w:t>
            </w:r>
          </w:p>
          <w:p w:rsidR="00C23375" w:rsidRPr="001976D1" w:rsidRDefault="00C23375" w:rsidP="00A642C9">
            <w:pPr>
              <w:pStyle w:val="TableParagraph"/>
              <w:spacing w:line="244" w:lineRule="exact"/>
              <w:ind w:right="128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по ремонту и содержанию автомобильных дорог</w:t>
            </w:r>
          </w:p>
        </w:tc>
      </w:tr>
      <w:tr w:rsidR="00C23375" w:rsidRPr="001976D1" w:rsidTr="004763BA">
        <w:trPr>
          <w:trHeight w:val="2532"/>
        </w:trPr>
        <w:tc>
          <w:tcPr>
            <w:tcW w:w="816" w:type="dxa"/>
          </w:tcPr>
          <w:p w:rsidR="00C23375" w:rsidRPr="001976D1" w:rsidRDefault="00C23375" w:rsidP="00A642C9">
            <w:pPr>
              <w:pStyle w:val="TableParagraph"/>
              <w:spacing w:line="240" w:lineRule="exact"/>
              <w:ind w:right="6"/>
              <w:jc w:val="right"/>
              <w:rPr>
                <w:sz w:val="24"/>
                <w:szCs w:val="24"/>
              </w:rPr>
            </w:pPr>
            <w:r w:rsidRPr="001976D1"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8685" w:type="dxa"/>
          </w:tcPr>
          <w:p w:rsidR="00C23375" w:rsidRPr="001976D1" w:rsidRDefault="00C23375" w:rsidP="00A642C9">
            <w:pPr>
              <w:pStyle w:val="TableParagraph"/>
              <w:ind w:left="108" w:right="611"/>
              <w:rPr>
                <w:sz w:val="24"/>
                <w:szCs w:val="24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 xml:space="preserve">СТО НОСТРОЙ 2.25.220-2018 </w:t>
            </w:r>
            <w:r w:rsidRPr="001976D1">
              <w:rPr>
                <w:sz w:val="24"/>
                <w:szCs w:val="24"/>
                <w:lang w:val="ru-RU"/>
              </w:rPr>
              <w:t xml:space="preserve">Автомобильные дороги. Устройство и капитальный ремонт монолитных цементобетонных покрытий. </w:t>
            </w:r>
            <w:r w:rsidRPr="001976D1">
              <w:rPr>
                <w:sz w:val="24"/>
                <w:szCs w:val="24"/>
              </w:rPr>
              <w:t>Правила, контроль выполнения и требования к результатам работ</w:t>
            </w:r>
          </w:p>
        </w:tc>
        <w:tc>
          <w:tcPr>
            <w:tcW w:w="5778" w:type="dxa"/>
          </w:tcPr>
          <w:p w:rsidR="00C23375" w:rsidRPr="001976D1" w:rsidRDefault="00C23375" w:rsidP="00A642C9">
            <w:pPr>
              <w:pStyle w:val="TableParagraph"/>
              <w:spacing w:line="243" w:lineRule="exact"/>
              <w:rPr>
                <w:b/>
                <w:sz w:val="24"/>
                <w:szCs w:val="24"/>
                <w:lang w:val="ru-RU"/>
              </w:rPr>
            </w:pPr>
            <w:r w:rsidRPr="001976D1">
              <w:rPr>
                <w:b/>
                <w:sz w:val="24"/>
                <w:szCs w:val="24"/>
                <w:lang w:val="ru-RU"/>
              </w:rPr>
              <w:t>42.11.20</w:t>
            </w:r>
          </w:p>
          <w:p w:rsidR="00C23375" w:rsidRPr="001976D1" w:rsidRDefault="00C23375" w:rsidP="00A642C9">
            <w:pPr>
              <w:pStyle w:val="TableParagraph"/>
              <w:ind w:left="121" w:right="116" w:hanging="3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.</w:t>
            </w:r>
          </w:p>
          <w:p w:rsidR="00C23375" w:rsidRPr="001976D1" w:rsidRDefault="00C23375" w:rsidP="00A642C9">
            <w:pPr>
              <w:pStyle w:val="TableParagraph"/>
              <w:ind w:left="164" w:right="155" w:hanging="6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– строительные работы по устройству дорожных покрытий автомагистралей, автомобильных дорог, улично-дорожной сети, прочих автомобильных и</w:t>
            </w:r>
          </w:p>
          <w:p w:rsidR="00C23375" w:rsidRPr="001976D1" w:rsidRDefault="00C23375" w:rsidP="00A642C9">
            <w:pPr>
              <w:pStyle w:val="TableParagraph"/>
              <w:spacing w:before="3" w:line="252" w:lineRule="exact"/>
              <w:ind w:right="121"/>
              <w:rPr>
                <w:sz w:val="24"/>
                <w:szCs w:val="24"/>
                <w:lang w:val="ru-RU"/>
              </w:rPr>
            </w:pPr>
            <w:r w:rsidRPr="001976D1">
              <w:rPr>
                <w:sz w:val="24"/>
                <w:szCs w:val="24"/>
                <w:lang w:val="ru-RU"/>
              </w:rPr>
              <w:t>пешеходных дорог и открытых автомобильных стоянок; - работы по ремонту и содержанию автомобильных дорог</w:t>
            </w:r>
          </w:p>
        </w:tc>
      </w:tr>
    </w:tbl>
    <w:p w:rsidR="00C23375" w:rsidRPr="001976D1" w:rsidRDefault="00C23375" w:rsidP="00C23375">
      <w:pPr>
        <w:rPr>
          <w:sz w:val="24"/>
          <w:szCs w:val="24"/>
        </w:rPr>
      </w:pPr>
    </w:p>
    <w:p w:rsidR="00C23375" w:rsidRPr="001976D1" w:rsidRDefault="00C23375" w:rsidP="00157B00">
      <w:pPr>
        <w:rPr>
          <w:sz w:val="24"/>
          <w:szCs w:val="24"/>
        </w:rPr>
      </w:pPr>
    </w:p>
    <w:p w:rsidR="004763BA" w:rsidRDefault="004763BA" w:rsidP="00C23375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6751" w:rsidRPr="001976D1" w:rsidRDefault="00E56751" w:rsidP="00E56751">
      <w:pPr>
        <w:rPr>
          <w:sz w:val="24"/>
          <w:szCs w:val="24"/>
        </w:rPr>
      </w:pPr>
    </w:p>
    <w:sectPr w:rsidR="00E56751" w:rsidRPr="001976D1" w:rsidSect="00D116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4A84"/>
    <w:multiLevelType w:val="multilevel"/>
    <w:tmpl w:val="D08C3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14516CB"/>
    <w:multiLevelType w:val="multilevel"/>
    <w:tmpl w:val="BD1C87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" w15:restartNumberingAfterBreak="0">
    <w:nsid w:val="2D612678"/>
    <w:multiLevelType w:val="hybridMultilevel"/>
    <w:tmpl w:val="E850C5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02F2769"/>
    <w:multiLevelType w:val="multilevel"/>
    <w:tmpl w:val="32E6F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4467667B"/>
    <w:multiLevelType w:val="multilevel"/>
    <w:tmpl w:val="8056E0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5C3D34"/>
    <w:multiLevelType w:val="hybridMultilevel"/>
    <w:tmpl w:val="6B144BB6"/>
    <w:lvl w:ilvl="0" w:tplc="7E2822E8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06B4F84"/>
    <w:multiLevelType w:val="hybridMultilevel"/>
    <w:tmpl w:val="945AD396"/>
    <w:lvl w:ilvl="0" w:tplc="D4CAE14C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07E0A9A">
      <w:numFmt w:val="bullet"/>
      <w:lvlText w:val="•"/>
      <w:lvlJc w:val="left"/>
      <w:pPr>
        <w:ind w:left="1868" w:hanging="240"/>
      </w:pPr>
      <w:rPr>
        <w:rFonts w:hint="default"/>
        <w:lang w:val="ru-RU" w:eastAsia="ru-RU" w:bidi="ru-RU"/>
      </w:rPr>
    </w:lvl>
    <w:lvl w:ilvl="2" w:tplc="1854BB60">
      <w:numFmt w:val="bullet"/>
      <w:lvlText w:val="•"/>
      <w:lvlJc w:val="left"/>
      <w:pPr>
        <w:ind w:left="2817" w:hanging="240"/>
      </w:pPr>
      <w:rPr>
        <w:rFonts w:hint="default"/>
        <w:lang w:val="ru-RU" w:eastAsia="ru-RU" w:bidi="ru-RU"/>
      </w:rPr>
    </w:lvl>
    <w:lvl w:ilvl="3" w:tplc="000068DC">
      <w:numFmt w:val="bullet"/>
      <w:lvlText w:val="•"/>
      <w:lvlJc w:val="left"/>
      <w:pPr>
        <w:ind w:left="3765" w:hanging="240"/>
      </w:pPr>
      <w:rPr>
        <w:rFonts w:hint="default"/>
        <w:lang w:val="ru-RU" w:eastAsia="ru-RU" w:bidi="ru-RU"/>
      </w:rPr>
    </w:lvl>
    <w:lvl w:ilvl="4" w:tplc="398863BA">
      <w:numFmt w:val="bullet"/>
      <w:lvlText w:val="•"/>
      <w:lvlJc w:val="left"/>
      <w:pPr>
        <w:ind w:left="4714" w:hanging="240"/>
      </w:pPr>
      <w:rPr>
        <w:rFonts w:hint="default"/>
        <w:lang w:val="ru-RU" w:eastAsia="ru-RU" w:bidi="ru-RU"/>
      </w:rPr>
    </w:lvl>
    <w:lvl w:ilvl="5" w:tplc="2EB8C6F6">
      <w:numFmt w:val="bullet"/>
      <w:lvlText w:val="•"/>
      <w:lvlJc w:val="left"/>
      <w:pPr>
        <w:ind w:left="5663" w:hanging="240"/>
      </w:pPr>
      <w:rPr>
        <w:rFonts w:hint="default"/>
        <w:lang w:val="ru-RU" w:eastAsia="ru-RU" w:bidi="ru-RU"/>
      </w:rPr>
    </w:lvl>
    <w:lvl w:ilvl="6" w:tplc="7304FCDC">
      <w:numFmt w:val="bullet"/>
      <w:lvlText w:val="•"/>
      <w:lvlJc w:val="left"/>
      <w:pPr>
        <w:ind w:left="6611" w:hanging="240"/>
      </w:pPr>
      <w:rPr>
        <w:rFonts w:hint="default"/>
        <w:lang w:val="ru-RU" w:eastAsia="ru-RU" w:bidi="ru-RU"/>
      </w:rPr>
    </w:lvl>
    <w:lvl w:ilvl="7" w:tplc="45AE98A4">
      <w:numFmt w:val="bullet"/>
      <w:lvlText w:val="•"/>
      <w:lvlJc w:val="left"/>
      <w:pPr>
        <w:ind w:left="7560" w:hanging="240"/>
      </w:pPr>
      <w:rPr>
        <w:rFonts w:hint="default"/>
        <w:lang w:val="ru-RU" w:eastAsia="ru-RU" w:bidi="ru-RU"/>
      </w:rPr>
    </w:lvl>
    <w:lvl w:ilvl="8" w:tplc="5D3C2810">
      <w:numFmt w:val="bullet"/>
      <w:lvlText w:val="•"/>
      <w:lvlJc w:val="left"/>
      <w:pPr>
        <w:ind w:left="8509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572C7C1D"/>
    <w:multiLevelType w:val="multilevel"/>
    <w:tmpl w:val="4A82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A770C3"/>
    <w:multiLevelType w:val="hybridMultilevel"/>
    <w:tmpl w:val="EB4C54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9C35705"/>
    <w:multiLevelType w:val="multilevel"/>
    <w:tmpl w:val="4C747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663D74C0"/>
    <w:multiLevelType w:val="hybridMultilevel"/>
    <w:tmpl w:val="35D0B59C"/>
    <w:lvl w:ilvl="0" w:tplc="F2AA1E28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C39259D"/>
    <w:multiLevelType w:val="multilevel"/>
    <w:tmpl w:val="F390A0C0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4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16"/>
    <w:rsid w:val="000470B1"/>
    <w:rsid w:val="000812B7"/>
    <w:rsid w:val="000D0816"/>
    <w:rsid w:val="000D58AC"/>
    <w:rsid w:val="00130205"/>
    <w:rsid w:val="00157B00"/>
    <w:rsid w:val="001976D1"/>
    <w:rsid w:val="001A26B0"/>
    <w:rsid w:val="001C33FF"/>
    <w:rsid w:val="001D5DC1"/>
    <w:rsid w:val="001F2943"/>
    <w:rsid w:val="001F2963"/>
    <w:rsid w:val="0020217F"/>
    <w:rsid w:val="00206FE2"/>
    <w:rsid w:val="00221317"/>
    <w:rsid w:val="00225149"/>
    <w:rsid w:val="00227C20"/>
    <w:rsid w:val="00235292"/>
    <w:rsid w:val="00252D04"/>
    <w:rsid w:val="002A5AA9"/>
    <w:rsid w:val="002A671B"/>
    <w:rsid w:val="002C1F18"/>
    <w:rsid w:val="002D64B7"/>
    <w:rsid w:val="002E4DA4"/>
    <w:rsid w:val="00307764"/>
    <w:rsid w:val="00330B28"/>
    <w:rsid w:val="0035550B"/>
    <w:rsid w:val="00383D21"/>
    <w:rsid w:val="00393FA1"/>
    <w:rsid w:val="0040142D"/>
    <w:rsid w:val="00422E94"/>
    <w:rsid w:val="00455F51"/>
    <w:rsid w:val="0047636D"/>
    <w:rsid w:val="004763BA"/>
    <w:rsid w:val="00483293"/>
    <w:rsid w:val="004A7C8C"/>
    <w:rsid w:val="004B20C7"/>
    <w:rsid w:val="004E2641"/>
    <w:rsid w:val="004F37D5"/>
    <w:rsid w:val="00540674"/>
    <w:rsid w:val="00567CB4"/>
    <w:rsid w:val="0059202E"/>
    <w:rsid w:val="005964B2"/>
    <w:rsid w:val="005A544C"/>
    <w:rsid w:val="005A6A40"/>
    <w:rsid w:val="005C3AD5"/>
    <w:rsid w:val="005D0362"/>
    <w:rsid w:val="006A788B"/>
    <w:rsid w:val="006B40A7"/>
    <w:rsid w:val="006B420A"/>
    <w:rsid w:val="006F19C8"/>
    <w:rsid w:val="00752704"/>
    <w:rsid w:val="0075434B"/>
    <w:rsid w:val="00780D4A"/>
    <w:rsid w:val="007851EA"/>
    <w:rsid w:val="0079224D"/>
    <w:rsid w:val="007A178D"/>
    <w:rsid w:val="008048AD"/>
    <w:rsid w:val="00807ADE"/>
    <w:rsid w:val="0081516F"/>
    <w:rsid w:val="00815AF5"/>
    <w:rsid w:val="00817639"/>
    <w:rsid w:val="00820BB1"/>
    <w:rsid w:val="00837C6A"/>
    <w:rsid w:val="0084023C"/>
    <w:rsid w:val="00842C86"/>
    <w:rsid w:val="008631C5"/>
    <w:rsid w:val="0088212F"/>
    <w:rsid w:val="008A2D70"/>
    <w:rsid w:val="008C4D2E"/>
    <w:rsid w:val="008C59AB"/>
    <w:rsid w:val="00907D7F"/>
    <w:rsid w:val="009163A9"/>
    <w:rsid w:val="009808AE"/>
    <w:rsid w:val="00994D0C"/>
    <w:rsid w:val="009C3236"/>
    <w:rsid w:val="009E68BC"/>
    <w:rsid w:val="00A106B5"/>
    <w:rsid w:val="00A11F2B"/>
    <w:rsid w:val="00A14320"/>
    <w:rsid w:val="00A22C02"/>
    <w:rsid w:val="00A2723D"/>
    <w:rsid w:val="00A642C9"/>
    <w:rsid w:val="00A769FC"/>
    <w:rsid w:val="00A77508"/>
    <w:rsid w:val="00A85E69"/>
    <w:rsid w:val="00A90378"/>
    <w:rsid w:val="00AA216C"/>
    <w:rsid w:val="00AA432E"/>
    <w:rsid w:val="00AD3C72"/>
    <w:rsid w:val="00AD6567"/>
    <w:rsid w:val="00B51B8D"/>
    <w:rsid w:val="00B71C60"/>
    <w:rsid w:val="00B801E5"/>
    <w:rsid w:val="00B871E9"/>
    <w:rsid w:val="00BB12E7"/>
    <w:rsid w:val="00BC6EFB"/>
    <w:rsid w:val="00C23375"/>
    <w:rsid w:val="00C36B6A"/>
    <w:rsid w:val="00C445CA"/>
    <w:rsid w:val="00CD674B"/>
    <w:rsid w:val="00D00AF4"/>
    <w:rsid w:val="00D03A24"/>
    <w:rsid w:val="00D103E0"/>
    <w:rsid w:val="00D116BE"/>
    <w:rsid w:val="00D91CC1"/>
    <w:rsid w:val="00D9265B"/>
    <w:rsid w:val="00DD68CA"/>
    <w:rsid w:val="00E27190"/>
    <w:rsid w:val="00E27F9A"/>
    <w:rsid w:val="00E36379"/>
    <w:rsid w:val="00E45C8A"/>
    <w:rsid w:val="00E56751"/>
    <w:rsid w:val="00EB114F"/>
    <w:rsid w:val="00EF64EE"/>
    <w:rsid w:val="00F05F46"/>
    <w:rsid w:val="00F13F03"/>
    <w:rsid w:val="00F26FDB"/>
    <w:rsid w:val="00F35846"/>
    <w:rsid w:val="00F47FA1"/>
    <w:rsid w:val="00F655B5"/>
    <w:rsid w:val="00F8161E"/>
    <w:rsid w:val="00FA4F5C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32722-DB38-4B54-8889-6C802EAE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13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F13F03"/>
    <w:pPr>
      <w:ind w:left="121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30B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F13F0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13F03"/>
    <w:pPr>
      <w:ind w:left="1242" w:firstLine="7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A7C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8C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Body Text"/>
    <w:basedOn w:val="a"/>
    <w:link w:val="a9"/>
    <w:uiPriority w:val="1"/>
    <w:qFormat/>
    <w:rsid w:val="00157B00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57B0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a">
    <w:name w:val="Hyperlink"/>
    <w:basedOn w:val="a0"/>
    <w:uiPriority w:val="99"/>
    <w:semiHidden/>
    <w:unhideWhenUsed/>
    <w:rsid w:val="00157B0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57B00"/>
  </w:style>
  <w:style w:type="table" w:customStyle="1" w:styleId="TableNormal">
    <w:name w:val="Table Normal"/>
    <w:uiPriority w:val="2"/>
    <w:semiHidden/>
    <w:qFormat/>
    <w:rsid w:val="00157B0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6.65-2012.pdf" TargetMode="External"/><Relationship Id="rId29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3.86-2013.pdf" TargetMode="External"/><Relationship Id="rId21" Type="http://schemas.openxmlformats.org/officeDocument/2006/relationships/hyperlink" Target="http://nostroy.ru/standards-snip/system_nostroy/standarty_nostroy/194.%20%D0%A1%D0%A2%D0%9E%20%D0%9D%D0%9E%D0%A1%D0%A2%D0%A0%D0%9E%D0%99_%D0%9D%D0%9E%D0%9F%202.15.194-2016.pdf" TargetMode="External"/><Relationship Id="rId6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3.51-2011.pdf" TargetMode="External"/><Relationship Id="rId15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0-2011.pdf" TargetMode="External"/><Relationship Id="rId324" Type="http://schemas.openxmlformats.org/officeDocument/2006/relationships/hyperlink" Target="http://nostroy.ru/standards-snip/standarty_na_procesy/155.%20%D0%A1%D0%A2%D0%9E%20%D0%9D%D0%9E%D0%A1%D0%A2%D0%A0%D0%9E%D0%99%202.15.180-2015.pdf" TargetMode="External"/><Relationship Id="rId170" Type="http://schemas.openxmlformats.org/officeDocument/2006/relationships/hyperlink" Target="http://nostroy.ru/department/metodolog/otdel_tehniceskogo_regulir/sto/control-card/%D0%9A%D0%9A_%D0%A1%D0%A2%D0%9E%20%D0%9D%D0%9E%D0%A1%D0%A2%D0%A0%D0%9E%D0%99%202.25.34-2011.pdf" TargetMode="External"/><Relationship Id="rId226" Type="http://schemas.openxmlformats.org/officeDocument/2006/relationships/hyperlink" Target="http://nostroy.ru/department/metodolog/otdel_tehniceskogo_regulir/download/%D0%A1%D0%A2%D0%9E%20%D0%9D%D0%9E%D0%A1%D0%A2%D0%A0%D0%9E%D0%99%202.25.103-2013.pdf" TargetMode="External"/><Relationship Id="rId268" Type="http://schemas.openxmlformats.org/officeDocument/2006/relationships/hyperlink" Target="http://nostroy.ru/department/metodolog/otdel_tehniceskogo_regulir/sto/%D0%A1%D0%A2%D0%9E%20%D0%9D%D0%9E%D0%A1%D0%A2%D0%A0%D0%9E%D0%99%202.23.183-2015_%D0%BC%D0%B0%D0%BA%D0%B5%D1%82.pdf" TargetMode="External"/><Relationship Id="rId32" Type="http://schemas.openxmlformats.org/officeDocument/2006/relationships/hyperlink" Target="http://nostroy.ru/department/metodolog/otdel_tehniceskogo_regulir/sto/%D0%A1%D0%A2%D0%9E%20%D0%9D%D0%9E%D0%A1%D0%A2%D0%A0%D0%9E%D0%99%202.15.3-2011.pdf" TargetMode="External"/><Relationship Id="rId74" Type="http://schemas.openxmlformats.org/officeDocument/2006/relationships/hyperlink" Target="http://nostroy.ru/department/metodolog/otdel_tehniceskogo_regulir/sto/%D0%A1%D0%A2%D0%9E%20%D0%9D%D0%9E%D0%A1%D0%A2%D0%A0%D0%9E%D0%99%202.14.67-2012.pdf" TargetMode="External"/><Relationship Id="rId128" Type="http://schemas.openxmlformats.org/officeDocument/2006/relationships/hyperlink" Target="http://nostroy.ru/department/metodolog/otdel_tehniceskogo_regulir/sto/%D0%A1%D0%A2%D0%9E%20%D0%9D%D0%9E%D0%A1%D0%A2%D0%A0%D0%9E%D0%99%202.27.128-2013_%D0%BC%D0%B0%D0%BA%D0%B5%D1%82.pdf" TargetMode="External"/><Relationship Id="rId335" Type="http://schemas.openxmlformats.org/officeDocument/2006/relationships/hyperlink" Target="http://nostroy.ru/standards-snip/system_nostroy/172.%20%D0%A1%D0%A2%D0%9E%20%D0%9D%D0%9E%D0%A1%D0%A2%D0%A0%D0%9E%D0%99%202.15.178-2015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nostroy.ru/department/metodolog/otdel_tehniceskogo_regulir/sto/control-card/%D0%9A%D0%9A_%D0%A1%D0%A2%D0%9E%20%D0%9D%D0%9E%D0%A1%D0%A2%D0%A0%D0%9E%D0%99%202.25.38-2011.pdf" TargetMode="External"/><Relationship Id="rId237" Type="http://schemas.openxmlformats.org/officeDocument/2006/relationships/hyperlink" Target="http://nostroy.ru/department/metodolog/otdel_tehniceskogo_regulir/sto/%D0%A1%D0%A2%D0%9E%20%D0%9D%D0%9E%D0%A1%D0%A2%D0%A0%D0%9E%D0%99%202.29.108-2013.pdf" TargetMode="External"/><Relationship Id="rId279" Type="http://schemas.openxmlformats.org/officeDocument/2006/relationships/hyperlink" Target="http://nostroy.ru/department/metodolog/otdel_tehniceskogo_regulir/sto/%D0%A1%D0%A2%D0%9E%20%D0%9D%D0%9E%D0%A1%D0%A2%D0%A0%D0%9E%D0%99%202.11.88-2013.pdf" TargetMode="External"/><Relationship Id="rId43" Type="http://schemas.openxmlformats.org/officeDocument/2006/relationships/hyperlink" Target="http://nostroy.ru/department/metodolog/otdel_tehniceskogo_regulir/sto/%D0%A1%D0%A2%D0%9E%20%D0%9D%D0%9E%D0%A1%D0%A2%D0%A0%D0%9E%D0%99%202.18.116-2013.pdf" TargetMode="External"/><Relationship Id="rId139" Type="http://schemas.openxmlformats.org/officeDocument/2006/relationships/hyperlink" Target="http://nostroy.ru/department/metodolog/otdel_tehniceskogo_regulir/sto/%D0%A1%D0%A2%D0%9E%20%D0%9D%D0%9E%D0%A1%D0%A2%D0%A0%D0%9E%D0%99%202.23.138-2013_%D0%BC%D0%B0%D0%BA%D0%B5%D1%82.pdf" TargetMode="External"/><Relationship Id="rId29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1.161-2014.pdf" TargetMode="External"/><Relationship Id="rId304" Type="http://schemas.openxmlformats.org/officeDocument/2006/relationships/hyperlink" Target="http://www.nostroy.ru/department/metodolog/otdel_tehniceskogo_regulir/sto/%D0%A1%D0%A2%D0%9E%20%D0%9D%D0%9E%D0%A1%D0%A2%D0%A0%D0%9E%D0%99%202.12.172-2015_%D0%BC%D0%B0%D0%BA%D0%B5%D1%82.pdf" TargetMode="External"/><Relationship Id="rId85" Type="http://schemas.openxmlformats.org/officeDocument/2006/relationships/hyperlink" Target="http://nostroy.ru/department/metodolog/otdel_tehniceskogo_regulir/sto/%D0%A1%D0%A2%D0%9E%20%D0%9D%D0%9E%D0%A1%D0%A2%D0%A0%D0%9E%D0%99%202.14.132-2013.pdf" TargetMode="External"/><Relationship Id="rId150" Type="http://schemas.openxmlformats.org/officeDocument/2006/relationships/hyperlink" Target="http://nostroy.ru/department/metodolog/otdel_tehniceskogo_regulir/sto/%D0%A1%D0%A2%D0%9E%20%D0%9D%D0%9E%D0%A1%D0%A2%D0%A0%D0%9E%D0%99%202.25.27-2011.pdf" TargetMode="External"/><Relationship Id="rId192" Type="http://schemas.openxmlformats.org/officeDocument/2006/relationships/hyperlink" Target="http://nostroy.ru/department/metodolog/otdel_tehniceskogo_regulir/sto/%D0%A1%D0%A2%D0%9E%20%D0%9D%D0%9E%D0%A1%D0%A2%D0%A0%D0%9E%D0%99%202.25.42-2011.pdf" TargetMode="External"/><Relationship Id="rId206" Type="http://schemas.openxmlformats.org/officeDocument/2006/relationships/hyperlink" Target="http://nostroy.ru/department/metodolog/otdel_tehniceskogo_regulir/sto/%D0%A1%D0%A2%D0%9E%20%D0%9D%D0%9E%D0%A1%D0%A2%D0%A0%D0%9E%D0%99%202.25.48-2011.pdf" TargetMode="External"/><Relationship Id="rId248" Type="http://schemas.openxmlformats.org/officeDocument/2006/relationships/hyperlink" Target="http://nostroy.ru/department/metodolog/otdel_tehniceskogo_regulir/sto/%D0%A1%D0%A2%D0%9E%20%D0%9D%D0%9E%D0%A1%D0%A2%D0%A0%D0%9E%D0%99%202.29.112-2013.pdf" TargetMode="External"/><Relationship Id="rId12" Type="http://schemas.openxmlformats.org/officeDocument/2006/relationships/hyperlink" Target="http://nostroy.ru/standards-snip/system_nostroy/standarty_nostroy/142.%20%D0%A1%D0%A2%D0%9E%20%D0%9D%D0%9E%D0%A1%D0%A2%D0%A0%D0%9E%D0%99_%D0%9D%D0%9E%D0%9F%202.9.142-2014.pdf" TargetMode="External"/><Relationship Id="rId108" Type="http://schemas.openxmlformats.org/officeDocument/2006/relationships/hyperlink" Target="http://nostroy.ru/department/metodolog/otdel_tehniceskogo_regulir/sto/%D0%A1%D0%A2%D0%9E%20%D0%9D%D0%9E%D0%A1%D0%A2%D0%A0%D0%9E%D0%99%202.27.17-2011.pdf" TargetMode="External"/><Relationship Id="rId315" Type="http://schemas.openxmlformats.org/officeDocument/2006/relationships/hyperlink" Target="http://nostroy.ru/standards-snip/standarty_na_procesy/perechen-standartov/%D0%A1%D0%A2%D0%9E%20%D0%9D%D0%9E%D0%A1%D0%A2%D0%A0%D0%9E%D0%99%202.25.220-2018.pdf" TargetMode="External"/><Relationship Id="rId5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167-2014.pdf" TargetMode="External"/><Relationship Id="rId9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55-2011.pdf" TargetMode="External"/><Relationship Id="rId161" Type="http://schemas.openxmlformats.org/officeDocument/2006/relationships/hyperlink" Target="http://nostroy.ru/department/metodolog/otdel_tehniceskogo_regulir/sto/control-card/%D0%9A%D0%9A_%D0%A1%D0%A2%D0%9E%20%D0%9D%D0%9E%D0%A1%D0%A2%D0%A0%D0%9E%D0%99%202.25.31-2011.pdf" TargetMode="External"/><Relationship Id="rId217" Type="http://schemas.openxmlformats.org/officeDocument/2006/relationships/hyperlink" Target="http://nostroy.ru/department/metodolog/otdel_tehniceskogo_regulir/sto/%D0%A1%D0%A2%D0%9E%20%D0%9D%D0%9E%D0%A1%D0%A2%D0%A0%D0%9E%D0%99%202.25.100-2013.pdf" TargetMode="External"/><Relationship Id="rId259" Type="http://schemas.openxmlformats.org/officeDocument/2006/relationships/hyperlink" Target="http://nostroy.ru/department/metodolog/otdel_tehniceskogo_regulir/sto/%D0%A1%D0%A2%D0%9E%20%D0%9D%D0%9E%D0%A1%D0%A2%D0%A0%D0%9E%D0%99%202.23.59-2012.pdf" TargetMode="External"/><Relationship Id="rId23" Type="http://schemas.openxmlformats.org/officeDocument/2006/relationships/hyperlink" Target="http://nostroy.ru/standards-snip/system_nostroy/standarty_nostroy/200.%20%D0%A1%D0%A2%D0%9E%20%D0%9D%D0%9E%D0%A1%D0%A2%D0%A0%D0%9E%D0%99%202.15.200-2016.pdf" TargetMode="External"/><Relationship Id="rId11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7.66-2012.pdf" TargetMode="External"/><Relationship Id="rId27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62-2012.pdf" TargetMode="External"/><Relationship Id="rId326" Type="http://schemas.openxmlformats.org/officeDocument/2006/relationships/hyperlink" Target="http://nostroy.ru/standards-snip/system_nostroy/standarty_nostroy/%D0%A1%D0%A2%D0%9E%20%D0%9D%D0%9E%D0%A1%D0%A2%D0%A0%D0%9E%D0%99%202.26.133-2013.pdf" TargetMode="External"/><Relationship Id="rId6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3.52-2011.pdf" TargetMode="External"/><Relationship Id="rId130" Type="http://schemas.openxmlformats.org/officeDocument/2006/relationships/hyperlink" Target="http://nostroy.ru/department/metodolog/otdel_tehniceskogo_regulir/sto/%D0%A1%D0%A2%D0%9E%20%D0%9D%D0%9E%D0%A1%D0%A2%D0%A0%D0%9E%D0%99%202.5.135-2013.pdf" TargetMode="External"/><Relationship Id="rId172" Type="http://schemas.openxmlformats.org/officeDocument/2006/relationships/hyperlink" Target="http://nostroy.ru/department/metodolog/otdel_tehniceskogo_regulir/sto/control-card/%D0%9A%D0%9A_%D0%A1%D0%A2%D0%9E%20%D0%9D%D0%9E%D0%A1%D0%A2%D0%A0%D0%9E%D0%99%202.25.35-2011.pdf" TargetMode="External"/><Relationship Id="rId22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103-2013.pdf" TargetMode="External"/><Relationship Id="rId281" Type="http://schemas.openxmlformats.org/officeDocument/2006/relationships/hyperlink" Target="http://nostroy.ru/department/metodolog/otdel_tehniceskogo_regulir/sto/%D0%A1%D0%A2%D0%9E%20%D0%9D%D0%9E%D0%A1%D0%A2%D0%A0%D0%9E%D0%99%202.12.118-2013.pdf" TargetMode="External"/><Relationship Id="rId337" Type="http://schemas.openxmlformats.org/officeDocument/2006/relationships/hyperlink" Target="http://nostroy.ru/standards-snip/standarty_na_procesy/perechen-standartov/174.%20%D0%A1%D0%A2%D0%9E%20%D0%9D%D0%9E%D0%A1%D0%A2%D0%A0%D0%9E%D0%99%202.33.215-2016.pdf" TargetMode="External"/><Relationship Id="rId34" Type="http://schemas.openxmlformats.org/officeDocument/2006/relationships/hyperlink" Target="http://nostroy.ru/department/metodolog/otdel_tehniceskogo_regulir/sto/%D0%A1%D0%A2%D0%9E%20%D0%9D%D0%9E%D0%A1%D0%A2%D0%A0%D0%9E%D0%99%202.15.8-2011.pdf" TargetMode="External"/><Relationship Id="rId76" Type="http://schemas.openxmlformats.org/officeDocument/2006/relationships/hyperlink" Target="http://nostroy.ru/department/metodolog/otdel_tehniceskogo_regulir/sto/change_sto/%D0%BF%D0%BE%D0%BF%D1%80%D0%B0%D0%B2%D0%BA%D0%B8%20%D0%B2%202%2014%2067-2012.pdf" TargetMode="External"/><Relationship Id="rId141" Type="http://schemas.openxmlformats.org/officeDocument/2006/relationships/hyperlink" Target="http://www.nostroy.ru/department/metodolog/otdel_tehniceskogo_regulir/sto/%D0%A1%D0%A2%D0%9E%20%D0%9D%D0%9E%D0%A1%D0%A2%D0%A0%D0%9E%D0%99%202.3.140-2013_%D0%BC%D0%B0%D0%BA%D0%B5%D1%82.pdf" TargetMode="External"/><Relationship Id="rId7" Type="http://schemas.openxmlformats.org/officeDocument/2006/relationships/hyperlink" Target="http://nostroy.ru/standards-snip/system_nostroy/standarty_nostroy/%D0%A1%D0%A2%D0%9E%20%D0%9D%D0%9E%D0%A1%D0%A2%D0%A0%D0%9E%D0%99%202.20.221-2018.pdf" TargetMode="External"/><Relationship Id="rId183" Type="http://schemas.openxmlformats.org/officeDocument/2006/relationships/hyperlink" Target="http://nostroy.ru/department/metodolog/otdel_tehniceskogo_regulir/sto/%D0%A1%D0%A2%D0%9E%20%D0%9D%D0%9E%D0%A1%D0%A2%D0%A0%D0%9E%D0%99%202.25.39-2011.pdf" TargetMode="External"/><Relationship Id="rId23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9.108-2013.pdf" TargetMode="External"/><Relationship Id="rId25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9.112-2013.pdf" TargetMode="External"/><Relationship Id="rId29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3.81-2012.pdf" TargetMode="External"/><Relationship Id="rId30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141-2014.pdf" TargetMode="External"/><Relationship Id="rId45" Type="http://schemas.openxmlformats.org/officeDocument/2006/relationships/hyperlink" Target="http://nostroy.ru/department/metodolog/otdel_tehniceskogo_regulir/sto/%D0%A1%D0%A2%D0%9E%20%D0%9D%D0%9E%D0%A1%D0%A2%D0%A0%D0%9E%D0%99%202.15.129-2013_%D0%BC%D0%B0%D0%BA%D0%B5%D1%82.pdf" TargetMode="External"/><Relationship Id="rId87" Type="http://schemas.openxmlformats.org/officeDocument/2006/relationships/hyperlink" Target="http://nostroy.ru/department/metodolog/otdel_tehniceskogo_regulir/sto/%D0%A1%D0%A2%D0%9E%20%D0%9D%D0%9E%D0%A1%D0%A2%D0%A0%D0%9E%D0%99%202.7.16-2011.pdf" TargetMode="External"/><Relationship Id="rId110" Type="http://schemas.openxmlformats.org/officeDocument/2006/relationships/hyperlink" Target="http://nostroy.ru/department/metodolog/otdel_tehniceskogo_regulir/sto/%D0%A1%D0%A2%D0%9E%20%D0%9D%D0%9E%D0%A1%D0%A2%D0%A0%D0%9E%D0%99%202.3.18-2011.pdf" TargetMode="External"/><Relationship Id="rId152" Type="http://schemas.openxmlformats.org/officeDocument/2006/relationships/hyperlink" Target="http://nostroy.ru/department/metodolog/otdel_tehniceskogo_regulir/sto/%D0%A1%D0%A2%D0%9E%20%D0%9D%D0%9E%D0%A1%D0%A2%D0%A0%D0%9E%D0%99%202.25.28-2011.pdf" TargetMode="External"/><Relationship Id="rId194" Type="http://schemas.openxmlformats.org/officeDocument/2006/relationships/hyperlink" Target="http://nostroy.ru/department/metodolog/otdel_tehniceskogo_regulir/sto/%D0%A1%D0%A2%D0%9E%20%D0%9D%D0%9E%D0%A1%D0%A2%D0%A0%D0%9E%D0%99%202.25.43-2011.pdf" TargetMode="External"/><Relationship Id="rId20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48-2011.pdf" TargetMode="External"/><Relationship Id="rId240" Type="http://schemas.openxmlformats.org/officeDocument/2006/relationships/hyperlink" Target="http://nostroy.ru/department/metodolog/otdel_tehniceskogo_regulir/sto/%D0%A1%D0%A2%D0%9E%20%D0%9D%D0%9E%D0%A1%D0%A2%D0%A0%D0%9E%D0%99%202.29.109-2013.pdf" TargetMode="External"/><Relationship Id="rId26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59-2012.pdf" TargetMode="External"/><Relationship Id="rId14" Type="http://schemas.openxmlformats.org/officeDocument/2006/relationships/hyperlink" Target="http://nostroy.ru/standards-snip/system_nostroy/standarty_nostroy/%D0%A1%D0%A2%D0%9E%20%D0%9D%D0%9E%D0%A1%D0%A2%D0%A0%D0%9E%D0%99%202.29.184.pdf" TargetMode="External"/><Relationship Id="rId35" Type="http://schemas.openxmlformats.org/officeDocument/2006/relationships/hyperlink" Target="http://www.nostroy.ru/department/metodolog/otdel_tehniceskogo_regulir/sto/%D0%BF%D0%BE%D0%BF%D1%80%D0%B0%D0%B2%D0%BA%D0%B0%20%D0%B2%202.15.8.pdf" TargetMode="External"/><Relationship Id="rId5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168-2014.pdf" TargetMode="External"/><Relationship Id="rId77" Type="http://schemas.openxmlformats.org/officeDocument/2006/relationships/hyperlink" Target="http://nostroy.ru/department/metodolog/otdel_tehniceskogo_regulir/sto/%D0%A1%D0%A2%D0%9E%20%D0%9D%D0%9E%D0%A1%D0%A2%D0%A0%D0%9E%D0%99%202.14.80-2012.pdf" TargetMode="External"/><Relationship Id="rId100" Type="http://schemas.openxmlformats.org/officeDocument/2006/relationships/hyperlink" Target="http://nostroy.ru/department/metodolog/otdel_tehniceskogo_regulir/sto/%D0%A1%D0%A2%D0%9E%20%D0%9D%D0%9E%D0%A1%D0%A2%D0%A0%D0%9E%D0%99%202.7.57-2011.pdf" TargetMode="External"/><Relationship Id="rId282" Type="http://schemas.openxmlformats.org/officeDocument/2006/relationships/hyperlink" Target="http://www.nostroy.ru/department/metodolog/otdel_tehniceskogo_regulir/sto/%D0%A1%D0%A2%D0%9E%20%D0%9D%D0%9E%D0%A1%D0%A2%D0%A0%D0%9E%D0%99%202.12.119-2013.pdf" TargetMode="External"/><Relationship Id="rId317" Type="http://schemas.openxmlformats.org/officeDocument/2006/relationships/hyperlink" Target="http://nostroy.ru/standards-snip/standarty_na_procesy/149.%20%D0%A1%D0%A2%D0%9E%20%D0%9D%D0%9E%D0%A1%D0%A2%D0%A0%D0%9E%D0%99%202.3.203.2016.pdf" TargetMode="External"/><Relationship Id="rId338" Type="http://schemas.openxmlformats.org/officeDocument/2006/relationships/hyperlink" Target="http://nostroy.ru/standards-snip/standarty_na_procesy/perechen-standartov_may18/175.%20%D0%A1%D0%A2%D0%9E%20%D0%9D%D0%9E%D0%A1%D0%A2%D0%A0%D0%9E%D0%99%202.30.214-2016.pdf" TargetMode="External"/><Relationship Id="rId8" Type="http://schemas.openxmlformats.org/officeDocument/2006/relationships/hyperlink" Target="http://nostroy.ru/standards-snip/system_nostroy/standarty_nostroy/%D0%A1%D0%A2%D0%9E%20%D0%9D%D0%9E%D0%A1%D0%A2%D0%A0%D0%9E%D0%99%202.18.222-2018.pdf" TargetMode="External"/><Relationship Id="rId98" Type="http://schemas.openxmlformats.org/officeDocument/2006/relationships/hyperlink" Target="http://nostroy.ru/standards-snip/system_nostroy/standarty_nostroy/%D0%BA%D0%BA_%D0%A1%D0%A2%D0%9E%20%D0%9D%D0%9E%D0%A1%D0%A2%D0%A0%D0%9E%D0%99%202.7.56-2011.pdf" TargetMode="External"/><Relationship Id="rId12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23-2013.pdf" TargetMode="External"/><Relationship Id="rId142" Type="http://schemas.openxmlformats.org/officeDocument/2006/relationships/hyperlink" Target="http://nostroy.ru/department/metodolog/otdel_tehniceskogo_regulir/sto/%D0%A1%D0%A2%D0%9E%20%D0%9D%D0%9E%D0%A1%D0%A2%D0%A0%D0%9E%D0%99%202.25.23-2011.pdf" TargetMode="External"/><Relationship Id="rId163" Type="http://schemas.openxmlformats.org/officeDocument/2006/relationships/hyperlink" Target="http://nostroy.ru/department/metodolog/otdel_tehniceskogo_regulir/sto/%D0%A1%D0%A2%D0%9E%20%D0%9D%D0%9E%D0%A1%D0%A2%D0%A0%D0%9E%D0%99%202.25.32-2011.pdf" TargetMode="External"/><Relationship Id="rId184" Type="http://schemas.openxmlformats.org/officeDocument/2006/relationships/hyperlink" Target="http://nostroy.ru/department/metodolog/otdel_tehniceskogo_regulir/sto/control-card/%D0%9A%D0%9A_%D0%A1%D0%A2%D0%9E%20%D0%9D%D0%9E%D0%A1%D0%A2%D0%A0%D0%9E%D0%99%202.25.39-2011.pdf" TargetMode="External"/><Relationship Id="rId21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100-2013.pdf" TargetMode="External"/><Relationship Id="rId230" Type="http://schemas.openxmlformats.org/officeDocument/2006/relationships/hyperlink" Target="http://nostroy.ru/standards-snip/standarty_na_procesy/perechen-standartov/%D0%9A%D0%9A%20%D0%A1%D0%A2%D0%9E%202.29.104-2013.pdf" TargetMode="External"/><Relationship Id="rId251" Type="http://schemas.openxmlformats.org/officeDocument/2006/relationships/hyperlink" Target="http://nostroy.ru/department/metodolog/otdel_tehniceskogo_regulir/download/%D0%A1%D0%A2%D0%9E%20%D0%9D%D0%9E%D0%A1%D0%A2%D0%A0%D0%9E%D0%99%202.29.113-2013.pdf" TargetMode="External"/><Relationship Id="rId25" Type="http://schemas.openxmlformats.org/officeDocument/2006/relationships/hyperlink" Target="http://nostroy.ru/department/metodolog/otdel_tehniceskogo_regulir/sto/change_sto/%D0%BF%D0%BE%D0%BF%D1%80%D0%B0%D0%B2%D0%BA%D0%B8%20%D0%B2%202.23.1%20(1-2).pdf" TargetMode="External"/><Relationship Id="rId4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129-2013.pdf" TargetMode="External"/><Relationship Id="rId6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3.53-2011.pdf" TargetMode="External"/><Relationship Id="rId27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5.74-2012.pdf" TargetMode="External"/><Relationship Id="rId293" Type="http://schemas.openxmlformats.org/officeDocument/2006/relationships/hyperlink" Target="http://www.nostroy.ru/department/metodolog/otdel_tehniceskogo_regulir/sto/%D0%A1%D0%A2%D0%9E%20%D0%9D%D0%9E%D0%A1%D0%A2%D0%A0%D0%9E%D0%99%202.10.89-2013.pdf" TargetMode="External"/><Relationship Id="rId307" Type="http://schemas.openxmlformats.org/officeDocument/2006/relationships/hyperlink" Target="http://www.nostroy.ru/department/metodolog/otdel_tehniceskogo_regulir/sto/%D0%A1%D0%A2%D0%9E%20%D0%9D%D0%9E%D0%A1%D0%A2%D0%A0%D0%9E%D0%99-%D0%9D%D0%9E%D0%9F%202.7.143-2014.pdf" TargetMode="External"/><Relationship Id="rId328" Type="http://schemas.openxmlformats.org/officeDocument/2006/relationships/hyperlink" Target="http://nostroy.ru/standards-snip/standarty_na_procesy/165.%20%D0%A1%D0%A2%D0%9E%20%D0%9D%D0%9E%D0%A1%D0%A2%D0%A0%D0%9E%D0%99%202.20.150-2014.pdf" TargetMode="External"/><Relationship Id="rId88" Type="http://schemas.openxmlformats.org/officeDocument/2006/relationships/hyperlink" Target="http://nostroy.ru/department/metodolog/otdel_tehniceskogo_regulir/sto/%D0%A1%D0%A2%D0%9E%20%D0%9D%D0%9E%D0%A1%D0%A2%D0%A0%D0%9E%D0%99%202.6.54-2011(%D0%B8%D0%B7%D0%B4%D0%B0%D0%BD%D0%B8%D0%B5%20%D1%81%20%D0%B8%D0%B7%D0%BC%D0%B5%D0%BD%D0%B5%D0%BD%D0%B8%D0%B5%D0%BC%20%E2%84%961).pdf" TargetMode="External"/><Relationship Id="rId111" Type="http://schemas.openxmlformats.org/officeDocument/2006/relationships/hyperlink" Target="http://nostroy.ru/department/metodolog/otdel_tehniceskogo_regulir/sto/change_sto/%D0%BF%D0%BE%D0%BF%D1%80%D0%B0%D0%B2%D0%BA%D0%B8%20%D0%B2%202.3.18%20(2%20%D1%88%D1%82).pdf" TargetMode="External"/><Relationship Id="rId132" Type="http://schemas.openxmlformats.org/officeDocument/2006/relationships/hyperlink" Target="http://nostroy.ru/department/metodolog/otdel_tehniceskogo_regulir/sto/%D0%A1%D0%A2%D0%9E%20%D0%9D%D0%9E%D0%A1%D0%A2%D0%A0%D0%9E%D0%99%202.5.126-2013_%D0%BC%D0%B0%D0%BA%D0%B5%D1%82.pdf" TargetMode="External"/><Relationship Id="rId153" Type="http://schemas.openxmlformats.org/officeDocument/2006/relationships/hyperlink" Target="http://nostroy.ru/department/metodolog/otdel_tehniceskogo_regulir/sto/control-card/%D0%9A%D0%9A_%D0%A1%D0%A2%D0%9E%20%D0%9D%D0%9E%D0%A1%D0%A2%D0%A0%D0%9E%D0%99%202.25.28-2011.pdf" TargetMode="External"/><Relationship Id="rId174" Type="http://schemas.openxmlformats.org/officeDocument/2006/relationships/hyperlink" Target="http://nostroy.ru/department/metodolog/otdel_tehniceskogo_regulir/sto/%D0%A1%D0%A2%D0%9E%20%D0%9D%D0%9E%D0%A1%D0%A2%D0%A0%D0%9E%D0%99%202.25.36-2011.pdf" TargetMode="External"/><Relationship Id="rId195" Type="http://schemas.openxmlformats.org/officeDocument/2006/relationships/hyperlink" Target="http://nostroy.ru/department/metodolog/otdel_tehniceskogo_regulir/sto/control-card/%D0%9A%D0%9A_%D0%A1%D0%A2%D0%9E%20%D0%9D%D0%9E%D0%A1%D0%A2%D0%A0%D0%9E%D0%99%202.25.43-2011.pdf" TargetMode="External"/><Relationship Id="rId209" Type="http://schemas.openxmlformats.org/officeDocument/2006/relationships/hyperlink" Target="http://nostroy.ru/department/metodolog/otdel_tehniceskogo_regulir/sto/%D0%A1%D0%A2%D0%9E%20%D0%9D%D0%9E%D0%A1%D0%A2%D0%A0%D0%9E%D0%99%202.25.49-2011.pdf" TargetMode="External"/><Relationship Id="rId220" Type="http://schemas.openxmlformats.org/officeDocument/2006/relationships/hyperlink" Target="http://nostroy.ru/department/metodolog/otdel_tehniceskogo_regulir/sto/%D0%A1%D0%A2%D0%9E%20%D0%9D%D0%9E%D0%A1%D0%A2%D0%A0%D0%9E%D0%99%202.25.101-2013.pdf" TargetMode="External"/><Relationship Id="rId241" Type="http://schemas.openxmlformats.org/officeDocument/2006/relationships/hyperlink" Target="http://nostroy.ru/standards-snip/standarty_na_procesy/perechen-standartov/%D0%9A%D0%9A%20%D0%A1%D0%A2%D0%9E%202.29.109-2013.pdf" TargetMode="External"/><Relationship Id="rId15" Type="http://schemas.openxmlformats.org/officeDocument/2006/relationships/hyperlink" Target="http://nostroy.ru/standards-snip/system_nostroy/146.%20%D0%A1%D0%A2%D0%9E%20%D0%9D%D0%9E%D0%A1%D0%A2%D0%A0%D0%9E%D0%99_%D0%9D%D0%9E%D0%9F%202.15.146-2014.pdf" TargetMode="External"/><Relationship Id="rId3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8-2011.pdf" TargetMode="External"/><Relationship Id="rId57" Type="http://schemas.openxmlformats.org/officeDocument/2006/relationships/hyperlink" Target="http://nostroy.ru/department/metodolog/otdel_tehniceskogo_regulir/sto/%D0%A1%D0%A2%D0%9E%20%D0%9D%D0%9E%D0%A1%D0%A2%D0%A0%D0%9E%D0%99%202.31.5-2011.pdf" TargetMode="External"/><Relationship Id="rId262" Type="http://schemas.openxmlformats.org/officeDocument/2006/relationships/hyperlink" Target="http://nostroy.ru/department/metodolog/otdel_tehniceskogo_regulir/sto/%D0%A1%D0%A2%D0%9E%20%D0%9D%D0%9E%D0%A1%D0%A2%D0%A0%D0%9E%D0%99%202.23.60-2012.pdf" TargetMode="External"/><Relationship Id="rId28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2.119-2013.pdf" TargetMode="External"/><Relationship Id="rId318" Type="http://schemas.openxmlformats.org/officeDocument/2006/relationships/hyperlink" Target="http://nostroy.ru/standards-snip/standarty_na_procesy/150.%20%D0%A1%D0%A2%D0%9E%20%D0%9D%D0%9E%D0%A1%D0%A2%D0%A0%D0%9E%D0%99%202.3.204-2016.pdf" TargetMode="External"/><Relationship Id="rId339" Type="http://schemas.openxmlformats.org/officeDocument/2006/relationships/hyperlink" Target="http://www.nostroy.ru/department/departament_tehniceskogo_regulir/sto/%C3%90%C2%A1%C3%90%C2%A2%C3%90%C5%BE%20%C3%90%C2%9D%C3%90%C5%BE%C3%90%C2%A1%C3%90%C2%A2%C3%90%C2%A0%C3%90%C5%BE%C3%90%E2%84%A2%202.23.134-2013.pdf" TargetMode="External"/><Relationship Id="rId78" Type="http://schemas.openxmlformats.org/officeDocument/2006/relationships/hyperlink" Target="http://nostroy.ru/standards-snip/system_nostroy/standarty_nostroy/%D0%BA%D0%BA_%D0%A1%D0%A2%D0%9E%20%D0%9D%D0%9E%D0%A1%D0%A2%D0%A0%D0%9E%D0%99%202.14.80-2012.pdf" TargetMode="External"/><Relationship Id="rId9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56-2011.pdf" TargetMode="External"/><Relationship Id="rId101" Type="http://schemas.openxmlformats.org/officeDocument/2006/relationships/hyperlink" Target="http://nostroy.ru/standards-snip/system_nostroy/standarty_nostroy/%D0%BA%D0%BA_%D0%A1%D0%A2%D0%9E%20%D0%9D%D0%9E%D0%A1%D0%A2%D0%A0%D0%9E%D0%99%202.7.57-2011.pdf" TargetMode="External"/><Relationship Id="rId122" Type="http://schemas.openxmlformats.org/officeDocument/2006/relationships/hyperlink" Target="http://nostroy.ru/department/metodolog/otdel_tehniceskogo_regulir/sto/%D0%A1%D0%A2%D0%9E%20%D0%9D%D0%9E%D0%A1%D0%A2%D0%A0%D0%9E%D0%99%202.27.124-2013.pdf" TargetMode="External"/><Relationship Id="rId143" Type="http://schemas.openxmlformats.org/officeDocument/2006/relationships/hyperlink" Target="http://nostroy.ru/department/metodolog/otdel_tehniceskogo_regulir/sto/control-card/%D0%9A%D0%9A_%D0%A1%D0%A2%D0%9E%20%D0%9D%D0%9E%D0%A1%D0%A2%D0%A0%D0%9E%D0%99%202.25.23-2011.pdf" TargetMode="External"/><Relationship Id="rId164" Type="http://schemas.openxmlformats.org/officeDocument/2006/relationships/hyperlink" Target="http://nostroy.ru/department/metodolog/otdel_tehniceskogo_regulir/sto/control-card/%D0%9A%D0%9A_%D0%A1%D0%A2%D0%9E%20%D0%9D%D0%9E%D0%A1%D0%A2%D0%A0%D0%9E%D0%99%202.25.32-2011.pdf" TargetMode="External"/><Relationship Id="rId18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9-2011.pdf" TargetMode="External"/><Relationship Id="rId9" Type="http://schemas.openxmlformats.org/officeDocument/2006/relationships/hyperlink" Target="http://nostroy.ru/standards-snip/system_nostroy/standarty_nostroy/C%D0%A2%D0%9E%20%D0%9D%D0%9E%D0%A1%D0%A2%D0%A0%D0%9E%D0%99%20%202.15.223-2018.pdf" TargetMode="External"/><Relationship Id="rId210" Type="http://schemas.openxmlformats.org/officeDocument/2006/relationships/hyperlink" Target="http://nostroy.ru/standards-snip/standarty_na_procesy/perechen-standartov/%D0%9A%D0%9A%20%D0%A1%D0%A2%D0%9E%202.25.49-2011.pdf" TargetMode="External"/><Relationship Id="rId2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1-2011.pdf" TargetMode="External"/><Relationship Id="rId231" Type="http://schemas.openxmlformats.org/officeDocument/2006/relationships/hyperlink" Target="http://nostroy.ru/department/metodolog/otdel_tehniceskogo_regulir/sto/%D0%A1%D0%A2%D0%9E%20%D0%9D%D0%9E%D0%A1%D0%A2%D0%A0%D0%9E%D0%99%202.29.105-2013.pdf" TargetMode="External"/><Relationship Id="rId252" Type="http://schemas.openxmlformats.org/officeDocument/2006/relationships/hyperlink" Target="http://nostroy.ru/standards-snip/standarty_na_procesy/perechen-standartov/%D0%9A%D0%9A%20%D0%A1%D0%A2%D0%9E%202.29.113-2013.pdf" TargetMode="External"/><Relationship Id="rId273" Type="http://schemas.openxmlformats.org/officeDocument/2006/relationships/hyperlink" Target="http://nostroy.ru/department/metodolog/otdel_tehniceskogo_regulir/sto/%D0%A1%D0%A2%D0%9E%20%D0%9D%D0%9E%D0%A1%D0%A2%D0%A0%D0%9E%D0%99%202.5.75-2012.pdf" TargetMode="External"/><Relationship Id="rId29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0.89-2013.pdf" TargetMode="External"/><Relationship Id="rId30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143-2014.pdf" TargetMode="External"/><Relationship Id="rId329" Type="http://schemas.openxmlformats.org/officeDocument/2006/relationships/hyperlink" Target="http://nostroy.ru/department/metodolog/otdel_tehniceskogo_regulir/sto/%D0%A1%D0%A2%D0%9E%20%D0%9D%D0%9E%D0%A1%D0%A2%D0%A0%D0%9E%D0%99%202.24.213-2016.pdf" TargetMode="External"/><Relationship Id="rId47" Type="http://schemas.openxmlformats.org/officeDocument/2006/relationships/hyperlink" Target="http://nostroy.ru/department/metodolog/otdel_tehniceskogo_regulir/sto/%D0%A1%D0%A2%D0%9E%20%D0%9D%D0%9E%D0%A1%D0%A2%D0%A0%D0%9E%D0%99%202.15.130-2013_%D0%BC%D0%B0%D0%BA%D0%B5%D1%82.pdf" TargetMode="External"/><Relationship Id="rId68" Type="http://schemas.openxmlformats.org/officeDocument/2006/relationships/hyperlink" Target="http://nostroy.ru/department/metodolog/otdel_tehniceskogo_regulir/sto/%D0%A1%D0%A2%D0%9E%20%D0%9D%D0%9E%D0%A1%D0%A2%D0%A0%D0%9E%D0%99%202.33.120-2013.pdf" TargetMode="External"/><Relationship Id="rId8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6.54-2011.pdf" TargetMode="External"/><Relationship Id="rId11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.18-2011.pdf" TargetMode="External"/><Relationship Id="rId13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5.126-2013.pdf" TargetMode="External"/><Relationship Id="rId15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28-2011.pdf" TargetMode="External"/><Relationship Id="rId175" Type="http://schemas.openxmlformats.org/officeDocument/2006/relationships/hyperlink" Target="http://nostroy.ru/department/metodolog/otdel_tehniceskogo_regulir/sto/control-card/%D0%9A%D0%9A_%D0%A1%D0%A2%D0%9E%20%D0%9D%D0%9E%D0%A1%D0%A2%D0%A0%D0%9E%D0%99%202.25.36-2011.pdf" TargetMode="External"/><Relationship Id="rId340" Type="http://schemas.openxmlformats.org/officeDocument/2006/relationships/fontTable" Target="fontTable.xml"/><Relationship Id="rId196" Type="http://schemas.openxmlformats.org/officeDocument/2006/relationships/hyperlink" Target="http://nostroy.ru/department/metodolog/otdel_tehniceskogo_regulir/sto/%D0%A1%D0%A2%D0%9E%20%D0%9D%D0%9E%D0%A1%D0%A2%D0%A0%D0%9E%D0%99%202.25.44-2011.pdf" TargetMode="External"/><Relationship Id="rId200" Type="http://schemas.openxmlformats.org/officeDocument/2006/relationships/hyperlink" Target="http://nostroy.ru/department/metodolog/otdel_tehniceskogo_regulir/sto/control-card/%D0%9A%D0%9A_%D0%A1%D0%A2%D0%9E%20%D0%9D%D0%9E%D0%A1%D0%A2%D0%A0%D0%9E%D0%99%202.25.45-2011.pdf" TargetMode="External"/><Relationship Id="rId16" Type="http://schemas.openxmlformats.org/officeDocument/2006/relationships/hyperlink" Target="http://nostroy.ru/standards-snip/system_nostroy/standarty_nostroy/147.%20%D0%A1%D0%A2%D0%9E%20%D0%9D%D0%9E%D0%A1%D0%A2%D0%A0%D0%9E%D0%99_%D0%9D%D0%9E%D0%9F%202.23.147-2014.pdf" TargetMode="External"/><Relationship Id="rId221" Type="http://schemas.openxmlformats.org/officeDocument/2006/relationships/hyperlink" Target="http://nostroy.ru/standards-snip/standarty_na_procesy/perechen-standartov/%D0%9A%D0%9A%20%D0%A1%D0%A2%D0%9E%202.25.101-2013.pdf" TargetMode="External"/><Relationship Id="rId24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9.109-2013.pdf" TargetMode="External"/><Relationship Id="rId263" Type="http://schemas.openxmlformats.org/officeDocument/2006/relationships/hyperlink" Target="http://nostroy.ru/standards-snip/system_nostroy/standarty_nostroy/%D0%BA%D0%BA_%D0%A1%D0%A2%D0%9E%20%D0%9D%D0%9E%D0%A1%D0%A2%D0%A0%D0%9E%D0%99%202.23.60-2012.pdf" TargetMode="External"/><Relationship Id="rId284" Type="http://schemas.openxmlformats.org/officeDocument/2006/relationships/hyperlink" Target="http://www.nostroy.ru/department/metodolog/otdel_tehniceskogo_regulir/sto/%D0%A1%D0%A2%D0%9E%20%D0%9D%D0%9E%D0%A1%D0%A2%D0%A0%D0%9E%D0%99%202.7.131-2013.pdf" TargetMode="External"/><Relationship Id="rId319" Type="http://schemas.openxmlformats.org/officeDocument/2006/relationships/hyperlink" Target="http://nostroy.ru/standards-snip/standarty_na_procesy/perechen-standartov/151.%20%D0%A1%D0%A2%D0%9E%20%D0%9D%D0%9E%D0%A1%D0%A2%D0%A0%D0%9E%D0%99%202.19.205-2016_.pdf" TargetMode="External"/><Relationship Id="rId37" Type="http://schemas.openxmlformats.org/officeDocument/2006/relationships/hyperlink" Target="http://nostroy.ru/department/metodolog/otdel_tehniceskogo_regulir/sto/%D0%A1%D0%A2%D0%9E%20%D0%9D%D0%9E%D0%A1%D0%A2%D0%A0%D0%9E%D0%99%202.15.9-2011.pdf" TargetMode="External"/><Relationship Id="rId5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1.5-2011.pdf" TargetMode="External"/><Relationship Id="rId7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4.80-2012.pdf" TargetMode="External"/><Relationship Id="rId10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57-2011.pdf" TargetMode="External"/><Relationship Id="rId12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24-2013.pdf" TargetMode="External"/><Relationship Id="rId144" Type="http://schemas.openxmlformats.org/officeDocument/2006/relationships/hyperlink" Target="http://nostroy.ru/department/metodolog/otdel_tehniceskogo_regulir/sto/%D0%A1%D0%A2%D0%9E%20%D0%9D%D0%9E%D0%A1%D0%A2%D0%A0%D0%9E%D0%99%202.25.24-2011.pdf" TargetMode="External"/><Relationship Id="rId330" Type="http://schemas.openxmlformats.org/officeDocument/2006/relationships/hyperlink" Target="http://nostroy.ru/department/metodolog/otdel_tehniceskogo_regulir/sto/%D0%A1%D0%A2%D0%9E%202.24.212-2016.pdf" TargetMode="External"/><Relationship Id="rId90" Type="http://schemas.openxmlformats.org/officeDocument/2006/relationships/hyperlink" Target="http://nostroy.ru/department/metodolog/otdel_tehniceskogo_regulir/sto/%D0%A1%D0%A2%D0%9E%20%D0%9D%D0%9E%D0%A1%D0%A2%D0%A0%D0%9E%D0%99-%D0%9D%D0%9E%D0%9F%202.6.98-2014.pdf" TargetMode="External"/><Relationship Id="rId16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2-2011.pdf" TargetMode="External"/><Relationship Id="rId186" Type="http://schemas.openxmlformats.org/officeDocument/2006/relationships/hyperlink" Target="http://nostroy.ru/department/metodolog/otdel_tehniceskogo_regulir/sto/%D0%A1%D0%A2%D0%9E%20%D0%9D%D0%9E%D0%A1%D0%A2%D0%A0%D0%9E%D0%99%202.25.40-2011.pdf" TargetMode="External"/><Relationship Id="rId21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49-2011.pdf" TargetMode="External"/><Relationship Id="rId232" Type="http://schemas.openxmlformats.org/officeDocument/2006/relationships/hyperlink" Target="http://nostroy.ru/standards-snip/standarty_na_procesy/perechen-standartov/%D0%9A%D0%9A%20%D0%A1%D0%A2%D0%9E%202.29.105-2013.pdf" TargetMode="External"/><Relationship Id="rId25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9.113-2013.pdf" TargetMode="External"/><Relationship Id="rId27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5.75-2012.pdf" TargetMode="External"/><Relationship Id="rId295" Type="http://schemas.openxmlformats.org/officeDocument/2006/relationships/hyperlink" Target="http://www.nostroy.ru/department/metodolog/otdel_tehniceskogo_regulir/sto/%D0%A1%D0%A2%D0%9E%20%D0%9D%D0%9E%D0%A1%D0%A2%D0%A0%D0%9E%D0%99%202.13.170-2015.pdf" TargetMode="External"/><Relationship Id="rId309" Type="http://schemas.openxmlformats.org/officeDocument/2006/relationships/hyperlink" Target="http://nostroy.ru/department/metodolog/otdel_tehniceskogo_regulir/sto/%D0%A1%D0%A2%D0%9E%20%D0%9D%D0%9E%D0%A1%D0%A2%D0%A0%D0%9E%D0%99%202.15.177-2015.pdf" TargetMode="External"/><Relationship Id="rId27" Type="http://schemas.openxmlformats.org/officeDocument/2006/relationships/hyperlink" Target="http://nostroy.ru/department/metodolog/otdel_tehniceskogo_regulir/sto/%D0%A1%D0%A2%D0%9E%20%D0%9D%D0%9E%D0%A1%D0%A2%D0%A0%D0%9E%D0%99%202.24.2-2011.pdf" TargetMode="External"/><Relationship Id="rId48" Type="http://schemas.openxmlformats.org/officeDocument/2006/relationships/hyperlink" Target="http://nostroy.ru/department/metodolog/otdel_tehniceskogo_regulir/sto/%D0%A1%D0%A2%D0%9E%20%D0%9D%D0%9E%D0%A1%D0%A2%D0%A0%D0%9E%D0%99%202.15.152-2014.pdf" TargetMode="External"/><Relationship Id="rId69" Type="http://schemas.openxmlformats.org/officeDocument/2006/relationships/hyperlink" Target="http://nostroy.ru/department/metodolog/otdel_tehniceskogo_regulir/sto/%D0%A1%D0%A2%D0%9E%20%D0%9D%D0%9E%D0%A1%D0%A2%D0%A0%D0%9E%D0%99%202.10.64-2012.pdf" TargetMode="External"/><Relationship Id="rId113" Type="http://schemas.openxmlformats.org/officeDocument/2006/relationships/hyperlink" Target="http://nostroy.ru/department/metodolog/otdel_tehniceskogo_regulir/sto/%D0%A1%D0%A2%D0%9E%20%D0%9D%D0%9E%D0%A1%D0%A2%D0%A0%D0%9E%D0%99%202.27.19-2011.pdf" TargetMode="External"/><Relationship Id="rId134" Type="http://schemas.openxmlformats.org/officeDocument/2006/relationships/hyperlink" Target="http://nostroy.ru/department/metodolog/otdel_tehniceskogo_regulir/sto/%D0%A1%D0%A2%D0%9E%20%D0%9D%D0%9E%D0%A1%D0%A2%D0%A0%D0%9E%D0%99%202.33.21-2011.pdf" TargetMode="External"/><Relationship Id="rId320" Type="http://schemas.openxmlformats.org/officeDocument/2006/relationships/hyperlink" Target="http://nostroy.ru/standards-snip/standarty_na_procesy/perechen-standartov/151.%20%D0%A1%D0%A2%D0%9E%20%D0%9D%D0%9E%D0%A1%D0%A2%D0%A0%D0%9E%D0%99%202.19.205-2016_.pdf" TargetMode="External"/><Relationship Id="rId80" Type="http://schemas.openxmlformats.org/officeDocument/2006/relationships/hyperlink" Target="http://nostroy.ru/department/metodolog/otdel_tehniceskogo_regulir/sto/%D0%A1%D0%A2%D0%9E%20%D0%9D%D0%9E%D0%A1%D0%A2%D0%A0%D0%9E%D0%99%202.14.95-2013.pdf" TargetMode="External"/><Relationship Id="rId155" Type="http://schemas.openxmlformats.org/officeDocument/2006/relationships/hyperlink" Target="http://nostroy.ru/department/metodolog/otdel_tehniceskogo_regulir/sto/%D0%A1%D0%A2%D0%9E%20%D0%9D%D0%9E%D0%A1%D0%A2%D0%A0%D0%9E%D0%99%202.25.29-2011.pdf" TargetMode="External"/><Relationship Id="rId17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6-2011.pdf" TargetMode="External"/><Relationship Id="rId197" Type="http://schemas.openxmlformats.org/officeDocument/2006/relationships/hyperlink" Target="http://nostroy.ru/department/metodolog/otdel_tehniceskogo_regulir/sto/control-card/%D0%9A%D0%9A_%D0%A1%D0%A2%D0%9E%20%D0%9D%D0%9E%D0%A1%D0%A2%D0%A0%D0%9E%D0%99%202.25.44-2011.pdf" TargetMode="External"/><Relationship Id="rId341" Type="http://schemas.openxmlformats.org/officeDocument/2006/relationships/theme" Target="theme/theme1.xml"/><Relationship Id="rId201" Type="http://schemas.openxmlformats.org/officeDocument/2006/relationships/hyperlink" Target="http://nostroy.ru/department/metodolog/otdel_tehniceskogo_regulir/sto/%D0%A1%D0%A2%D0%9E%20%D0%9D%D0%9E%D0%A1%D0%A2%D0%A0%D0%9E%D0%99%202.25.46-2011.pdf" TargetMode="External"/><Relationship Id="rId22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101-2013.pdf" TargetMode="External"/><Relationship Id="rId243" Type="http://schemas.openxmlformats.org/officeDocument/2006/relationships/hyperlink" Target="http://nostroy.ru/department/metodolog/otdel_tehniceskogo_regulir/sto/%D0%A1%D0%A2%D0%9E%20%D0%9D%D0%9E%D0%A1%D0%A2%D0%A0%D0%9E%D0%99%202.29.110-2013.pdf" TargetMode="External"/><Relationship Id="rId264" Type="http://schemas.openxmlformats.org/officeDocument/2006/relationships/hyperlink" Target="http://nostroy.ru/department/metodolog/otdel_tehniceskogo_regulir/sto/%D0%A1%D0%A2%D0%9E%20%D0%9D%D0%9E%D0%A1%D0%A2%D0%A0%D0%9E%D0%99%202.23.134-2013.pdf" TargetMode="External"/><Relationship Id="rId28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131-2013.pdf" TargetMode="External"/><Relationship Id="rId17" Type="http://schemas.openxmlformats.org/officeDocument/2006/relationships/hyperlink" Target="http://nostroy.ru/standards-snip/system_nostroy/standarty_nostroy/163.%20%D0%A1%D0%A2%D0%9E%20%D0%9D%D0%9E%D0%A1%D0%A2%D0%A0%D0%9E%D0%99%20%D0%9D%D0%9E%D0%9F%202.15.163-2014.pdf" TargetMode="External"/><Relationship Id="rId3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9-2011.pdf" TargetMode="External"/><Relationship Id="rId59" Type="http://schemas.openxmlformats.org/officeDocument/2006/relationships/hyperlink" Target="http://nostroy.ru/department/metodolog/otdel_tehniceskogo_regulir/sto/%D0%A1%D0%A2%D0%9E%20%D0%9D%D0%9E%D0%A1%D0%A2%D0%A0%D0%9E%D0%99%202.31.11-2011.pdf" TargetMode="External"/><Relationship Id="rId103" Type="http://schemas.openxmlformats.org/officeDocument/2006/relationships/hyperlink" Target="http://nostroy.ru/department/metodolog/otdel_tehniceskogo_regulir/sto/%D0%A1%D0%A2%D0%9E%20%D0%9D%D0%9E%D0%A1%D0%A2%D0%A0%D0%9E%D0%99%202.7.58-2011.pdf" TargetMode="External"/><Relationship Id="rId124" Type="http://schemas.openxmlformats.org/officeDocument/2006/relationships/hyperlink" Target="http://nostroy.ru/department/metodolog/otdel_tehniceskogo_regulir/sto/%D0%A1%D0%A2%D0%9E%20%D0%9D%D0%9E%D0%A1%D0%A2%D0%A0%D0%9E%D0%99%202.27.125-2013_%D0%BC%D0%B0%D0%BA%D0%B5%D1%82.pdf" TargetMode="External"/><Relationship Id="rId310" Type="http://schemas.openxmlformats.org/officeDocument/2006/relationships/hyperlink" Target="http://nostroy.ru/standards-snip/standarty_na_procesy/142.%20%D0%A1%D0%A2%D0%9E%20%D0%9D%D0%9E%D0%A1%D0%A2%D0%A0%D0%9E%D0%99%202.9.191-2016.pdf" TargetMode="External"/><Relationship Id="rId70" Type="http://schemas.openxmlformats.org/officeDocument/2006/relationships/hyperlink" Target="http://www.nostroy.ru/department/metodolog/otdel_tehniceskogo_regulir/sto/%D0%BF%D0%BE%D0%BF%D1%80%D0%B0%D0%B2%D0%BA%D0%B0%20%D0%B2%202.10.64.pdf" TargetMode="External"/><Relationship Id="rId9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6.98-2014.pdf" TargetMode="External"/><Relationship Id="rId145" Type="http://schemas.openxmlformats.org/officeDocument/2006/relationships/hyperlink" Target="http://nostroy.ru/department/metodolog/otdel_tehniceskogo_regulir/sto/control-card/%D0%9A%D0%9A_%D0%A1%D0%A2%D0%9E%20%D0%9D%D0%9E%D0%A1%D0%A2%D0%A0%D0%9E%D0%99%202.25.24-2011.pdf" TargetMode="External"/><Relationship Id="rId166" Type="http://schemas.openxmlformats.org/officeDocument/2006/relationships/hyperlink" Target="http://nostroy.ru/department/metodolog/otdel_tehniceskogo_regulir/sto/%D0%A1%D0%A2%D0%9E%20%D0%9D%D0%9E%D0%A1%D0%A2%D0%A0%D0%9E%D0%99%202.25.33-2011.pdf" TargetMode="External"/><Relationship Id="rId187" Type="http://schemas.openxmlformats.org/officeDocument/2006/relationships/hyperlink" Target="http://nostroy.ru/department/metodolog/otdel_tehniceskogo_regulir/sto/control-card/%D0%9A%D0%9A_%D0%A1%D0%A2%D0%9E%20%D0%9D%D0%9E%D0%A1%D0%A2%D0%A0%D0%9E%D0%99%202.25.40-2011.pdf" TargetMode="External"/><Relationship Id="rId331" Type="http://schemas.openxmlformats.org/officeDocument/2006/relationships/hyperlink" Target="http://nostroy.ru/standards-snip/system_nostroy/168.%20%D0%A1%D0%A2%D0%9E%20%D0%9D%D0%9E%D0%A1%D0%A2%D0%A0%D0%9E%D0%99%20%D0%9D%D0%9E%D0%9F%202.15.162-2014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nostroy.ru/department/metodolog/otdel_tehniceskogo_regulir/sto/%D0%A1%D0%A2%D0%9E%20%D0%9D%D0%9E%D0%A1%D0%A2%D0%A0%D0%9E%D0%99%202.25.50-2011.pdf" TargetMode="External"/><Relationship Id="rId233" Type="http://schemas.openxmlformats.org/officeDocument/2006/relationships/hyperlink" Target="http://nostroy.ru/department/metodolog/otdel_tehniceskogo_regulir/sto/%D0%A1%D0%A2%D0%9E%20%D0%9D%D0%9E%D0%A1%D0%A2%D0%A0%D0%9E%D0%99%202.29.106-2013.pdf" TargetMode="External"/><Relationship Id="rId254" Type="http://schemas.openxmlformats.org/officeDocument/2006/relationships/hyperlink" Target="http://nostroy.ru/department/metodolog/otdel_tehniceskogo_regulir/sto/%D0%A1%D0%A2%D0%9E%20%D0%9D%D0%9E%D0%A1%D0%A2%D0%A0%D0%9E%D0%99%202.25.114-2013.pdf" TargetMode="External"/><Relationship Id="rId28" Type="http://schemas.openxmlformats.org/officeDocument/2006/relationships/hyperlink" Target="http://nostroy.ru/department/metodolog/otdel_tehniceskogo_regulir/sto/change_sto/%D0%BF%D0%BE%D0%BF%D1%80%D0%B0%D0%B2%D0%BA%D0%B8%20%D0%B2%202.24.2%20(1-2).pdf" TargetMode="External"/><Relationship Id="rId49" Type="http://schemas.openxmlformats.org/officeDocument/2006/relationships/hyperlink" Target="http://nostroy.ru/department/metodolog/otdel_tehniceskogo_regulir/sto/%D0%A1%D0%A2%D0%9E%20%D0%9D%D0%9E%D0%A1%D0%A2%D0%A0%D0%9E%D0%99%202.15.144-2014_%D0%BC%D0%B0%D0%BA%D0%B5%D1%82.pdf" TargetMode="External"/><Relationship Id="rId114" Type="http://schemas.openxmlformats.org/officeDocument/2006/relationships/hyperlink" Target="http://www.nostroy.ru/department/metodolog/otdel_tehniceskogo_regulir/sto/%D0%BF%D0%BE%D0%BF%D1%80%D0%B0%D0%B2%D0%BA%D0%B8%20%D0%B2%202.27.19.pdf" TargetMode="External"/><Relationship Id="rId275" Type="http://schemas.openxmlformats.org/officeDocument/2006/relationships/hyperlink" Target="http://nostroy.ru/standards-snip/standarty_na_procesy/perechen-standartov/114.%20%D0%A1%D0%A2%D0%9E%20%D0%9D%D0%9E%D0%A1%D0%A2%D0%A0%D0%9E%D0%99%202.7.151-2014.pdf" TargetMode="External"/><Relationship Id="rId296" Type="http://schemas.openxmlformats.org/officeDocument/2006/relationships/hyperlink" Target="http://www.nostroy.ru/department/metodolog/otdel_tehniceskogo_regulir/sto/%D0%A1%D0%A2%D0%9E%20%D0%9D%D0%9E%D0%A1%D0%A2%D0%A0%D0%9E%D0%99%202.23.85-2013_%D0%BC%D0%B0%D0%BA%D0%B5%D1%82.pdf" TargetMode="External"/><Relationship Id="rId300" Type="http://schemas.openxmlformats.org/officeDocument/2006/relationships/hyperlink" Target="http://nostroy.ru/standards-snip/standarty_na_procesy/perechen-standartov/193.%20%D0%A1%D0%A2%D0%9E%20%D0%9D%D0%9E%D0%A1%D0%A2%D0%A0%D0%9E%D0%99%202.26.193-2016.pdf" TargetMode="External"/><Relationship Id="rId6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1.11-2011.pdf" TargetMode="External"/><Relationship Id="rId81" Type="http://schemas.openxmlformats.org/officeDocument/2006/relationships/hyperlink" Target="http://nostroy.ru/standards-snip/system_nostroy/standarty_nostroy/%D0%BA%D0%BA_%D0%A1%D0%A2%D0%9E%20%D0%9D%D0%9E%D0%A1%D0%A2%D0%A0%D0%9E%D0%99%202.14.95-2013.pdf" TargetMode="External"/><Relationship Id="rId13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3.21-2011.pdf" TargetMode="External"/><Relationship Id="rId156" Type="http://schemas.openxmlformats.org/officeDocument/2006/relationships/hyperlink" Target="http://nostroy.ru/department/metodolog/otdel_tehniceskogo_regulir/sto/control-card/%D0%9A%D0%9A_%D0%A1%D0%A2%D0%9E%20%D0%9D%D0%9E%D0%A1%D0%A2%D0%A0%D0%9E%D0%99%202.25.29-2011.pdf" TargetMode="External"/><Relationship Id="rId177" Type="http://schemas.openxmlformats.org/officeDocument/2006/relationships/hyperlink" Target="http://nostroy.ru/department/metodolog/otdel_tehniceskogo_regulir/sto/%D0%A1%D0%A2%D0%9E%20%D0%9D%D0%9E%D0%A1%D0%A2%D0%A0%D0%9E%D0%99%202.25.37-2011.pdf" TargetMode="External"/><Relationship Id="rId19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44-2011.pdf" TargetMode="External"/><Relationship Id="rId321" Type="http://schemas.openxmlformats.org/officeDocument/2006/relationships/hyperlink" Target="http://nostroy.ru/standards-snip/standarty_na_procesy/152.%20%D0%A1%D0%A2%D0%9E%20%D0%9D%D0%9E%D0%A1%D0%A2%D0%A0%D0%9E%D0%99%202.19.2016-2016.pdf" TargetMode="External"/><Relationship Id="rId202" Type="http://schemas.openxmlformats.org/officeDocument/2006/relationships/hyperlink" Target="http://nostroy.ru/standards-snip/standarty_na_procesy/perechen-standartov/%D0%9A%D0%9A%20%D0%A1%D0%A2%D0%9E%202.25.46-2011.pdf" TargetMode="External"/><Relationship Id="rId223" Type="http://schemas.openxmlformats.org/officeDocument/2006/relationships/hyperlink" Target="http://nostroy.ru/department/metodolog/otdel_tehniceskogo_regulir/sto/%D0%A1%D0%A2%D0%9E%20%D0%9D%D0%9E%D0%A1%D0%A2%D0%A0%D0%9E%D0%99%202.25.102-2013.pdf" TargetMode="External"/><Relationship Id="rId244" Type="http://schemas.openxmlformats.org/officeDocument/2006/relationships/hyperlink" Target="http://nostroy.ru/standards-snip/standarty_na_procesy/perechen-standartov/%D0%9A%D0%9A%20%D0%A1%D0%A2%D0%9E%202.29.110-2013.pdf" TargetMode="External"/><Relationship Id="rId18" Type="http://schemas.openxmlformats.org/officeDocument/2006/relationships/hyperlink" Target="http://nostroy.ru/standards-snip/standarty_na_procesy/perechen-standartov/%D0%A1%D0%A2%D0%9E%20%D0%9D%D0%9E%D0%A1%D0%A2%D0%A0%D0%9E%D0%99%202.33.188-2016.pdf" TargetMode="External"/><Relationship Id="rId39" Type="http://schemas.openxmlformats.org/officeDocument/2006/relationships/hyperlink" Target="http://nostroy.ru/department/metodolog/otdel_tehniceskogo_regulir/sto/%D0%A1%D0%A2%D0%9E%20%D0%9D%D0%9E%D0%A1%D0%A2%D0%A0%D0%9E%D0%99%202.15.10-2011.pdf" TargetMode="External"/><Relationship Id="rId26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134-2013.pdf" TargetMode="External"/><Relationship Id="rId286" Type="http://schemas.openxmlformats.org/officeDocument/2006/relationships/hyperlink" Target="http://www.nostroy.ru/department/metodolog/otdel_tehniceskogo_regulir/sto/%D0%A1%D0%A2%D0%9E%20%D0%9D%D0%9E%D0%A1%D0%A2%D0%A0%D0%9E%D0%99%202.9.136-2013.pdf" TargetMode="External"/><Relationship Id="rId5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144-2014.pdf" TargetMode="External"/><Relationship Id="rId104" Type="http://schemas.openxmlformats.org/officeDocument/2006/relationships/hyperlink" Target="http://nostroy.ru/standards-snip/system_nostroy/standarty_nostroy/%D0%BA%D0%BA_%D0%A1%D0%A2%D0%9E%20%D0%9D%D0%9E%D0%A1%D0%A2%D0%A0%D0%9E%D0%99%202.7.58-2011.pdf" TargetMode="External"/><Relationship Id="rId12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25-2013.pdf" TargetMode="External"/><Relationship Id="rId146" Type="http://schemas.openxmlformats.org/officeDocument/2006/relationships/hyperlink" Target="http://nostroy.ru/department/metodolog/otdel_tehniceskogo_regulir/sto/%D0%A1%D0%A2%D0%9E%20%D0%9D%D0%9E%D0%A1%D0%A2%D0%A0%D0%9E%D0%99%202.25.25-2011.pdf" TargetMode="External"/><Relationship Id="rId167" Type="http://schemas.openxmlformats.org/officeDocument/2006/relationships/hyperlink" Target="http://nostroy.ru/department/metodolog/otdel_tehniceskogo_regulir/sto/control-card/%D0%9A%D0%9A_%D0%A1%D0%A2%D0%9E%20%D0%9D%D0%9E%D0%A1%D0%A2%D0%A0%D0%9E%D0%99%202.25.33-2011.pdf" TargetMode="External"/><Relationship Id="rId18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40-2011.pdf" TargetMode="External"/><Relationship Id="rId311" Type="http://schemas.openxmlformats.org/officeDocument/2006/relationships/hyperlink" Target="http://nostroy.ru/standards-snip/standarty_na_procesy/143.%20%D0%A1%D0%A2%D0%9E%20%D0%9D%D0%9E%D0%A1%D0%A2%D0%A0%D0%9E%D0%99%202%2029%20174-2015.pdf" TargetMode="External"/><Relationship Id="rId332" Type="http://schemas.openxmlformats.org/officeDocument/2006/relationships/hyperlink" Target="http://nostroy.ru/standards-snip/system_nostroy/169.%20%D0%A1%D0%A2%D0%9E%20%D0%9D%D0%9E%D0%A1%D0%A2%D0%A0%D0%9E%D0%99%202.23.164-2014.pdf" TargetMode="External"/><Relationship Id="rId7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0.64-2012.pdf" TargetMode="External"/><Relationship Id="rId92" Type="http://schemas.openxmlformats.org/officeDocument/2006/relationships/hyperlink" Target="http://nostroy.ru/standards-snip/standarty_na_procesy/%D0%A1%D0%A2%D0%9E%20%D0%9D%D0%9E%D0%A1%D0%A2%D0%A0%D0%9E%D0%99%202.7.156-2014.pdf" TargetMode="External"/><Relationship Id="rId213" Type="http://schemas.openxmlformats.org/officeDocument/2006/relationships/hyperlink" Target="http://nostroy.ru/standards-snip/standarty_na_procesy/perechen-standartov/%D0%9A%D0%9A%20%D0%A1%D0%A2%D0%9E%202.25.50-2011.pdf" TargetMode="External"/><Relationship Id="rId234" Type="http://schemas.openxmlformats.org/officeDocument/2006/relationships/hyperlink" Target="http://nostroy.ru/standards-snip/standarty_na_procesy/perechen-standartov/%D0%9A%D0%9A%20%D0%A1%D0%A2%D0%9E%202.29.106-201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4.2-2011.pdf" TargetMode="External"/><Relationship Id="rId255" Type="http://schemas.openxmlformats.org/officeDocument/2006/relationships/hyperlink" Target="http://nostroy.ru/standards-snip/standarty_na_procesy/perechen-standartov/%D0%9A%D0%9A%20%D0%A1%D0%A2%D0%9E%202.25.114-2013.pdf" TargetMode="External"/><Relationship Id="rId27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151-2014.pdf" TargetMode="External"/><Relationship Id="rId29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85-2013.pdf" TargetMode="External"/><Relationship Id="rId4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10-2011.pdf" TargetMode="External"/><Relationship Id="rId11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9-2011.pdf" TargetMode="External"/><Relationship Id="rId136" Type="http://schemas.openxmlformats.org/officeDocument/2006/relationships/hyperlink" Target="http://nostroy.ru/department/metodolog/otdel_tehniceskogo_regulir/sto/%D0%A1%D0%A2%D0%9E%20%D0%9D%D0%9E%D0%A1%D0%A2%D0%A0%D0%9E%D0%99%202.33.22-2011.pdf" TargetMode="External"/><Relationship Id="rId157" Type="http://schemas.openxmlformats.org/officeDocument/2006/relationships/hyperlink" Target="http://nostroy.ru/department/metodolog/otdel_tehniceskogo_regulir/sto/%D0%A1%D0%A2%D0%9E%20%D0%9D%D0%9E%D0%A1%D0%A2%D0%A0%D0%9E%D0%99%202.25.30-2011.pdf" TargetMode="External"/><Relationship Id="rId178" Type="http://schemas.openxmlformats.org/officeDocument/2006/relationships/hyperlink" Target="http://nostroy.ru/department/metodolog/otdel_tehniceskogo_regulir/sto/control-card/%D0%9A%D0%9A_%D0%A1%D0%A2%D0%9E%20%D0%9D%D0%9E%D0%A1%D0%A2%D0%A0%D0%9E%D0%99%202.25.37-2011.pdf" TargetMode="External"/><Relationship Id="rId301" Type="http://schemas.openxmlformats.org/officeDocument/2006/relationships/hyperlink" Target="http://www.nostroy.ru/department/metodolog/otdel_tehniceskogo_regulir/sto/%D0%A1%D0%A2%D0%9E%20%D0%9D%D0%9E%D0%A1%D0%A2%D0%A0%D0%9E%D0%99%202.20.149-2014.pdf" TargetMode="External"/><Relationship Id="rId322" Type="http://schemas.openxmlformats.org/officeDocument/2006/relationships/hyperlink" Target="http://nostroy.ru/standards-snip/standarty_na_procesy/153.%20%D0%A1%D0%A2%D0%9E%20%D0%9D%D0%9E%D0%A1%D0%A2%D0%A0%D0%9E%D0%99%202.3.207-2016.pdf" TargetMode="External"/><Relationship Id="rId61" Type="http://schemas.openxmlformats.org/officeDocument/2006/relationships/hyperlink" Target="http://nostroy.ru/department/metodolog/otdel_tehniceskogo_regulir/sto/%D0%A1%D0%A2%D0%9E%20%D0%9D%D0%9E%D0%A1%D0%A2%D0%A0%D0%9E%D0%99%202.31.12-2011.pdf" TargetMode="External"/><Relationship Id="rId8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4.95-2013.pdf" TargetMode="External"/><Relationship Id="rId199" Type="http://schemas.openxmlformats.org/officeDocument/2006/relationships/hyperlink" Target="http://nostroy.ru/department/metodolog/otdel_tehniceskogo_regulir/sto/%D0%A1%D0%A2%D0%9E%20%D0%9D%D0%9E%D0%A1%D0%A2%D0%A0%D0%9E%D0%99%202.25.45-2011.pdf" TargetMode="External"/><Relationship Id="rId20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46-2011.pdf" TargetMode="External"/><Relationship Id="rId19" Type="http://schemas.openxmlformats.org/officeDocument/2006/relationships/hyperlink" Target="http://nostroy.ru/standards-snip/standarty_na_procesy/perechen-standartov/%D0%A1%D0%A2%D0%9E%20%D0%9D%D0%9E%D0%A1%D0%A2%D0%A0%D0%9E%D0%99%202.33.189-2016.pdf" TargetMode="External"/><Relationship Id="rId224" Type="http://schemas.openxmlformats.org/officeDocument/2006/relationships/hyperlink" Target="http://nostroy.ru/standards-snip/standarty_na_procesy/perechen-standartov/%D0%9A%D0%9A%20%D0%A1%D0%A2%D0%9E%202.25.102-2013.pdf" TargetMode="External"/><Relationship Id="rId24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9.110-2013.pdf" TargetMode="External"/><Relationship Id="rId266" Type="http://schemas.openxmlformats.org/officeDocument/2006/relationships/hyperlink" Target="http://nostroy.ru/department/metodolog/otdel_tehniceskogo_regulir/sto/%D0%A1%D0%A2%D0%9E%20%D0%9D%D0%9E%D0%A1%D0%A2%D0%A0%D0%9E%D0%99%202.23.148-2014.pdf" TargetMode="External"/><Relationship Id="rId287" Type="http://schemas.openxmlformats.org/officeDocument/2006/relationships/hyperlink" Target="http://www.nostroy.ru/department/metodolog/otdel_tehniceskogo_regulir/sto/%D0%A1%D0%A2%D0%9E%20%D0%9D%D0%9E%D0%A1%D0%A2%D0%A0%D0%9E%D0%99%202.9.157-2014_%D0%BC%D0%B0%D0%BA%D0%B5%D1%82.pdf" TargetMode="External"/><Relationship Id="rId30" Type="http://schemas.openxmlformats.org/officeDocument/2006/relationships/hyperlink" Target="http://nostroy.ru/department/metodolog/otdel_tehniceskogo_regulir/sto/%D0%A1%D0%A2%D0%9E%20%D0%9D%D0%9E%D0%A1%D0%A2%D0%A0%D0%9E%D0%99%202.23.169-2014_%D0%BC%D0%B0%D0%BA%D0%B5%D1%82.pdf" TargetMode="External"/><Relationship Id="rId10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58-2011.pdf" TargetMode="External"/><Relationship Id="rId126" Type="http://schemas.openxmlformats.org/officeDocument/2006/relationships/hyperlink" Target="http://nostroy.ru/department/metodolog/otdel_tehniceskogo_regulir/sto/%D0%A1%D0%A2%D0%9E%20%D0%9D%D0%9E%D0%A1%D0%A2%D0%A0%D0%9E%D0%99%202.27.127-2013_%D0%BC%D0%B0%D0%BA%D0%B5%D1%82.pdf" TargetMode="External"/><Relationship Id="rId147" Type="http://schemas.openxmlformats.org/officeDocument/2006/relationships/hyperlink" Target="http://nostroy.ru/department/metodolog/otdel_tehniceskogo_regulir/sto/control-card/%D0%9A%D0%9A_%D0%A1%D0%A2%D0%9E%20%D0%9D%D0%9E%D0%A1%D0%A2%D0%A0%D0%9E%D0%99%202.25.25-2011.pdf" TargetMode="External"/><Relationship Id="rId16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3-2011.pdf" TargetMode="External"/><Relationship Id="rId312" Type="http://schemas.openxmlformats.org/officeDocument/2006/relationships/hyperlink" Target="http://nostroy.ru/standards-snip/system_nostroy/standarty_nostroy/%D0%A1%D0%A2%D0%9E%20%D0%9D%D0%9E%D0%A1%D0%A2%D0%A0%D0%9E%D0%99%202.6.182-2015.pdf" TargetMode="External"/><Relationship Id="rId333" Type="http://schemas.openxmlformats.org/officeDocument/2006/relationships/hyperlink" Target="http://nostroy.ru/standards-snip/system_nostroy/170.%20%D0%A1%D0%A2%D0%9E%20%D0%9D%D0%9E%D0%A1%D0%A2%D0%A0%D0%9E%D0%99%202.16.165-2014.pdf" TargetMode="External"/><Relationship Id="rId51" Type="http://schemas.openxmlformats.org/officeDocument/2006/relationships/hyperlink" Target="http://nostroy.ru/department/metodolog/otdel_tehniceskogo_regulir/sto/%D0%A1%D0%A2%D0%9E%20%D0%9D%D0%9E%D0%A1%D0%A2%D0%A0%D0%9E%D0%99%202.23.166-2014_%D0%BC%D0%B0%D0%BA%D0%B5%D1%82.pdf" TargetMode="External"/><Relationship Id="rId72" Type="http://schemas.openxmlformats.org/officeDocument/2006/relationships/hyperlink" Target="http://nostroy.ru/standards-snip/system_nostroy/standarty_nostroy/%D0%BA%D0%BA_%D0%A1%D0%A2%D0%9E%20%D0%9D%D0%9E%D0%A1%D0%A2%D0%A0%D0%9E%D0%99%202.14.7-2011.pdf" TargetMode="External"/><Relationship Id="rId93" Type="http://schemas.openxmlformats.org/officeDocument/2006/relationships/hyperlink" Target="http://nostroy.ru/department/metodolog/otdel_tehniceskogo_regulir/sto/%D0%A1%D0%A2%D0%9E%20%D0%9D%D0%9E%D0%A1%D0%A2%D0%A0%D0%9E%D0%99%202.6.175-2014.pdf" TargetMode="External"/><Relationship Id="rId189" Type="http://schemas.openxmlformats.org/officeDocument/2006/relationships/hyperlink" Target="http://nostroy.ru/department/metodolog/otdel_tehniceskogo_regulir/sto/%D0%A1%D0%A2%D0%9E%20%D0%9D%D0%9E%D0%A1%D0%A2%D0%A0%D0%9E%D0%99%202.25.41-2011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nostroy.ru/department/metodolog/otdel_tehniceskogo_regulir/sto/%D0%A1%D0%A2%D0%9E%20%D0%9D%D0%9E%D0%A1%D0%A2%D0%A0%D0%9E%D0%99%202.25.99-2013.pdf" TargetMode="External"/><Relationship Id="rId235" Type="http://schemas.openxmlformats.org/officeDocument/2006/relationships/hyperlink" Target="http://nostroy.ru/department/metodolog/otdel_tehniceskogo_regulir/sto/%D0%A1%D0%A2%D0%9E%20%D0%9D%D0%9E%D0%A1%D0%A2%D0%A0%D0%9E%D0%99%202.29.107-2013.pdf" TargetMode="External"/><Relationship Id="rId256" Type="http://schemas.openxmlformats.org/officeDocument/2006/relationships/hyperlink" Target="http://nostroy.ru/department/metodolog/otdel_tehniceskogo_regulir/sto/%D0%A1%D0%A2%D0%9E%20%D0%9D%D0%9E%D0%A1%D0%A2%D0%A0%D0%9E%D0%99%202.25.158-2014.pdf" TargetMode="External"/><Relationship Id="rId277" Type="http://schemas.openxmlformats.org/officeDocument/2006/relationships/hyperlink" Target="http://nostroy.ru/department/metodolog/otdel_tehniceskogo_regulir/sto/%D0%A1%D0%A2%D0%9E%20%D0%9D%D0%9E%D0%A1%D0%A2%D0%A0%D0%9E%D0%99%202.10.76-2012.pdf" TargetMode="External"/><Relationship Id="rId298" Type="http://schemas.openxmlformats.org/officeDocument/2006/relationships/hyperlink" Target="http://www.nostroy.ru/department/metodolog/otdel_tehniceskogo_regulir/sto/%D0%A1%D0%A2%D0%9E%20%D0%9D%D0%9E%D0%A1%D0%A2%D0%A0%D0%9E%D0%99%202.33.86-2013.pdf" TargetMode="External"/><Relationship Id="rId116" Type="http://schemas.openxmlformats.org/officeDocument/2006/relationships/hyperlink" Target="http://nostroy.ru/department/metodolog/otdel_tehniceskogo_regulir/sto/%D0%A1%D0%A2%D0%9E%20%D0%9D%D0%9E%D0%A1%D0%A2%D0%A0%D0%9E%D0%99%202.16.65-2012.pdf" TargetMode="External"/><Relationship Id="rId13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3.22-2011.pdf" TargetMode="External"/><Relationship Id="rId158" Type="http://schemas.openxmlformats.org/officeDocument/2006/relationships/hyperlink" Target="http://nostroy.ru/department/metodolog/otdel_tehniceskogo_regulir/sto/control-card/%D0%9A%D0%9A_%D0%A1%D0%A2%D0%9E%20%D0%9D%D0%9E%D0%A1%D0%A2%D0%A0%D0%9E%D0%99%202.25.30-2011.pdf" TargetMode="External"/><Relationship Id="rId30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0.149-2014.pdf" TargetMode="External"/><Relationship Id="rId323" Type="http://schemas.openxmlformats.org/officeDocument/2006/relationships/hyperlink" Target="http://nostroy.ru/standards-snip/standarty_na_procesy/154.%20%D0%A1%D0%A2%D0%9E%20%D0%9D%D0%9E%D0%A1%D0%A2%D0%A0%D0%9E%D0%99%202.15.181-2015.pdf" TargetMode="External"/><Relationship Id="rId20" Type="http://schemas.openxmlformats.org/officeDocument/2006/relationships/hyperlink" Target="http://nostroy.ru/standards-snip/system_nostroy/standarty_nostroy/%D0%A1%D0%A2%D0%9E%20%D0%9D%D0%9E%D0%A1%D0%A2%D0%A0%D0%9E%D0%99%202.33.190-2016.pdf" TargetMode="External"/><Relationship Id="rId41" Type="http://schemas.openxmlformats.org/officeDocument/2006/relationships/hyperlink" Target="http://nostroy.ru/department/metodolog/otdel_tehniceskogo_regulir/sto/%D0%A1%D0%A2%D0%9E%20%D0%9D%D0%9E%D0%A1%D0%A2%D0%A0%D0%9E%D0%99%202.12.69-2012.pdf" TargetMode="External"/><Relationship Id="rId62" Type="http://schemas.openxmlformats.org/officeDocument/2006/relationships/hyperlink" Target="http://nostroy.ru/department/metodolog/otdel_tehniceskogo_regulir/sto/%D0%A1%D0%A2%D0%9E%20%D0%9D%D0%9E%D0%A1%D0%A2%D0%A0%D0%9E%D0%99%202.33.51-2011.pdf" TargetMode="External"/><Relationship Id="rId83" Type="http://schemas.openxmlformats.org/officeDocument/2006/relationships/hyperlink" Target="http://nostroy.ru/department/metodolog/otdel_tehniceskogo_regulir/sto/%D0%A1%D0%A2%D0%9E%20%D0%9D%D0%9E%D0%A1%D0%A2%D0%A0%D0%9E%D0%99%202.14.96-2013.pdf" TargetMode="External"/><Relationship Id="rId17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7-2011.pdf" TargetMode="External"/><Relationship Id="rId190" Type="http://schemas.openxmlformats.org/officeDocument/2006/relationships/hyperlink" Target="http://nostroy.ru/department/metodolog/otdel_tehniceskogo_regulir/sto/control-card/%D0%9A%D0%9A_%D0%A1%D0%A2%D0%9E%20%D0%9D%D0%9E%D0%A1%D0%A2%D0%A0%D0%9E%D0%99%202.25.41-2011.pdf" TargetMode="External"/><Relationship Id="rId204" Type="http://schemas.openxmlformats.org/officeDocument/2006/relationships/hyperlink" Target="http://nostroy.ru/department/metodolog/otdel_tehniceskogo_regulir/sto/%D0%A1%D0%A2%D0%9E%20%D0%9D%D0%9E%D0%A1%D0%A2%D0%A0%D0%9E%D0%99%202.25.47-2011.pdf" TargetMode="External"/><Relationship Id="rId22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102-2013.pdf" TargetMode="External"/><Relationship Id="rId246" Type="http://schemas.openxmlformats.org/officeDocument/2006/relationships/hyperlink" Target="http://nostroy.ru/department/metodolog/otdel_tehniceskogo_regulir/sto/%D0%A1%D0%A2%D0%9E%20%D0%9D%D0%9E%D0%A1%D0%A2%D0%A0%D0%9E%D0%99%202.29.111-2013.pdf" TargetMode="External"/><Relationship Id="rId26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148-2014.pdf" TargetMode="External"/><Relationship Id="rId28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9.157-2014.pdf" TargetMode="External"/><Relationship Id="rId106" Type="http://schemas.openxmlformats.org/officeDocument/2006/relationships/hyperlink" Target="http://nostroy.ru/department/metodolog/otdel_tehniceskogo_regulir/sto/%D0%A1%D0%A2%D0%9E%20%D0%9D%D0%9E%D0%A1%D0%A2%D0%A0%D0%9E%D0%99%202.12.97-2013.pdf" TargetMode="External"/><Relationship Id="rId12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27-2013.pdf" TargetMode="External"/><Relationship Id="rId313" Type="http://schemas.openxmlformats.org/officeDocument/2006/relationships/hyperlink" Target="http://nostroy.ru/standards-snip/system_nostroy/standarty_nostroy/%D0%A1%D0%A2%D0%9E%20%D0%9D%D0%9E%D0%A1%D0%A2%D0%A0%D0%9E%D0%99%202.33.199-2016.pdf" TargetMode="External"/><Relationship Id="rId10" Type="http://schemas.openxmlformats.org/officeDocument/2006/relationships/hyperlink" Target="http://nostroy.ru/standards-snip/system_nostroy/standarty_nostroy/185.%20%D0%A1%D0%A2%D0%9E%20%D0%9D%D0%9E%D0%A1%D0%A2%D0%A0%D0%9E%D0%99%202.29.185-2015.pdf" TargetMode="External"/><Relationship Id="rId3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169-2014.pdf" TargetMode="External"/><Relationship Id="rId5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166-2014.pdf" TargetMode="External"/><Relationship Id="rId7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4.7-2011.pdf" TargetMode="External"/><Relationship Id="rId94" Type="http://schemas.openxmlformats.org/officeDocument/2006/relationships/hyperlink" Target="http://nostroy.ru/department/metodolog/otdel_tehniceskogo_regulir/sto/%D0%A1%D0%A2%D0%9E%20%D0%9D%D0%9E%D0%A1%D0%A2%D0%A0%D0%9E%D0%99%202.7.55-2011.pdf" TargetMode="External"/><Relationship Id="rId148" Type="http://schemas.openxmlformats.org/officeDocument/2006/relationships/hyperlink" Target="http://nostroy.ru/department/metodolog/otdel_tehniceskogo_regulir/sto/%D0%A1%D0%A2%D0%9E%20%D0%9D%D0%9E%D0%A1%D0%A2%D0%A0%D0%9E%D0%99%202.25.26-2011.pdf" TargetMode="External"/><Relationship Id="rId169" Type="http://schemas.openxmlformats.org/officeDocument/2006/relationships/hyperlink" Target="http://nostroy.ru/department/metodolog/otdel_tehniceskogo_regulir/sto/%D0%A1%D0%A2%D0%9E%20%D0%9D%D0%9E%D0%A1%D0%A2%D0%A0%D0%9E%D0%99%202.25.34-2011.pdf" TargetMode="External"/><Relationship Id="rId334" Type="http://schemas.openxmlformats.org/officeDocument/2006/relationships/hyperlink" Target="http://nostroy.ru/standards-snip/system_nostroy/171.%20%D0%A1%D0%A2%D0%9E%20%D0%9D%D0%9E%D0%A1%D0%A2%D0%A0%D0%9E%D0%99%202.17.176-2015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nostroy.ru/department/metodolog/otdel_tehniceskogo_regulir/sto/%D0%A1%D0%A2%D0%9E%20%D0%9D%D0%9E%D0%A1%D0%A2%D0%A0%D0%9E%D0%99%202.25.38-2011.pdf" TargetMode="External"/><Relationship Id="rId215" Type="http://schemas.openxmlformats.org/officeDocument/2006/relationships/hyperlink" Target="http://nostroy.ru/standards-snip/standarty_na_procesy/perechen-standartov/%D0%9A%D0%9A%20%D0%A1%D0%A2%D0%9E%202.25.99-2013.pdf" TargetMode="External"/><Relationship Id="rId236" Type="http://schemas.openxmlformats.org/officeDocument/2006/relationships/hyperlink" Target="http://nostroy.ru/standards-snip/standarty_na_procesy/perechen-standartov/%D0%9A%D0%9A%20%D0%A1%D0%A2%D0%9E%202.29.107-2013.pdf" TargetMode="External"/><Relationship Id="rId257" Type="http://schemas.openxmlformats.org/officeDocument/2006/relationships/hyperlink" Target="http://nostroy.ru/department/metodolog/otdel_tehniceskogo_regulir/sto/%D0%A1%D0%A2%D0%9E%20%D0%9D%D0%9E%D0%A1%D0%A2%D0%A0%D0%9E%D0%99%202.25.159-2014_%D0%BC%D0%B0%D0%BA%D0%B5%D1%82.pdf" TargetMode="External"/><Relationship Id="rId27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0.76-2012.pdf" TargetMode="External"/><Relationship Id="rId303" Type="http://schemas.openxmlformats.org/officeDocument/2006/relationships/hyperlink" Target="http://www.nostroy.ru/department/metodolog/otdel_tehniceskogo_regulir/sto/%D0%A1%D0%A2%D0%9E%20%D0%9D%D0%9E%D0%A1%D0%A2%D0%A0%D0%9E%D0%99%202.6.171-2015_%D0%BC%D0%B0%D0%BA%D0%B5%D1%82.pdf" TargetMode="External"/><Relationship Id="rId4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2.69-2012.pdf" TargetMode="External"/><Relationship Id="rId84" Type="http://schemas.openxmlformats.org/officeDocument/2006/relationships/hyperlink" Target="http://nostroy.ru/standards-snip/system_nostroy/standarty_nostroy/%D0%BA%D0%BA_%D0%A1%D0%A2%D0%9E%20%D0%9D%D0%9E%D0%A1%D0%A2%D0%A0%D0%9E%D0%99%202.14.96-2013.pdf" TargetMode="External"/><Relationship Id="rId138" Type="http://schemas.openxmlformats.org/officeDocument/2006/relationships/hyperlink" Target="http://nostroy.ru/department/metodolog/otdel_tehniceskogo_regulir/sto/%D0%A1%D0%A2%D0%9E%20%D0%9D%D0%9E%D0%A1%D0%A2%D0%A0%D0%9E%D0%99%202.23.137-2013.pdf" TargetMode="External"/><Relationship Id="rId19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41-2011.pdf" TargetMode="External"/><Relationship Id="rId205" Type="http://schemas.openxmlformats.org/officeDocument/2006/relationships/hyperlink" Target="http://nostroy.ru/standards-snip/standarty_na_procesy/perechen-standartov/%D0%9A%D0%9A%20%D0%A1%D0%A2%D0%9E%202.25.47-2011.pdf" TargetMode="External"/><Relationship Id="rId247" Type="http://schemas.openxmlformats.org/officeDocument/2006/relationships/hyperlink" Target="http://nostroy.ru/standards-snip/standarty_na_procesy/perechen-standartov/%D0%9A%D0%9A%20%D0%A1%D0%A2%D0%9E%202.29.111-2013.pdf" TargetMode="External"/><Relationship Id="rId10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2.97-2013.pdf" TargetMode="External"/><Relationship Id="rId289" Type="http://schemas.openxmlformats.org/officeDocument/2006/relationships/hyperlink" Target="http://nostroy.ru/department/metodolog/otdel_tehniceskogo_regulir/sto/%D0%A1%D0%A2%D0%9E%20%D0%9D%D0%9E%D0%A1%D0%A2%D0%A0%D0%9E%D0%99%202.11.161-2014.pdf" TargetMode="External"/><Relationship Id="rId11" Type="http://schemas.openxmlformats.org/officeDocument/2006/relationships/hyperlink" Target="http://nostroy.ru/standards-snip/system_nostroy/standarty_nostroy/154.%20%D0%A1%D0%A2%D0%9E%20%D0%9D%D0%9E%D0%A1%D0%A2%D0%A0%D0%9E%D0%99%202.30.154-2014.pdf" TargetMode="External"/><Relationship Id="rId53" Type="http://schemas.openxmlformats.org/officeDocument/2006/relationships/hyperlink" Target="http://nostroy.ru/department/metodolog/otdel_tehniceskogo_regulir/sto/%D0%A1%D0%A2%D0%9E%20%D0%9D%D0%9E%D0%A1%D0%A2%D0%A0%D0%9E%D0%99%202.15.167-2014_%D0%BC%D0%B0%D0%BA%D0%B5%D1%82.pdf" TargetMode="External"/><Relationship Id="rId149" Type="http://schemas.openxmlformats.org/officeDocument/2006/relationships/hyperlink" Target="http://nostroy.ru/department/metodolog/otdel_tehniceskogo_regulir/sto/control-card/%D0%9A%D0%9A_%D0%A1%D0%A2%D0%9E%20%D0%9D%D0%9E%D0%A1%D0%A2%D0%A0%D0%9E%D0%99%202.25.26-2011.pdf" TargetMode="External"/><Relationship Id="rId314" Type="http://schemas.openxmlformats.org/officeDocument/2006/relationships/hyperlink" Target="http://nostroy.ru/standards-snip/standarty_na_procesy/perechen-standartov/%D0%A1%D0%A2%D0%9E%20%D0%9D%D0%9E%D0%A1%D0%A2%D0%A0%D0%9E%D0%99%202.25.219-2018.pdf" TargetMode="External"/><Relationship Id="rId95" Type="http://schemas.openxmlformats.org/officeDocument/2006/relationships/hyperlink" Target="http://nostroy.ru/standards-snip/system_nostroy/standarty_nostroy/%D0%BA%D0%BA_%D0%A1%D0%A2%D0%9E%20%D0%9D%D0%9E%D0%A1%D0%A2%D0%A0%D0%9E%D0%99%202.7.55-2011.pdf" TargetMode="External"/><Relationship Id="rId160" Type="http://schemas.openxmlformats.org/officeDocument/2006/relationships/hyperlink" Target="http://nostroy.ru/department/metodolog/otdel_tehniceskogo_regulir/sto/%D0%A1%D0%A2%D0%9E%20%D0%9D%D0%9E%D0%A1%D0%A2%D0%A0%D0%9E%D0%99%202.25.31-2011.pdf" TargetMode="External"/><Relationship Id="rId21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99-2013.pdf" TargetMode="External"/><Relationship Id="rId258" Type="http://schemas.openxmlformats.org/officeDocument/2006/relationships/hyperlink" Target="http://nostroy.ru/department/metodolog/otdel_tehniceskogo_regulir/sto/%D0%A1%D0%A2%D0%9E%20%D0%9D%D0%9E%D0%A1%D0%A2%D0%A0%D0%9E%D0%99%202.29.173.pdf" TargetMode="External"/><Relationship Id="rId22" Type="http://schemas.openxmlformats.org/officeDocument/2006/relationships/hyperlink" Target="http://nostroy.ru/standards-snip/system_nostroy/standarty_nostroy/195.%20%D0%A1%D0%A2%D0%9E%20%D0%9D%D0%9E%D0%A1%D0%A2%D0%A0%D0%9E%D0%99_%D0%9D%D0%9E%D0%9F%202.15.195-2016.pdf" TargetMode="External"/><Relationship Id="rId64" Type="http://schemas.openxmlformats.org/officeDocument/2006/relationships/hyperlink" Target="http://nostroy.ru/department/metodolog/otdel_tehniceskogo_regulir/sto/%D0%A1%D0%A2%D0%9E%20%D0%9D%D0%9E%D0%A1%D0%A2%D0%A0%D0%9E%D0%99%202.33.52-2011_%D1%81%D0%B0%D0%B9%D1%82.pdf" TargetMode="External"/><Relationship Id="rId118" Type="http://schemas.openxmlformats.org/officeDocument/2006/relationships/hyperlink" Target="http://nostroy.ru/department/metodolog/otdel_tehniceskogo_regulir/sto/%D0%A1%D0%A2%D0%9E%20%D0%9D%D0%9E%D0%A1%D0%A2%D0%A0%D0%9E%D0%99%202.17.66-2012.pdf" TargetMode="External"/><Relationship Id="rId325" Type="http://schemas.openxmlformats.org/officeDocument/2006/relationships/hyperlink" Target="http://nostroy.ru/department/metodolog/otdel_tehniceskogo_regulir/sto/156.%20%D0%A1%D0%A2%D0%9E%20%D0%9D%D0%9E%D0%A1%D0%A2%D0%A0%D0%9E%D0%99_%D0%9D%D0%9E%D0%9F%202.15.145-2014.pdf" TargetMode="External"/><Relationship Id="rId171" Type="http://schemas.openxmlformats.org/officeDocument/2006/relationships/hyperlink" Target="http://nostroy.ru/department/metodolog/otdel_tehniceskogo_regulir/sto/%D0%A1%D0%A2%D0%9E%20%D0%9D%D0%9E%D0%A1%D0%A2%D0%A0%D0%9E%D0%99%202.25.35-2011.pdf" TargetMode="External"/><Relationship Id="rId227" Type="http://schemas.openxmlformats.org/officeDocument/2006/relationships/hyperlink" Target="http://nostroy.ru/standards-snip/standarty_na_procesy/perechen-standartov/%D0%9A%D0%9A%20%D0%A1%D0%A2%D0%9E%202.25.103-2013.pdf" TargetMode="External"/><Relationship Id="rId269" Type="http://schemas.openxmlformats.org/officeDocument/2006/relationships/hyperlink" Target="http://nostroy.ru/department/metodolog/otdel_tehniceskogo_regulir/sto/%D0%A1%D0%A2%D0%9E%20%D0%9D%D0%9E%D0%A1%D0%A2%D0%A0%D0%9E%D0%99%202.23.62-2012.pdf" TargetMode="External"/><Relationship Id="rId33" Type="http://schemas.openxmlformats.org/officeDocument/2006/relationships/hyperlink" Target="http://nostroy.ru/department/metodolog/otdel_tehniceskogo_regulir/sto/change_sto/%D0%BF%D0%BE%D0%BF%D1%80%D0%B0%D0%B2%D0%BA%D0%B8%20%D0%B2%202.15.3_%D0%A1%D0%A2%D0%9E%20(1-2).pdf" TargetMode="External"/><Relationship Id="rId12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28-2013.pdf" TargetMode="External"/><Relationship Id="rId28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1.88-2013.pdf" TargetMode="External"/><Relationship Id="rId336" Type="http://schemas.openxmlformats.org/officeDocument/2006/relationships/hyperlink" Target="http://nostroy.ru/standards-snip/system_nostroy/173.%20%D0%A1%D0%A2%D0%9E%20%D0%9D%D0%9E%D0%A1%D0%A2%D0%A0%D0%9E%D0%99%202.15.179-2015.pdf" TargetMode="External"/><Relationship Id="rId75" Type="http://schemas.openxmlformats.org/officeDocument/2006/relationships/hyperlink" Target="http://nostroy.ru/standards-snip/system_nostroy/standarty_nostroy/%D0%BA%D0%BA_%D0%A1%D0%A2%D0%9E%20%D0%9D%D0%9E%D0%A1%D0%A2%D0%A0%D0%9E%D0%99%202.14.67-2012.pdf" TargetMode="External"/><Relationship Id="rId140" Type="http://schemas.openxmlformats.org/officeDocument/2006/relationships/hyperlink" Target="http://nostroy.ru/department/metodolog/otdel_tehniceskogo_regulir/sto/%D0%A1%D0%A2%D0%9E%20%D0%9D%D0%9E%D0%A1%D0%A2%D0%A0%D0%9E%D0%99%202.3.139-2013.pdf" TargetMode="External"/><Relationship Id="rId18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8-2011.pdf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://nostroy.ru/standards-snip/standarty_na_procesy/perechen-standartov/%D0%9A%D0%9A%20%D0%A1%D0%A2%D0%9E%202.29.108-2013.pdf" TargetMode="External"/><Relationship Id="rId291" Type="http://schemas.openxmlformats.org/officeDocument/2006/relationships/hyperlink" Target="http://www.nostroy.ru/department/metodolog/otdel_tehniceskogo_regulir/sto/%D0%A1%D0%A2%D0%9E%20%D0%9D%D0%9E%D0%A1%D0%A2%D0%A0%D0%9E%D0%99%202.13.81-2012.pdf" TargetMode="External"/><Relationship Id="rId305" Type="http://schemas.openxmlformats.org/officeDocument/2006/relationships/hyperlink" Target="http://www.nostroy.ru/department/metodolog/otdel_tehniceskogo_regulir/sto/%D0%A1%D0%A2%D0%9E%20%D0%9D%D0%9E%D0%A1%D0%A2%D0%A0%D0%9E%D0%99-%D0%9D%D0%9E%D0%9F%202.7.141-2014_%D0%BC%D0%B0%D0%BA%D0%B5%D1%82.pdf" TargetMode="External"/><Relationship Id="rId4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8.116-2013.pdf" TargetMode="External"/><Relationship Id="rId8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4.132-2013.pdf" TargetMode="External"/><Relationship Id="rId151" Type="http://schemas.openxmlformats.org/officeDocument/2006/relationships/hyperlink" Target="http://nostroy.ru/department/metodolog/otdel_tehniceskogo_regulir/sto/control-card/%D0%9A%D0%9A_%D0%A1%D0%A2%D0%9E%20%D0%9D%D0%9E%D0%A1%D0%A2%D0%A0%D0%9E%D0%99%202.25.27-2011.pdf" TargetMode="External"/><Relationship Id="rId193" Type="http://schemas.openxmlformats.org/officeDocument/2006/relationships/hyperlink" Target="http://nostroy.ru/department/metodolog/otdel_tehniceskogo_regulir/sto/control-card/%D0%9A%D0%9A_%D0%A1%D0%A2%D0%9E%20%D0%9D%D0%9E%D0%A1%D0%A2%D0%A0%D0%9E%D0%99%202.25.42-2011.pdf" TargetMode="External"/><Relationship Id="rId207" Type="http://schemas.openxmlformats.org/officeDocument/2006/relationships/hyperlink" Target="http://nostroy.ru/standards-snip/standarty_na_procesy/perechen-standartov/%D0%9A%D0%9A%20%D0%A1%D0%A2%D0%9E%202.25.48-2011.pdf" TargetMode="External"/><Relationship Id="rId249" Type="http://schemas.openxmlformats.org/officeDocument/2006/relationships/hyperlink" Target="http://nostroy.ru/standards-snip/standarty_na_procesy/perechen-standartov/%D0%9A%D0%9A%20%D0%A1%D0%A2%D0%9E%202.29.112-2013.pdf" TargetMode="External"/><Relationship Id="rId13" Type="http://schemas.openxmlformats.org/officeDocument/2006/relationships/hyperlink" Target="http://nostroy.ru/standards-snip/system_nostroy/standarty_nostroy/%D0%A1%D0%A2%D0%9E%20%D0%9D%D0%9E%D0%A1%D0%A2%D0%A0%D0%9E%D0%99%202.29.160-2014.pdf" TargetMode="External"/><Relationship Id="rId10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7-2011.pdf" TargetMode="External"/><Relationship Id="rId260" Type="http://schemas.openxmlformats.org/officeDocument/2006/relationships/hyperlink" Target="http://nostroy.ru/standards-snip/system_nostroy/standarty_nostroy/%D0%BA%D0%BA_%D0%A1%D0%A2%D0%9E%20%D0%9D%D0%9E%D0%A1%D0%A2%D0%A0%D0%9E%D0%99%202.23.59-2012.pdf" TargetMode="External"/><Relationship Id="rId316" Type="http://schemas.openxmlformats.org/officeDocument/2006/relationships/hyperlink" Target="http://nostroy.ru/standards-snip/standarty_na_procesy/148.%20%D0%A1%D0%A2%D0%9E%20%D0%9D%D0%9E%D0%A1%D0%A2%D0%A0%D0%9E%D0%99%202.3.202-2016.pdf" TargetMode="External"/><Relationship Id="rId55" Type="http://schemas.openxmlformats.org/officeDocument/2006/relationships/hyperlink" Target="http://nostroy.ru/department/metodolog/otdel_tehniceskogo_regulir/sto/%D0%A1%D0%A2%D0%9E%20%D0%9D%D0%9E%D0%A1%D0%A2%D0%A0%D0%9E%D0%99%202.15.168-2014_%D0%BC%D0%B0%D0%BA%D0%B5%D1%82.pdf" TargetMode="External"/><Relationship Id="rId97" Type="http://schemas.openxmlformats.org/officeDocument/2006/relationships/hyperlink" Target="http://nostroy.ru/standards-snip/system_nostroy/standarty_nostroy/%D0%A1%D0%A2%D0%9E%20%D0%9D%D0%9E%D0%A1%D0%A2%D0%A0%D0%9E%D0%99%202.7.56-2011.pdf" TargetMode="External"/><Relationship Id="rId120" Type="http://schemas.openxmlformats.org/officeDocument/2006/relationships/hyperlink" Target="http://nostroy.ru/department/metodolog/otdel_tehniceskogo_regulir/sto/%D0%A1%D0%A2%D0%9E%20%D0%9D%D0%9E%D0%A1%D0%A2%D0%A0%D0%9E%D0%99%202.27.123-2013_%D0%BC%D0%B0%D0%BA%D0%B5%D1%82.pdf" TargetMode="External"/><Relationship Id="rId16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1-2011.pdf" TargetMode="External"/><Relationship Id="rId218" Type="http://schemas.openxmlformats.org/officeDocument/2006/relationships/hyperlink" Target="http://nostroy.ru/standards-snip/standarty_na_procesy/perechen-standartov/%D0%9A%D0%9A%20%D0%A1%D0%A2%D0%9E%202.25.100-2013.pdf" TargetMode="External"/><Relationship Id="rId271" Type="http://schemas.openxmlformats.org/officeDocument/2006/relationships/hyperlink" Target="http://nostroy.ru/department/metodolog/otdel_tehniceskogo_regulir/sto/%D0%A1%D0%A2%D0%9E%20%D0%9D%D0%9E%D0%A1%D0%A2%D0%A0%D0%9E%D0%99%202.5.74-2012.pdf" TargetMode="External"/><Relationship Id="rId24" Type="http://schemas.openxmlformats.org/officeDocument/2006/relationships/hyperlink" Target="http://nostroy.ru/department/metodolog/otdel_tehniceskogo_regulir/sto/%D0%A1%D0%A2%D0%9E%20%D0%9D%D0%9E%D0%A1%D0%A2%D0%A0%D0%9E%D0%99%202.23.1-2011.pdf" TargetMode="External"/><Relationship Id="rId66" Type="http://schemas.openxmlformats.org/officeDocument/2006/relationships/hyperlink" Target="http://nostroy.ru/department/metodolog/otdel_tehniceskogo_regulir/sto/%D0%A1%D0%A2%D0%9E%20%D0%9D%D0%9E%D0%A1%D0%A2%D0%A0%D0%9E%D0%99%202.33.53-2011.pdf" TargetMode="External"/><Relationship Id="rId13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5.135-2013.pdf" TargetMode="External"/><Relationship Id="rId327" Type="http://schemas.openxmlformats.org/officeDocument/2006/relationships/hyperlink" Target="http://nostroy.ru/standards-snip/standarty_na_procesy/perechen-standartov/158.%20%D0%A1%D0%A2%D0%9E%20%D0%9D%D0%9E%D0%A1%D0%A2%D0%A0%D0%9E%D0%99%202.30.155-2014.pdf" TargetMode="External"/><Relationship Id="rId17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5-2011.pdf" TargetMode="External"/><Relationship Id="rId229" Type="http://schemas.openxmlformats.org/officeDocument/2006/relationships/hyperlink" Target="http://nostroy.ru/department/metodolog/otdel_tehniceskogo_regulir/sto/%D0%A1%D0%A2%D0%9E%20%D0%9D%D0%9E%D0%A1%D0%A2%D0%A0%D0%9E%D0%99%202.29.104-20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1247-7894-48C6-971C-89CAD8E6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88</Words>
  <Characters>153834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ндратьев</dc:creator>
  <cp:lastModifiedBy>Евгения Савина</cp:lastModifiedBy>
  <cp:revision>7</cp:revision>
  <dcterms:created xsi:type="dcterms:W3CDTF">2019-08-15T06:38:00Z</dcterms:created>
  <dcterms:modified xsi:type="dcterms:W3CDTF">2019-08-15T06:43:00Z</dcterms:modified>
</cp:coreProperties>
</file>